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2FC2BEF5" w14:textId="68260928" w:rsidR="00F1070D" w:rsidRPr="008F057A"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r w:rsidR="00F1070D">
        <w:rPr>
          <w:rStyle w:val="fontstyle01"/>
        </w:rPr>
        <w:br w:type="page"/>
      </w:r>
    </w:p>
    <w:p w14:paraId="736053E6" w14:textId="77777777" w:rsidR="004F666A" w:rsidRPr="00DF3333" w:rsidRDefault="004F666A">
      <w:pPr>
        <w:pStyle w:val="Podnaslov"/>
        <w:rPr>
          <w:lang w:val="es-ES"/>
        </w:rPr>
        <w:sectPr w:rsidR="004F666A" w:rsidRPr="00DF3333" w:rsidSect="00851F2F">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proofErr w:type="spellStart"/>
      <w:r>
        <w:lastRenderedPageBreak/>
        <w:t>Sadržaj</w:t>
      </w:r>
      <w:proofErr w:type="spellEnd"/>
    </w:p>
    <w:p w14:paraId="6A0CA981" w14:textId="027BEC6E" w:rsidR="005E57E3"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73788874" w:history="1">
        <w:r w:rsidR="005E57E3" w:rsidRPr="00A44A44">
          <w:rPr>
            <w:rStyle w:val="Hyperlink"/>
            <w:noProof/>
          </w:rPr>
          <w:t>Uvod</w:t>
        </w:r>
        <w:r w:rsidR="005E57E3">
          <w:rPr>
            <w:noProof/>
            <w:webHidden/>
          </w:rPr>
          <w:tab/>
        </w:r>
        <w:r w:rsidR="005E57E3">
          <w:rPr>
            <w:noProof/>
            <w:webHidden/>
          </w:rPr>
          <w:fldChar w:fldCharType="begin"/>
        </w:r>
        <w:r w:rsidR="005E57E3">
          <w:rPr>
            <w:noProof/>
            <w:webHidden/>
          </w:rPr>
          <w:instrText xml:space="preserve"> PAGEREF _Toc73788874 \h </w:instrText>
        </w:r>
        <w:r w:rsidR="005E57E3">
          <w:rPr>
            <w:noProof/>
            <w:webHidden/>
          </w:rPr>
        </w:r>
        <w:r w:rsidR="005E57E3">
          <w:rPr>
            <w:noProof/>
            <w:webHidden/>
          </w:rPr>
          <w:fldChar w:fldCharType="separate"/>
        </w:r>
        <w:r w:rsidR="009D6CF5">
          <w:rPr>
            <w:noProof/>
            <w:webHidden/>
          </w:rPr>
          <w:t>1</w:t>
        </w:r>
        <w:r w:rsidR="005E57E3">
          <w:rPr>
            <w:noProof/>
            <w:webHidden/>
          </w:rPr>
          <w:fldChar w:fldCharType="end"/>
        </w:r>
      </w:hyperlink>
    </w:p>
    <w:p w14:paraId="02CFAE15" w14:textId="1D657394"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75" w:history="1">
        <w:r w:rsidR="005E57E3" w:rsidRPr="00A44A44">
          <w:rPr>
            <w:rStyle w:val="Hyperlink"/>
            <w:noProof/>
          </w:rPr>
          <w:t>1.</w:t>
        </w:r>
        <w:r w:rsidR="005E57E3">
          <w:rPr>
            <w:rFonts w:asciiTheme="minorHAnsi" w:eastAsiaTheme="minorEastAsia" w:hAnsiTheme="minorHAnsi" w:cstheme="minorBidi"/>
            <w:noProof/>
            <w:sz w:val="22"/>
            <w:szCs w:val="22"/>
            <w:lang w:eastAsia="hr-HR"/>
          </w:rPr>
          <w:tab/>
        </w:r>
        <w:r w:rsidR="005E57E3" w:rsidRPr="00A44A44">
          <w:rPr>
            <w:rStyle w:val="Hyperlink"/>
            <w:noProof/>
          </w:rPr>
          <w:t>Osnove tenisa</w:t>
        </w:r>
        <w:r w:rsidR="005E57E3">
          <w:rPr>
            <w:noProof/>
            <w:webHidden/>
          </w:rPr>
          <w:tab/>
        </w:r>
        <w:r w:rsidR="005E57E3">
          <w:rPr>
            <w:noProof/>
            <w:webHidden/>
          </w:rPr>
          <w:fldChar w:fldCharType="begin"/>
        </w:r>
        <w:r w:rsidR="005E57E3">
          <w:rPr>
            <w:noProof/>
            <w:webHidden/>
          </w:rPr>
          <w:instrText xml:space="preserve"> PAGEREF _Toc73788875 \h </w:instrText>
        </w:r>
        <w:r w:rsidR="005E57E3">
          <w:rPr>
            <w:noProof/>
            <w:webHidden/>
          </w:rPr>
        </w:r>
        <w:r w:rsidR="005E57E3">
          <w:rPr>
            <w:noProof/>
            <w:webHidden/>
          </w:rPr>
          <w:fldChar w:fldCharType="separate"/>
        </w:r>
        <w:r w:rsidR="009D6CF5">
          <w:rPr>
            <w:noProof/>
            <w:webHidden/>
          </w:rPr>
          <w:t>2</w:t>
        </w:r>
        <w:r w:rsidR="005E57E3">
          <w:rPr>
            <w:noProof/>
            <w:webHidden/>
          </w:rPr>
          <w:fldChar w:fldCharType="end"/>
        </w:r>
      </w:hyperlink>
    </w:p>
    <w:p w14:paraId="74560489" w14:textId="6C571CF3"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76" w:history="1">
        <w:r w:rsidR="005E57E3" w:rsidRPr="00A44A44">
          <w:rPr>
            <w:rStyle w:val="Hyperlink"/>
            <w:noProof/>
          </w:rPr>
          <w:t>2.</w:t>
        </w:r>
        <w:r w:rsidR="005E57E3">
          <w:rPr>
            <w:rFonts w:asciiTheme="minorHAnsi" w:eastAsiaTheme="minorEastAsia" w:hAnsiTheme="minorHAnsi" w:cstheme="minorBidi"/>
            <w:noProof/>
            <w:sz w:val="22"/>
            <w:szCs w:val="22"/>
            <w:lang w:eastAsia="hr-HR"/>
          </w:rPr>
          <w:tab/>
        </w:r>
        <w:r w:rsidR="005E57E3" w:rsidRPr="00A44A44">
          <w:rPr>
            <w:rStyle w:val="Hyperlink"/>
            <w:noProof/>
          </w:rPr>
          <w:t>Statistička analiza podataka</w:t>
        </w:r>
        <w:r w:rsidR="005E57E3">
          <w:rPr>
            <w:noProof/>
            <w:webHidden/>
          </w:rPr>
          <w:tab/>
        </w:r>
        <w:r w:rsidR="005E57E3">
          <w:rPr>
            <w:noProof/>
            <w:webHidden/>
          </w:rPr>
          <w:fldChar w:fldCharType="begin"/>
        </w:r>
        <w:r w:rsidR="005E57E3">
          <w:rPr>
            <w:noProof/>
            <w:webHidden/>
          </w:rPr>
          <w:instrText xml:space="preserve"> PAGEREF _Toc73788876 \h </w:instrText>
        </w:r>
        <w:r w:rsidR="005E57E3">
          <w:rPr>
            <w:noProof/>
            <w:webHidden/>
          </w:rPr>
        </w:r>
        <w:r w:rsidR="005E57E3">
          <w:rPr>
            <w:noProof/>
            <w:webHidden/>
          </w:rPr>
          <w:fldChar w:fldCharType="separate"/>
        </w:r>
        <w:r w:rsidR="009D6CF5">
          <w:rPr>
            <w:noProof/>
            <w:webHidden/>
          </w:rPr>
          <w:t>3</w:t>
        </w:r>
        <w:r w:rsidR="005E57E3">
          <w:rPr>
            <w:noProof/>
            <w:webHidden/>
          </w:rPr>
          <w:fldChar w:fldCharType="end"/>
        </w:r>
      </w:hyperlink>
    </w:p>
    <w:p w14:paraId="22F902B8" w14:textId="15B7803E"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77" w:history="1">
        <w:r w:rsidR="005E57E3" w:rsidRPr="00A44A44">
          <w:rPr>
            <w:rStyle w:val="Hyperlink"/>
            <w:noProof/>
          </w:rPr>
          <w:t>2.1.</w:t>
        </w:r>
        <w:r w:rsidR="005E57E3">
          <w:rPr>
            <w:rFonts w:asciiTheme="minorHAnsi" w:eastAsiaTheme="minorEastAsia" w:hAnsiTheme="minorHAnsi" w:cstheme="minorBidi"/>
            <w:noProof/>
            <w:sz w:val="22"/>
            <w:szCs w:val="22"/>
            <w:lang w:eastAsia="hr-HR"/>
          </w:rPr>
          <w:tab/>
        </w:r>
        <w:r w:rsidR="005E57E3" w:rsidRPr="00A44A44">
          <w:rPr>
            <w:rStyle w:val="Hyperlink"/>
            <w:noProof/>
          </w:rPr>
          <w:t>Eksploratorna statistička analiza</w:t>
        </w:r>
        <w:r w:rsidR="005E57E3">
          <w:rPr>
            <w:noProof/>
            <w:webHidden/>
          </w:rPr>
          <w:tab/>
        </w:r>
        <w:r w:rsidR="005E57E3">
          <w:rPr>
            <w:noProof/>
            <w:webHidden/>
          </w:rPr>
          <w:fldChar w:fldCharType="begin"/>
        </w:r>
        <w:r w:rsidR="005E57E3">
          <w:rPr>
            <w:noProof/>
            <w:webHidden/>
          </w:rPr>
          <w:instrText xml:space="preserve"> PAGEREF _Toc73788877 \h </w:instrText>
        </w:r>
        <w:r w:rsidR="005E57E3">
          <w:rPr>
            <w:noProof/>
            <w:webHidden/>
          </w:rPr>
        </w:r>
        <w:r w:rsidR="005E57E3">
          <w:rPr>
            <w:noProof/>
            <w:webHidden/>
          </w:rPr>
          <w:fldChar w:fldCharType="separate"/>
        </w:r>
        <w:r w:rsidR="009D6CF5">
          <w:rPr>
            <w:noProof/>
            <w:webHidden/>
          </w:rPr>
          <w:t>3</w:t>
        </w:r>
        <w:r w:rsidR="005E57E3">
          <w:rPr>
            <w:noProof/>
            <w:webHidden/>
          </w:rPr>
          <w:fldChar w:fldCharType="end"/>
        </w:r>
      </w:hyperlink>
    </w:p>
    <w:p w14:paraId="45EA1C7E" w14:textId="40314B0E"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78" w:history="1">
        <w:r w:rsidR="005E57E3" w:rsidRPr="00A44A44">
          <w:rPr>
            <w:rStyle w:val="Hyperlink"/>
            <w:noProof/>
          </w:rPr>
          <w:t>2.2.</w:t>
        </w:r>
        <w:r w:rsidR="005E57E3">
          <w:rPr>
            <w:rFonts w:asciiTheme="minorHAnsi" w:eastAsiaTheme="minorEastAsia" w:hAnsiTheme="minorHAnsi" w:cstheme="minorBidi"/>
            <w:noProof/>
            <w:sz w:val="22"/>
            <w:szCs w:val="22"/>
            <w:lang w:eastAsia="hr-HR"/>
          </w:rPr>
          <w:tab/>
        </w:r>
        <w:r w:rsidR="005E57E3" w:rsidRPr="00A44A44">
          <w:rPr>
            <w:rStyle w:val="Hyperlink"/>
            <w:noProof/>
          </w:rPr>
          <w:t>Deskriptivna statistička analiza</w:t>
        </w:r>
        <w:r w:rsidR="005E57E3">
          <w:rPr>
            <w:noProof/>
            <w:webHidden/>
          </w:rPr>
          <w:tab/>
        </w:r>
        <w:r w:rsidR="005E57E3">
          <w:rPr>
            <w:noProof/>
            <w:webHidden/>
          </w:rPr>
          <w:fldChar w:fldCharType="begin"/>
        </w:r>
        <w:r w:rsidR="005E57E3">
          <w:rPr>
            <w:noProof/>
            <w:webHidden/>
          </w:rPr>
          <w:instrText xml:space="preserve"> PAGEREF _Toc73788878 \h </w:instrText>
        </w:r>
        <w:r w:rsidR="005E57E3">
          <w:rPr>
            <w:noProof/>
            <w:webHidden/>
          </w:rPr>
        </w:r>
        <w:r w:rsidR="005E57E3">
          <w:rPr>
            <w:noProof/>
            <w:webHidden/>
          </w:rPr>
          <w:fldChar w:fldCharType="separate"/>
        </w:r>
        <w:r w:rsidR="009D6CF5">
          <w:rPr>
            <w:noProof/>
            <w:webHidden/>
          </w:rPr>
          <w:t>3</w:t>
        </w:r>
        <w:r w:rsidR="005E57E3">
          <w:rPr>
            <w:noProof/>
            <w:webHidden/>
          </w:rPr>
          <w:fldChar w:fldCharType="end"/>
        </w:r>
      </w:hyperlink>
    </w:p>
    <w:p w14:paraId="4153EAD6" w14:textId="6732C78D"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879" w:history="1">
        <w:r w:rsidR="005E57E3" w:rsidRPr="00A44A44">
          <w:rPr>
            <w:rStyle w:val="Hyperlink"/>
            <w:noProof/>
          </w:rPr>
          <w:t>2.2.1.</w:t>
        </w:r>
        <w:r w:rsidR="005E57E3">
          <w:rPr>
            <w:rFonts w:asciiTheme="minorHAnsi" w:eastAsiaTheme="minorEastAsia" w:hAnsiTheme="minorHAnsi" w:cstheme="minorBidi"/>
            <w:noProof/>
            <w:sz w:val="22"/>
            <w:szCs w:val="22"/>
            <w:lang w:eastAsia="hr-HR"/>
          </w:rPr>
          <w:tab/>
        </w:r>
        <w:r w:rsidR="005E57E3" w:rsidRPr="00A44A44">
          <w:rPr>
            <w:rStyle w:val="Hyperlink"/>
            <w:noProof/>
          </w:rPr>
          <w:t>Mjere centralne tendencije</w:t>
        </w:r>
        <w:r w:rsidR="005E57E3">
          <w:rPr>
            <w:noProof/>
            <w:webHidden/>
          </w:rPr>
          <w:tab/>
        </w:r>
        <w:r w:rsidR="005E57E3">
          <w:rPr>
            <w:noProof/>
            <w:webHidden/>
          </w:rPr>
          <w:fldChar w:fldCharType="begin"/>
        </w:r>
        <w:r w:rsidR="005E57E3">
          <w:rPr>
            <w:noProof/>
            <w:webHidden/>
          </w:rPr>
          <w:instrText xml:space="preserve"> PAGEREF _Toc73788879 \h </w:instrText>
        </w:r>
        <w:r w:rsidR="005E57E3">
          <w:rPr>
            <w:noProof/>
            <w:webHidden/>
          </w:rPr>
        </w:r>
        <w:r w:rsidR="005E57E3">
          <w:rPr>
            <w:noProof/>
            <w:webHidden/>
          </w:rPr>
          <w:fldChar w:fldCharType="separate"/>
        </w:r>
        <w:r w:rsidR="009D6CF5">
          <w:rPr>
            <w:noProof/>
            <w:webHidden/>
          </w:rPr>
          <w:t>3</w:t>
        </w:r>
        <w:r w:rsidR="005E57E3">
          <w:rPr>
            <w:noProof/>
            <w:webHidden/>
          </w:rPr>
          <w:fldChar w:fldCharType="end"/>
        </w:r>
      </w:hyperlink>
    </w:p>
    <w:p w14:paraId="4B64DE25" w14:textId="03FBC5BB"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880" w:history="1">
        <w:r w:rsidR="005E57E3" w:rsidRPr="00A44A44">
          <w:rPr>
            <w:rStyle w:val="Hyperlink"/>
            <w:noProof/>
          </w:rPr>
          <w:t>2.2.2.</w:t>
        </w:r>
        <w:r w:rsidR="005E57E3">
          <w:rPr>
            <w:rFonts w:asciiTheme="minorHAnsi" w:eastAsiaTheme="minorEastAsia" w:hAnsiTheme="minorHAnsi" w:cstheme="minorBidi"/>
            <w:noProof/>
            <w:sz w:val="22"/>
            <w:szCs w:val="22"/>
            <w:lang w:eastAsia="hr-HR"/>
          </w:rPr>
          <w:tab/>
        </w:r>
        <w:r w:rsidR="005E57E3" w:rsidRPr="00A44A44">
          <w:rPr>
            <w:rStyle w:val="Hyperlink"/>
            <w:noProof/>
          </w:rPr>
          <w:t>Mjere rasipanja</w:t>
        </w:r>
        <w:r w:rsidR="005E57E3">
          <w:rPr>
            <w:noProof/>
            <w:webHidden/>
          </w:rPr>
          <w:tab/>
        </w:r>
        <w:r w:rsidR="005E57E3">
          <w:rPr>
            <w:noProof/>
            <w:webHidden/>
          </w:rPr>
          <w:fldChar w:fldCharType="begin"/>
        </w:r>
        <w:r w:rsidR="005E57E3">
          <w:rPr>
            <w:noProof/>
            <w:webHidden/>
          </w:rPr>
          <w:instrText xml:space="preserve"> PAGEREF _Toc73788880 \h </w:instrText>
        </w:r>
        <w:r w:rsidR="005E57E3">
          <w:rPr>
            <w:noProof/>
            <w:webHidden/>
          </w:rPr>
        </w:r>
        <w:r w:rsidR="005E57E3">
          <w:rPr>
            <w:noProof/>
            <w:webHidden/>
          </w:rPr>
          <w:fldChar w:fldCharType="separate"/>
        </w:r>
        <w:r w:rsidR="009D6CF5">
          <w:rPr>
            <w:noProof/>
            <w:webHidden/>
          </w:rPr>
          <w:t>4</w:t>
        </w:r>
        <w:r w:rsidR="005E57E3">
          <w:rPr>
            <w:noProof/>
            <w:webHidden/>
          </w:rPr>
          <w:fldChar w:fldCharType="end"/>
        </w:r>
      </w:hyperlink>
    </w:p>
    <w:p w14:paraId="77AB1970" w14:textId="00A78DE1"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1" w:history="1">
        <w:r w:rsidR="005E57E3" w:rsidRPr="00A44A44">
          <w:rPr>
            <w:rStyle w:val="Hyperlink"/>
            <w:noProof/>
          </w:rPr>
          <w:t>2.3.</w:t>
        </w:r>
        <w:r w:rsidR="005E57E3">
          <w:rPr>
            <w:rFonts w:asciiTheme="minorHAnsi" w:eastAsiaTheme="minorEastAsia" w:hAnsiTheme="minorHAnsi" w:cstheme="minorBidi"/>
            <w:noProof/>
            <w:sz w:val="22"/>
            <w:szCs w:val="22"/>
            <w:lang w:eastAsia="hr-HR"/>
          </w:rPr>
          <w:tab/>
        </w:r>
        <w:r w:rsidR="005E57E3" w:rsidRPr="00A44A44">
          <w:rPr>
            <w:rStyle w:val="Hyperlink"/>
            <w:noProof/>
          </w:rPr>
          <w:t>Matrica zabune</w:t>
        </w:r>
        <w:r w:rsidR="005E57E3">
          <w:rPr>
            <w:noProof/>
            <w:webHidden/>
          </w:rPr>
          <w:tab/>
        </w:r>
        <w:r w:rsidR="005E57E3">
          <w:rPr>
            <w:noProof/>
            <w:webHidden/>
          </w:rPr>
          <w:fldChar w:fldCharType="begin"/>
        </w:r>
        <w:r w:rsidR="005E57E3">
          <w:rPr>
            <w:noProof/>
            <w:webHidden/>
          </w:rPr>
          <w:instrText xml:space="preserve"> PAGEREF _Toc73788881 \h </w:instrText>
        </w:r>
        <w:r w:rsidR="005E57E3">
          <w:rPr>
            <w:noProof/>
            <w:webHidden/>
          </w:rPr>
        </w:r>
        <w:r w:rsidR="005E57E3">
          <w:rPr>
            <w:noProof/>
            <w:webHidden/>
          </w:rPr>
          <w:fldChar w:fldCharType="separate"/>
        </w:r>
        <w:r w:rsidR="009D6CF5">
          <w:rPr>
            <w:noProof/>
            <w:webHidden/>
          </w:rPr>
          <w:t>4</w:t>
        </w:r>
        <w:r w:rsidR="005E57E3">
          <w:rPr>
            <w:noProof/>
            <w:webHidden/>
          </w:rPr>
          <w:fldChar w:fldCharType="end"/>
        </w:r>
      </w:hyperlink>
    </w:p>
    <w:p w14:paraId="79FBE262" w14:textId="4AA84A90"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82" w:history="1">
        <w:r w:rsidR="005E57E3" w:rsidRPr="00A44A44">
          <w:rPr>
            <w:rStyle w:val="Hyperlink"/>
            <w:noProof/>
          </w:rPr>
          <w:t>3.</w:t>
        </w:r>
        <w:r w:rsidR="005E57E3">
          <w:rPr>
            <w:rFonts w:asciiTheme="minorHAnsi" w:eastAsiaTheme="minorEastAsia" w:hAnsiTheme="minorHAnsi" w:cstheme="minorBidi"/>
            <w:noProof/>
            <w:sz w:val="22"/>
            <w:szCs w:val="22"/>
            <w:lang w:eastAsia="hr-HR"/>
          </w:rPr>
          <w:tab/>
        </w:r>
        <w:r w:rsidR="005E57E3" w:rsidRPr="00A44A44">
          <w:rPr>
            <w:rStyle w:val="Hyperlink"/>
            <w:noProof/>
          </w:rPr>
          <w:t>Statistički modeli</w:t>
        </w:r>
        <w:r w:rsidR="005E57E3">
          <w:rPr>
            <w:noProof/>
            <w:webHidden/>
          </w:rPr>
          <w:tab/>
        </w:r>
        <w:r w:rsidR="005E57E3">
          <w:rPr>
            <w:noProof/>
            <w:webHidden/>
          </w:rPr>
          <w:fldChar w:fldCharType="begin"/>
        </w:r>
        <w:r w:rsidR="005E57E3">
          <w:rPr>
            <w:noProof/>
            <w:webHidden/>
          </w:rPr>
          <w:instrText xml:space="preserve"> PAGEREF _Toc73788882 \h </w:instrText>
        </w:r>
        <w:r w:rsidR="005E57E3">
          <w:rPr>
            <w:noProof/>
            <w:webHidden/>
          </w:rPr>
        </w:r>
        <w:r w:rsidR="005E57E3">
          <w:rPr>
            <w:noProof/>
            <w:webHidden/>
          </w:rPr>
          <w:fldChar w:fldCharType="separate"/>
        </w:r>
        <w:r w:rsidR="009D6CF5">
          <w:rPr>
            <w:noProof/>
            <w:webHidden/>
          </w:rPr>
          <w:t>7</w:t>
        </w:r>
        <w:r w:rsidR="005E57E3">
          <w:rPr>
            <w:noProof/>
            <w:webHidden/>
          </w:rPr>
          <w:fldChar w:fldCharType="end"/>
        </w:r>
      </w:hyperlink>
    </w:p>
    <w:p w14:paraId="4F28BDD1" w14:textId="283EFC3A"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3" w:history="1">
        <w:r w:rsidR="005E57E3" w:rsidRPr="00A44A44">
          <w:rPr>
            <w:rStyle w:val="Hyperlink"/>
            <w:noProof/>
          </w:rPr>
          <w:t>3.1.</w:t>
        </w:r>
        <w:r w:rsidR="005E57E3">
          <w:rPr>
            <w:rFonts w:asciiTheme="minorHAnsi" w:eastAsiaTheme="minorEastAsia" w:hAnsiTheme="minorHAnsi" w:cstheme="minorBidi"/>
            <w:noProof/>
            <w:sz w:val="22"/>
            <w:szCs w:val="22"/>
            <w:lang w:eastAsia="hr-HR"/>
          </w:rPr>
          <w:tab/>
        </w:r>
        <w:r w:rsidR="005E57E3" w:rsidRPr="00A44A44">
          <w:rPr>
            <w:rStyle w:val="Hyperlink"/>
            <w:noProof/>
          </w:rPr>
          <w:t>Markovljev model</w:t>
        </w:r>
        <w:r w:rsidR="005E57E3">
          <w:rPr>
            <w:noProof/>
            <w:webHidden/>
          </w:rPr>
          <w:tab/>
        </w:r>
        <w:r w:rsidR="005E57E3">
          <w:rPr>
            <w:noProof/>
            <w:webHidden/>
          </w:rPr>
          <w:fldChar w:fldCharType="begin"/>
        </w:r>
        <w:r w:rsidR="005E57E3">
          <w:rPr>
            <w:noProof/>
            <w:webHidden/>
          </w:rPr>
          <w:instrText xml:space="preserve"> PAGEREF _Toc73788883 \h </w:instrText>
        </w:r>
        <w:r w:rsidR="005E57E3">
          <w:rPr>
            <w:noProof/>
            <w:webHidden/>
          </w:rPr>
        </w:r>
        <w:r w:rsidR="005E57E3">
          <w:rPr>
            <w:noProof/>
            <w:webHidden/>
          </w:rPr>
          <w:fldChar w:fldCharType="separate"/>
        </w:r>
        <w:r w:rsidR="009D6CF5">
          <w:rPr>
            <w:noProof/>
            <w:webHidden/>
          </w:rPr>
          <w:t>7</w:t>
        </w:r>
        <w:r w:rsidR="005E57E3">
          <w:rPr>
            <w:noProof/>
            <w:webHidden/>
          </w:rPr>
          <w:fldChar w:fldCharType="end"/>
        </w:r>
      </w:hyperlink>
    </w:p>
    <w:p w14:paraId="6906CA46" w14:textId="3E7B02CC"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84" w:history="1">
        <w:r w:rsidR="005E57E3" w:rsidRPr="00A44A44">
          <w:rPr>
            <w:rStyle w:val="Hyperlink"/>
            <w:noProof/>
          </w:rPr>
          <w:t>4.</w:t>
        </w:r>
        <w:r w:rsidR="005E57E3">
          <w:rPr>
            <w:rFonts w:asciiTheme="minorHAnsi" w:eastAsiaTheme="minorEastAsia" w:hAnsiTheme="minorHAnsi" w:cstheme="minorBidi"/>
            <w:noProof/>
            <w:sz w:val="22"/>
            <w:szCs w:val="22"/>
            <w:lang w:eastAsia="hr-HR"/>
          </w:rPr>
          <w:tab/>
        </w:r>
        <w:r w:rsidR="005E57E3" w:rsidRPr="00A44A44">
          <w:rPr>
            <w:rStyle w:val="Hyperlink"/>
            <w:noProof/>
          </w:rPr>
          <w:t xml:space="preserve">Strojno </w:t>
        </w:r>
        <w:r w:rsidR="005E57E3" w:rsidRPr="00A44A44">
          <w:rPr>
            <w:rStyle w:val="Hyperlink"/>
            <w:noProof/>
          </w:rPr>
          <w:t>u</w:t>
        </w:r>
        <w:r w:rsidR="005E57E3" w:rsidRPr="00A44A44">
          <w:rPr>
            <w:rStyle w:val="Hyperlink"/>
            <w:noProof/>
          </w:rPr>
          <w:t>čenje</w:t>
        </w:r>
        <w:r w:rsidR="005E57E3">
          <w:rPr>
            <w:noProof/>
            <w:webHidden/>
          </w:rPr>
          <w:tab/>
        </w:r>
        <w:r w:rsidR="005E57E3">
          <w:rPr>
            <w:noProof/>
            <w:webHidden/>
          </w:rPr>
          <w:fldChar w:fldCharType="begin"/>
        </w:r>
        <w:r w:rsidR="005E57E3">
          <w:rPr>
            <w:noProof/>
            <w:webHidden/>
          </w:rPr>
          <w:instrText xml:space="preserve"> PAGEREF _Toc73788884 \h </w:instrText>
        </w:r>
        <w:r w:rsidR="005E57E3">
          <w:rPr>
            <w:noProof/>
            <w:webHidden/>
          </w:rPr>
        </w:r>
        <w:r w:rsidR="005E57E3">
          <w:rPr>
            <w:noProof/>
            <w:webHidden/>
          </w:rPr>
          <w:fldChar w:fldCharType="separate"/>
        </w:r>
        <w:r w:rsidR="009D6CF5">
          <w:rPr>
            <w:noProof/>
            <w:webHidden/>
          </w:rPr>
          <w:t>9</w:t>
        </w:r>
        <w:r w:rsidR="005E57E3">
          <w:rPr>
            <w:noProof/>
            <w:webHidden/>
          </w:rPr>
          <w:fldChar w:fldCharType="end"/>
        </w:r>
      </w:hyperlink>
    </w:p>
    <w:p w14:paraId="448AC6FB" w14:textId="46ABA6AF"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5" w:history="1">
        <w:r w:rsidR="005E57E3" w:rsidRPr="00A44A44">
          <w:rPr>
            <w:rStyle w:val="Hyperlink"/>
            <w:noProof/>
          </w:rPr>
          <w:t>4.1.</w:t>
        </w:r>
        <w:r w:rsidR="005E57E3">
          <w:rPr>
            <w:rFonts w:asciiTheme="minorHAnsi" w:eastAsiaTheme="minorEastAsia" w:hAnsiTheme="minorHAnsi" w:cstheme="minorBidi"/>
            <w:noProof/>
            <w:sz w:val="22"/>
            <w:szCs w:val="22"/>
            <w:lang w:eastAsia="hr-HR"/>
          </w:rPr>
          <w:tab/>
        </w:r>
        <w:r w:rsidR="005E57E3" w:rsidRPr="00A44A44">
          <w:rPr>
            <w:rStyle w:val="Hyperlink"/>
            <w:noProof/>
          </w:rPr>
          <w:t>Logistička regresija</w:t>
        </w:r>
        <w:r w:rsidR="005E57E3">
          <w:rPr>
            <w:noProof/>
            <w:webHidden/>
          </w:rPr>
          <w:tab/>
        </w:r>
        <w:r w:rsidR="005E57E3">
          <w:rPr>
            <w:noProof/>
            <w:webHidden/>
          </w:rPr>
          <w:fldChar w:fldCharType="begin"/>
        </w:r>
        <w:r w:rsidR="005E57E3">
          <w:rPr>
            <w:noProof/>
            <w:webHidden/>
          </w:rPr>
          <w:instrText xml:space="preserve"> PAGEREF _Toc73788885 \h </w:instrText>
        </w:r>
        <w:r w:rsidR="005E57E3">
          <w:rPr>
            <w:noProof/>
            <w:webHidden/>
          </w:rPr>
        </w:r>
        <w:r w:rsidR="005E57E3">
          <w:rPr>
            <w:noProof/>
            <w:webHidden/>
          </w:rPr>
          <w:fldChar w:fldCharType="separate"/>
        </w:r>
        <w:r w:rsidR="009D6CF5">
          <w:rPr>
            <w:noProof/>
            <w:webHidden/>
          </w:rPr>
          <w:t>10</w:t>
        </w:r>
        <w:r w:rsidR="005E57E3">
          <w:rPr>
            <w:noProof/>
            <w:webHidden/>
          </w:rPr>
          <w:fldChar w:fldCharType="end"/>
        </w:r>
      </w:hyperlink>
    </w:p>
    <w:p w14:paraId="1B006613" w14:textId="578D78FF"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6" w:history="1">
        <w:r w:rsidR="005E57E3" w:rsidRPr="00A44A44">
          <w:rPr>
            <w:rStyle w:val="Hyperlink"/>
            <w:noProof/>
          </w:rPr>
          <w:t>4.2.</w:t>
        </w:r>
        <w:r w:rsidR="005E57E3">
          <w:rPr>
            <w:rFonts w:asciiTheme="minorHAnsi" w:eastAsiaTheme="minorEastAsia" w:hAnsiTheme="minorHAnsi" w:cstheme="minorBidi"/>
            <w:noProof/>
            <w:sz w:val="22"/>
            <w:szCs w:val="22"/>
            <w:lang w:eastAsia="hr-HR"/>
          </w:rPr>
          <w:tab/>
        </w:r>
        <w:r w:rsidR="005E57E3" w:rsidRPr="00A44A44">
          <w:rPr>
            <w:rStyle w:val="Hyperlink"/>
            <w:noProof/>
          </w:rPr>
          <w:t>K-najbližih susjeda</w:t>
        </w:r>
        <w:r w:rsidR="005E57E3">
          <w:rPr>
            <w:noProof/>
            <w:webHidden/>
          </w:rPr>
          <w:tab/>
        </w:r>
        <w:r w:rsidR="005E57E3">
          <w:rPr>
            <w:noProof/>
            <w:webHidden/>
          </w:rPr>
          <w:fldChar w:fldCharType="begin"/>
        </w:r>
        <w:r w:rsidR="005E57E3">
          <w:rPr>
            <w:noProof/>
            <w:webHidden/>
          </w:rPr>
          <w:instrText xml:space="preserve"> PAGEREF _Toc73788886 \h </w:instrText>
        </w:r>
        <w:r w:rsidR="005E57E3">
          <w:rPr>
            <w:noProof/>
            <w:webHidden/>
          </w:rPr>
        </w:r>
        <w:r w:rsidR="005E57E3">
          <w:rPr>
            <w:noProof/>
            <w:webHidden/>
          </w:rPr>
          <w:fldChar w:fldCharType="separate"/>
        </w:r>
        <w:r w:rsidR="009D6CF5">
          <w:rPr>
            <w:noProof/>
            <w:webHidden/>
          </w:rPr>
          <w:t>11</w:t>
        </w:r>
        <w:r w:rsidR="005E57E3">
          <w:rPr>
            <w:noProof/>
            <w:webHidden/>
          </w:rPr>
          <w:fldChar w:fldCharType="end"/>
        </w:r>
      </w:hyperlink>
    </w:p>
    <w:p w14:paraId="7958A70A" w14:textId="48248896"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7" w:history="1">
        <w:r w:rsidR="005E57E3" w:rsidRPr="00A44A44">
          <w:rPr>
            <w:rStyle w:val="Hyperlink"/>
            <w:noProof/>
          </w:rPr>
          <w:t>4.3.</w:t>
        </w:r>
        <w:r w:rsidR="005E57E3">
          <w:rPr>
            <w:rFonts w:asciiTheme="minorHAnsi" w:eastAsiaTheme="minorEastAsia" w:hAnsiTheme="minorHAnsi" w:cstheme="minorBidi"/>
            <w:noProof/>
            <w:sz w:val="22"/>
            <w:szCs w:val="22"/>
            <w:lang w:eastAsia="hr-HR"/>
          </w:rPr>
          <w:tab/>
        </w:r>
        <w:r w:rsidR="005E57E3" w:rsidRPr="00A44A44">
          <w:rPr>
            <w:rStyle w:val="Hyperlink"/>
            <w:noProof/>
          </w:rPr>
          <w:t>Stroj potpornih vektora</w:t>
        </w:r>
        <w:r w:rsidR="005E57E3">
          <w:rPr>
            <w:noProof/>
            <w:webHidden/>
          </w:rPr>
          <w:tab/>
        </w:r>
        <w:r w:rsidR="005E57E3">
          <w:rPr>
            <w:noProof/>
            <w:webHidden/>
          </w:rPr>
          <w:fldChar w:fldCharType="begin"/>
        </w:r>
        <w:r w:rsidR="005E57E3">
          <w:rPr>
            <w:noProof/>
            <w:webHidden/>
          </w:rPr>
          <w:instrText xml:space="preserve"> PAGEREF _Toc73788887 \h </w:instrText>
        </w:r>
        <w:r w:rsidR="005E57E3">
          <w:rPr>
            <w:noProof/>
            <w:webHidden/>
          </w:rPr>
        </w:r>
        <w:r w:rsidR="005E57E3">
          <w:rPr>
            <w:noProof/>
            <w:webHidden/>
          </w:rPr>
          <w:fldChar w:fldCharType="separate"/>
        </w:r>
        <w:r w:rsidR="009D6CF5">
          <w:rPr>
            <w:noProof/>
            <w:webHidden/>
          </w:rPr>
          <w:t>11</w:t>
        </w:r>
        <w:r w:rsidR="005E57E3">
          <w:rPr>
            <w:noProof/>
            <w:webHidden/>
          </w:rPr>
          <w:fldChar w:fldCharType="end"/>
        </w:r>
      </w:hyperlink>
    </w:p>
    <w:p w14:paraId="590D170E" w14:textId="4D2CDBA4"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8" w:history="1">
        <w:r w:rsidR="005E57E3" w:rsidRPr="00A44A44">
          <w:rPr>
            <w:rStyle w:val="Hyperlink"/>
            <w:noProof/>
          </w:rPr>
          <w:t>4.4.</w:t>
        </w:r>
        <w:r w:rsidR="005E57E3">
          <w:rPr>
            <w:rFonts w:asciiTheme="minorHAnsi" w:eastAsiaTheme="minorEastAsia" w:hAnsiTheme="minorHAnsi" w:cstheme="minorBidi"/>
            <w:noProof/>
            <w:sz w:val="22"/>
            <w:szCs w:val="22"/>
            <w:lang w:eastAsia="hr-HR"/>
          </w:rPr>
          <w:tab/>
        </w:r>
        <w:r w:rsidR="005E57E3" w:rsidRPr="00A44A44">
          <w:rPr>
            <w:rStyle w:val="Hyperlink"/>
            <w:noProof/>
          </w:rPr>
          <w:t>Naivni Bayesov klasifikator</w:t>
        </w:r>
        <w:r w:rsidR="005E57E3">
          <w:rPr>
            <w:noProof/>
            <w:webHidden/>
          </w:rPr>
          <w:tab/>
        </w:r>
        <w:r w:rsidR="005E57E3">
          <w:rPr>
            <w:noProof/>
            <w:webHidden/>
          </w:rPr>
          <w:fldChar w:fldCharType="begin"/>
        </w:r>
        <w:r w:rsidR="005E57E3">
          <w:rPr>
            <w:noProof/>
            <w:webHidden/>
          </w:rPr>
          <w:instrText xml:space="preserve"> PAGEREF _Toc73788888 \h </w:instrText>
        </w:r>
        <w:r w:rsidR="005E57E3">
          <w:rPr>
            <w:noProof/>
            <w:webHidden/>
          </w:rPr>
        </w:r>
        <w:r w:rsidR="005E57E3">
          <w:rPr>
            <w:noProof/>
            <w:webHidden/>
          </w:rPr>
          <w:fldChar w:fldCharType="separate"/>
        </w:r>
        <w:r w:rsidR="009D6CF5">
          <w:rPr>
            <w:noProof/>
            <w:webHidden/>
          </w:rPr>
          <w:t>13</w:t>
        </w:r>
        <w:r w:rsidR="005E57E3">
          <w:rPr>
            <w:noProof/>
            <w:webHidden/>
          </w:rPr>
          <w:fldChar w:fldCharType="end"/>
        </w:r>
      </w:hyperlink>
    </w:p>
    <w:p w14:paraId="663A47A1" w14:textId="229931B9"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89" w:history="1">
        <w:r w:rsidR="005E57E3" w:rsidRPr="00A44A44">
          <w:rPr>
            <w:rStyle w:val="Hyperlink"/>
            <w:noProof/>
          </w:rPr>
          <w:t>4.5.</w:t>
        </w:r>
        <w:r w:rsidR="005E57E3">
          <w:rPr>
            <w:rFonts w:asciiTheme="minorHAnsi" w:eastAsiaTheme="minorEastAsia" w:hAnsiTheme="minorHAnsi" w:cstheme="minorBidi"/>
            <w:noProof/>
            <w:sz w:val="22"/>
            <w:szCs w:val="22"/>
            <w:lang w:eastAsia="hr-HR"/>
          </w:rPr>
          <w:tab/>
        </w:r>
        <w:r w:rsidR="005E57E3" w:rsidRPr="00A44A44">
          <w:rPr>
            <w:rStyle w:val="Hyperlink"/>
            <w:noProof/>
          </w:rPr>
          <w:t>Umjetna neuronska mreža</w:t>
        </w:r>
        <w:r w:rsidR="005E57E3">
          <w:rPr>
            <w:noProof/>
            <w:webHidden/>
          </w:rPr>
          <w:tab/>
        </w:r>
        <w:r w:rsidR="005E57E3">
          <w:rPr>
            <w:noProof/>
            <w:webHidden/>
          </w:rPr>
          <w:fldChar w:fldCharType="begin"/>
        </w:r>
        <w:r w:rsidR="005E57E3">
          <w:rPr>
            <w:noProof/>
            <w:webHidden/>
          </w:rPr>
          <w:instrText xml:space="preserve"> PAGEREF _Toc73788889 \h </w:instrText>
        </w:r>
        <w:r w:rsidR="005E57E3">
          <w:rPr>
            <w:noProof/>
            <w:webHidden/>
          </w:rPr>
        </w:r>
        <w:r w:rsidR="005E57E3">
          <w:rPr>
            <w:noProof/>
            <w:webHidden/>
          </w:rPr>
          <w:fldChar w:fldCharType="separate"/>
        </w:r>
        <w:r w:rsidR="009D6CF5">
          <w:rPr>
            <w:noProof/>
            <w:webHidden/>
          </w:rPr>
          <w:t>14</w:t>
        </w:r>
        <w:r w:rsidR="005E57E3">
          <w:rPr>
            <w:noProof/>
            <w:webHidden/>
          </w:rPr>
          <w:fldChar w:fldCharType="end"/>
        </w:r>
      </w:hyperlink>
    </w:p>
    <w:p w14:paraId="64DAD9A2" w14:textId="4F4F3256"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90" w:history="1">
        <w:r w:rsidR="005E57E3" w:rsidRPr="00A44A44">
          <w:rPr>
            <w:rStyle w:val="Hyperlink"/>
            <w:noProof/>
          </w:rPr>
          <w:t>5.</w:t>
        </w:r>
        <w:r w:rsidR="005E57E3">
          <w:rPr>
            <w:rFonts w:asciiTheme="minorHAnsi" w:eastAsiaTheme="minorEastAsia" w:hAnsiTheme="minorHAnsi" w:cstheme="minorBidi"/>
            <w:noProof/>
            <w:sz w:val="22"/>
            <w:szCs w:val="22"/>
            <w:lang w:eastAsia="hr-HR"/>
          </w:rPr>
          <w:tab/>
        </w:r>
        <w:r w:rsidR="005E57E3" w:rsidRPr="00A44A44">
          <w:rPr>
            <w:rStyle w:val="Hyperlink"/>
            <w:noProof/>
          </w:rPr>
          <w:t>Obrada podatkovnog skupa</w:t>
        </w:r>
        <w:r w:rsidR="005E57E3">
          <w:rPr>
            <w:noProof/>
            <w:webHidden/>
          </w:rPr>
          <w:tab/>
        </w:r>
        <w:r w:rsidR="005E57E3">
          <w:rPr>
            <w:noProof/>
            <w:webHidden/>
          </w:rPr>
          <w:fldChar w:fldCharType="begin"/>
        </w:r>
        <w:r w:rsidR="005E57E3">
          <w:rPr>
            <w:noProof/>
            <w:webHidden/>
          </w:rPr>
          <w:instrText xml:space="preserve"> PAGEREF _Toc73788890 \h </w:instrText>
        </w:r>
        <w:r w:rsidR="005E57E3">
          <w:rPr>
            <w:noProof/>
            <w:webHidden/>
          </w:rPr>
        </w:r>
        <w:r w:rsidR="005E57E3">
          <w:rPr>
            <w:noProof/>
            <w:webHidden/>
          </w:rPr>
          <w:fldChar w:fldCharType="separate"/>
        </w:r>
        <w:r w:rsidR="009D6CF5">
          <w:rPr>
            <w:noProof/>
            <w:webHidden/>
          </w:rPr>
          <w:t>16</w:t>
        </w:r>
        <w:r w:rsidR="005E57E3">
          <w:rPr>
            <w:noProof/>
            <w:webHidden/>
          </w:rPr>
          <w:fldChar w:fldCharType="end"/>
        </w:r>
      </w:hyperlink>
    </w:p>
    <w:p w14:paraId="3ADBF624" w14:textId="4FB84C00"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91" w:history="1">
        <w:r w:rsidR="005E57E3" w:rsidRPr="00A44A44">
          <w:rPr>
            <w:rStyle w:val="Hyperlink"/>
            <w:noProof/>
          </w:rPr>
          <w:t>5.1.</w:t>
        </w:r>
        <w:r w:rsidR="005E57E3">
          <w:rPr>
            <w:rFonts w:asciiTheme="minorHAnsi" w:eastAsiaTheme="minorEastAsia" w:hAnsiTheme="minorHAnsi" w:cstheme="minorBidi"/>
            <w:noProof/>
            <w:sz w:val="22"/>
            <w:szCs w:val="22"/>
            <w:lang w:eastAsia="hr-HR"/>
          </w:rPr>
          <w:tab/>
        </w:r>
        <w:r w:rsidR="005E57E3" w:rsidRPr="00A44A44">
          <w:rPr>
            <w:rStyle w:val="Hyperlink"/>
            <w:noProof/>
          </w:rPr>
          <w:t>Podatkovni skup</w:t>
        </w:r>
        <w:r w:rsidR="005E57E3">
          <w:rPr>
            <w:noProof/>
            <w:webHidden/>
          </w:rPr>
          <w:tab/>
        </w:r>
        <w:r w:rsidR="005E57E3">
          <w:rPr>
            <w:noProof/>
            <w:webHidden/>
          </w:rPr>
          <w:fldChar w:fldCharType="begin"/>
        </w:r>
        <w:r w:rsidR="005E57E3">
          <w:rPr>
            <w:noProof/>
            <w:webHidden/>
          </w:rPr>
          <w:instrText xml:space="preserve"> PAGEREF _Toc73788891 \h </w:instrText>
        </w:r>
        <w:r w:rsidR="005E57E3">
          <w:rPr>
            <w:noProof/>
            <w:webHidden/>
          </w:rPr>
        </w:r>
        <w:r w:rsidR="005E57E3">
          <w:rPr>
            <w:noProof/>
            <w:webHidden/>
          </w:rPr>
          <w:fldChar w:fldCharType="separate"/>
        </w:r>
        <w:r w:rsidR="009D6CF5">
          <w:rPr>
            <w:noProof/>
            <w:webHidden/>
          </w:rPr>
          <w:t>16</w:t>
        </w:r>
        <w:r w:rsidR="005E57E3">
          <w:rPr>
            <w:noProof/>
            <w:webHidden/>
          </w:rPr>
          <w:fldChar w:fldCharType="end"/>
        </w:r>
      </w:hyperlink>
    </w:p>
    <w:p w14:paraId="237E9833" w14:textId="331FA7CE"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92" w:history="1">
        <w:r w:rsidR="005E57E3" w:rsidRPr="00A44A44">
          <w:rPr>
            <w:rStyle w:val="Hyperlink"/>
            <w:noProof/>
          </w:rPr>
          <w:t>5.2.</w:t>
        </w:r>
        <w:r w:rsidR="005E57E3">
          <w:rPr>
            <w:rFonts w:asciiTheme="minorHAnsi" w:eastAsiaTheme="minorEastAsia" w:hAnsiTheme="minorHAnsi" w:cstheme="minorBidi"/>
            <w:noProof/>
            <w:sz w:val="22"/>
            <w:szCs w:val="22"/>
            <w:lang w:eastAsia="hr-HR"/>
          </w:rPr>
          <w:tab/>
        </w:r>
        <w:r w:rsidR="005E57E3" w:rsidRPr="00A44A44">
          <w:rPr>
            <w:rStyle w:val="Hyperlink"/>
            <w:noProof/>
          </w:rPr>
          <w:t>Predobrada podataka</w:t>
        </w:r>
        <w:r w:rsidR="005E57E3">
          <w:rPr>
            <w:noProof/>
            <w:webHidden/>
          </w:rPr>
          <w:tab/>
        </w:r>
        <w:r w:rsidR="005E57E3">
          <w:rPr>
            <w:noProof/>
            <w:webHidden/>
          </w:rPr>
          <w:fldChar w:fldCharType="begin"/>
        </w:r>
        <w:r w:rsidR="005E57E3">
          <w:rPr>
            <w:noProof/>
            <w:webHidden/>
          </w:rPr>
          <w:instrText xml:space="preserve"> PAGEREF _Toc73788892 \h </w:instrText>
        </w:r>
        <w:r w:rsidR="005E57E3">
          <w:rPr>
            <w:noProof/>
            <w:webHidden/>
          </w:rPr>
        </w:r>
        <w:r w:rsidR="005E57E3">
          <w:rPr>
            <w:noProof/>
            <w:webHidden/>
          </w:rPr>
          <w:fldChar w:fldCharType="separate"/>
        </w:r>
        <w:r w:rsidR="009D6CF5">
          <w:rPr>
            <w:noProof/>
            <w:webHidden/>
          </w:rPr>
          <w:t>16</w:t>
        </w:r>
        <w:r w:rsidR="005E57E3">
          <w:rPr>
            <w:noProof/>
            <w:webHidden/>
          </w:rPr>
          <w:fldChar w:fldCharType="end"/>
        </w:r>
      </w:hyperlink>
    </w:p>
    <w:p w14:paraId="4AA19D31" w14:textId="0FBA9556"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893" w:history="1">
        <w:r w:rsidR="005E57E3" w:rsidRPr="00A44A44">
          <w:rPr>
            <w:rStyle w:val="Hyperlink"/>
            <w:noProof/>
          </w:rPr>
          <w:t>5.2.1.</w:t>
        </w:r>
        <w:r w:rsidR="005E57E3">
          <w:rPr>
            <w:rFonts w:asciiTheme="minorHAnsi" w:eastAsiaTheme="minorEastAsia" w:hAnsiTheme="minorHAnsi" w:cstheme="minorBidi"/>
            <w:noProof/>
            <w:sz w:val="22"/>
            <w:szCs w:val="22"/>
            <w:lang w:eastAsia="hr-HR"/>
          </w:rPr>
          <w:tab/>
        </w:r>
        <w:r w:rsidR="005E57E3" w:rsidRPr="00A44A44">
          <w:rPr>
            <w:rStyle w:val="Hyperlink"/>
            <w:noProof/>
          </w:rPr>
          <w:t>Psihološki moment</w:t>
        </w:r>
        <w:r w:rsidR="005E57E3">
          <w:rPr>
            <w:noProof/>
            <w:webHidden/>
          </w:rPr>
          <w:tab/>
        </w:r>
        <w:r w:rsidR="005E57E3">
          <w:rPr>
            <w:noProof/>
            <w:webHidden/>
          </w:rPr>
          <w:fldChar w:fldCharType="begin"/>
        </w:r>
        <w:r w:rsidR="005E57E3">
          <w:rPr>
            <w:noProof/>
            <w:webHidden/>
          </w:rPr>
          <w:instrText xml:space="preserve"> PAGEREF _Toc73788893 \h </w:instrText>
        </w:r>
        <w:r w:rsidR="005E57E3">
          <w:rPr>
            <w:noProof/>
            <w:webHidden/>
          </w:rPr>
        </w:r>
        <w:r w:rsidR="005E57E3">
          <w:rPr>
            <w:noProof/>
            <w:webHidden/>
          </w:rPr>
          <w:fldChar w:fldCharType="separate"/>
        </w:r>
        <w:r w:rsidR="009D6CF5">
          <w:rPr>
            <w:noProof/>
            <w:webHidden/>
          </w:rPr>
          <w:t>17</w:t>
        </w:r>
        <w:r w:rsidR="005E57E3">
          <w:rPr>
            <w:noProof/>
            <w:webHidden/>
          </w:rPr>
          <w:fldChar w:fldCharType="end"/>
        </w:r>
      </w:hyperlink>
    </w:p>
    <w:p w14:paraId="35183146" w14:textId="0699441A"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894" w:history="1">
        <w:r w:rsidR="005E57E3" w:rsidRPr="00A44A44">
          <w:rPr>
            <w:rStyle w:val="Hyperlink"/>
            <w:noProof/>
          </w:rPr>
          <w:t>5.2.2.</w:t>
        </w:r>
        <w:r w:rsidR="005E57E3">
          <w:rPr>
            <w:rFonts w:asciiTheme="minorHAnsi" w:eastAsiaTheme="minorEastAsia" w:hAnsiTheme="minorHAnsi" w:cstheme="minorBidi"/>
            <w:noProof/>
            <w:sz w:val="22"/>
            <w:szCs w:val="22"/>
            <w:lang w:eastAsia="hr-HR"/>
          </w:rPr>
          <w:tab/>
        </w:r>
        <w:r w:rsidR="005E57E3" w:rsidRPr="00A44A44">
          <w:rPr>
            <w:rStyle w:val="Hyperlink"/>
            <w:noProof/>
          </w:rPr>
          <w:t>Model zajedničkih protivnika</w:t>
        </w:r>
        <w:r w:rsidR="005E57E3">
          <w:rPr>
            <w:noProof/>
            <w:webHidden/>
          </w:rPr>
          <w:tab/>
        </w:r>
        <w:r w:rsidR="005E57E3">
          <w:rPr>
            <w:noProof/>
            <w:webHidden/>
          </w:rPr>
          <w:fldChar w:fldCharType="begin"/>
        </w:r>
        <w:r w:rsidR="005E57E3">
          <w:rPr>
            <w:noProof/>
            <w:webHidden/>
          </w:rPr>
          <w:instrText xml:space="preserve"> PAGEREF _Toc73788894 \h </w:instrText>
        </w:r>
        <w:r w:rsidR="005E57E3">
          <w:rPr>
            <w:noProof/>
            <w:webHidden/>
          </w:rPr>
        </w:r>
        <w:r w:rsidR="005E57E3">
          <w:rPr>
            <w:noProof/>
            <w:webHidden/>
          </w:rPr>
          <w:fldChar w:fldCharType="separate"/>
        </w:r>
        <w:r w:rsidR="009D6CF5">
          <w:rPr>
            <w:noProof/>
            <w:webHidden/>
          </w:rPr>
          <w:t>17</w:t>
        </w:r>
        <w:r w:rsidR="005E57E3">
          <w:rPr>
            <w:noProof/>
            <w:webHidden/>
          </w:rPr>
          <w:fldChar w:fldCharType="end"/>
        </w:r>
      </w:hyperlink>
    </w:p>
    <w:p w14:paraId="7C27276A" w14:textId="798DFD2D"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95" w:history="1">
        <w:r w:rsidR="005E57E3" w:rsidRPr="00A44A44">
          <w:rPr>
            <w:rStyle w:val="Hyperlink"/>
            <w:noProof/>
          </w:rPr>
          <w:t>5.3.</w:t>
        </w:r>
        <w:r w:rsidR="005E57E3">
          <w:rPr>
            <w:rFonts w:asciiTheme="minorHAnsi" w:eastAsiaTheme="minorEastAsia" w:hAnsiTheme="minorHAnsi" w:cstheme="minorBidi"/>
            <w:noProof/>
            <w:sz w:val="22"/>
            <w:szCs w:val="22"/>
            <w:lang w:eastAsia="hr-HR"/>
          </w:rPr>
          <w:tab/>
        </w:r>
        <w:r w:rsidR="005E57E3" w:rsidRPr="00A44A44">
          <w:rPr>
            <w:rStyle w:val="Hyperlink"/>
            <w:noProof/>
          </w:rPr>
          <w:t>Oznake značajki</w:t>
        </w:r>
        <w:r w:rsidR="005E57E3">
          <w:rPr>
            <w:noProof/>
            <w:webHidden/>
          </w:rPr>
          <w:tab/>
        </w:r>
        <w:r w:rsidR="005E57E3">
          <w:rPr>
            <w:noProof/>
            <w:webHidden/>
          </w:rPr>
          <w:fldChar w:fldCharType="begin"/>
        </w:r>
        <w:r w:rsidR="005E57E3">
          <w:rPr>
            <w:noProof/>
            <w:webHidden/>
          </w:rPr>
          <w:instrText xml:space="preserve"> PAGEREF _Toc73788895 \h </w:instrText>
        </w:r>
        <w:r w:rsidR="005E57E3">
          <w:rPr>
            <w:noProof/>
            <w:webHidden/>
          </w:rPr>
        </w:r>
        <w:r w:rsidR="005E57E3">
          <w:rPr>
            <w:noProof/>
            <w:webHidden/>
          </w:rPr>
          <w:fldChar w:fldCharType="separate"/>
        </w:r>
        <w:r w:rsidR="009D6CF5">
          <w:rPr>
            <w:noProof/>
            <w:webHidden/>
          </w:rPr>
          <w:t>19</w:t>
        </w:r>
        <w:r w:rsidR="005E57E3">
          <w:rPr>
            <w:noProof/>
            <w:webHidden/>
          </w:rPr>
          <w:fldChar w:fldCharType="end"/>
        </w:r>
      </w:hyperlink>
    </w:p>
    <w:p w14:paraId="051FF74F" w14:textId="67C39296" w:rsidR="005E57E3" w:rsidRDefault="00D16B47">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3788896" w:history="1">
        <w:r w:rsidR="005E57E3" w:rsidRPr="00A44A44">
          <w:rPr>
            <w:rStyle w:val="Hyperlink"/>
            <w:noProof/>
          </w:rPr>
          <w:t>6.</w:t>
        </w:r>
        <w:r w:rsidR="005E57E3">
          <w:rPr>
            <w:rFonts w:asciiTheme="minorHAnsi" w:eastAsiaTheme="minorEastAsia" w:hAnsiTheme="minorHAnsi" w:cstheme="minorBidi"/>
            <w:noProof/>
            <w:sz w:val="22"/>
            <w:szCs w:val="22"/>
            <w:lang w:eastAsia="hr-HR"/>
          </w:rPr>
          <w:tab/>
        </w:r>
        <w:r w:rsidR="005E57E3" w:rsidRPr="00A44A44">
          <w:rPr>
            <w:rStyle w:val="Hyperlink"/>
            <w:noProof/>
          </w:rPr>
          <w:t>Rezultati</w:t>
        </w:r>
        <w:r w:rsidR="005E57E3">
          <w:rPr>
            <w:noProof/>
            <w:webHidden/>
          </w:rPr>
          <w:tab/>
        </w:r>
        <w:r w:rsidR="005E57E3">
          <w:rPr>
            <w:noProof/>
            <w:webHidden/>
          </w:rPr>
          <w:fldChar w:fldCharType="begin"/>
        </w:r>
        <w:r w:rsidR="005E57E3">
          <w:rPr>
            <w:noProof/>
            <w:webHidden/>
          </w:rPr>
          <w:instrText xml:space="preserve"> PAGEREF _Toc73788896 \h </w:instrText>
        </w:r>
        <w:r w:rsidR="005E57E3">
          <w:rPr>
            <w:noProof/>
            <w:webHidden/>
          </w:rPr>
        </w:r>
        <w:r w:rsidR="005E57E3">
          <w:rPr>
            <w:noProof/>
            <w:webHidden/>
          </w:rPr>
          <w:fldChar w:fldCharType="separate"/>
        </w:r>
        <w:r w:rsidR="009D6CF5">
          <w:rPr>
            <w:noProof/>
            <w:webHidden/>
          </w:rPr>
          <w:t>20</w:t>
        </w:r>
        <w:r w:rsidR="005E57E3">
          <w:rPr>
            <w:noProof/>
            <w:webHidden/>
          </w:rPr>
          <w:fldChar w:fldCharType="end"/>
        </w:r>
      </w:hyperlink>
    </w:p>
    <w:p w14:paraId="365F5775" w14:textId="02DDA518"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97" w:history="1">
        <w:r w:rsidR="005E57E3" w:rsidRPr="00A44A44">
          <w:rPr>
            <w:rStyle w:val="Hyperlink"/>
            <w:noProof/>
          </w:rPr>
          <w:t>6.1.</w:t>
        </w:r>
        <w:r w:rsidR="005E57E3">
          <w:rPr>
            <w:rFonts w:asciiTheme="minorHAnsi" w:eastAsiaTheme="minorEastAsia" w:hAnsiTheme="minorHAnsi" w:cstheme="minorBidi"/>
            <w:noProof/>
            <w:sz w:val="22"/>
            <w:szCs w:val="22"/>
            <w:lang w:eastAsia="hr-HR"/>
          </w:rPr>
          <w:tab/>
        </w:r>
        <w:r w:rsidR="005E57E3" w:rsidRPr="00A44A44">
          <w:rPr>
            <w:rStyle w:val="Hyperlink"/>
            <w:noProof/>
          </w:rPr>
          <w:t>Model Markovljevih lanaca</w:t>
        </w:r>
        <w:r w:rsidR="005E57E3">
          <w:rPr>
            <w:noProof/>
            <w:webHidden/>
          </w:rPr>
          <w:tab/>
        </w:r>
        <w:r w:rsidR="005E57E3">
          <w:rPr>
            <w:noProof/>
            <w:webHidden/>
          </w:rPr>
          <w:fldChar w:fldCharType="begin"/>
        </w:r>
        <w:r w:rsidR="005E57E3">
          <w:rPr>
            <w:noProof/>
            <w:webHidden/>
          </w:rPr>
          <w:instrText xml:space="preserve"> PAGEREF _Toc73788897 \h </w:instrText>
        </w:r>
        <w:r w:rsidR="005E57E3">
          <w:rPr>
            <w:noProof/>
            <w:webHidden/>
          </w:rPr>
        </w:r>
        <w:r w:rsidR="005E57E3">
          <w:rPr>
            <w:noProof/>
            <w:webHidden/>
          </w:rPr>
          <w:fldChar w:fldCharType="separate"/>
        </w:r>
        <w:r w:rsidR="009D6CF5">
          <w:rPr>
            <w:noProof/>
            <w:webHidden/>
          </w:rPr>
          <w:t>20</w:t>
        </w:r>
        <w:r w:rsidR="005E57E3">
          <w:rPr>
            <w:noProof/>
            <w:webHidden/>
          </w:rPr>
          <w:fldChar w:fldCharType="end"/>
        </w:r>
      </w:hyperlink>
    </w:p>
    <w:p w14:paraId="02AB0178" w14:textId="569E75AD"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898" w:history="1">
        <w:r w:rsidR="005E57E3" w:rsidRPr="00A44A44">
          <w:rPr>
            <w:rStyle w:val="Hyperlink"/>
            <w:noProof/>
          </w:rPr>
          <w:t>6.1.1.</w:t>
        </w:r>
        <w:r w:rsidR="005E57E3">
          <w:rPr>
            <w:rFonts w:asciiTheme="minorHAnsi" w:eastAsiaTheme="minorEastAsia" w:hAnsiTheme="minorHAnsi" w:cstheme="minorBidi"/>
            <w:noProof/>
            <w:sz w:val="22"/>
            <w:szCs w:val="22"/>
            <w:lang w:eastAsia="hr-HR"/>
          </w:rPr>
          <w:tab/>
        </w:r>
        <w:r w:rsidR="005E57E3" w:rsidRPr="00A44A44">
          <w:rPr>
            <w:rStyle w:val="Hyperlink"/>
            <w:noProof/>
          </w:rPr>
          <w:t>Rezultati</w:t>
        </w:r>
        <w:r w:rsidR="005E57E3">
          <w:rPr>
            <w:noProof/>
            <w:webHidden/>
          </w:rPr>
          <w:tab/>
        </w:r>
        <w:r w:rsidR="005E57E3">
          <w:rPr>
            <w:noProof/>
            <w:webHidden/>
          </w:rPr>
          <w:fldChar w:fldCharType="begin"/>
        </w:r>
        <w:r w:rsidR="005E57E3">
          <w:rPr>
            <w:noProof/>
            <w:webHidden/>
          </w:rPr>
          <w:instrText xml:space="preserve"> PAGEREF _Toc73788898 \h </w:instrText>
        </w:r>
        <w:r w:rsidR="005E57E3">
          <w:rPr>
            <w:noProof/>
            <w:webHidden/>
          </w:rPr>
        </w:r>
        <w:r w:rsidR="005E57E3">
          <w:rPr>
            <w:noProof/>
            <w:webHidden/>
          </w:rPr>
          <w:fldChar w:fldCharType="separate"/>
        </w:r>
        <w:r w:rsidR="009D6CF5">
          <w:rPr>
            <w:noProof/>
            <w:webHidden/>
          </w:rPr>
          <w:t>21</w:t>
        </w:r>
        <w:r w:rsidR="005E57E3">
          <w:rPr>
            <w:noProof/>
            <w:webHidden/>
          </w:rPr>
          <w:fldChar w:fldCharType="end"/>
        </w:r>
      </w:hyperlink>
    </w:p>
    <w:p w14:paraId="75640386" w14:textId="068ABCA6" w:rsidR="005E57E3" w:rsidRDefault="00D16B47">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3788899" w:history="1">
        <w:r w:rsidR="005E57E3" w:rsidRPr="00A44A44">
          <w:rPr>
            <w:rStyle w:val="Hyperlink"/>
            <w:noProof/>
          </w:rPr>
          <w:t>6.2.</w:t>
        </w:r>
        <w:r w:rsidR="005E57E3">
          <w:rPr>
            <w:rFonts w:asciiTheme="minorHAnsi" w:eastAsiaTheme="minorEastAsia" w:hAnsiTheme="minorHAnsi" w:cstheme="minorBidi"/>
            <w:noProof/>
            <w:sz w:val="22"/>
            <w:szCs w:val="22"/>
            <w:lang w:eastAsia="hr-HR"/>
          </w:rPr>
          <w:tab/>
        </w:r>
        <w:r w:rsidR="005E57E3" w:rsidRPr="00A44A44">
          <w:rPr>
            <w:rStyle w:val="Hyperlink"/>
            <w:noProof/>
          </w:rPr>
          <w:t>Modeli strojnog učenja</w:t>
        </w:r>
        <w:r w:rsidR="005E57E3">
          <w:rPr>
            <w:noProof/>
            <w:webHidden/>
          </w:rPr>
          <w:tab/>
        </w:r>
        <w:r w:rsidR="005E57E3">
          <w:rPr>
            <w:noProof/>
            <w:webHidden/>
          </w:rPr>
          <w:fldChar w:fldCharType="begin"/>
        </w:r>
        <w:r w:rsidR="005E57E3">
          <w:rPr>
            <w:noProof/>
            <w:webHidden/>
          </w:rPr>
          <w:instrText xml:space="preserve"> PAGEREF _Toc73788899 \h </w:instrText>
        </w:r>
        <w:r w:rsidR="005E57E3">
          <w:rPr>
            <w:noProof/>
            <w:webHidden/>
          </w:rPr>
        </w:r>
        <w:r w:rsidR="005E57E3">
          <w:rPr>
            <w:noProof/>
            <w:webHidden/>
          </w:rPr>
          <w:fldChar w:fldCharType="separate"/>
        </w:r>
        <w:r w:rsidR="009D6CF5">
          <w:rPr>
            <w:noProof/>
            <w:webHidden/>
          </w:rPr>
          <w:t>22</w:t>
        </w:r>
        <w:r w:rsidR="005E57E3">
          <w:rPr>
            <w:noProof/>
            <w:webHidden/>
          </w:rPr>
          <w:fldChar w:fldCharType="end"/>
        </w:r>
      </w:hyperlink>
    </w:p>
    <w:p w14:paraId="18E82EF6" w14:textId="5FC448AC"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900" w:history="1">
        <w:r w:rsidR="005E57E3" w:rsidRPr="00A44A44">
          <w:rPr>
            <w:rStyle w:val="Hyperlink"/>
            <w:noProof/>
          </w:rPr>
          <w:t>6.2.1.</w:t>
        </w:r>
        <w:r w:rsidR="005E57E3">
          <w:rPr>
            <w:rFonts w:asciiTheme="minorHAnsi" w:eastAsiaTheme="minorEastAsia" w:hAnsiTheme="minorHAnsi" w:cstheme="minorBidi"/>
            <w:noProof/>
            <w:sz w:val="22"/>
            <w:szCs w:val="22"/>
            <w:lang w:eastAsia="hr-HR"/>
          </w:rPr>
          <w:tab/>
        </w:r>
        <w:r w:rsidR="005E57E3" w:rsidRPr="00A44A44">
          <w:rPr>
            <w:rStyle w:val="Hyperlink"/>
            <w:noProof/>
          </w:rPr>
          <w:t>Logistička regresija</w:t>
        </w:r>
        <w:r w:rsidR="005E57E3">
          <w:rPr>
            <w:noProof/>
            <w:webHidden/>
          </w:rPr>
          <w:tab/>
        </w:r>
        <w:r w:rsidR="005E57E3">
          <w:rPr>
            <w:noProof/>
            <w:webHidden/>
          </w:rPr>
          <w:fldChar w:fldCharType="begin"/>
        </w:r>
        <w:r w:rsidR="005E57E3">
          <w:rPr>
            <w:noProof/>
            <w:webHidden/>
          </w:rPr>
          <w:instrText xml:space="preserve"> PAGEREF _Toc73788900 \h </w:instrText>
        </w:r>
        <w:r w:rsidR="005E57E3">
          <w:rPr>
            <w:noProof/>
            <w:webHidden/>
          </w:rPr>
        </w:r>
        <w:r w:rsidR="005E57E3">
          <w:rPr>
            <w:noProof/>
            <w:webHidden/>
          </w:rPr>
          <w:fldChar w:fldCharType="separate"/>
        </w:r>
        <w:r w:rsidR="009D6CF5">
          <w:rPr>
            <w:noProof/>
            <w:webHidden/>
          </w:rPr>
          <w:t>22</w:t>
        </w:r>
        <w:r w:rsidR="005E57E3">
          <w:rPr>
            <w:noProof/>
            <w:webHidden/>
          </w:rPr>
          <w:fldChar w:fldCharType="end"/>
        </w:r>
      </w:hyperlink>
    </w:p>
    <w:p w14:paraId="1E5E408D" w14:textId="06D821CF"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901" w:history="1">
        <w:r w:rsidR="005E57E3" w:rsidRPr="00A44A44">
          <w:rPr>
            <w:rStyle w:val="Hyperlink"/>
            <w:noProof/>
          </w:rPr>
          <w:t>6.2.2.</w:t>
        </w:r>
        <w:r w:rsidR="005E57E3">
          <w:rPr>
            <w:rFonts w:asciiTheme="minorHAnsi" w:eastAsiaTheme="minorEastAsia" w:hAnsiTheme="minorHAnsi" w:cstheme="minorBidi"/>
            <w:noProof/>
            <w:sz w:val="22"/>
            <w:szCs w:val="22"/>
            <w:lang w:eastAsia="hr-HR"/>
          </w:rPr>
          <w:tab/>
        </w:r>
        <w:r w:rsidR="005E57E3" w:rsidRPr="00A44A44">
          <w:rPr>
            <w:rStyle w:val="Hyperlink"/>
            <w:noProof/>
          </w:rPr>
          <w:t>K-najbližih susjeda</w:t>
        </w:r>
        <w:r w:rsidR="005E57E3">
          <w:rPr>
            <w:noProof/>
            <w:webHidden/>
          </w:rPr>
          <w:tab/>
        </w:r>
        <w:r w:rsidR="005E57E3">
          <w:rPr>
            <w:noProof/>
            <w:webHidden/>
          </w:rPr>
          <w:fldChar w:fldCharType="begin"/>
        </w:r>
        <w:r w:rsidR="005E57E3">
          <w:rPr>
            <w:noProof/>
            <w:webHidden/>
          </w:rPr>
          <w:instrText xml:space="preserve"> PAGEREF _Toc73788901 \h </w:instrText>
        </w:r>
        <w:r w:rsidR="005E57E3">
          <w:rPr>
            <w:noProof/>
            <w:webHidden/>
          </w:rPr>
        </w:r>
        <w:r w:rsidR="005E57E3">
          <w:rPr>
            <w:noProof/>
            <w:webHidden/>
          </w:rPr>
          <w:fldChar w:fldCharType="separate"/>
        </w:r>
        <w:r w:rsidR="009D6CF5">
          <w:rPr>
            <w:noProof/>
            <w:webHidden/>
          </w:rPr>
          <w:t>23</w:t>
        </w:r>
        <w:r w:rsidR="005E57E3">
          <w:rPr>
            <w:noProof/>
            <w:webHidden/>
          </w:rPr>
          <w:fldChar w:fldCharType="end"/>
        </w:r>
      </w:hyperlink>
    </w:p>
    <w:p w14:paraId="20DF2902" w14:textId="084A69CC"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902" w:history="1">
        <w:r w:rsidR="005E57E3" w:rsidRPr="00A44A44">
          <w:rPr>
            <w:rStyle w:val="Hyperlink"/>
            <w:noProof/>
          </w:rPr>
          <w:t>6.2.3.</w:t>
        </w:r>
        <w:r w:rsidR="005E57E3">
          <w:rPr>
            <w:rFonts w:asciiTheme="minorHAnsi" w:eastAsiaTheme="minorEastAsia" w:hAnsiTheme="minorHAnsi" w:cstheme="minorBidi"/>
            <w:noProof/>
            <w:sz w:val="22"/>
            <w:szCs w:val="22"/>
            <w:lang w:eastAsia="hr-HR"/>
          </w:rPr>
          <w:tab/>
        </w:r>
        <w:r w:rsidR="005E57E3" w:rsidRPr="00A44A44">
          <w:rPr>
            <w:rStyle w:val="Hyperlink"/>
            <w:noProof/>
          </w:rPr>
          <w:t>Stroj potpornih vektora</w:t>
        </w:r>
        <w:r w:rsidR="005E57E3">
          <w:rPr>
            <w:noProof/>
            <w:webHidden/>
          </w:rPr>
          <w:tab/>
        </w:r>
        <w:r w:rsidR="005E57E3">
          <w:rPr>
            <w:noProof/>
            <w:webHidden/>
          </w:rPr>
          <w:fldChar w:fldCharType="begin"/>
        </w:r>
        <w:r w:rsidR="005E57E3">
          <w:rPr>
            <w:noProof/>
            <w:webHidden/>
          </w:rPr>
          <w:instrText xml:space="preserve"> PAGEREF _Toc73788902 \h </w:instrText>
        </w:r>
        <w:r w:rsidR="005E57E3">
          <w:rPr>
            <w:noProof/>
            <w:webHidden/>
          </w:rPr>
        </w:r>
        <w:r w:rsidR="005E57E3">
          <w:rPr>
            <w:noProof/>
            <w:webHidden/>
          </w:rPr>
          <w:fldChar w:fldCharType="separate"/>
        </w:r>
        <w:r w:rsidR="009D6CF5">
          <w:rPr>
            <w:noProof/>
            <w:webHidden/>
          </w:rPr>
          <w:t>24</w:t>
        </w:r>
        <w:r w:rsidR="005E57E3">
          <w:rPr>
            <w:noProof/>
            <w:webHidden/>
          </w:rPr>
          <w:fldChar w:fldCharType="end"/>
        </w:r>
      </w:hyperlink>
    </w:p>
    <w:p w14:paraId="2C34E5A7" w14:textId="2EB4920C"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903" w:history="1">
        <w:r w:rsidR="005E57E3" w:rsidRPr="00A44A44">
          <w:rPr>
            <w:rStyle w:val="Hyperlink"/>
            <w:noProof/>
          </w:rPr>
          <w:t>6.2.4.</w:t>
        </w:r>
        <w:r w:rsidR="005E57E3">
          <w:rPr>
            <w:rFonts w:asciiTheme="minorHAnsi" w:eastAsiaTheme="minorEastAsia" w:hAnsiTheme="minorHAnsi" w:cstheme="minorBidi"/>
            <w:noProof/>
            <w:sz w:val="22"/>
            <w:szCs w:val="22"/>
            <w:lang w:eastAsia="hr-HR"/>
          </w:rPr>
          <w:tab/>
        </w:r>
        <w:r w:rsidR="005E57E3" w:rsidRPr="00A44A44">
          <w:rPr>
            <w:rStyle w:val="Hyperlink"/>
            <w:noProof/>
          </w:rPr>
          <w:t>Naivni Bayesov klasifikator</w:t>
        </w:r>
        <w:r w:rsidR="005E57E3">
          <w:rPr>
            <w:noProof/>
            <w:webHidden/>
          </w:rPr>
          <w:tab/>
        </w:r>
        <w:r w:rsidR="005E57E3">
          <w:rPr>
            <w:noProof/>
            <w:webHidden/>
          </w:rPr>
          <w:fldChar w:fldCharType="begin"/>
        </w:r>
        <w:r w:rsidR="005E57E3">
          <w:rPr>
            <w:noProof/>
            <w:webHidden/>
          </w:rPr>
          <w:instrText xml:space="preserve"> PAGEREF _Toc73788903 \h </w:instrText>
        </w:r>
        <w:r w:rsidR="005E57E3">
          <w:rPr>
            <w:noProof/>
            <w:webHidden/>
          </w:rPr>
        </w:r>
        <w:r w:rsidR="005E57E3">
          <w:rPr>
            <w:noProof/>
            <w:webHidden/>
          </w:rPr>
          <w:fldChar w:fldCharType="separate"/>
        </w:r>
        <w:r w:rsidR="009D6CF5">
          <w:rPr>
            <w:noProof/>
            <w:webHidden/>
          </w:rPr>
          <w:t>25</w:t>
        </w:r>
        <w:r w:rsidR="005E57E3">
          <w:rPr>
            <w:noProof/>
            <w:webHidden/>
          </w:rPr>
          <w:fldChar w:fldCharType="end"/>
        </w:r>
      </w:hyperlink>
    </w:p>
    <w:p w14:paraId="045B0CCA" w14:textId="01121A73" w:rsidR="005E57E3" w:rsidRDefault="00D16B47">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3788904" w:history="1">
        <w:r w:rsidR="005E57E3" w:rsidRPr="00A44A44">
          <w:rPr>
            <w:rStyle w:val="Hyperlink"/>
            <w:noProof/>
          </w:rPr>
          <w:t>6.2.5.</w:t>
        </w:r>
        <w:r w:rsidR="005E57E3">
          <w:rPr>
            <w:rFonts w:asciiTheme="minorHAnsi" w:eastAsiaTheme="minorEastAsia" w:hAnsiTheme="minorHAnsi" w:cstheme="minorBidi"/>
            <w:noProof/>
            <w:sz w:val="22"/>
            <w:szCs w:val="22"/>
            <w:lang w:eastAsia="hr-HR"/>
          </w:rPr>
          <w:tab/>
        </w:r>
        <w:r w:rsidR="005E57E3" w:rsidRPr="00A44A44">
          <w:rPr>
            <w:rStyle w:val="Hyperlink"/>
            <w:noProof/>
          </w:rPr>
          <w:t>Umjetna neuronska mreža</w:t>
        </w:r>
        <w:r w:rsidR="005E57E3">
          <w:rPr>
            <w:noProof/>
            <w:webHidden/>
          </w:rPr>
          <w:tab/>
        </w:r>
        <w:r w:rsidR="005E57E3">
          <w:rPr>
            <w:noProof/>
            <w:webHidden/>
          </w:rPr>
          <w:fldChar w:fldCharType="begin"/>
        </w:r>
        <w:r w:rsidR="005E57E3">
          <w:rPr>
            <w:noProof/>
            <w:webHidden/>
          </w:rPr>
          <w:instrText xml:space="preserve"> PAGEREF _Toc73788904 \h </w:instrText>
        </w:r>
        <w:r w:rsidR="005E57E3">
          <w:rPr>
            <w:noProof/>
            <w:webHidden/>
          </w:rPr>
        </w:r>
        <w:r w:rsidR="005E57E3">
          <w:rPr>
            <w:noProof/>
            <w:webHidden/>
          </w:rPr>
          <w:fldChar w:fldCharType="separate"/>
        </w:r>
        <w:r w:rsidR="009D6CF5">
          <w:rPr>
            <w:noProof/>
            <w:webHidden/>
          </w:rPr>
          <w:t>26</w:t>
        </w:r>
        <w:r w:rsidR="005E57E3">
          <w:rPr>
            <w:noProof/>
            <w:webHidden/>
          </w:rPr>
          <w:fldChar w:fldCharType="end"/>
        </w:r>
      </w:hyperlink>
    </w:p>
    <w:p w14:paraId="3406620C" w14:textId="0311F2AF"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05" w:history="1">
        <w:r w:rsidR="005E57E3" w:rsidRPr="00A44A44">
          <w:rPr>
            <w:rStyle w:val="Hyperlink"/>
            <w:noProof/>
          </w:rPr>
          <w:t>Zaključak</w:t>
        </w:r>
        <w:r w:rsidR="005E57E3">
          <w:rPr>
            <w:noProof/>
            <w:webHidden/>
          </w:rPr>
          <w:tab/>
        </w:r>
        <w:r w:rsidR="005E57E3">
          <w:rPr>
            <w:noProof/>
            <w:webHidden/>
          </w:rPr>
          <w:fldChar w:fldCharType="begin"/>
        </w:r>
        <w:r w:rsidR="005E57E3">
          <w:rPr>
            <w:noProof/>
            <w:webHidden/>
          </w:rPr>
          <w:instrText xml:space="preserve"> PAGEREF _Toc73788905 \h </w:instrText>
        </w:r>
        <w:r w:rsidR="005E57E3">
          <w:rPr>
            <w:noProof/>
            <w:webHidden/>
          </w:rPr>
        </w:r>
        <w:r w:rsidR="005E57E3">
          <w:rPr>
            <w:noProof/>
            <w:webHidden/>
          </w:rPr>
          <w:fldChar w:fldCharType="separate"/>
        </w:r>
        <w:r w:rsidR="009D6CF5">
          <w:rPr>
            <w:noProof/>
            <w:webHidden/>
          </w:rPr>
          <w:t>28</w:t>
        </w:r>
        <w:r w:rsidR="005E57E3">
          <w:rPr>
            <w:noProof/>
            <w:webHidden/>
          </w:rPr>
          <w:fldChar w:fldCharType="end"/>
        </w:r>
      </w:hyperlink>
    </w:p>
    <w:p w14:paraId="73EC36D4" w14:textId="763D2E2A"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06" w:history="1">
        <w:r w:rsidR="005E57E3" w:rsidRPr="00A44A44">
          <w:rPr>
            <w:rStyle w:val="Hyperlink"/>
            <w:noProof/>
          </w:rPr>
          <w:t>Literatura</w:t>
        </w:r>
        <w:r w:rsidR="005E57E3">
          <w:rPr>
            <w:noProof/>
            <w:webHidden/>
          </w:rPr>
          <w:tab/>
        </w:r>
        <w:r w:rsidR="005E57E3">
          <w:rPr>
            <w:noProof/>
            <w:webHidden/>
          </w:rPr>
          <w:fldChar w:fldCharType="begin"/>
        </w:r>
        <w:r w:rsidR="005E57E3">
          <w:rPr>
            <w:noProof/>
            <w:webHidden/>
          </w:rPr>
          <w:instrText xml:space="preserve"> PAGEREF _Toc73788906 \h </w:instrText>
        </w:r>
        <w:r w:rsidR="005E57E3">
          <w:rPr>
            <w:noProof/>
            <w:webHidden/>
          </w:rPr>
        </w:r>
        <w:r w:rsidR="005E57E3">
          <w:rPr>
            <w:noProof/>
            <w:webHidden/>
          </w:rPr>
          <w:fldChar w:fldCharType="separate"/>
        </w:r>
        <w:r w:rsidR="009D6CF5">
          <w:rPr>
            <w:noProof/>
            <w:webHidden/>
          </w:rPr>
          <w:t>29</w:t>
        </w:r>
        <w:r w:rsidR="005E57E3">
          <w:rPr>
            <w:noProof/>
            <w:webHidden/>
          </w:rPr>
          <w:fldChar w:fldCharType="end"/>
        </w:r>
      </w:hyperlink>
    </w:p>
    <w:p w14:paraId="4800665D" w14:textId="21A39938"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07" w:history="1">
        <w:r w:rsidR="005E57E3" w:rsidRPr="00A44A44">
          <w:rPr>
            <w:rStyle w:val="Hyperlink"/>
            <w:noProof/>
          </w:rPr>
          <w:t>Sažetak</w:t>
        </w:r>
        <w:r w:rsidR="005E57E3">
          <w:rPr>
            <w:noProof/>
            <w:webHidden/>
          </w:rPr>
          <w:tab/>
        </w:r>
        <w:r w:rsidR="005E57E3">
          <w:rPr>
            <w:noProof/>
            <w:webHidden/>
          </w:rPr>
          <w:fldChar w:fldCharType="begin"/>
        </w:r>
        <w:r w:rsidR="005E57E3">
          <w:rPr>
            <w:noProof/>
            <w:webHidden/>
          </w:rPr>
          <w:instrText xml:space="preserve"> PAGEREF _Toc73788907 \h </w:instrText>
        </w:r>
        <w:r w:rsidR="005E57E3">
          <w:rPr>
            <w:noProof/>
            <w:webHidden/>
          </w:rPr>
        </w:r>
        <w:r w:rsidR="005E57E3">
          <w:rPr>
            <w:noProof/>
            <w:webHidden/>
          </w:rPr>
          <w:fldChar w:fldCharType="separate"/>
        </w:r>
        <w:r w:rsidR="009D6CF5">
          <w:rPr>
            <w:noProof/>
            <w:webHidden/>
          </w:rPr>
          <w:t>30</w:t>
        </w:r>
        <w:r w:rsidR="005E57E3">
          <w:rPr>
            <w:noProof/>
            <w:webHidden/>
          </w:rPr>
          <w:fldChar w:fldCharType="end"/>
        </w:r>
      </w:hyperlink>
    </w:p>
    <w:p w14:paraId="5263E7A8" w14:textId="6EA183B0"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08" w:history="1">
        <w:r w:rsidR="005E57E3" w:rsidRPr="00A44A44">
          <w:rPr>
            <w:rStyle w:val="Hyperlink"/>
            <w:noProof/>
          </w:rPr>
          <w:t>Summary</w:t>
        </w:r>
        <w:r w:rsidR="005E57E3">
          <w:rPr>
            <w:noProof/>
            <w:webHidden/>
          </w:rPr>
          <w:tab/>
        </w:r>
        <w:r w:rsidR="005E57E3">
          <w:rPr>
            <w:noProof/>
            <w:webHidden/>
          </w:rPr>
          <w:fldChar w:fldCharType="begin"/>
        </w:r>
        <w:r w:rsidR="005E57E3">
          <w:rPr>
            <w:noProof/>
            <w:webHidden/>
          </w:rPr>
          <w:instrText xml:space="preserve"> PAGEREF _Toc73788908 \h </w:instrText>
        </w:r>
        <w:r w:rsidR="005E57E3">
          <w:rPr>
            <w:noProof/>
            <w:webHidden/>
          </w:rPr>
        </w:r>
        <w:r w:rsidR="005E57E3">
          <w:rPr>
            <w:noProof/>
            <w:webHidden/>
          </w:rPr>
          <w:fldChar w:fldCharType="separate"/>
        </w:r>
        <w:r w:rsidR="009D6CF5">
          <w:rPr>
            <w:noProof/>
            <w:webHidden/>
          </w:rPr>
          <w:t>31</w:t>
        </w:r>
        <w:r w:rsidR="005E57E3">
          <w:rPr>
            <w:noProof/>
            <w:webHidden/>
          </w:rPr>
          <w:fldChar w:fldCharType="end"/>
        </w:r>
      </w:hyperlink>
    </w:p>
    <w:p w14:paraId="5DBB0B1F" w14:textId="2566B196"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09" w:history="1">
        <w:r w:rsidR="005E57E3" w:rsidRPr="00A44A44">
          <w:rPr>
            <w:rStyle w:val="Hyperlink"/>
            <w:noProof/>
          </w:rPr>
          <w:t>Skraćenice</w:t>
        </w:r>
        <w:r w:rsidR="005E57E3">
          <w:rPr>
            <w:noProof/>
            <w:webHidden/>
          </w:rPr>
          <w:tab/>
        </w:r>
        <w:r w:rsidR="005E57E3">
          <w:rPr>
            <w:noProof/>
            <w:webHidden/>
          </w:rPr>
          <w:fldChar w:fldCharType="begin"/>
        </w:r>
        <w:r w:rsidR="005E57E3">
          <w:rPr>
            <w:noProof/>
            <w:webHidden/>
          </w:rPr>
          <w:instrText xml:space="preserve"> PAGEREF _Toc73788909 \h </w:instrText>
        </w:r>
        <w:r w:rsidR="005E57E3">
          <w:rPr>
            <w:noProof/>
            <w:webHidden/>
          </w:rPr>
        </w:r>
        <w:r w:rsidR="005E57E3">
          <w:rPr>
            <w:noProof/>
            <w:webHidden/>
          </w:rPr>
          <w:fldChar w:fldCharType="separate"/>
        </w:r>
        <w:r w:rsidR="009D6CF5">
          <w:rPr>
            <w:noProof/>
            <w:webHidden/>
          </w:rPr>
          <w:t>32</w:t>
        </w:r>
        <w:r w:rsidR="005E57E3">
          <w:rPr>
            <w:noProof/>
            <w:webHidden/>
          </w:rPr>
          <w:fldChar w:fldCharType="end"/>
        </w:r>
      </w:hyperlink>
    </w:p>
    <w:p w14:paraId="6BA67E19" w14:textId="70CF4167" w:rsidR="005E57E3" w:rsidRDefault="00D16B47">
      <w:pPr>
        <w:pStyle w:val="TOC1"/>
        <w:tabs>
          <w:tab w:val="right" w:leader="dot" w:pos="8778"/>
        </w:tabs>
        <w:rPr>
          <w:rFonts w:asciiTheme="minorHAnsi" w:eastAsiaTheme="minorEastAsia" w:hAnsiTheme="minorHAnsi" w:cstheme="minorBidi"/>
          <w:noProof/>
          <w:sz w:val="22"/>
          <w:szCs w:val="22"/>
          <w:lang w:eastAsia="hr-HR"/>
        </w:rPr>
      </w:pPr>
      <w:hyperlink w:anchor="_Toc73788910" w:history="1">
        <w:r w:rsidR="005E57E3" w:rsidRPr="00A44A44">
          <w:rPr>
            <w:rStyle w:val="Hyperlink"/>
            <w:noProof/>
          </w:rPr>
          <w:t>Privitak</w:t>
        </w:r>
        <w:r w:rsidR="005E57E3">
          <w:rPr>
            <w:noProof/>
            <w:webHidden/>
          </w:rPr>
          <w:tab/>
        </w:r>
        <w:r w:rsidR="005E57E3">
          <w:rPr>
            <w:noProof/>
            <w:webHidden/>
          </w:rPr>
          <w:fldChar w:fldCharType="begin"/>
        </w:r>
        <w:r w:rsidR="005E57E3">
          <w:rPr>
            <w:noProof/>
            <w:webHidden/>
          </w:rPr>
          <w:instrText xml:space="preserve"> PAGEREF _Toc73788910 \h </w:instrText>
        </w:r>
        <w:r w:rsidR="005E57E3">
          <w:rPr>
            <w:noProof/>
            <w:webHidden/>
          </w:rPr>
        </w:r>
        <w:r w:rsidR="005E57E3">
          <w:rPr>
            <w:noProof/>
            <w:webHidden/>
          </w:rPr>
          <w:fldChar w:fldCharType="separate"/>
        </w:r>
        <w:r w:rsidR="009D6CF5">
          <w:rPr>
            <w:noProof/>
            <w:webHidden/>
          </w:rPr>
          <w:t>33</w:t>
        </w:r>
        <w:r w:rsidR="005E57E3">
          <w:rPr>
            <w:noProof/>
            <w:webHidden/>
          </w:rPr>
          <w:fldChar w:fldCharType="end"/>
        </w:r>
      </w:hyperlink>
    </w:p>
    <w:p w14:paraId="4FC54F41" w14:textId="6D407D1D" w:rsidR="009F4605" w:rsidRDefault="003E2212">
      <w:r>
        <w:fldChar w:fldCharType="end"/>
      </w:r>
    </w:p>
    <w:p w14:paraId="040B91A1" w14:textId="77777777" w:rsidR="003E2212" w:rsidRDefault="003E2212">
      <w:pPr>
        <w:jc w:val="left"/>
        <w:sectPr w:rsidR="003E2212" w:rsidSect="00851F2F">
          <w:footerReference w:type="first" r:id="rId13"/>
          <w:pgSz w:w="11907" w:h="16840" w:code="9"/>
          <w:pgMar w:top="1418" w:right="1418" w:bottom="1418" w:left="1701" w:header="851" w:footer="567" w:gutter="0"/>
          <w:pgNumType w:fmt="lowerRoman"/>
          <w:cols w:space="708"/>
          <w:titlePg/>
          <w:docGrid w:linePitch="360"/>
        </w:sectPr>
      </w:pPr>
    </w:p>
    <w:p w14:paraId="4ADE8F0D" w14:textId="77777777" w:rsidR="003E2212" w:rsidRPr="008F6793" w:rsidRDefault="003E2212">
      <w:pPr>
        <w:pStyle w:val="Heading1"/>
        <w:numPr>
          <w:ilvl w:val="0"/>
          <w:numId w:val="0"/>
        </w:numPr>
        <w:rPr>
          <w:szCs w:val="36"/>
        </w:rPr>
      </w:pPr>
      <w:bookmarkStart w:id="0" w:name="_Toc73788874"/>
      <w:r w:rsidRPr="008F6793">
        <w:rPr>
          <w:szCs w:val="36"/>
        </w:rPr>
        <w:lastRenderedPageBreak/>
        <w:t>Uvod</w:t>
      </w:r>
      <w:bookmarkEnd w:id="0"/>
    </w:p>
    <w:p w14:paraId="6CE69E8B" w14:textId="06360AEB" w:rsidR="009B3B42"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Osim predviđanja konačnog pobjednika meča, obratit</w:t>
      </w:r>
      <w:r>
        <w:t xml:space="preserve"> će se</w:t>
      </w:r>
      <w:r w:rsidRPr="008F6793">
        <w:t xml:space="preserve"> pažnj</w:t>
      </w:r>
      <w:r>
        <w:t>a</w:t>
      </w:r>
      <w:r w:rsidRPr="008F6793">
        <w:t xml:space="preserve"> i na predviđanje </w:t>
      </w:r>
      <w:r>
        <w:t xml:space="preserve">duljine meča, odnosno </w:t>
      </w:r>
      <w:r w:rsidRPr="008F6793">
        <w:t xml:space="preserve">ukupnog broja bodova koji će se odigrati u meču. </w:t>
      </w:r>
      <w:r>
        <w:t xml:space="preserve">Cilj </w:t>
      </w:r>
      <w:r w:rsidRPr="008F6793">
        <w:t>rada</w:t>
      </w:r>
      <w:r>
        <w:t xml:space="preserve"> je </w:t>
      </w:r>
      <w:r w:rsidRPr="008F6793">
        <w:t>provesti eksploratornu analizu dostupnih podataka uz naglasak na primjenu algoritama strojnog učenja na predikciju osnovnih karakteristika teniskog meča</w:t>
      </w:r>
      <w:r w:rsidR="008B439B">
        <w:t xml:space="preserve">. </w:t>
      </w:r>
    </w:p>
    <w:p w14:paraId="624D8A39" w14:textId="6DAD0D84" w:rsidR="009954CB" w:rsidRPr="008F6793" w:rsidRDefault="009954CB">
      <w:r>
        <w:t xml:space="preserve">U prvom poglavlju bit će objašnjena pravila i tijek teniske igre. Drugo poglavlje sadrži nužna znanja o statističkoj analizi podataka korištena u ostatku rada. U trećem i četvrtom poglavlju </w:t>
      </w:r>
      <w:r w:rsidR="0042212D">
        <w:t xml:space="preserve">objašnjeni su statistički modeli i modeli strojnog učenja korišteni u samim predviđanjima. Peto poglavlje bavi se uvodom u korišteni podatkovni skup i kratkim objašnjenjem procesa predobrade podataka, dok su u šestom poglavlju izneseni rezultati rad. </w:t>
      </w:r>
    </w:p>
    <w:p w14:paraId="665D22B8" w14:textId="5936AD52" w:rsidR="003E2212" w:rsidRDefault="00B83090">
      <w:pPr>
        <w:pStyle w:val="Heading1"/>
      </w:pPr>
      <w:bookmarkStart w:id="1" w:name="_Toc73788875"/>
      <w:r>
        <w:lastRenderedPageBreak/>
        <w:t>Osnove tenisa</w:t>
      </w:r>
      <w:bookmarkEnd w:id="1"/>
    </w:p>
    <w:p w14:paraId="672E5A08" w14:textId="07F12010" w:rsidR="003E2212" w:rsidRDefault="00B83090">
      <w:r>
        <w:t>Tenis je sport u kojem sudjeluju dva</w:t>
      </w:r>
      <w:r w:rsidR="00CE5A13">
        <w:t xml:space="preserve"> (</w:t>
      </w:r>
      <w:r>
        <w:t>pojedinačn</w:t>
      </w:r>
      <w:r w:rsidR="00D328DC">
        <w:t>o</w:t>
      </w:r>
      <w:r>
        <w:t>) ili četiri</w:t>
      </w:r>
      <w:r w:rsidR="00CE5A13">
        <w:t xml:space="preserve"> (</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Svaki </w:t>
      </w:r>
      <w:r w:rsidR="008F057A">
        <w:t>poen</w:t>
      </w:r>
      <w:r>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Bodovanje se u tenisu dijeli na </w:t>
      </w:r>
      <w:r w:rsidR="004C26AE">
        <w:t>poene</w:t>
      </w:r>
      <w:r w:rsidR="00CE5A13">
        <w:t xml:space="preserve"> (</w:t>
      </w:r>
      <w:r w:rsidR="00D328DC">
        <w:t>engl.</w:t>
      </w:r>
      <w:r w:rsidR="00D328DC" w:rsidRPr="0042212D">
        <w:rPr>
          <w:rStyle w:val="Emphasis"/>
        </w:rPr>
        <w:t xml:space="preserve"> point</w:t>
      </w:r>
      <w:r w:rsidR="00D328DC">
        <w:t>), gemove</w:t>
      </w:r>
      <w:r w:rsidR="00CE5A13">
        <w:t xml:space="preserve"> (</w:t>
      </w:r>
      <w:r w:rsidR="00D328DC">
        <w:t xml:space="preserve">engl. game) i setove. Meč se dijeli na setove, setovi se dijele na gemove, a gemovi se dijele na </w:t>
      </w:r>
      <w:r w:rsidR="004C26AE">
        <w:t>poene</w:t>
      </w:r>
      <w:r w:rsidR="00D328DC">
        <w:t>.</w:t>
      </w:r>
      <w:r w:rsidR="004C26AE">
        <w:t xml:space="preserve"> 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CE5A13">
        <w:t xml:space="preserve"> (</w:t>
      </w:r>
      <w:r w:rsidR="0042212D">
        <w:t>engl.</w:t>
      </w:r>
      <w:r w:rsidR="00003017" w:rsidRPr="00003017">
        <w:rPr>
          <w:rStyle w:val="Emphasis"/>
        </w:rPr>
        <w:t xml:space="preserve"> </w:t>
      </w:r>
      <w:r w:rsidR="004C26AE" w:rsidRPr="0042212D">
        <w:rPr>
          <w:rStyle w:val="Emphasis"/>
        </w:rPr>
        <w:t>best of 3</w:t>
      </w:r>
      <w:r w:rsidR="004C26AE">
        <w:t>), ali na najvećim turnirima u muškoj se konkurenciji igra na tri dobivena seta</w:t>
      </w:r>
      <w:r w:rsidR="00CE5A13">
        <w:t xml:space="preserve"> (</w:t>
      </w:r>
      <w:r w:rsidR="0042212D">
        <w:t>engl.</w:t>
      </w:r>
      <w:r w:rsidR="00003017" w:rsidRPr="00003017">
        <w:rPr>
          <w:rStyle w:val="Emphasis"/>
        </w:rPr>
        <w:t xml:space="preserve"> </w:t>
      </w:r>
      <w:r w:rsidR="004C26AE" w:rsidRPr="00003017">
        <w:rPr>
          <w:rStyle w:val="Emphasis"/>
        </w:rPr>
        <w:t>best of 5</w:t>
      </w:r>
      <w:r w:rsidR="004C26AE">
        <w:t>).</w:t>
      </w:r>
    </w:p>
    <w:p w14:paraId="5FE8FE42" w14:textId="6DC9C2C7" w:rsidR="00FB310D" w:rsidRDefault="00FB310D" w:rsidP="00F761D0"/>
    <w:p w14:paraId="704249CC" w14:textId="099E1065" w:rsidR="00FB310D" w:rsidRDefault="00FB310D" w:rsidP="00FB310D">
      <w:pPr>
        <w:pStyle w:val="Heading1"/>
      </w:pPr>
      <w:bookmarkStart w:id="2" w:name="_Toc73788876"/>
      <w:r>
        <w:lastRenderedPageBreak/>
        <w:t xml:space="preserve">Statistička analiza </w:t>
      </w:r>
      <w:r w:rsidR="009954CB">
        <w:t>podataka</w:t>
      </w:r>
      <w:bookmarkEnd w:id="2"/>
    </w:p>
    <w:p w14:paraId="7DABC2E6" w14:textId="6F6DF765" w:rsidR="00DA3459" w:rsidRPr="00DA3459" w:rsidRDefault="00CE5A13" w:rsidP="00DA3459">
      <w:r>
        <w:t xml:space="preserve">Statistička analiza podataka je </w:t>
      </w:r>
    </w:p>
    <w:p w14:paraId="51C89BF9" w14:textId="6CF56C3F" w:rsidR="00FB310D" w:rsidRDefault="00363A64" w:rsidP="00363A64">
      <w:pPr>
        <w:pStyle w:val="Heading2"/>
      </w:pPr>
      <w:bookmarkStart w:id="3" w:name="_Toc73788877"/>
      <w:r>
        <w:t>Eksploratorna statistička analiza</w:t>
      </w:r>
      <w:bookmarkEnd w:id="3"/>
    </w:p>
    <w:p w14:paraId="1E46994F" w14:textId="022D62DB" w:rsidR="00363A64" w:rsidRDefault="00363A64" w:rsidP="00363A64">
      <w:r>
        <w:t>Eksploratorna statistička analiza bavi se istraživanjem skupa podataka u svrhu izlučivanja</w:t>
      </w:r>
      <w:r w:rsidR="00CE5A13">
        <w:t xml:space="preserve"> karakteristika te pronalaženja pravila i anomalija</w:t>
      </w:r>
      <w:r>
        <w:t>. Često se u tu svrhu koriste razni načini vizualizacije podataka.</w:t>
      </w:r>
      <w:r w:rsidR="008F057A">
        <w:t xml:space="preserve"> Ova statistička analiza nije skup tehnika, nego pristup analizi podataka.</w:t>
      </w:r>
      <w:r>
        <w:t xml:space="preserve"> </w:t>
      </w:r>
      <w:r w:rsidR="00BE2D6E">
        <w:t>Korištenjem eksploratorne statističke analize dobiva se bolji uvid u podatke i odnose među podacima kako bi se daljnjim analizama lakše došlo do statistički bitnih rezultata</w:t>
      </w:r>
    </w:p>
    <w:p w14:paraId="27AB1BAB" w14:textId="146DB857" w:rsidR="00363A64" w:rsidRDefault="00363A64" w:rsidP="00363A64">
      <w:pPr>
        <w:pStyle w:val="Heading2"/>
      </w:pPr>
      <w:bookmarkStart w:id="4" w:name="_Toc73788878"/>
      <w:r>
        <w:t>Deskriptivna statistička analiza</w:t>
      </w:r>
      <w:bookmarkEnd w:id="4"/>
    </w:p>
    <w:p w14:paraId="5045A20B" w14:textId="20DC3656"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w:t>
      </w:r>
      <w:r w:rsidR="007C42BC">
        <w:t>Najčešće korištene</w:t>
      </w:r>
      <w:r w:rsidR="00D145B0">
        <w:t xml:space="preserve"> mjere centralne tendencij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r w:rsidR="00BE2D6E">
        <w:t xml:space="preserve"> U sljedećim potpoglavljima opisane su mjere centralne tendencije i mjere rasipanja korištene u ovom radu.</w:t>
      </w:r>
    </w:p>
    <w:p w14:paraId="0D612B90" w14:textId="229241DE" w:rsidR="00D145B0" w:rsidRDefault="00D145B0" w:rsidP="00D145B0">
      <w:pPr>
        <w:pStyle w:val="Heading3"/>
      </w:pPr>
      <w:bookmarkStart w:id="5" w:name="_Toc73788879"/>
      <w:r>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4F13EBFB" w:rsidR="00683D0A" w:rsidRPr="00FB7283" w:rsidRDefault="00D16B47"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CE5A13">
        <w:t xml:space="preserve"> (</w:t>
      </w:r>
      <w:r w:rsidR="00FB7283">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1</w:t>
      </w:r>
      <w:r w:rsidR="004E197F">
        <w:fldChar w:fldCharType="end"/>
      </w:r>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025B992A" w:rsidR="005D6D51" w:rsidRDefault="005D6D51" w:rsidP="00683D0A">
      <w:r>
        <w:lastRenderedPageBreak/>
        <w:t>Medijan je</w:t>
      </w:r>
      <w:r w:rsidR="00BE2D6E">
        <w:t xml:space="preserve"> mjera centralne tendencije koja poprima vrijednost srednjeg podatka u skupu poredanom po veličinama. </w:t>
      </w:r>
      <w:r>
        <w:t>Računa se po formuli:</w:t>
      </w:r>
    </w:p>
    <w:p w14:paraId="7D52E7F4" w14:textId="6EFDAEE7" w:rsidR="00F26DD4" w:rsidRPr="00F26DD4" w:rsidRDefault="005D6D51" w:rsidP="00BE2D6E">
      <w:pPr>
        <w:pStyle w:val="Caption"/>
        <w:jc w:val="right"/>
      </w:pPr>
      <m:oMath>
        <m:r>
          <w:rPr>
            <w:rFonts w:ascii="Cambria Math" w:hAnsi="Cambria Math"/>
            <w:sz w:val="28"/>
            <w:szCs w:val="28"/>
          </w:rPr>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sub>
                </m:sSub>
                <m:r>
                  <w:rPr>
                    <w:rFonts w:ascii="Cambria Math" w:hAnsi="Cambria Math"/>
                    <w:sz w:val="28"/>
                    <w:szCs w:val="28"/>
                  </w:rPr>
                  <m:t xml:space="preserve">                 za neparan 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za paran n</m:t>
                </m:r>
              </m:e>
            </m:eqArr>
          </m:e>
        </m:d>
      </m:oMath>
      <w:r w:rsidR="00F26DD4">
        <w:rPr>
          <w:bCs w:val="0"/>
          <w:sz w:val="28"/>
          <w:szCs w:val="28"/>
        </w:rPr>
        <w:tab/>
      </w:r>
      <w:r w:rsidR="00F26DD4">
        <w:rPr>
          <w:bCs w:val="0"/>
          <w:sz w:val="28"/>
          <w:szCs w:val="28"/>
        </w:rPr>
        <w:tab/>
      </w:r>
      <w:r w:rsidR="00F26DD4">
        <w:rPr>
          <w:bCs w:val="0"/>
          <w:sz w:val="28"/>
          <w:szCs w:val="28"/>
        </w:rPr>
        <w:tab/>
      </w:r>
      <w:r w:rsidR="00CE5A13">
        <w:t xml:space="preserve"> (</w:t>
      </w:r>
      <w:r w:rsidR="00F26DD4">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2</w:t>
      </w:r>
      <w:r w:rsidR="004E197F">
        <w:fldChar w:fldCharType="end"/>
      </w:r>
      <w:r w:rsidR="00F26DD4">
        <w:t xml:space="preserve"> )</w:t>
      </w:r>
    </w:p>
    <w:p w14:paraId="625CE0D0" w14:textId="620155CC" w:rsidR="00FB7283" w:rsidRDefault="00F26DD4" w:rsidP="00683D0A">
      <w:r>
        <w:t>Prednost medijana u odnosu na aritmetičku sredinu je neosjetljivost na ekstreme.</w:t>
      </w:r>
    </w:p>
    <w:p w14:paraId="68455364" w14:textId="1581DBAE" w:rsidR="00D1699E" w:rsidRDefault="00D1699E" w:rsidP="00D1699E">
      <w:pPr>
        <w:pStyle w:val="Heading3"/>
      </w:pPr>
      <w:bookmarkStart w:id="6" w:name="_Toc73788880"/>
      <w:r>
        <w:t>Mjere rasipanja</w:t>
      </w:r>
      <w:bookmarkEnd w:id="6"/>
    </w:p>
    <w:p w14:paraId="293B3DE6" w14:textId="3B7F49A0" w:rsidR="00D1699E" w:rsidRDefault="00D1699E" w:rsidP="00683D0A">
      <w:r>
        <w:t>Prva mjera rasipanja koju ćemo spomenuti bit će varijanca. Varijanca</w:t>
      </w:r>
      <w:r w:rsidR="004E197F">
        <w:t xml:space="preserve"> predstavlja srednje kvadratno odstupanje od aritmetičke sredine i</w:t>
      </w:r>
      <w:r>
        <w:t xml:space="preserve"> se računa prema formuli:</w:t>
      </w:r>
    </w:p>
    <w:p w14:paraId="51687088" w14:textId="26314C1C" w:rsidR="00D1699E" w:rsidRDefault="00D16B47" w:rsidP="00D1699E">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μ-</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D1699E" w:rsidRPr="004E197F">
        <w:rPr>
          <w:bCs w:val="0"/>
          <w:sz w:val="28"/>
          <w:szCs w:val="28"/>
        </w:rPr>
        <w:tab/>
      </w:r>
      <w:r w:rsidR="00D1699E" w:rsidRPr="004E197F">
        <w:rPr>
          <w:bCs w:val="0"/>
          <w:sz w:val="28"/>
          <w:szCs w:val="28"/>
        </w:rPr>
        <w:tab/>
      </w:r>
      <w:r w:rsidR="00D1699E">
        <w:rPr>
          <w:bCs w:val="0"/>
          <w:sz w:val="24"/>
          <w:szCs w:val="24"/>
        </w:rPr>
        <w:tab/>
      </w:r>
      <w:r w:rsidR="00D1699E">
        <w:rPr>
          <w:bCs w:val="0"/>
          <w:sz w:val="24"/>
          <w:szCs w:val="24"/>
        </w:rPr>
        <w:tab/>
      </w:r>
      <w:r w:rsidR="00D1699E">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3</w:t>
      </w:r>
      <w:r w:rsidR="004E197F">
        <w:fldChar w:fldCharType="end"/>
      </w:r>
      <w:r w:rsidR="00D1699E">
        <w:t xml:space="preserve"> )</w:t>
      </w:r>
    </w:p>
    <w:p w14:paraId="08553D66" w14:textId="0290DEFC" w:rsidR="004E197F" w:rsidRDefault="004E197F" w:rsidP="00683D0A">
      <w:r>
        <w:t>N – veličina populacije</w:t>
      </w:r>
    </w:p>
    <w:p w14:paraId="59D1481B" w14:textId="1CCFA4C4" w:rsidR="00BE2D6E" w:rsidRDefault="004E197F" w:rsidP="00683D0A">
      <w:r>
        <w:t>µ – aritmetička sredina populacije</w:t>
      </w:r>
    </w:p>
    <w:p w14:paraId="64F0A9F0" w14:textId="3B9330D6" w:rsidR="004E197F" w:rsidRDefault="004E197F" w:rsidP="00683D0A">
      <w:r>
        <w:t>x</w:t>
      </w:r>
      <w:r>
        <w:rPr>
          <w:vertAlign w:val="subscript"/>
        </w:rPr>
        <w:t>i</w:t>
      </w:r>
      <w:r>
        <w:t xml:space="preserve"> – i-ti podatak iz populacije</w:t>
      </w:r>
    </w:p>
    <w:p w14:paraId="18C561E1" w14:textId="74153990" w:rsidR="004E197F" w:rsidRDefault="004E197F" w:rsidP="00683D0A">
      <w:r>
        <w:t>Kao što je ranije navedeno, aritmetička sredina rijetko je poznata te se u većini slučajeva računa iz uzorka populacije. Iz tako dobivene aritmetičke sredine varijanca se dobiva formulom:</w:t>
      </w:r>
    </w:p>
    <w:p w14:paraId="6D4E4265" w14:textId="5596C392" w:rsidR="004E197F" w:rsidRDefault="00D16B47" w:rsidP="004E197F">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m:t>
                </m:r>
                <m:acc>
                  <m:accPr>
                    <m:chr m:val="̅"/>
                    <m:ctrlPr>
                      <w:rPr>
                        <w:rFonts w:ascii="Cambria Math" w:hAnsi="Cambria Math"/>
                        <w:bCs w:val="0"/>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4E197F">
        <w:rPr>
          <w:bCs w:val="0"/>
          <w:sz w:val="24"/>
          <w:szCs w:val="24"/>
        </w:rPr>
        <w:tab/>
      </w:r>
      <w:r w:rsidR="004E197F">
        <w:rPr>
          <w:bCs w:val="0"/>
          <w:sz w:val="24"/>
          <w:szCs w:val="24"/>
        </w:rPr>
        <w:tab/>
      </w:r>
      <w:r w:rsidR="004E197F">
        <w:rPr>
          <w:bCs w:val="0"/>
          <w:sz w:val="24"/>
          <w:szCs w:val="24"/>
        </w:rPr>
        <w:tab/>
      </w:r>
      <w:r w:rsidR="004E197F">
        <w:rPr>
          <w:bCs w:val="0"/>
          <w:sz w:val="24"/>
          <w:szCs w:val="24"/>
        </w:rPr>
        <w:tab/>
      </w:r>
      <w:r w:rsidR="004E197F">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4</w:t>
      </w:r>
      <w:r w:rsidR="004E197F">
        <w:fldChar w:fldCharType="end"/>
      </w:r>
      <w:r w:rsidR="004E197F">
        <w:t xml:space="preserve"> )</w:t>
      </w:r>
    </w:p>
    <w:p w14:paraId="1F62CBB8" w14:textId="20E37D62" w:rsidR="004E197F" w:rsidRDefault="004E197F" w:rsidP="004E197F">
      <w:r>
        <w:t>gdje je</w:t>
      </w:r>
      <w:r w:rsidRPr="004E197F">
        <w:rPr>
          <w:iCs/>
        </w:rPr>
        <w:t xml:space="preserve"> </w:t>
      </w:r>
      <m:oMath>
        <m:acc>
          <m:accPr>
            <m:chr m:val="̅"/>
            <m:ctrlPr>
              <w:rPr>
                <w:rFonts w:ascii="Cambria Math" w:hAnsi="Cambria Math"/>
                <w:iCs/>
              </w:rPr>
            </m:ctrlPr>
          </m:accPr>
          <m:e>
            <m:r>
              <m:rPr>
                <m:sty m:val="p"/>
              </m:rPr>
              <w:rPr>
                <w:rFonts w:ascii="Cambria Math" w:hAnsi="Cambria Math"/>
              </w:rPr>
              <m:t>x</m:t>
            </m:r>
          </m:e>
        </m:acc>
      </m:oMath>
      <w:r w:rsidRPr="004E197F">
        <w:t xml:space="preserve"> </w:t>
      </w:r>
      <w:r>
        <w:t>aritmetička</w:t>
      </w:r>
      <w:r w:rsidR="00245821">
        <w:t xml:space="preserve"> sredina uzorka.</w:t>
      </w:r>
    </w:p>
    <w:p w14:paraId="524DD315" w14:textId="3E136580" w:rsidR="00245821" w:rsidRDefault="00245821" w:rsidP="004E197F">
      <w:r>
        <w:t>Standardna devijacija je mjera centralne tendencije koja se dobiva izvođenjem operacije drugog korijena na varijanci.</w:t>
      </w:r>
    </w:p>
    <w:p w14:paraId="16E9C2D1" w14:textId="402D9B4A" w:rsidR="00245821" w:rsidRDefault="00572F13" w:rsidP="00572F13">
      <w:pPr>
        <w:pStyle w:val="Heading2"/>
      </w:pPr>
      <w:bookmarkStart w:id="7" w:name="_Toc73788881"/>
      <w:r>
        <w:t xml:space="preserve">Matrica </w:t>
      </w:r>
      <w:r w:rsidR="00F5451D">
        <w:t>zabune</w:t>
      </w:r>
      <w:bookmarkEnd w:id="7"/>
    </w:p>
    <w:p w14:paraId="17F0E24F" w14:textId="6544D0F7" w:rsidR="005137BC" w:rsidRDefault="00CD3D1A" w:rsidP="00572F13">
      <w:r>
        <w:t xml:space="preserve">Za prikaz rezultata kod problema klasifikacije u strojnom učenju često se koristi matrica </w:t>
      </w:r>
      <w:r w:rsidR="00522626">
        <w:t>zabune</w:t>
      </w:r>
      <w:r>
        <w:t xml:space="preserve">. To je matrica koja na poprilično jednostavan način omogućuje vizualizaciju rezultata modela strojnog učenja. U tablici </w:t>
      </w:r>
      <w:r w:rsidR="002104DE">
        <w:fldChar w:fldCharType="begin"/>
      </w:r>
      <w:r w:rsidR="002104DE">
        <w:instrText xml:space="preserve"> REF _Ref73725205 \h </w:instrText>
      </w:r>
      <w:r w:rsidR="002104DE">
        <w:fldChar w:fldCharType="separate"/>
      </w:r>
      <w:r w:rsidR="009D6CF5" w:rsidRPr="002104DE">
        <w:rPr>
          <w:b/>
        </w:rPr>
        <w:t xml:space="preserve">Tablica </w:t>
      </w:r>
      <w:r w:rsidR="009D6CF5">
        <w:rPr>
          <w:b/>
          <w:bCs/>
          <w:noProof/>
        </w:rPr>
        <w:t>2</w:t>
      </w:r>
      <w:r w:rsidR="009D6CF5">
        <w:rPr>
          <w:b/>
        </w:rPr>
        <w:t>.</w:t>
      </w:r>
      <w:r w:rsidR="009D6CF5">
        <w:rPr>
          <w:b/>
          <w:bCs/>
          <w:noProof/>
        </w:rPr>
        <w:t>1</w:t>
      </w:r>
      <w:r w:rsidR="002104DE">
        <w:fldChar w:fldCharType="end"/>
      </w:r>
      <w:r w:rsidR="002104DE">
        <w:t xml:space="preserve"> </w:t>
      </w:r>
      <w:r w:rsidR="00EF3520">
        <w:t xml:space="preserve">dan je primjer matrice </w:t>
      </w:r>
      <w:r w:rsidR="00522626">
        <w:t>zabune</w:t>
      </w:r>
      <w:r w:rsidR="00EF3520">
        <w:t xml:space="preserve"> za binarni klasifikator (samo dvije klase, </w:t>
      </w:r>
      <w:r w:rsidR="005137BC">
        <w:t>1</w:t>
      </w:r>
      <w:r w:rsidR="00EF3520">
        <w:t xml:space="preserve"> i </w:t>
      </w:r>
      <w:r w:rsidR="005137BC">
        <w:t>0</w:t>
      </w:r>
      <w:r w:rsidR="00EF3520">
        <w:t xml:space="preserve">). Matrice </w:t>
      </w:r>
      <w:r w:rsidR="00522626">
        <w:t>zabune</w:t>
      </w:r>
      <w:r w:rsidR="00EF3520">
        <w:t xml:space="preserve"> koriste se i kod problema sa više klasa, ali mi ćemo se </w:t>
      </w:r>
      <w:r w:rsidR="002104DE">
        <w:t>baviti</w:t>
      </w:r>
      <w:r w:rsidR="00EF3520">
        <w:t xml:space="preserve"> </w:t>
      </w:r>
      <w:r w:rsidR="002104DE">
        <w:t xml:space="preserve">matricom </w:t>
      </w:r>
      <w:r w:rsidR="00EF3520">
        <w:t xml:space="preserve">s dvije klase s obzirom da nam je takva potrebna </w:t>
      </w:r>
      <w:r w:rsidR="00EF3520">
        <w:lastRenderedPageBreak/>
        <w:t>za naš problem klasifikacije.</w:t>
      </w:r>
      <w:r w:rsidR="002104DE">
        <w:t xml:space="preserve"> Iz prikazane tablice vidimo da retci predstavljaju stvarne vrijednosti, a stupci predviđanja modela za iste te podatke. Iz prikazane matrice čitamo da je klasifikator </w:t>
      </w:r>
      <w:r w:rsidR="00522626">
        <w:t xml:space="preserve">ukupno </w:t>
      </w:r>
      <w:r w:rsidR="002104DE">
        <w:t xml:space="preserve">napravio </w:t>
      </w:r>
      <w:r w:rsidR="00522626">
        <w:t>190</w:t>
      </w:r>
      <w:r w:rsidR="002104DE">
        <w:t xml:space="preserve"> predviđanja. </w:t>
      </w:r>
      <w:r w:rsidR="00E1748E">
        <w:t>Klasa 1 kao stvarna vrijednost pojavila se 115 puta, a klasa 0 kao stvarna vrijednost pojav</w:t>
      </w:r>
      <w:r w:rsidR="00522626">
        <w:t>i</w:t>
      </w:r>
      <w:r w:rsidR="00E1748E">
        <w:t xml:space="preserve">la se </w:t>
      </w:r>
      <w:r w:rsidR="00522626">
        <w:t>75</w:t>
      </w:r>
      <w:r w:rsidR="00E1748E">
        <w:t xml:space="preserve"> puta. </w:t>
      </w:r>
      <w:r w:rsidR="002104DE">
        <w:t xml:space="preserve">Vrijednost </w:t>
      </w:r>
      <w:r w:rsidR="005137BC">
        <w:t>1</w:t>
      </w:r>
      <w:r w:rsidR="002104DE">
        <w:t xml:space="preserve"> bila je rezultat klasifikatora 125 puta, a vrijednost </w:t>
      </w:r>
      <w:r w:rsidR="00E1748E">
        <w:t>0 bila je rezultat</w:t>
      </w:r>
      <w:r w:rsidR="002104DE">
        <w:t xml:space="preserve"> </w:t>
      </w:r>
      <w:r w:rsidR="00522626">
        <w:t>65</w:t>
      </w:r>
      <w:r w:rsidR="002104DE">
        <w:t xml:space="preserve"> puta. </w:t>
      </w:r>
      <w:r w:rsidR="005137BC">
        <w:t xml:space="preserve">Osnovni izrazi korišteni kod analize matrica </w:t>
      </w:r>
      <w:r w:rsidR="00522626">
        <w:t>zabune</w:t>
      </w:r>
      <w:r w:rsidR="005137BC">
        <w:t xml:space="preserve"> su: </w:t>
      </w:r>
      <w:r w:rsidR="00522626">
        <w:t>istinski</w:t>
      </w:r>
      <w:r w:rsidR="005137BC">
        <w:t xml:space="preserve"> pozitiv (IP) - i stvarna i predviđena vrijednost su 1, </w:t>
      </w:r>
      <w:r w:rsidR="00522626">
        <w:t>istinski</w:t>
      </w:r>
      <w:r w:rsidR="005137BC">
        <w:t xml:space="preserve"> negativ (IN) - i stvarna i predviđena vrijednost su 0, lažni pozitiv (LP) - predviđena vrijednost je 1, ali stvarna vrijednost je 0, lažni negativ (LN) - predviđena vrijednost je 0, ali stvarna vrijednost je 1. Sada kada smo upoznati sa osnovnim izrazima, možemo se upoznati sa svojstvima klasifikatora koja računamo na osnovu tih izraza. </w:t>
      </w:r>
    </w:p>
    <w:p w14:paraId="3555E9D3" w14:textId="0B2B8A55" w:rsidR="00572F13" w:rsidRDefault="002104DE" w:rsidP="00572F13">
      <w:pPr>
        <w:rPr>
          <w:sz w:val="28"/>
          <w:szCs w:val="28"/>
        </w:rPr>
      </w:pPr>
      <w:r>
        <w:t>Preciznost (engl. accuracy) je svojstvo klasifikatora koje se, kao i ostala svojstva kojima ćemo se baviti, vrlo lako iščitava iz matrice konfuzije. Preciznost se računa kao broj pogođenih klasifikacija</w:t>
      </w:r>
      <w:r w:rsidR="00693A21">
        <w:t xml:space="preserve"> podijeljen sa ukupnim brojem klasificiranih podataka:</w:t>
      </w:r>
      <w:r w:rsidR="00693A21" w:rsidRPr="005137BC">
        <w:rPr>
          <w:sz w:val="28"/>
          <w:szCs w:val="28"/>
        </w:rPr>
        <w:t xml:space="preserve"> </w:t>
      </w:r>
      <m:oMath>
        <m:f>
          <m:fPr>
            <m:ctrlPr>
              <w:rPr>
                <w:rFonts w:ascii="Cambria Math" w:hAnsi="Cambria Math"/>
                <w:i/>
                <w:sz w:val="28"/>
                <w:szCs w:val="28"/>
              </w:rPr>
            </m:ctrlPr>
          </m:fPr>
          <m:num>
            <m:r>
              <w:rPr>
                <w:rFonts w:ascii="Cambria Math" w:hAnsi="Cambria Math"/>
                <w:sz w:val="28"/>
                <w:szCs w:val="28"/>
              </w:rPr>
              <m:t>IP+IN</m:t>
            </m:r>
          </m:num>
          <m:den>
            <m:r>
              <w:rPr>
                <w:rFonts w:ascii="Cambria Math" w:hAnsi="Cambria Math"/>
                <w:sz w:val="28"/>
                <w:szCs w:val="28"/>
              </w:rPr>
              <m:t>Ukupno</m:t>
            </m:r>
          </m:den>
        </m:f>
      </m:oMath>
    </w:p>
    <w:p w14:paraId="20668791" w14:textId="2B6F1BA0" w:rsidR="005137BC" w:rsidRDefault="005137BC" w:rsidP="005137BC">
      <w:pPr>
        <w:rPr>
          <w:sz w:val="28"/>
          <w:szCs w:val="28"/>
        </w:rPr>
      </w:pPr>
      <w:r>
        <w:t xml:space="preserve">Osjetljivost (engl. </w:t>
      </w:r>
      <w:r w:rsidR="00E1748E">
        <w:t xml:space="preserve">sensitivity) računa se kao broj pogođenih pozitiva (klasa 1) podijeljen sa ukupnim brojem pozitiva: </w:t>
      </w:r>
      <m:oMath>
        <m:f>
          <m:fPr>
            <m:ctrlPr>
              <w:rPr>
                <w:rFonts w:ascii="Cambria Math" w:hAnsi="Cambria Math"/>
                <w:i/>
                <w:sz w:val="28"/>
                <w:szCs w:val="28"/>
              </w:rPr>
            </m:ctrlPr>
          </m:fPr>
          <m:num>
            <m:r>
              <w:rPr>
                <w:rFonts w:ascii="Cambria Math" w:hAnsi="Cambria Math"/>
                <w:sz w:val="28"/>
                <w:szCs w:val="28"/>
              </w:rPr>
              <m:t>IP</m:t>
            </m:r>
          </m:num>
          <m:den>
            <m:r>
              <w:rPr>
                <w:rFonts w:ascii="Cambria Math" w:hAnsi="Cambria Math"/>
                <w:sz w:val="28"/>
                <w:szCs w:val="28"/>
              </w:rPr>
              <m:t>Ukupno pozitiva</m:t>
            </m:r>
          </m:den>
        </m:f>
      </m:oMath>
    </w:p>
    <w:p w14:paraId="05FA678A" w14:textId="75F276C4" w:rsidR="00CD3D1A" w:rsidRDefault="00E1748E" w:rsidP="00572F13">
      <w:r>
        <w:t xml:space="preserve">Specifičnost (engl. specificity) računa se kao broj pogođenih negativa (klasa 0) podijeljen sa ukupnim brojem negativa: </w:t>
      </w:r>
      <m:oMath>
        <m:f>
          <m:fPr>
            <m:ctrlPr>
              <w:rPr>
                <w:rFonts w:ascii="Cambria Math" w:hAnsi="Cambria Math"/>
                <w:i/>
                <w:sz w:val="28"/>
                <w:szCs w:val="28"/>
              </w:rPr>
            </m:ctrlPr>
          </m:fPr>
          <m:num>
            <m:r>
              <w:rPr>
                <w:rFonts w:ascii="Cambria Math" w:hAnsi="Cambria Math"/>
                <w:sz w:val="28"/>
                <w:szCs w:val="28"/>
              </w:rPr>
              <m:t>IN</m:t>
            </m:r>
          </m:num>
          <m:den>
            <m:r>
              <w:rPr>
                <w:rFonts w:ascii="Cambria Math" w:hAnsi="Cambria Math"/>
                <w:sz w:val="28"/>
                <w:szCs w:val="28"/>
              </w:rPr>
              <m:t>Ukupno negativa</m:t>
            </m:r>
          </m:den>
        </m:f>
      </m:oMath>
    </w:p>
    <w:p w14:paraId="59D66F22" w14:textId="77777777" w:rsidR="00CD3D1A" w:rsidRDefault="00CD3D1A" w:rsidP="00CD3D1A">
      <w:pPr>
        <w:pStyle w:val="slika"/>
      </w:pPr>
    </w:p>
    <w:p w14:paraId="3B26CA92" w14:textId="3C9B5DD4" w:rsidR="00CD3D1A" w:rsidRDefault="00CD3D1A" w:rsidP="00CD3D1A">
      <w:pPr>
        <w:pStyle w:val="Caption"/>
        <w:keepNext/>
      </w:pPr>
      <w:bookmarkStart w:id="8" w:name="_Ref73725205"/>
      <w:r w:rsidRPr="002104DE">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2</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1</w:t>
      </w:r>
      <w:r w:rsidR="00632402">
        <w:rPr>
          <w:b/>
          <w:bCs w:val="0"/>
        </w:rPr>
        <w:fldChar w:fldCharType="end"/>
      </w:r>
      <w:bookmarkEnd w:id="8"/>
      <w:r w:rsidR="00EF3520" w:rsidRPr="002104DE">
        <w:rPr>
          <w:b/>
          <w:bCs w:val="0"/>
        </w:rPr>
        <w:t>:</w:t>
      </w:r>
      <w:r w:rsidR="00EF3520">
        <w:t xml:space="preserve"> Primjer matrice konfuzije</w:t>
      </w:r>
    </w:p>
    <w:tbl>
      <w:tblPr>
        <w:tblStyle w:val="TableGrid"/>
        <w:tblW w:w="0" w:type="auto"/>
        <w:jc w:val="center"/>
        <w:tblLayout w:type="fixed"/>
        <w:tblLook w:val="04A0" w:firstRow="1" w:lastRow="0" w:firstColumn="1" w:lastColumn="0" w:noHBand="0" w:noVBand="1"/>
      </w:tblPr>
      <w:tblGrid>
        <w:gridCol w:w="1437"/>
        <w:gridCol w:w="1440"/>
        <w:gridCol w:w="1440"/>
      </w:tblGrid>
      <w:tr w:rsidR="00CD3D1A" w:rsidRPr="000763AB" w14:paraId="17181CB9" w14:textId="77777777" w:rsidTr="00EF3520">
        <w:trPr>
          <w:trHeight w:val="833"/>
          <w:jc w:val="center"/>
        </w:trPr>
        <w:tc>
          <w:tcPr>
            <w:tcW w:w="1437" w:type="dxa"/>
          </w:tcPr>
          <w:p w14:paraId="0DBE2468" w14:textId="77777777" w:rsidR="00CD3D1A" w:rsidRPr="000763AB" w:rsidRDefault="00CD3D1A" w:rsidP="007453C0">
            <w:pPr>
              <w:pStyle w:val="slika"/>
            </w:pPr>
          </w:p>
        </w:tc>
        <w:tc>
          <w:tcPr>
            <w:tcW w:w="1440" w:type="dxa"/>
            <w:shd w:val="clear" w:color="auto" w:fill="D0CECE" w:themeFill="background2" w:themeFillShade="E6"/>
          </w:tcPr>
          <w:p w14:paraId="0C57A7DB" w14:textId="77777777" w:rsidR="005137BC" w:rsidRDefault="00CD3D1A" w:rsidP="007453C0">
            <w:pPr>
              <w:pStyle w:val="slika"/>
            </w:pPr>
            <w:proofErr w:type="spellStart"/>
            <w:r>
              <w:t>Predviđeno</w:t>
            </w:r>
            <w:proofErr w:type="spellEnd"/>
          </w:p>
          <w:p w14:paraId="5287711D" w14:textId="126373A1" w:rsidR="00CD3D1A" w:rsidRPr="000763AB" w:rsidRDefault="005137BC" w:rsidP="007453C0">
            <w:pPr>
              <w:pStyle w:val="slika"/>
            </w:pPr>
            <w:r>
              <w:t>1</w:t>
            </w:r>
          </w:p>
        </w:tc>
        <w:tc>
          <w:tcPr>
            <w:tcW w:w="1440" w:type="dxa"/>
            <w:shd w:val="clear" w:color="auto" w:fill="D0CECE" w:themeFill="background2" w:themeFillShade="E6"/>
          </w:tcPr>
          <w:p w14:paraId="09CF1D4E" w14:textId="77777777" w:rsidR="005137BC" w:rsidRDefault="00CD3D1A" w:rsidP="007453C0">
            <w:pPr>
              <w:pStyle w:val="slika"/>
            </w:pPr>
            <w:proofErr w:type="spellStart"/>
            <w:r>
              <w:t>Predviđeno</w:t>
            </w:r>
            <w:proofErr w:type="spellEnd"/>
          </w:p>
          <w:p w14:paraId="310B3C61" w14:textId="3C9DB901" w:rsidR="00CD3D1A" w:rsidRPr="000763AB" w:rsidRDefault="005137BC" w:rsidP="007453C0">
            <w:pPr>
              <w:pStyle w:val="slika"/>
            </w:pPr>
            <w:r>
              <w:t>0</w:t>
            </w:r>
          </w:p>
        </w:tc>
      </w:tr>
      <w:tr w:rsidR="00CD3D1A" w:rsidRPr="000763AB" w14:paraId="2A95ACA0" w14:textId="77777777" w:rsidTr="00EF3520">
        <w:trPr>
          <w:trHeight w:val="872"/>
          <w:jc w:val="center"/>
        </w:trPr>
        <w:tc>
          <w:tcPr>
            <w:tcW w:w="1437" w:type="dxa"/>
            <w:shd w:val="clear" w:color="auto" w:fill="D0CECE" w:themeFill="background2" w:themeFillShade="E6"/>
          </w:tcPr>
          <w:p w14:paraId="4A90DE79" w14:textId="77777777" w:rsidR="005137BC" w:rsidRDefault="00EF3520" w:rsidP="007453C0">
            <w:pPr>
              <w:pStyle w:val="slika"/>
            </w:pPr>
            <w:proofErr w:type="spellStart"/>
            <w:r>
              <w:t>Stvarna</w:t>
            </w:r>
            <w:proofErr w:type="spellEnd"/>
            <w:r>
              <w:t xml:space="preserve"> </w:t>
            </w:r>
            <w:proofErr w:type="spellStart"/>
            <w:r>
              <w:t>vrijednost</w:t>
            </w:r>
            <w:proofErr w:type="spellEnd"/>
            <w:r>
              <w:t xml:space="preserve"> </w:t>
            </w:r>
          </w:p>
          <w:p w14:paraId="1312A3A0" w14:textId="6098375D" w:rsidR="00CD3D1A" w:rsidRPr="000763AB" w:rsidRDefault="005137BC" w:rsidP="007453C0">
            <w:pPr>
              <w:pStyle w:val="slika"/>
            </w:pPr>
            <w:r>
              <w:t>1</w:t>
            </w:r>
          </w:p>
        </w:tc>
        <w:tc>
          <w:tcPr>
            <w:tcW w:w="1440" w:type="dxa"/>
            <w:vAlign w:val="center"/>
          </w:tcPr>
          <w:p w14:paraId="4D1BF05D" w14:textId="1C93D361" w:rsidR="00CD3D1A" w:rsidRPr="00EF3520" w:rsidRDefault="00EF3520" w:rsidP="00EF3520">
            <w:pPr>
              <w:pStyle w:val="slika"/>
              <w:rPr>
                <w:sz w:val="28"/>
                <w:szCs w:val="28"/>
              </w:rPr>
            </w:pPr>
            <w:r>
              <w:rPr>
                <w:sz w:val="28"/>
                <w:szCs w:val="28"/>
              </w:rPr>
              <w:t>100</w:t>
            </w:r>
          </w:p>
        </w:tc>
        <w:tc>
          <w:tcPr>
            <w:tcW w:w="1440" w:type="dxa"/>
            <w:vAlign w:val="center"/>
          </w:tcPr>
          <w:p w14:paraId="43E10550" w14:textId="57BDB70E" w:rsidR="00CD3D1A" w:rsidRPr="00EF3520" w:rsidRDefault="00EF3520" w:rsidP="007453C0">
            <w:pPr>
              <w:pStyle w:val="slika"/>
              <w:rPr>
                <w:sz w:val="28"/>
                <w:szCs w:val="28"/>
              </w:rPr>
            </w:pPr>
            <w:r>
              <w:rPr>
                <w:sz w:val="28"/>
                <w:szCs w:val="28"/>
              </w:rPr>
              <w:t>15</w:t>
            </w:r>
          </w:p>
        </w:tc>
      </w:tr>
      <w:tr w:rsidR="00CD3D1A" w:rsidRPr="000763AB" w14:paraId="55055389" w14:textId="77777777" w:rsidTr="00EF3520">
        <w:trPr>
          <w:trHeight w:val="609"/>
          <w:jc w:val="center"/>
        </w:trPr>
        <w:tc>
          <w:tcPr>
            <w:tcW w:w="1437" w:type="dxa"/>
            <w:shd w:val="clear" w:color="auto" w:fill="D0CECE" w:themeFill="background2" w:themeFillShade="E6"/>
          </w:tcPr>
          <w:p w14:paraId="32EDC2C7" w14:textId="77777777" w:rsidR="005137BC" w:rsidRDefault="00EF3520" w:rsidP="007453C0">
            <w:pPr>
              <w:pStyle w:val="slika"/>
            </w:pPr>
            <w:proofErr w:type="spellStart"/>
            <w:r>
              <w:t>Stvarna</w:t>
            </w:r>
            <w:proofErr w:type="spellEnd"/>
            <w:r>
              <w:t xml:space="preserve"> </w:t>
            </w:r>
            <w:proofErr w:type="spellStart"/>
            <w:r>
              <w:t>vrijednost</w:t>
            </w:r>
            <w:proofErr w:type="spellEnd"/>
            <w:r>
              <w:t xml:space="preserve"> </w:t>
            </w:r>
          </w:p>
          <w:p w14:paraId="4B0C3271" w14:textId="32B3B32E" w:rsidR="00CD3D1A" w:rsidRPr="000763AB" w:rsidRDefault="005137BC" w:rsidP="007453C0">
            <w:pPr>
              <w:pStyle w:val="slika"/>
            </w:pPr>
            <w:r>
              <w:t>0</w:t>
            </w:r>
          </w:p>
        </w:tc>
        <w:tc>
          <w:tcPr>
            <w:tcW w:w="1440" w:type="dxa"/>
            <w:vAlign w:val="center"/>
          </w:tcPr>
          <w:p w14:paraId="2DF7FB5C" w14:textId="6A7AE853" w:rsidR="00CD3D1A" w:rsidRPr="00EF3520" w:rsidRDefault="00EF3520" w:rsidP="007453C0">
            <w:pPr>
              <w:pStyle w:val="slika"/>
              <w:rPr>
                <w:sz w:val="28"/>
                <w:szCs w:val="28"/>
              </w:rPr>
            </w:pPr>
            <w:r>
              <w:rPr>
                <w:sz w:val="28"/>
                <w:szCs w:val="28"/>
              </w:rPr>
              <w:t>25</w:t>
            </w:r>
          </w:p>
        </w:tc>
        <w:tc>
          <w:tcPr>
            <w:tcW w:w="1440" w:type="dxa"/>
            <w:vAlign w:val="center"/>
          </w:tcPr>
          <w:p w14:paraId="1D72B7E3" w14:textId="0F336CFD" w:rsidR="00CD3D1A" w:rsidRPr="00EF3520" w:rsidRDefault="00522626" w:rsidP="007453C0">
            <w:pPr>
              <w:pStyle w:val="slika"/>
              <w:rPr>
                <w:sz w:val="28"/>
                <w:szCs w:val="28"/>
              </w:rPr>
            </w:pPr>
            <w:r>
              <w:rPr>
                <w:sz w:val="28"/>
                <w:szCs w:val="28"/>
              </w:rPr>
              <w:t>50</w:t>
            </w:r>
          </w:p>
        </w:tc>
      </w:tr>
    </w:tbl>
    <w:p w14:paraId="79C46081" w14:textId="55644021" w:rsidR="00522626" w:rsidRDefault="00522626" w:rsidP="00CD3D1A">
      <w:pPr>
        <w:pStyle w:val="slika"/>
      </w:pPr>
    </w:p>
    <w:p w14:paraId="01FD192B" w14:textId="58B86186" w:rsidR="00522626" w:rsidRDefault="00522626" w:rsidP="00522626">
      <w:r w:rsidRPr="00A65913">
        <w:rPr>
          <w:rStyle w:val="QuoteChar"/>
        </w:rPr>
        <w:lastRenderedPageBreak/>
        <w:t xml:space="preserve">Stopa neinformiranosti </w:t>
      </w:r>
      <w:r w:rsidRPr="00A65913">
        <w:t xml:space="preserve">(engl. </w:t>
      </w:r>
      <w:r w:rsidRPr="00A65913">
        <w:rPr>
          <w:rStyle w:val="Emphasis"/>
        </w:rPr>
        <w:t>No Information Rate</w:t>
      </w:r>
      <w:r w:rsidRPr="00A65913">
        <w:t xml:space="preserve">) </w:t>
      </w:r>
      <w:r w:rsidRPr="00A65913">
        <w:rPr>
          <w:rStyle w:val="QuoteChar"/>
        </w:rPr>
        <w:t>najbolji je mogući rezultat predviđanja uz nedostatak podataka osim razdiobe klasa koje pokušavamo predvidjeti</w:t>
      </w:r>
      <w:r>
        <w:rPr>
          <w:rStyle w:val="FootnoteReference"/>
        </w:rPr>
        <w:footnoteReference w:id="1"/>
      </w:r>
      <w:r>
        <w:t xml:space="preserve">. </w:t>
      </w:r>
      <w:r w:rsidR="00A65913">
        <w:t xml:space="preserve">Iz primjera </w:t>
      </w:r>
      <w:r>
        <w:t xml:space="preserve">matrice dane u tablici </w:t>
      </w:r>
      <w:r w:rsidR="00A65913">
        <w:t>(</w:t>
      </w:r>
      <w:r w:rsidRPr="00522626">
        <w:fldChar w:fldCharType="begin"/>
      </w:r>
      <w:r w:rsidRPr="00522626">
        <w:instrText xml:space="preserve"> REF _Ref73725205 \h  \* MERGEFORMAT </w:instrText>
      </w:r>
      <w:r w:rsidRPr="00522626">
        <w:fldChar w:fldCharType="separate"/>
      </w:r>
      <w:r w:rsidR="009D6CF5" w:rsidRPr="009D6CF5">
        <w:t xml:space="preserve">Tablica </w:t>
      </w:r>
      <w:r w:rsidR="009D6CF5" w:rsidRPr="009D6CF5">
        <w:rPr>
          <w:noProof/>
        </w:rPr>
        <w:t>2.1</w:t>
      </w:r>
      <w:r w:rsidRPr="00522626">
        <w:fldChar w:fldCharType="end"/>
      </w:r>
      <w:r w:rsidR="00A65913">
        <w:t xml:space="preserve">) vidimo da većina (60,5%) jedinki iz populacije poprima klasu 1, što znači da, kad bismo u svakom predviđanju odabrali većinsku klasu (klasu 1), bili bismo u pravu 60,5% vremena. Stopa neinformiranosti je upravo ta vrijednost koja uznačava udio većinske klase (u ovom slučaju 60,5%). </w:t>
      </w:r>
    </w:p>
    <w:p w14:paraId="62F9A600" w14:textId="458EC7E3" w:rsidR="00FE2F7F" w:rsidRPr="00572F13" w:rsidRDefault="00FE2F7F" w:rsidP="00522626">
      <w:r>
        <w:t xml:space="preserve">Uzimajući u obzir stopu neinformiranosti, moguće je sa mnogo većom sigurnošću odrediti je li preciznost modela iskazana u matrici zabune zadovoljavajuća. U ovu svrhu, pri </w:t>
      </w:r>
      <w:r w:rsidR="00637BD3">
        <w:t>analizi rezultata modela strojnog učenja, promatrat ćemo stopu neinformiranosti te pro</w:t>
      </w:r>
      <w:r w:rsidR="008B6689">
        <w:t>voditi jednostrani test da bi provjerili je li preciznost modela značajno bolja od stope neinformiranosti.</w:t>
      </w:r>
    </w:p>
    <w:p w14:paraId="2EE9F84D" w14:textId="57DEB815" w:rsidR="00F26DD4" w:rsidRDefault="00F26DD4" w:rsidP="00F26DD4">
      <w:pPr>
        <w:pStyle w:val="Heading1"/>
      </w:pPr>
      <w:bookmarkStart w:id="9" w:name="_Toc73788882"/>
      <w:r>
        <w:lastRenderedPageBreak/>
        <w:t>Statistički modeli</w:t>
      </w:r>
      <w:bookmarkEnd w:id="9"/>
    </w:p>
    <w:p w14:paraId="1648F059" w14:textId="5B959A3D" w:rsidR="00F26DD4" w:rsidRDefault="00180CFD" w:rsidP="00180CFD">
      <w:pPr>
        <w:pStyle w:val="Heading2"/>
      </w:pPr>
      <w:bookmarkStart w:id="10" w:name="_Ref72834313"/>
      <w:bookmarkStart w:id="11" w:name="_Toc73788883"/>
      <w:r>
        <w:t>Markovljev model</w:t>
      </w:r>
      <w:bookmarkEnd w:id="10"/>
      <w:bookmarkEnd w:id="11"/>
    </w:p>
    <w:p w14:paraId="16FD167B" w14:textId="77777777" w:rsidR="00047A82"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03ED59EF" w14:textId="6342DBF4" w:rsidR="00E1748E"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r w:rsidR="00E1748E">
        <w:t>.</w:t>
      </w:r>
      <w:r w:rsidR="00E1748E">
        <w:rPr>
          <w:rStyle w:val="FootnoteReference"/>
        </w:rPr>
        <w:footnoteReference w:id="2"/>
      </w:r>
    </w:p>
    <w:p w14:paraId="183C461B" w14:textId="71C3E9CD"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prosječnog postotka osvajanja poena na servisu svih igrača itd. računa vjerojatnost osvajanja poena igrača te se ta vjerojatnost dalje koristi u Markovljevom modelu.</w:t>
      </w:r>
    </w:p>
    <w:p w14:paraId="2511C55A" w14:textId="64DB5122" w:rsidR="00C63FBA" w:rsidRDefault="00C63FBA" w:rsidP="00C63FBA">
      <w:r>
        <w:t xml:space="preserve">Markovljevi lanci često se prikazuju direktnim grafom gdje su bridovi označeni vjerojatnošću koja predstavlja prelazak iz jednog stanja u drugo. </w:t>
      </w:r>
      <w:r w:rsidR="008D2993">
        <w:t>Na slici 3.1 prikazan je Markovljev lanac za jedan teniskim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lastRenderedPageBreak/>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5BFC9E7D" w:rsidR="00C63FBA" w:rsidRPr="0042384F" w:rsidRDefault="00C63FBA" w:rsidP="00717924">
      <w:pPr>
        <w:pStyle w:val="slika"/>
      </w:pPr>
      <w:proofErr w:type="spellStart"/>
      <w:r w:rsidRPr="0042384F">
        <w:rPr>
          <w:b/>
        </w:rPr>
        <w:t>Slika</w:t>
      </w:r>
      <w:proofErr w:type="spellEnd"/>
      <w:r w:rsidRPr="0042384F">
        <w:rPr>
          <w:b/>
        </w:rPr>
        <w:t xml:space="preserve"> </w:t>
      </w:r>
      <w:r w:rsidR="00A22822">
        <w:rPr>
          <w:b/>
        </w:rPr>
        <w:fldChar w:fldCharType="begin"/>
      </w:r>
      <w:r w:rsidR="00A22822">
        <w:rPr>
          <w:b/>
        </w:rPr>
        <w:instrText xml:space="preserve"> STYLEREF 1 \s </w:instrText>
      </w:r>
      <w:r w:rsidR="00A22822">
        <w:rPr>
          <w:b/>
        </w:rPr>
        <w:fldChar w:fldCharType="separate"/>
      </w:r>
      <w:r w:rsidR="00A22822">
        <w:rPr>
          <w:b/>
          <w:noProof/>
        </w:rPr>
        <w:t>3</w:t>
      </w:r>
      <w:r w:rsidR="00A22822">
        <w:rPr>
          <w:b/>
        </w:rPr>
        <w:fldChar w:fldCharType="end"/>
      </w:r>
      <w:r w:rsidR="00A22822">
        <w:rPr>
          <w:b/>
        </w:rPr>
        <w:t>.</w:t>
      </w:r>
      <w:r w:rsidR="00A22822">
        <w:rPr>
          <w:b/>
        </w:rPr>
        <w:fldChar w:fldCharType="begin"/>
      </w:r>
      <w:r w:rsidR="00A22822">
        <w:rPr>
          <w:b/>
        </w:rPr>
        <w:instrText xml:space="preserve"> SEQ Slika \* ARABIC \s 1 </w:instrText>
      </w:r>
      <w:r w:rsidR="00A22822">
        <w:rPr>
          <w:b/>
        </w:rPr>
        <w:fldChar w:fldCharType="separate"/>
      </w:r>
      <w:r w:rsidR="00A22822">
        <w:rPr>
          <w:b/>
          <w:noProof/>
        </w:rPr>
        <w:t>1</w:t>
      </w:r>
      <w:r w:rsidR="00A22822">
        <w:rPr>
          <w:b/>
        </w:rPr>
        <w:fldChar w:fldCharType="end"/>
      </w:r>
      <w:r>
        <w:t xml:space="preserve"> </w:t>
      </w:r>
      <w:proofErr w:type="spellStart"/>
      <w:r>
        <w:t>Markovljev</w:t>
      </w:r>
      <w:proofErr w:type="spellEnd"/>
      <w:r>
        <w:t xml:space="preserve"> </w:t>
      </w:r>
      <w:proofErr w:type="spellStart"/>
      <w:r>
        <w:t>lanac</w:t>
      </w:r>
      <w:proofErr w:type="spellEnd"/>
      <w:r>
        <w:t xml:space="preserve"> za </w:t>
      </w:r>
      <w:proofErr w:type="spellStart"/>
      <w:r>
        <w:t>teniski</w:t>
      </w:r>
      <w:proofErr w:type="spellEnd"/>
      <w:r>
        <w:t xml:space="preserve"> gem</w:t>
      </w:r>
      <w:r w:rsidR="00991176">
        <w:rPr>
          <w:rStyle w:val="FootnoteReference"/>
        </w:rPr>
        <w:footnoteReference w:id="3"/>
      </w:r>
    </w:p>
    <w:p w14:paraId="36A64E2C" w14:textId="76BB3E99" w:rsidR="00C63FBA" w:rsidRDefault="00C63FBA" w:rsidP="00180CFD"/>
    <w:p w14:paraId="085D6BEC" w14:textId="4095E7C0" w:rsidR="008D2993" w:rsidRDefault="00CE04CA" w:rsidP="00180CFD">
      <w:r>
        <w:t>U ovom radu korišteni su Markovljevi lanci koji na ulazu dobivaju postotak osvojenih poena na servisu dva igrača te na osnovu toga računaju vjerojatnost pobjede za oba igrača.</w:t>
      </w:r>
    </w:p>
    <w:p w14:paraId="466CF48D" w14:textId="7247C4FF" w:rsidR="007043F8" w:rsidRDefault="00C2255E" w:rsidP="008F057A">
      <w:pPr>
        <w:pStyle w:val="Heading1"/>
      </w:pPr>
      <w:bookmarkStart w:id="12" w:name="_Toc73788884"/>
      <w:r>
        <w:lastRenderedPageBreak/>
        <w:t>Strojno učenje</w:t>
      </w:r>
      <w:bookmarkEnd w:id="12"/>
    </w:p>
    <w:p w14:paraId="0F550B0C" w14:textId="6A57BB4E" w:rsidR="008F06EB" w:rsidRDefault="00C2255E" w:rsidP="008F06EB">
      <w:r>
        <w:t xml:space="preserve">Strojno učenje je grana umjetne inteligencije koja se bavi izradom algoritama koji uče kroz iskustvo iz nekog podatkovnog skupa. Definicija strojnog učenja koju je 2010. dao Alpaydin glasi: </w:t>
      </w:r>
      <w:r w:rsidRPr="00EA0BCA">
        <w:rPr>
          <w:rStyle w:val="QuoteChar"/>
        </w:rPr>
        <w:t>„</w:t>
      </w:r>
      <w:r w:rsidRPr="00E828D5">
        <w:rPr>
          <w:rStyle w:val="QuoteChar"/>
        </w:rPr>
        <w:t>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w:t>
      </w:r>
      <w:r w:rsidRPr="00EA0BCA">
        <w:rPr>
          <w:rStyle w:val="QuoteChar"/>
        </w:rPr>
        <w:t>.“</w:t>
      </w:r>
      <w:r>
        <w:t xml:space="preserve">. </w:t>
      </w:r>
      <w:r w:rsidR="008F06EB">
        <w:t>Najjednostavnije rečeno, algoritmi strojnog učenja predviđaju neke nepoznate podatke na osnovu viđenih podataka. Cilj strojnog učenja je izgraditi modele koji na osnovu dobivenih podataka dobro generaliziraju problem.</w:t>
      </w:r>
      <w:r w:rsidR="00047A82">
        <w:rPr>
          <w:rStyle w:val="FootnoteReference"/>
        </w:rPr>
        <w:footnoteReference w:id="4"/>
      </w:r>
    </w:p>
    <w:p w14:paraId="1F903A7F" w14:textId="2AE6CCAC"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sustavi sa ogromnim količinama podataka iz kojih je teško izvući korisna znanja.</w:t>
      </w:r>
    </w:p>
    <w:p w14:paraId="7346A8D7" w14:textId="1695345F" w:rsidR="00EE6D84"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w:t>
      </w:r>
    </w:p>
    <w:p w14:paraId="08685177" w14:textId="3C89AAC4" w:rsidR="00902759"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03AA51F5" w:rsidR="00541805" w:rsidRDefault="00541805" w:rsidP="008F06EB">
      <w:r>
        <w:lastRenderedPageBreak/>
        <w:t>U sklopu ovog rada korišteni su mnogi algoritmi strojnog učenja za predikciju ishoda teniskih mečeva. Također, za svaki algoritam su isproba</w:t>
      </w:r>
      <w:r w:rsidR="00AF2A5B">
        <w:t>ne razne kombinacije ulaznih varijabli</w:t>
      </w:r>
      <w:r w:rsidR="00047A82">
        <w:t xml:space="preserve"> o kojima će biti više riječi u poglavlju </w:t>
      </w:r>
      <w:r w:rsidR="00047A82">
        <w:fldChar w:fldCharType="begin"/>
      </w:r>
      <w:r w:rsidR="00047A82">
        <w:instrText xml:space="preserve"> REF _Ref73727520 \n \h </w:instrText>
      </w:r>
      <w:r w:rsidR="00047A82">
        <w:fldChar w:fldCharType="separate"/>
      </w:r>
      <w:r w:rsidR="009D6CF5">
        <w:t>5</w:t>
      </w:r>
      <w:r w:rsidR="00047A82">
        <w:fldChar w:fldCharType="end"/>
      </w:r>
      <w:r w:rsidR="00047A82">
        <w:t xml:space="preserve"> kada ćemo se baviti predobradom podataka i dobivanjem ulaznih varijabli</w:t>
      </w:r>
      <w:r w:rsidR="00AF2A5B">
        <w:t xml:space="preserve">. </w:t>
      </w:r>
    </w:p>
    <w:p w14:paraId="2504D626" w14:textId="46502C6E" w:rsidR="00541805" w:rsidRDefault="00AF2A5B" w:rsidP="00541805">
      <w:pPr>
        <w:pStyle w:val="Heading2"/>
      </w:pPr>
      <w:bookmarkStart w:id="13" w:name="_Toc73788885"/>
      <w:r>
        <w:t>Logistička regresija</w:t>
      </w:r>
      <w:bookmarkEnd w:id="13"/>
    </w:p>
    <w:p w14:paraId="15D92639" w14:textId="28B5B81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dobivena j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0CDBF111"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CE5A13">
        <w:t xml:space="preserve"> (</w:t>
      </w:r>
      <w:r w:rsidR="00504E0C">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1</w:t>
      </w:r>
      <w:r w:rsidR="004E197F">
        <w:fldChar w:fldCharType="end"/>
      </w:r>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74AC11D6"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d>
          </m:e>
        </m:nary>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2</w:t>
      </w:r>
      <w:r w:rsidR="004E197F">
        <w:fldChar w:fldCharType="end"/>
      </w:r>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6D57D0E2">
            <wp:extent cx="3414522" cy="22764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411" cy="2289068"/>
                    </a:xfrm>
                    <a:prstGeom prst="rect">
                      <a:avLst/>
                    </a:prstGeom>
                  </pic:spPr>
                </pic:pic>
              </a:graphicData>
            </a:graphic>
          </wp:inline>
        </w:drawing>
      </w:r>
    </w:p>
    <w:p w14:paraId="347B3815" w14:textId="5C71A4D3" w:rsidR="001D3C99" w:rsidRPr="00047A82" w:rsidRDefault="0042384F" w:rsidP="00047A82">
      <w:pPr>
        <w:pStyle w:val="slika"/>
        <w:rPr>
          <w:szCs w:val="24"/>
          <w:vertAlign w:val="superscript"/>
        </w:rPr>
      </w:pPr>
      <w:proofErr w:type="spellStart"/>
      <w:r w:rsidRPr="00902759">
        <w:rPr>
          <w:b/>
          <w:szCs w:val="24"/>
        </w:rPr>
        <w:t>Slika</w:t>
      </w:r>
      <w:proofErr w:type="spellEnd"/>
      <w:r w:rsidRPr="00902759">
        <w:rPr>
          <w:b/>
          <w:szCs w:val="24"/>
        </w:rPr>
        <w:t xml:space="preserve"> </w:t>
      </w:r>
      <w:r w:rsidR="00A22822">
        <w:rPr>
          <w:b/>
          <w:szCs w:val="24"/>
        </w:rPr>
        <w:fldChar w:fldCharType="begin"/>
      </w:r>
      <w:r w:rsidR="00A22822">
        <w:rPr>
          <w:b/>
          <w:szCs w:val="24"/>
        </w:rPr>
        <w:instrText xml:space="preserve"> STYLEREF 1 \s </w:instrText>
      </w:r>
      <w:r w:rsidR="00A22822">
        <w:rPr>
          <w:b/>
          <w:szCs w:val="24"/>
        </w:rPr>
        <w:fldChar w:fldCharType="separate"/>
      </w:r>
      <w:r w:rsidR="00A22822">
        <w:rPr>
          <w:b/>
          <w:noProof/>
          <w:szCs w:val="24"/>
        </w:rPr>
        <w:t>4</w:t>
      </w:r>
      <w:r w:rsidR="00A22822">
        <w:rPr>
          <w:b/>
          <w:szCs w:val="24"/>
        </w:rPr>
        <w:fldChar w:fldCharType="end"/>
      </w:r>
      <w:r w:rsidR="00A22822">
        <w:rPr>
          <w:b/>
          <w:szCs w:val="24"/>
        </w:rPr>
        <w:t>.</w:t>
      </w:r>
      <w:r w:rsidR="00A22822">
        <w:rPr>
          <w:b/>
          <w:szCs w:val="24"/>
        </w:rPr>
        <w:fldChar w:fldCharType="begin"/>
      </w:r>
      <w:r w:rsidR="00A22822">
        <w:rPr>
          <w:b/>
          <w:szCs w:val="24"/>
        </w:rPr>
        <w:instrText xml:space="preserve"> SEQ Slika \* ARABIC \s 1 </w:instrText>
      </w:r>
      <w:r w:rsidR="00A22822">
        <w:rPr>
          <w:b/>
          <w:szCs w:val="24"/>
        </w:rPr>
        <w:fldChar w:fldCharType="separate"/>
      </w:r>
      <w:r w:rsidR="00A22822">
        <w:rPr>
          <w:b/>
          <w:noProof/>
          <w:szCs w:val="24"/>
        </w:rPr>
        <w:t>1</w:t>
      </w:r>
      <w:r w:rsidR="00A22822">
        <w:rPr>
          <w:b/>
          <w:szCs w:val="24"/>
        </w:rPr>
        <w:fldChar w:fldCharType="end"/>
      </w:r>
      <w:r w:rsidR="00902759" w:rsidRPr="00902759">
        <w:rPr>
          <w:b/>
          <w:szCs w:val="24"/>
        </w:rPr>
        <w:t xml:space="preserve"> </w:t>
      </w:r>
      <w:r w:rsidR="00902759" w:rsidRPr="00902759">
        <w:rPr>
          <w:szCs w:val="24"/>
        </w:rPr>
        <w:t xml:space="preserve">Graf </w:t>
      </w:r>
      <w:proofErr w:type="spellStart"/>
      <w:r w:rsidR="00902759" w:rsidRPr="00902759">
        <w:rPr>
          <w:szCs w:val="24"/>
        </w:rPr>
        <w:t>logističke</w:t>
      </w:r>
      <w:proofErr w:type="spellEnd"/>
      <w:r w:rsidR="00902759" w:rsidRPr="00902759">
        <w:rPr>
          <w:szCs w:val="24"/>
        </w:rPr>
        <w:t xml:space="preserve"> </w:t>
      </w:r>
      <w:proofErr w:type="spellStart"/>
      <w:r w:rsidR="00902759" w:rsidRPr="00902759">
        <w:rPr>
          <w:szCs w:val="24"/>
        </w:rPr>
        <w:t>funkcije</w:t>
      </w:r>
      <w:proofErr w:type="spellEnd"/>
      <w:r w:rsidR="00B4692F">
        <w:rPr>
          <w:rStyle w:val="FootnoteReference"/>
          <w:szCs w:val="24"/>
        </w:rPr>
        <w:footnoteReference w:id="5"/>
      </w:r>
      <w:r w:rsidR="001D3C99">
        <w:tab/>
      </w:r>
    </w:p>
    <w:p w14:paraId="419F52E2" w14:textId="20D44A63" w:rsidR="00902759" w:rsidRDefault="00902759" w:rsidP="00902759">
      <w:pPr>
        <w:pStyle w:val="Heading2"/>
      </w:pPr>
      <w:bookmarkStart w:id="14" w:name="_Toc73788886"/>
      <w:r>
        <w:lastRenderedPageBreak/>
        <w:t>K-najbližih susjeda</w:t>
      </w:r>
      <w:bookmarkEnd w:id="14"/>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3146B98E"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E14F2D">
        <w:rPr>
          <w:bCs w:val="0"/>
          <w:sz w:val="24"/>
          <w:szCs w:val="24"/>
        </w:rPr>
        <w:tab/>
      </w:r>
      <w:r w:rsidR="00CE5A13">
        <w:t xml:space="preserve"> (</w:t>
      </w:r>
      <w:r w:rsidR="00E14F2D">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3</w:t>
      </w:r>
      <w:r w:rsidR="004E197F">
        <w:fldChar w:fldCharType="end"/>
      </w:r>
      <w:r w:rsidR="00E14F2D">
        <w:t xml:space="preserve"> )</w:t>
      </w:r>
    </w:p>
    <w:p w14:paraId="08BD5A9A" w14:textId="389AD100"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w:t>
      </w:r>
      <w:r w:rsidR="00CE5A13">
        <w:t xml:space="preserve"> (</w:t>
      </w:r>
      <w:r w:rsidR="00E71621">
        <w:t xml:space="preserve">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w:t>
      </w:r>
      <w:r w:rsidR="00CE5A13">
        <w:rPr>
          <w:color w:val="202122"/>
          <w:shd w:val="clear" w:color="auto" w:fill="FFFFFF"/>
        </w:rPr>
        <w:t xml:space="preserve"> (</w:t>
      </w:r>
      <w:r w:rsidR="00D91D4B" w:rsidRPr="00E211C9">
        <w:rPr>
          <w:color w:val="202122"/>
          <w:shd w:val="clear" w:color="auto" w:fill="FFFFFF"/>
        </w:rPr>
        <w:t>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w:t>
      </w:r>
      <w:r w:rsidR="00CE5A13">
        <w:rPr>
          <w:color w:val="202122"/>
          <w:shd w:val="clear" w:color="auto" w:fill="FFFFFF"/>
        </w:rPr>
        <w:t xml:space="preserve"> (</w:t>
      </w:r>
      <w:r w:rsidR="00D91D4B" w:rsidRPr="00E211C9">
        <w:rPr>
          <w:color w:val="202122"/>
          <w:shd w:val="clear" w:color="auto" w:fill="FFFFFF"/>
        </w:rPr>
        <w:t>važnosti) podacima na osnovu udaljenosti od novog podatka. Na taj način se daje šansa klasi koja je u manjini da prevlada iako nije najbrojnija u skupu najbližih susjeda.</w:t>
      </w:r>
    </w:p>
    <w:p w14:paraId="172565FE" w14:textId="28853ADF" w:rsidR="00DA1BF6" w:rsidRDefault="00DA1BF6" w:rsidP="00DA1BF6">
      <w:pPr>
        <w:pStyle w:val="Heading2"/>
      </w:pPr>
      <w:bookmarkStart w:id="15" w:name="_Ref73639887"/>
      <w:bookmarkStart w:id="16" w:name="_Ref73639915"/>
      <w:bookmarkStart w:id="17" w:name="_Ref73639919"/>
      <w:bookmarkStart w:id="18" w:name="_Toc73788887"/>
      <w:r>
        <w:t>Stroj potpornih vektora</w:t>
      </w:r>
      <w:bookmarkEnd w:id="15"/>
      <w:bookmarkEnd w:id="16"/>
      <w:bookmarkEnd w:id="17"/>
      <w:bookmarkEnd w:id="18"/>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28E15ED2">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193" cy="2990969"/>
                    </a:xfrm>
                    <a:prstGeom prst="rect">
                      <a:avLst/>
                    </a:prstGeom>
                    <a:noFill/>
                    <a:ln>
                      <a:noFill/>
                    </a:ln>
                  </pic:spPr>
                </pic:pic>
              </a:graphicData>
            </a:graphic>
          </wp:inline>
        </w:drawing>
      </w:r>
    </w:p>
    <w:p w14:paraId="57BAE85F" w14:textId="2C0463E4" w:rsidR="00E700B1" w:rsidRPr="00EB647F" w:rsidRDefault="00E700B1" w:rsidP="00717924">
      <w:pPr>
        <w:pStyle w:val="slika"/>
        <w:rPr>
          <w:szCs w:val="24"/>
        </w:rPr>
      </w:pPr>
      <w:proofErr w:type="spellStart"/>
      <w:r w:rsidRPr="00D95EFB">
        <w:rPr>
          <w:b/>
          <w:bCs/>
          <w:szCs w:val="24"/>
        </w:rPr>
        <w:t>Slika</w:t>
      </w:r>
      <w:proofErr w:type="spellEnd"/>
      <w:r w:rsidRPr="00D95EFB">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2</w:t>
      </w:r>
      <w:r w:rsidR="00A22822">
        <w:rPr>
          <w:b/>
          <w:bCs/>
          <w:szCs w:val="24"/>
        </w:rPr>
        <w:fldChar w:fldCharType="end"/>
      </w:r>
      <w:r w:rsidRPr="00D95EFB">
        <w:rPr>
          <w:b/>
          <w:bCs/>
          <w:szCs w:val="24"/>
        </w:rPr>
        <w:t xml:space="preserve"> </w:t>
      </w:r>
      <w:proofErr w:type="spellStart"/>
      <w:r w:rsidR="00D95EFB" w:rsidRPr="00D95EFB">
        <w:rPr>
          <w:szCs w:val="24"/>
        </w:rPr>
        <w:t>Linearni</w:t>
      </w:r>
      <w:proofErr w:type="spellEnd"/>
      <w:r w:rsidR="00D95EFB" w:rsidRPr="00D95EFB">
        <w:rPr>
          <w:szCs w:val="24"/>
        </w:rPr>
        <w:t xml:space="preserve"> model </w:t>
      </w:r>
      <w:proofErr w:type="spellStart"/>
      <w:r w:rsidR="00D95EFB" w:rsidRPr="00D95EFB">
        <w:rPr>
          <w:szCs w:val="24"/>
        </w:rPr>
        <w:t>stroja</w:t>
      </w:r>
      <w:proofErr w:type="spellEnd"/>
      <w:r w:rsidR="00D95EFB" w:rsidRPr="00D95EFB">
        <w:rPr>
          <w:szCs w:val="24"/>
        </w:rPr>
        <w:t xml:space="preserve"> </w:t>
      </w:r>
      <w:proofErr w:type="spellStart"/>
      <w:r w:rsidR="00D95EFB" w:rsidRPr="00D95EFB">
        <w:rPr>
          <w:szCs w:val="24"/>
        </w:rPr>
        <w:t>potpornih</w:t>
      </w:r>
      <w:proofErr w:type="spellEnd"/>
      <w:r w:rsidR="00D95EFB" w:rsidRPr="00D95EFB">
        <w:rPr>
          <w:szCs w:val="24"/>
        </w:rPr>
        <w:t xml:space="preserve"> </w:t>
      </w:r>
      <w:proofErr w:type="spellStart"/>
      <w:r w:rsidR="00D95EFB" w:rsidRPr="00D95EFB">
        <w:rPr>
          <w:szCs w:val="24"/>
        </w:rPr>
        <w:t>vektor</w:t>
      </w:r>
      <w:r w:rsidR="00B4692F">
        <w:rPr>
          <w:szCs w:val="24"/>
        </w:rPr>
        <w:t>a</w:t>
      </w:r>
      <w:proofErr w:type="spellEnd"/>
      <w:r w:rsidR="00B4692F">
        <w:rPr>
          <w:rStyle w:val="FootnoteReference"/>
          <w:szCs w:val="24"/>
        </w:rPr>
        <w:footnoteReference w:id="6"/>
      </w:r>
    </w:p>
    <w:p w14:paraId="7D332444" w14:textId="3EF6124E" w:rsidR="00E700B1" w:rsidRDefault="00E700B1" w:rsidP="00DA1BF6">
      <w:r>
        <w:t xml:space="preserve">U mnogim problemima linearna klasifikacija primjenom stroja potpornih vektora nije primjenjiva </w:t>
      </w:r>
      <w:r w:rsidR="00B73AE9">
        <w:t>bez mapiranja podataka u prostor viših dimenzija.</w:t>
      </w:r>
      <w:r w:rsidR="00EB647F" w:rsidRPr="00EB647F">
        <w:t xml:space="preserve"> </w:t>
      </w:r>
      <w:r w:rsidR="00EB647F">
        <w:t>Na desnoj strani slike</w:t>
      </w:r>
      <w:r w:rsidR="00CE5A13">
        <w:t xml:space="preserve"> (</w:t>
      </w:r>
      <w:r w:rsidR="00A47E47">
        <w:fldChar w:fldCharType="begin"/>
      </w:r>
      <w:r w:rsidR="00A47E47">
        <w:instrText xml:space="preserve"> REF _Ref72750959 \h </w:instrText>
      </w:r>
      <w:r w:rsidR="00A47E47">
        <w:fldChar w:fldCharType="separate"/>
      </w:r>
      <w:r w:rsidR="009D6CF5" w:rsidRPr="00D95EFB">
        <w:rPr>
          <w:b/>
          <w:bCs/>
        </w:rPr>
        <w:t xml:space="preserve">Slika </w:t>
      </w:r>
      <w:r w:rsidR="009D6CF5">
        <w:rPr>
          <w:b/>
          <w:bCs/>
          <w:noProof/>
        </w:rPr>
        <w:t>4</w:t>
      </w:r>
      <w:r w:rsidR="009D6CF5">
        <w:rPr>
          <w:b/>
          <w:bCs/>
        </w:rPr>
        <w:t>.</w:t>
      </w:r>
      <w:r w:rsidR="009D6CF5">
        <w:rPr>
          <w:b/>
          <w:bCs/>
          <w:noProof/>
        </w:rPr>
        <w:t>3</w:t>
      </w:r>
      <w:r w:rsidR="00A47E47">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719E5F3">
            <wp:extent cx="523880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25" cy="2286218"/>
                    </a:xfrm>
                    <a:prstGeom prst="rect">
                      <a:avLst/>
                    </a:prstGeom>
                    <a:noFill/>
                    <a:ln>
                      <a:noFill/>
                    </a:ln>
                  </pic:spPr>
                </pic:pic>
              </a:graphicData>
            </a:graphic>
          </wp:inline>
        </w:drawing>
      </w:r>
    </w:p>
    <w:p w14:paraId="5800A362" w14:textId="18FE91EB" w:rsidR="00D95EFB" w:rsidRDefault="00D95EFB" w:rsidP="00717924">
      <w:pPr>
        <w:pStyle w:val="slika"/>
        <w:rPr>
          <w:szCs w:val="24"/>
        </w:rPr>
      </w:pPr>
      <w:bookmarkStart w:id="19" w:name="_Ref72750959"/>
      <w:proofErr w:type="spellStart"/>
      <w:r w:rsidRPr="00D95EFB">
        <w:rPr>
          <w:b/>
          <w:bCs/>
          <w:szCs w:val="24"/>
        </w:rPr>
        <w:t>Slika</w:t>
      </w:r>
      <w:proofErr w:type="spellEnd"/>
      <w:r w:rsidRPr="00D95EFB">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3</w:t>
      </w:r>
      <w:r w:rsidR="00A22822">
        <w:rPr>
          <w:b/>
          <w:bCs/>
          <w:szCs w:val="24"/>
        </w:rPr>
        <w:fldChar w:fldCharType="end"/>
      </w:r>
      <w:bookmarkEnd w:id="19"/>
      <w:r w:rsidRPr="00D95EFB">
        <w:rPr>
          <w:szCs w:val="24"/>
        </w:rPr>
        <w:t xml:space="preserve"> </w:t>
      </w:r>
      <w:proofErr w:type="spellStart"/>
      <w:r w:rsidRPr="00D95EFB">
        <w:rPr>
          <w:szCs w:val="24"/>
        </w:rPr>
        <w:t>Nelinearni</w:t>
      </w:r>
      <w:proofErr w:type="spellEnd"/>
      <w:r w:rsidRPr="00D95EFB">
        <w:rPr>
          <w:szCs w:val="24"/>
        </w:rPr>
        <w:t xml:space="preserve"> model </w:t>
      </w:r>
      <w:proofErr w:type="spellStart"/>
      <w:r w:rsidRPr="00D95EFB">
        <w:rPr>
          <w:szCs w:val="24"/>
        </w:rPr>
        <w:t>stroja</w:t>
      </w:r>
      <w:proofErr w:type="spellEnd"/>
      <w:r w:rsidRPr="00D95EFB">
        <w:rPr>
          <w:szCs w:val="24"/>
        </w:rPr>
        <w:t xml:space="preserve"> </w:t>
      </w:r>
      <w:proofErr w:type="spellStart"/>
      <w:r w:rsidRPr="00D95EFB">
        <w:rPr>
          <w:szCs w:val="24"/>
        </w:rPr>
        <w:t>potpornih</w:t>
      </w:r>
      <w:proofErr w:type="spellEnd"/>
      <w:r w:rsidRPr="00D95EFB">
        <w:rPr>
          <w:szCs w:val="24"/>
        </w:rPr>
        <w:t xml:space="preserve"> </w:t>
      </w:r>
      <w:proofErr w:type="spellStart"/>
      <w:r w:rsidRPr="00D95EFB">
        <w:rPr>
          <w:szCs w:val="24"/>
        </w:rPr>
        <w:t>vektor</w:t>
      </w:r>
      <w:r w:rsidR="00B4692F">
        <w:rPr>
          <w:szCs w:val="24"/>
        </w:rPr>
        <w:t>a</w:t>
      </w:r>
      <w:proofErr w:type="spellEnd"/>
      <w:r w:rsidR="00B4692F">
        <w:rPr>
          <w:rStyle w:val="FootnoteReference"/>
          <w:szCs w:val="24"/>
        </w:rPr>
        <w:footnoteReference w:id="7"/>
      </w:r>
    </w:p>
    <w:p w14:paraId="2D7DBDFA" w14:textId="1B5CE7D5" w:rsidR="00D95EFB" w:rsidRDefault="00B73AE9" w:rsidP="00B73AE9">
      <w:pPr>
        <w:pStyle w:val="Heading2"/>
      </w:pPr>
      <w:bookmarkStart w:id="20" w:name="_Toc73788888"/>
      <w:r>
        <w:lastRenderedPageBreak/>
        <w:t>Naivni Bayesov klasifikator</w:t>
      </w:r>
      <w:bookmarkEnd w:id="20"/>
    </w:p>
    <w:p w14:paraId="172288E7" w14:textId="40B330DE" w:rsidR="00097708" w:rsidRDefault="00097708" w:rsidP="00B73AE9">
      <w:r>
        <w:t>Naivni Bayesov klasifikator je model strojnog učenja koji je baziran na Bayesovom teoremu koji glasi:</w:t>
      </w:r>
    </w:p>
    <w:p w14:paraId="35669130" w14:textId="59DF1445" w:rsidR="00097708" w:rsidRPr="00B73AE9" w:rsidRDefault="00097708" w:rsidP="00097708">
      <w:pPr>
        <w:pStyle w:val="Caption"/>
        <w:jc w:val="right"/>
      </w:pPr>
      <w:bookmarkStart w:id="21"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A</m:t>
                </m:r>
              </m:e>
            </m:d>
          </m:den>
        </m:f>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4</w:t>
      </w:r>
      <w:r w:rsidR="004E197F">
        <w:fldChar w:fldCharType="end"/>
      </w:r>
      <w:bookmarkEnd w:id="21"/>
      <w:r>
        <w:rPr>
          <w:noProof/>
        </w:rPr>
        <w:t xml:space="preserve"> )</w:t>
      </w:r>
    </w:p>
    <w:p w14:paraId="76DD6C15" w14:textId="5F2D00AF" w:rsidR="00D95EFB" w:rsidRDefault="00097708" w:rsidP="00DA1BF6">
      <w:r>
        <w:t>P</w:t>
      </w:r>
      <w:r w:rsidR="00CE5A13">
        <w:t>(</w:t>
      </w:r>
      <w:r>
        <w:t>A) – vjerojatnost događaja A</w:t>
      </w:r>
    </w:p>
    <w:p w14:paraId="155D25D3" w14:textId="5C8032A8" w:rsidR="00097708" w:rsidRDefault="00097708" w:rsidP="00DA1BF6">
      <w:r>
        <w:t>P</w:t>
      </w:r>
      <w:r w:rsidR="00CE5A13">
        <w:t>(</w:t>
      </w:r>
      <w:r>
        <w:t>B) – vjerojatnost događaja B</w:t>
      </w:r>
    </w:p>
    <w:p w14:paraId="2E237E0A" w14:textId="3D244540" w:rsidR="00097708" w:rsidRDefault="00097708" w:rsidP="00DA1BF6">
      <w:r>
        <w:t>P</w:t>
      </w:r>
      <w:r w:rsidR="00CE5A13">
        <w:t>(</w:t>
      </w:r>
      <w:r>
        <w:t>A|B) – vjerojatnost događaja A uz uvjet da se dogodio događaj B</w:t>
      </w:r>
    </w:p>
    <w:p w14:paraId="62A651D3" w14:textId="33818982" w:rsidR="00097708" w:rsidRDefault="00097708" w:rsidP="00DA1BF6">
      <w:r>
        <w:t>P</w:t>
      </w:r>
      <w:r w:rsidR="00CE5A13">
        <w:t>(</w:t>
      </w:r>
      <w:r>
        <w:t>B|A) – vjerojatnost događaja B uz uvjet da se dogodio događaj A</w:t>
      </w:r>
    </w:p>
    <w:p w14:paraId="0EB8B5E7" w14:textId="399E2C2F" w:rsidR="00097708" w:rsidRDefault="005E3D9A" w:rsidP="00DA1BF6">
      <w:r>
        <w:t>Glavna karakteristika i važnost Bayesovog teorema</w:t>
      </w:r>
      <w:r w:rsidR="00CE5A13">
        <w:t xml:space="preserve"> (</w:t>
      </w:r>
      <w:r w:rsidR="00EA28F4">
        <w:t>4.4)</w:t>
      </w:r>
      <w:r>
        <w:t xml:space="preserve"> je mogućnost određivanja vjerojatnosti jednog događaja na osnovu drugih događaja</w:t>
      </w:r>
      <w:r w:rsidR="00EA28F4">
        <w:t>. Riječ „naivni“ u imenu ovog modela je tu iz razloga što model koristi snažnu</w:t>
      </w:r>
      <w:r w:rsidR="00CE5A13">
        <w:t xml:space="preserve"> (</w:t>
      </w:r>
      <w:r w:rsidR="00EA28F4">
        <w:t>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2784E8E2"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 xml:space="preserve"> </m:t>
            </m:r>
            <m:d>
              <m:dPr>
                <m:ctrlPr>
                  <w:rPr>
                    <w:rStyle w:val="Emphasis"/>
                    <w:rFonts w:ascii="Cambria Math" w:hAnsi="Cambria Math"/>
                    <w:i w:val="0"/>
                    <w:iCs w:val="0"/>
                    <w:sz w:val="32"/>
                    <w:szCs w:val="32"/>
                  </w:rPr>
                </m:ctrlPr>
              </m:dPr>
              <m:e>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5</w:t>
      </w:r>
      <w:r w:rsidR="004E197F">
        <w:fldChar w:fldCharType="end"/>
      </w:r>
      <w:r>
        <w:t xml:space="preserve"> )</w:t>
      </w:r>
    </w:p>
    <w:p w14:paraId="23EFF484" w14:textId="6052AFBE" w:rsidR="004636C5" w:rsidRDefault="004636C5" w:rsidP="004636C5">
      <w:r>
        <w:rPr>
          <w:rStyle w:val="Emphasis"/>
          <w:i w:val="0"/>
          <w:iCs w:val="0"/>
        </w:rPr>
        <w:t xml:space="preserve">Vrijednost </w:t>
      </w:r>
      <w:r w:rsidRPr="004636C5">
        <w:rPr>
          <w:rStyle w:val="Emphasis"/>
          <w:rFonts w:ascii="Cambria Math" w:hAnsi="Cambria Math"/>
          <w:i w:val="0"/>
          <w:iCs w:val="0"/>
        </w:rPr>
        <w:t>P</w:t>
      </w:r>
      <w:r w:rsidR="00CE5A13">
        <w:rPr>
          <w:rStyle w:val="Emphasis"/>
          <w:rFonts w:ascii="Cambria Math" w:hAnsi="Cambria Math"/>
          <w:i w:val="0"/>
          <w:iCs w:val="0"/>
        </w:rPr>
        <w:t>(</w:t>
      </w:r>
      <w:r w:rsidRPr="004636C5">
        <w:rPr>
          <w:rStyle w:val="Emphasis"/>
          <w:rFonts w:ascii="Cambria Math" w:hAnsi="Cambria Math"/>
          <w:i w:val="0"/>
          <w:iCs w:val="0"/>
        </w:rPr>
        <w:t>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A47E47">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CE5A13">
        <w:t xml:space="preserve"> (</w:t>
      </w:r>
      <w:r w:rsidR="00EC08BF">
        <w:t>h</w:t>
      </w:r>
      <w:r w:rsidR="00EC08BF">
        <w:rPr>
          <w:vertAlign w:val="subscript"/>
        </w:rPr>
        <w:t>MAP</w:t>
      </w:r>
      <w:r w:rsidR="00EC08BF">
        <w:t xml:space="preserve"> – maksimum aposteriori hipoteza</w:t>
      </w:r>
      <w:r w:rsidR="00B45EED">
        <w:t>)</w:t>
      </w:r>
      <w:r w:rsidR="00087D16">
        <w:rPr>
          <w:rStyle w:val="FootnoteReference"/>
        </w:rPr>
        <w:footnoteReference w:id="8"/>
      </w:r>
      <w:r w:rsidR="00B45EED">
        <w:t>.</w:t>
      </w:r>
    </w:p>
    <w:p w14:paraId="579FE134" w14:textId="273AE2D8" w:rsidR="00B45EED" w:rsidRDefault="00D16B47"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 xml:space="preserve">P </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y</m:t>
                </m:r>
              </m:e>
            </m:d>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CE5A13">
        <w:t xml:space="preserve"> (</w:t>
      </w:r>
      <w:r w:rsidR="00EC08BF">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6</w:t>
      </w:r>
      <w:r w:rsidR="004E197F">
        <w:fldChar w:fldCharType="end"/>
      </w:r>
      <w:r w:rsidR="00EC08BF">
        <w:t xml:space="preserve"> )</w:t>
      </w:r>
    </w:p>
    <w:p w14:paraId="2DD6E634" w14:textId="6A6F4144" w:rsidR="00087D16" w:rsidRPr="00087D16" w:rsidRDefault="00EC08BF" w:rsidP="00087D16">
      <w:r>
        <w:t>U većini slučajeva nije potrebno računati same vjerojatnosti, već je dovoljno dobiti samo pripadnost klasi, zbog toga je moguće ukloniti P</w:t>
      </w:r>
      <w:r w:rsidR="00CE5A13">
        <w:t xml:space="preserve"> (</w:t>
      </w:r>
      <w:r>
        <w:t>x) iz računa</w:t>
      </w:r>
      <w:r w:rsidR="00CE5A13">
        <w:t xml:space="preserve"> (</w:t>
      </w:r>
      <w:r>
        <w:t>4.5) jer je ta vrijednost uvijek ista.</w:t>
      </w:r>
    </w:p>
    <w:p w14:paraId="6832DD7C" w14:textId="50C9FB7E" w:rsidR="00C4190A" w:rsidRDefault="00D93806" w:rsidP="00C4190A">
      <w:pPr>
        <w:pStyle w:val="Heading2"/>
      </w:pPr>
      <w:bookmarkStart w:id="22" w:name="_Toc73788889"/>
      <w:r>
        <w:lastRenderedPageBreak/>
        <w:t>Umjetn</w:t>
      </w:r>
      <w:r w:rsidR="006A7301">
        <w:t>a</w:t>
      </w:r>
      <w:r>
        <w:t xml:space="preserve"> n</w:t>
      </w:r>
      <w:r w:rsidR="00C4190A">
        <w:t>euronsk</w:t>
      </w:r>
      <w:r w:rsidR="006A7301">
        <w:t xml:space="preserve">a </w:t>
      </w:r>
      <w:r w:rsidR="00C4190A">
        <w:t>mrež</w:t>
      </w:r>
      <w:r w:rsidR="006A7301">
        <w:t>a</w:t>
      </w:r>
      <w:bookmarkEnd w:id="22"/>
    </w:p>
    <w:p w14:paraId="340F1DFD" w14:textId="0664C872"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 xml:space="preserve">-tog sloja predstavljaju ulaze u neurone </w:t>
      </w:r>
      <w:r w:rsidR="00CE5A13">
        <w:t xml:space="preserve"> (</w:t>
      </w:r>
      <w:r w:rsidR="00504742" w:rsidRPr="00504742">
        <w:rPr>
          <w:rStyle w:val="Emphasis"/>
        </w:rPr>
        <w:t>n+1</w:t>
      </w:r>
      <w:r w:rsidR="00504742">
        <w:t>)-og sloja.</w:t>
      </w:r>
    </w:p>
    <w:p w14:paraId="5325C4B0" w14:textId="0134C114"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7D70A6">
        <w:rPr>
          <w:rStyle w:val="FootnoteReference"/>
        </w:rPr>
        <w:footnoteReference w:id="9"/>
      </w:r>
      <w:r w:rsidR="00D05BFA">
        <w:t>.</w:t>
      </w:r>
      <w:r w:rsidR="00B401F7">
        <w:t xml:space="preserve"> Na slici </w:t>
      </w:r>
      <w:r w:rsidR="00B401F7">
        <w:fldChar w:fldCharType="begin"/>
      </w:r>
      <w:r w:rsidR="00B401F7">
        <w:instrText xml:space="preserve"> REF _Ref72773017 \h </w:instrText>
      </w:r>
      <w:r w:rsidR="00B401F7">
        <w:fldChar w:fldCharType="separate"/>
      </w:r>
      <w:r w:rsidR="009D6CF5" w:rsidRPr="00B401F7">
        <w:rPr>
          <w:b/>
          <w:bCs/>
        </w:rPr>
        <w:t xml:space="preserve">Slika </w:t>
      </w:r>
      <w:r w:rsidR="009D6CF5">
        <w:rPr>
          <w:b/>
          <w:bCs/>
          <w:noProof/>
        </w:rPr>
        <w:t>4</w:t>
      </w:r>
      <w:r w:rsidR="009D6CF5" w:rsidRPr="00B401F7">
        <w:rPr>
          <w:b/>
          <w:bCs/>
        </w:rPr>
        <w:t>.</w:t>
      </w:r>
      <w:r w:rsidR="009D6CF5">
        <w:rPr>
          <w:b/>
          <w:bCs/>
          <w:noProof/>
        </w:rPr>
        <w:t>4</w:t>
      </w:r>
      <w:r w:rsidR="00B401F7">
        <w:fldChar w:fldCharType="end"/>
      </w:r>
      <w:r w:rsidR="00B401F7">
        <w:t xml:space="preserve"> prikazana je jednostavna potpuno povezana neuronska mreža s tri skrivena sloja neurona.</w:t>
      </w:r>
    </w:p>
    <w:p w14:paraId="32EE8541" w14:textId="77777777" w:rsidR="005B1D93" w:rsidRDefault="005B1D93" w:rsidP="007D70A6">
      <w:pPr>
        <w:pStyle w:val="slika"/>
      </w:pPr>
      <w:r w:rsidRPr="007D70A6">
        <w:rPr>
          <w:noProof/>
        </w:rPr>
        <w:drawing>
          <wp:inline distT="0" distB="0" distL="0" distR="0" wp14:anchorId="0260F6EF" wp14:editId="09D0400E">
            <wp:extent cx="594381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092" cy="2697389"/>
                    </a:xfrm>
                    <a:prstGeom prst="rect">
                      <a:avLst/>
                    </a:prstGeom>
                    <a:noFill/>
                    <a:ln>
                      <a:noFill/>
                    </a:ln>
                  </pic:spPr>
                </pic:pic>
              </a:graphicData>
            </a:graphic>
          </wp:inline>
        </w:drawing>
      </w:r>
    </w:p>
    <w:p w14:paraId="5FAEFB91" w14:textId="45331D35" w:rsidR="005B1D93" w:rsidRPr="00B401F7" w:rsidRDefault="005B1D93" w:rsidP="00717924">
      <w:pPr>
        <w:pStyle w:val="slika"/>
        <w:rPr>
          <w:szCs w:val="24"/>
        </w:rPr>
      </w:pPr>
      <w:bookmarkStart w:id="23" w:name="_Ref72773017"/>
      <w:proofErr w:type="spellStart"/>
      <w:r w:rsidRPr="00B401F7">
        <w:rPr>
          <w:b/>
          <w:bCs/>
          <w:szCs w:val="24"/>
        </w:rPr>
        <w:t>Slika</w:t>
      </w:r>
      <w:proofErr w:type="spellEnd"/>
      <w:r w:rsidRPr="00B401F7">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4</w:t>
      </w:r>
      <w:r w:rsidR="00A22822">
        <w:rPr>
          <w:b/>
          <w:bCs/>
          <w:szCs w:val="24"/>
        </w:rPr>
        <w:fldChar w:fldCharType="end"/>
      </w:r>
      <w:bookmarkEnd w:id="23"/>
      <w:r w:rsidR="00B401F7" w:rsidRPr="00B401F7">
        <w:rPr>
          <w:b/>
          <w:bCs/>
          <w:szCs w:val="24"/>
        </w:rPr>
        <w:t xml:space="preserve"> </w:t>
      </w:r>
      <w:proofErr w:type="spellStart"/>
      <w:r w:rsidR="00B401F7" w:rsidRPr="00B401F7">
        <w:rPr>
          <w:szCs w:val="24"/>
        </w:rPr>
        <w:t>Prikaz</w:t>
      </w:r>
      <w:proofErr w:type="spellEnd"/>
      <w:r w:rsidR="00B401F7" w:rsidRPr="00B401F7">
        <w:rPr>
          <w:szCs w:val="24"/>
        </w:rPr>
        <w:t xml:space="preserve"> </w:t>
      </w:r>
      <w:proofErr w:type="spellStart"/>
      <w:r w:rsidR="00B401F7" w:rsidRPr="00B401F7">
        <w:rPr>
          <w:szCs w:val="24"/>
        </w:rPr>
        <w:t>neuronske</w:t>
      </w:r>
      <w:proofErr w:type="spellEnd"/>
      <w:r w:rsidR="00B401F7" w:rsidRPr="00B401F7">
        <w:rPr>
          <w:szCs w:val="24"/>
        </w:rPr>
        <w:t xml:space="preserve"> </w:t>
      </w:r>
      <w:proofErr w:type="spellStart"/>
      <w:r w:rsidR="00B401F7" w:rsidRPr="00B401F7">
        <w:rPr>
          <w:szCs w:val="24"/>
        </w:rPr>
        <w:t>mrež</w:t>
      </w:r>
      <w:r w:rsidR="005C2BE8">
        <w:rPr>
          <w:szCs w:val="24"/>
        </w:rPr>
        <w:t>e</w:t>
      </w:r>
      <w:proofErr w:type="spellEnd"/>
      <w:r w:rsidR="005C2BE8">
        <w:rPr>
          <w:rStyle w:val="FootnoteReference"/>
          <w:szCs w:val="24"/>
        </w:rPr>
        <w:footnoteReference w:id="10"/>
      </w:r>
    </w:p>
    <w:p w14:paraId="55F7F883" w14:textId="77777777" w:rsidR="007D70A6" w:rsidRDefault="00B401F7" w:rsidP="00C4190A">
      <w:r>
        <w:t xml:space="preserve">Broj značajki ulaznog sloja jednak je broju značajki podatkovnog skupa za koji se gradi neuronska mreža. </w:t>
      </w:r>
    </w:p>
    <w:p w14:paraId="631247D4" w14:textId="77777777" w:rsidR="007D70A6" w:rsidRDefault="007D70A6" w:rsidP="00C4190A"/>
    <w:p w14:paraId="5CA410D2" w14:textId="77777777" w:rsidR="007D70A6" w:rsidRDefault="007D70A6" w:rsidP="00C4190A"/>
    <w:p w14:paraId="2344A47C" w14:textId="4F5A776B" w:rsidR="00504742" w:rsidRDefault="00B401F7" w:rsidP="00C4190A">
      <w:r>
        <w:lastRenderedPageBreak/>
        <w:t xml:space="preserve">Svakoj vezi između dva neurona pridijeljena je težina. Neuron tako </w:t>
      </w:r>
      <w:r w:rsidR="00C14C39">
        <w:t>koristi dobivenu vrijednost i težinu veze za izračun izlazne vrijednosti po formuli</w:t>
      </w:r>
      <w:r w:rsidR="00DA2EA0">
        <w:t>:</w:t>
      </w:r>
    </w:p>
    <w:p w14:paraId="667AC0AD" w14:textId="4A87245D"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 (</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CE5A13">
        <w:t xml:space="preserve"> (</w:t>
      </w:r>
      <w:r w:rsidR="00DA2EA0">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7</w:t>
      </w:r>
      <w:r w:rsidR="004E197F">
        <w:fldChar w:fldCharType="end"/>
      </w:r>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5A30668A" w:rsidR="00DA2EA0" w:rsidRDefault="00DA2EA0" w:rsidP="00C4190A">
      <w:r>
        <w:t>Aktiva</w:t>
      </w:r>
      <w:r w:rsidR="00AA28B2">
        <w:t>cijska funkcija je funkcija korištena u umjetnim neuronskim mrežama koja kao izlaz daje malu vrijednost ako je na ulazu mala vrijednost, a daje veću vrijednost ako je ulaz veći od granice</w:t>
      </w:r>
      <w:r w:rsidR="00CE5A13">
        <w:t xml:space="preserve"> (</w:t>
      </w:r>
      <w:r w:rsidR="00245821">
        <w:t>engl.</w:t>
      </w:r>
      <w:r w:rsidR="00AA28B2" w:rsidRPr="00AA28B2">
        <w:rPr>
          <w:rStyle w:val="Emphasis"/>
        </w:rPr>
        <w:t xml:space="preserve"> t</w:t>
      </w:r>
      <w:r w:rsidR="003B3E16">
        <w:rPr>
          <w:rStyle w:val="Emphasis"/>
        </w:rPr>
        <w:t>h</w:t>
      </w:r>
      <w:r w:rsidR="00AA28B2" w:rsidRPr="00AA28B2">
        <w:rPr>
          <w:rStyle w:val="Emphasis"/>
        </w:rPr>
        <w:t>reshold</w:t>
      </w:r>
      <w:r w:rsidR="00AA28B2">
        <w:t>). Drugim riječima, aktivacijska funkcija je kao senzor koji provjerava je li ulazna vrijednost veća od nekog kritičnog broja</w:t>
      </w:r>
      <w:r w:rsidR="007D70A6">
        <w:rPr>
          <w:rStyle w:val="FootnoteReference"/>
        </w:rPr>
        <w:footnoteReference w:id="11"/>
      </w:r>
      <w:r w:rsidR="00AA28B2">
        <w:t>.</w:t>
      </w:r>
      <w:r w:rsidR="00562DFB">
        <w:t xml:space="preserve"> Najčešće korištene aktivacijske funkcije su ReLU</w:t>
      </w:r>
      <w:r w:rsidR="00CE5A13">
        <w:t xml:space="preserve"> (</w:t>
      </w:r>
      <w:r w:rsidR="00245821">
        <w:t>engl.</w:t>
      </w:r>
      <w:r w:rsidR="00562DFB" w:rsidRPr="00562DFB">
        <w:rPr>
          <w:rStyle w:val="Emphasis"/>
        </w:rPr>
        <w:t xml:space="preserve"> rectified linear unit</w:t>
      </w:r>
      <w:r w:rsidR="00562DFB">
        <w:t>) te sigmoidne funkcije kao što su logistička sigmoidna funkcija</w:t>
      </w:r>
      <w:r w:rsidR="00CE5A13">
        <w:t xml:space="preserve"> (</w:t>
      </w:r>
      <w:r w:rsidR="00562DFB">
        <w:t>4.1), tangens hiperbolni te arkus tangens.</w:t>
      </w:r>
    </w:p>
    <w:p w14:paraId="557B0D90" w14:textId="172592E3" w:rsidR="00DA2EA0" w:rsidRDefault="006751FD" w:rsidP="00C4190A">
      <w:r>
        <w:t>Umjetne neuronske mreže mogu naučiti neke kompleksne veze među podatcima, ali su podložne prenaučenosti</w:t>
      </w:r>
      <w:r w:rsidR="00CE5A13">
        <w:t xml:space="preserve"> (</w:t>
      </w:r>
      <w:r w:rsidR="00245821">
        <w:t>engl.</w:t>
      </w:r>
      <w:r w:rsidR="0065265F">
        <w:rPr>
          <w:rStyle w:val="Emphasis"/>
        </w:rPr>
        <w:t xml:space="preserve"> </w:t>
      </w:r>
      <w:r w:rsidRPr="006751FD">
        <w:rPr>
          <w:rStyle w:val="Emphasis"/>
        </w:rPr>
        <w:t>overfitting</w:t>
      </w:r>
      <w:r>
        <w:t>) i zbog toga kod većine problema ne daju pretjerano dobre rezultate ako im nije pružen velik skup podataka za učenje.</w:t>
      </w:r>
    </w:p>
    <w:p w14:paraId="3F7040F5" w14:textId="77777777" w:rsidR="009E1A13" w:rsidRPr="009E1A13" w:rsidRDefault="009E1A13" w:rsidP="009E1A13"/>
    <w:p w14:paraId="1740AA64" w14:textId="6F632C03" w:rsidR="006751FD" w:rsidRDefault="006751FD" w:rsidP="006751FD">
      <w:pPr>
        <w:pStyle w:val="Heading1"/>
      </w:pPr>
      <w:bookmarkStart w:id="24" w:name="_Ref73727501"/>
      <w:bookmarkStart w:id="25" w:name="_Ref73727504"/>
      <w:bookmarkStart w:id="26" w:name="_Ref73727506"/>
      <w:bookmarkStart w:id="27" w:name="_Ref73727509"/>
      <w:bookmarkStart w:id="28" w:name="_Ref73727520"/>
      <w:bookmarkStart w:id="29" w:name="_Toc73788890"/>
      <w:r>
        <w:lastRenderedPageBreak/>
        <w:t>Obrada podatkovnog skupa</w:t>
      </w:r>
      <w:bookmarkEnd w:id="24"/>
      <w:bookmarkEnd w:id="25"/>
      <w:bookmarkEnd w:id="26"/>
      <w:bookmarkEnd w:id="27"/>
      <w:bookmarkEnd w:id="28"/>
      <w:bookmarkEnd w:id="29"/>
    </w:p>
    <w:p w14:paraId="4A9C5524" w14:textId="5A6E6267" w:rsidR="006751FD" w:rsidRPr="006751FD" w:rsidRDefault="006751FD" w:rsidP="006751FD">
      <w:r>
        <w:t>U praktičnom dijelu ovog rada obrađen je podatkovni skup u programskom jeziku R</w:t>
      </w:r>
      <w:r w:rsidR="00EB5808">
        <w:t>.</w:t>
      </w:r>
      <w:r w:rsidR="007A6F60">
        <w:t xml:space="preserve"> </w:t>
      </w:r>
      <w:r w:rsidR="0006091F">
        <w:t>U ovom poglavlju bavit ćemo se opisom podatkovnog skupa, predobradom podataka i intuicijom koja stoji iza korištenih tehnika u razvoju modela</w:t>
      </w:r>
    </w:p>
    <w:p w14:paraId="7C6AB369" w14:textId="14C89E07" w:rsidR="006751FD" w:rsidRPr="006751FD" w:rsidRDefault="006751FD" w:rsidP="006751FD">
      <w:pPr>
        <w:pStyle w:val="Heading2"/>
      </w:pPr>
      <w:bookmarkStart w:id="30" w:name="_Toc73788891"/>
      <w:r>
        <w:t>Podatkovni skup</w:t>
      </w:r>
      <w:bookmarkEnd w:id="30"/>
    </w:p>
    <w:p w14:paraId="59D24C02" w14:textId="720B8015" w:rsidR="006751FD" w:rsidRDefault="006751FD" w:rsidP="006751FD">
      <w:r>
        <w:t xml:space="preserve">Podatkovni skup preuzet je iz Hrvatske Lutrij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CE5A13">
        <w:t xml:space="preserve"> (</w:t>
      </w:r>
      <w:r w:rsidR="0065265F">
        <w:t xml:space="preserve">engl. </w:t>
      </w:r>
      <w:r w:rsidR="000D5C59" w:rsidRPr="000D5C59">
        <w:rPr>
          <w:rStyle w:val="Emphasis"/>
        </w:rPr>
        <w:t>comma separated values</w:t>
      </w:r>
      <w:r w:rsidR="000D5C59">
        <w:t xml:space="preserve">).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i WTA razini.</w:t>
      </w:r>
    </w:p>
    <w:p w14:paraId="508E8DE8" w14:textId="117F99A1" w:rsidR="007A6F60" w:rsidRDefault="007A6F60" w:rsidP="007A6F60">
      <w:pPr>
        <w:pStyle w:val="Heading2"/>
      </w:pPr>
      <w:bookmarkStart w:id="31" w:name="_Toc73788892"/>
      <w:r>
        <w:t>Predobrada podataka</w:t>
      </w:r>
      <w:bookmarkEnd w:id="31"/>
    </w:p>
    <w:p w14:paraId="23F57971" w14:textId="0EFF270D"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w:t>
      </w:r>
      <w:r w:rsidR="005D0866">
        <w:t>značajke</w:t>
      </w:r>
      <w:r w:rsidR="00FA4558">
        <w:t xml:space="preserve"> koj</w:t>
      </w:r>
      <w:r w:rsidR="005D0866">
        <w:t>e</w:t>
      </w:r>
      <w:r w:rsidR="00FA4558">
        <w:t xml:space="preserve"> su korišten</w:t>
      </w:r>
      <w:r w:rsidR="005D0866">
        <w:t>e</w:t>
      </w:r>
      <w:r w:rsidR="00FA4558">
        <w:t xml:space="preserve"> kasnije pri izradi modela strojnog učenja. S obzirom na oblik podatkovnog skupa, dobivanje većine značajki svodilo se na brojanje poena s obzirom na neki kriterij te usporedbu s ostalim podacima</w:t>
      </w:r>
      <w:r w:rsidR="00CE5A13">
        <w:t xml:space="preserve"> (</w:t>
      </w:r>
      <w:r w:rsidR="00FA4558">
        <w:t xml:space="preserve">igračima). </w:t>
      </w:r>
      <w:r w:rsidR="00D95DB1">
        <w:t xml:space="preserve">Osnovne značajke izračunate na početku analize su postotci osvajanja </w:t>
      </w:r>
      <w:r w:rsidR="00D95DB1">
        <w:lastRenderedPageBreak/>
        <w:t xml:space="preserve">poena na servisu i na primanju servisa ukupno te isti ti postotci grupirani </w:t>
      </w:r>
      <w:r w:rsidR="00391436">
        <w:t>s obzirom na</w:t>
      </w:r>
      <w:r w:rsidR="00D95DB1">
        <w:t xml:space="preserve"> </w:t>
      </w:r>
      <w:r w:rsidR="00391436">
        <w:t>podlogu na kojoj su mečevi odigrani.</w:t>
      </w:r>
      <w:r w:rsidR="00216B15">
        <w:t xml:space="preserve"> Na slici (</w:t>
      </w:r>
      <w:r w:rsidR="00216B15">
        <w:fldChar w:fldCharType="begin"/>
      </w:r>
      <w:r w:rsidR="00216B15">
        <w:instrText xml:space="preserve"> REF _Ref73907104 \h </w:instrText>
      </w:r>
      <w:r w:rsidR="00216B15">
        <w:fldChar w:fldCharType="separate"/>
      </w:r>
      <w:r w:rsidR="00216B15" w:rsidRPr="00216B15">
        <w:rPr>
          <w:b/>
          <w:bCs/>
        </w:rPr>
        <w:t xml:space="preserve">Slika </w:t>
      </w:r>
      <w:r w:rsidR="00216B15" w:rsidRPr="00216B15">
        <w:rPr>
          <w:b/>
          <w:bCs/>
          <w:noProof/>
        </w:rPr>
        <w:t>5</w:t>
      </w:r>
      <w:r w:rsidR="00216B15" w:rsidRPr="00216B15">
        <w:rPr>
          <w:b/>
          <w:bCs/>
        </w:rPr>
        <w:t>.</w:t>
      </w:r>
      <w:r w:rsidR="00216B15" w:rsidRPr="00216B15">
        <w:rPr>
          <w:b/>
          <w:bCs/>
          <w:noProof/>
        </w:rPr>
        <w:t>1</w:t>
      </w:r>
      <w:r w:rsidR="00216B15">
        <w:fldChar w:fldCharType="end"/>
      </w:r>
      <w:r w:rsidR="00216B15">
        <w:t>) prikazan je graf gustoće razdiobe za dvije osnovne značajke</w:t>
      </w:r>
      <w:r w:rsidR="00C879CD">
        <w:t xml:space="preserve">, </w:t>
      </w:r>
      <w:r w:rsidR="00B44001">
        <w:t>postotak osvojenih poena igrača na servisu i postotak osvojenih poena igrača na primanju servisa.</w:t>
      </w:r>
    </w:p>
    <w:p w14:paraId="6938D178" w14:textId="77777777" w:rsidR="00216B15" w:rsidRDefault="00216B15" w:rsidP="00B44001">
      <w:pPr>
        <w:pStyle w:val="slika"/>
      </w:pPr>
      <w:r>
        <w:rPr>
          <w:noProof/>
        </w:rPr>
        <w:drawing>
          <wp:inline distT="0" distB="0" distL="0" distR="0" wp14:anchorId="0D894C6E" wp14:editId="6745DF97">
            <wp:extent cx="5419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133725"/>
                    </a:xfrm>
                    <a:prstGeom prst="rect">
                      <a:avLst/>
                    </a:prstGeom>
                  </pic:spPr>
                </pic:pic>
              </a:graphicData>
            </a:graphic>
          </wp:inline>
        </w:drawing>
      </w:r>
    </w:p>
    <w:p w14:paraId="43C8E86C" w14:textId="071C5C9B" w:rsidR="00216B15" w:rsidRDefault="00216B15" w:rsidP="00B44001">
      <w:pPr>
        <w:pStyle w:val="slika"/>
      </w:pPr>
      <w:bookmarkStart w:id="32" w:name="_Ref73907099"/>
      <w:bookmarkStart w:id="33" w:name="_Ref73907104"/>
      <w:proofErr w:type="spellStart"/>
      <w:r w:rsidRPr="00216B15">
        <w:rPr>
          <w:b/>
          <w:bCs/>
        </w:rPr>
        <w:t>Slika</w:t>
      </w:r>
      <w:proofErr w:type="spellEnd"/>
      <w:r w:rsidRPr="00216B15">
        <w:rPr>
          <w:b/>
          <w:bCs/>
        </w:rPr>
        <w:t xml:space="preserve"> </w:t>
      </w:r>
      <w:r w:rsidR="00A22822">
        <w:rPr>
          <w:b/>
          <w:bCs/>
        </w:rPr>
        <w:fldChar w:fldCharType="begin"/>
      </w:r>
      <w:r w:rsidR="00A22822">
        <w:rPr>
          <w:b/>
          <w:bCs/>
        </w:rPr>
        <w:instrText xml:space="preserve"> STYLEREF 1 \s </w:instrText>
      </w:r>
      <w:r w:rsidR="00A22822">
        <w:rPr>
          <w:b/>
          <w:bCs/>
        </w:rPr>
        <w:fldChar w:fldCharType="separate"/>
      </w:r>
      <w:r w:rsidR="00A22822">
        <w:rPr>
          <w:b/>
          <w:bCs/>
          <w:noProof/>
        </w:rPr>
        <w:t>5</w:t>
      </w:r>
      <w:r w:rsidR="00A22822">
        <w:rPr>
          <w:b/>
          <w:bCs/>
        </w:rPr>
        <w:fldChar w:fldCharType="end"/>
      </w:r>
      <w:r w:rsidR="00A22822">
        <w:rPr>
          <w:b/>
          <w:bCs/>
        </w:rPr>
        <w:t>.</w:t>
      </w:r>
      <w:r w:rsidR="00A22822">
        <w:rPr>
          <w:b/>
          <w:bCs/>
        </w:rPr>
        <w:fldChar w:fldCharType="begin"/>
      </w:r>
      <w:r w:rsidR="00A22822">
        <w:rPr>
          <w:b/>
          <w:bCs/>
        </w:rPr>
        <w:instrText xml:space="preserve"> SEQ Slika \* ARABIC \s 1 </w:instrText>
      </w:r>
      <w:r w:rsidR="00A22822">
        <w:rPr>
          <w:b/>
          <w:bCs/>
        </w:rPr>
        <w:fldChar w:fldCharType="separate"/>
      </w:r>
      <w:r w:rsidR="00A22822">
        <w:rPr>
          <w:b/>
          <w:bCs/>
          <w:noProof/>
        </w:rPr>
        <w:t>1</w:t>
      </w:r>
      <w:r w:rsidR="00A22822">
        <w:rPr>
          <w:b/>
          <w:bCs/>
        </w:rPr>
        <w:fldChar w:fldCharType="end"/>
      </w:r>
      <w:bookmarkEnd w:id="33"/>
      <w:r w:rsidRPr="00216B15">
        <w:rPr>
          <w:b/>
          <w:bCs/>
        </w:rPr>
        <w:t>:</w:t>
      </w:r>
      <w:r>
        <w:t xml:space="preserve"> Graf </w:t>
      </w:r>
      <w:proofErr w:type="spellStart"/>
      <w:r>
        <w:t>gustoće</w:t>
      </w:r>
      <w:proofErr w:type="spellEnd"/>
      <w:r>
        <w:t xml:space="preserve"> </w:t>
      </w:r>
      <w:proofErr w:type="spellStart"/>
      <w:r>
        <w:t>razdiobe</w:t>
      </w:r>
      <w:bookmarkEnd w:id="32"/>
      <w:proofErr w:type="spellEnd"/>
    </w:p>
    <w:p w14:paraId="3946B920" w14:textId="77777777" w:rsidR="00216B15" w:rsidRDefault="00216B15" w:rsidP="007A6F60"/>
    <w:p w14:paraId="4164C2F4" w14:textId="0CA957A9" w:rsidR="00D95DB1" w:rsidRPr="00D95DB1" w:rsidRDefault="00D95DB1" w:rsidP="00D95DB1">
      <w:pPr>
        <w:pStyle w:val="Heading3"/>
      </w:pPr>
      <w:bookmarkStart w:id="34" w:name="_Toc73788893"/>
      <w:r>
        <w:t>Psihološki moment</w:t>
      </w:r>
      <w:bookmarkEnd w:id="34"/>
    </w:p>
    <w:p w14:paraId="74C98783" w14:textId="56185EF5" w:rsidR="00B44001"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 ,</w:t>
      </w:r>
      <w:r w:rsidR="00391436">
        <w:t xml:space="preserve"> Jackson i Mosurski</w:t>
      </w:r>
      <w:r w:rsidR="00C628AD">
        <w:fldChar w:fldCharType="begin"/>
      </w:r>
      <w:r w:rsidR="00C628AD">
        <w:instrText xml:space="preserve"> REF _Ref72780797 \n \h </w:instrText>
      </w:r>
      <w:r w:rsidR="00C628AD">
        <w:fldChar w:fldCharType="separate"/>
      </w:r>
      <w:r w:rsidR="009D6CF5">
        <w:t>[2]</w:t>
      </w:r>
      <w:r w:rsidR="00C628AD">
        <w:fldChar w:fldCharType="end"/>
      </w:r>
      <w:r w:rsidR="00C628AD">
        <w:t xml:space="preserve"> </w:t>
      </w:r>
      <w:r w:rsidR="00391436">
        <w:t xml:space="preserve">nisu pronašli konkretne dokaze </w:t>
      </w:r>
      <w:r w:rsidR="00C628AD">
        <w:t xml:space="preserve">da teški porazi u tenisu imaju veze sa psihološkim momentom, dok u </w:t>
      </w:r>
      <w:r w:rsidR="00D7324C">
        <w:fldChar w:fldCharType="begin"/>
      </w:r>
      <w:r w:rsidR="00D7324C">
        <w:instrText xml:space="preserve"> REF _Ref72781290 \n \h </w:instrText>
      </w:r>
      <w:r w:rsidR="00D7324C">
        <w:fldChar w:fldCharType="separate"/>
      </w:r>
      <w:r w:rsidR="009D6CF5">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tema ovog rada ali spominjat će se kao zanimljivost i mogući presudni faktor u nekim rezultatima.</w:t>
      </w:r>
      <w:r w:rsidR="006E77C3">
        <w:t xml:space="preserve"> Značajke promatrane i korištene za izradu modela koje se baziraju na </w:t>
      </w:r>
      <w:r w:rsidR="006E77C3">
        <w:lastRenderedPageBreak/>
        <w:t>pretpostavci psihološkog momenta su postotak iskorištenih break prilika te postotak osvajanja poena nakon vodstva na servisu. Analizirana je još i vjerojatnost osvajanja seta nakon osvajanja ili gubitka jednog seta, ali ove analize su rezultirale velikom varijancom u dobivenim rezultatima pa ti rezultati nisu korišteni u daljnjem radu.</w:t>
      </w:r>
    </w:p>
    <w:p w14:paraId="7C7341C9" w14:textId="77777777" w:rsidR="00B44001" w:rsidRDefault="00B44001" w:rsidP="00B44001">
      <w:pPr>
        <w:pStyle w:val="slika"/>
      </w:pPr>
      <w:r>
        <w:rPr>
          <w:noProof/>
        </w:rPr>
        <w:drawing>
          <wp:inline distT="0" distB="0" distL="0" distR="0" wp14:anchorId="4E8656D0" wp14:editId="12BD3FCF">
            <wp:extent cx="55054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209925"/>
                    </a:xfrm>
                    <a:prstGeom prst="rect">
                      <a:avLst/>
                    </a:prstGeom>
                  </pic:spPr>
                </pic:pic>
              </a:graphicData>
            </a:graphic>
          </wp:inline>
        </w:drawing>
      </w:r>
    </w:p>
    <w:p w14:paraId="35538B54" w14:textId="311ACBC9" w:rsidR="00594C77" w:rsidRDefault="00B44001" w:rsidP="00A22822">
      <w:pPr>
        <w:pStyle w:val="slika"/>
      </w:pPr>
      <w:proofErr w:type="spellStart"/>
      <w:r w:rsidRPr="00F75297">
        <w:rPr>
          <w:b/>
          <w:bCs/>
        </w:rPr>
        <w:t>Slika</w:t>
      </w:r>
      <w:proofErr w:type="spellEnd"/>
      <w:r w:rsidRPr="00F75297">
        <w:rPr>
          <w:b/>
          <w:bCs/>
        </w:rPr>
        <w:t xml:space="preserve"> </w:t>
      </w:r>
      <w:r w:rsidR="00A22822">
        <w:rPr>
          <w:b/>
          <w:bCs/>
        </w:rPr>
        <w:fldChar w:fldCharType="begin"/>
      </w:r>
      <w:r w:rsidR="00A22822">
        <w:rPr>
          <w:b/>
          <w:bCs/>
        </w:rPr>
        <w:instrText xml:space="preserve"> STYLEREF 1 \s </w:instrText>
      </w:r>
      <w:r w:rsidR="00A22822">
        <w:rPr>
          <w:b/>
          <w:bCs/>
        </w:rPr>
        <w:fldChar w:fldCharType="separate"/>
      </w:r>
      <w:r w:rsidR="00A22822">
        <w:rPr>
          <w:b/>
          <w:bCs/>
          <w:noProof/>
        </w:rPr>
        <w:t>5</w:t>
      </w:r>
      <w:r w:rsidR="00A22822">
        <w:rPr>
          <w:b/>
          <w:bCs/>
        </w:rPr>
        <w:fldChar w:fldCharType="end"/>
      </w:r>
      <w:r w:rsidR="00A22822">
        <w:rPr>
          <w:b/>
          <w:bCs/>
        </w:rPr>
        <w:t>.</w:t>
      </w:r>
      <w:r w:rsidR="00A22822">
        <w:rPr>
          <w:b/>
          <w:bCs/>
        </w:rPr>
        <w:fldChar w:fldCharType="begin"/>
      </w:r>
      <w:r w:rsidR="00A22822">
        <w:rPr>
          <w:b/>
          <w:bCs/>
        </w:rPr>
        <w:instrText xml:space="preserve"> SEQ Slika \* ARABIC \s 1 </w:instrText>
      </w:r>
      <w:r w:rsidR="00A22822">
        <w:rPr>
          <w:b/>
          <w:bCs/>
        </w:rPr>
        <w:fldChar w:fldCharType="separate"/>
      </w:r>
      <w:r w:rsidR="00A22822">
        <w:rPr>
          <w:b/>
          <w:bCs/>
          <w:noProof/>
        </w:rPr>
        <w:t>2</w:t>
      </w:r>
      <w:r w:rsidR="00A22822">
        <w:rPr>
          <w:b/>
          <w:bCs/>
        </w:rPr>
        <w:fldChar w:fldCharType="end"/>
      </w:r>
      <w:r w:rsidRPr="00F75297">
        <w:rPr>
          <w:b/>
          <w:bCs/>
        </w:rPr>
        <w:t>:</w:t>
      </w:r>
      <w:r>
        <w:t xml:space="preserve"> Graf </w:t>
      </w:r>
      <w:proofErr w:type="spellStart"/>
      <w:r>
        <w:t>gustoće</w:t>
      </w:r>
      <w:proofErr w:type="spellEnd"/>
      <w:r>
        <w:t xml:space="preserve"> </w:t>
      </w:r>
      <w:proofErr w:type="spellStart"/>
      <w:r>
        <w:t>razdiobe</w:t>
      </w:r>
      <w:proofErr w:type="spellEnd"/>
      <w:r>
        <w:t xml:space="preserve"> </w:t>
      </w:r>
      <w:proofErr w:type="spellStart"/>
      <w:r>
        <w:t>psihološke</w:t>
      </w:r>
      <w:proofErr w:type="spellEnd"/>
      <w:r>
        <w:t xml:space="preserve"> </w:t>
      </w:r>
      <w:proofErr w:type="spellStart"/>
      <w:r>
        <w:t>značajke</w:t>
      </w:r>
      <w:proofErr w:type="spellEnd"/>
    </w:p>
    <w:p w14:paraId="6C089983" w14:textId="77777777" w:rsidR="00A22822" w:rsidRDefault="00A22822" w:rsidP="00A22822">
      <w:pPr>
        <w:pStyle w:val="slika"/>
      </w:pPr>
    </w:p>
    <w:p w14:paraId="491076AC" w14:textId="77777777" w:rsidR="007D70A6" w:rsidRDefault="007D70A6" w:rsidP="007D70A6">
      <w:pPr>
        <w:pStyle w:val="Heading3"/>
      </w:pPr>
      <w:bookmarkStart w:id="35" w:name="_Toc73788894"/>
      <w:r>
        <w:t>Model zajedničkih protivnika</w:t>
      </w:r>
      <w:bookmarkEnd w:id="35"/>
    </w:p>
    <w:p w14:paraId="17A578B5" w14:textId="0A114C26" w:rsidR="007D70A6" w:rsidRDefault="007D70A6" w:rsidP="007D70A6">
      <w:r>
        <w:t xml:space="preserve">Model zajedničkih protivnika je strategija uvedena u mnogim radovima koji se bave tenisom kako bi se izbjegla pristranost podataka uzrokovana razlikom u kvaliteti protivnika s kojima su igrala dva igrača nad čijim mečem želimo izvršiti predikciju. Nakon objave rada </w:t>
      </w:r>
      <w:r>
        <w:fldChar w:fldCharType="begin"/>
      </w:r>
      <w:r>
        <w:instrText xml:space="preserve"> REF _Ref72782979 \n \h </w:instrText>
      </w:r>
      <w:r>
        <w:fldChar w:fldCharType="separate"/>
      </w:r>
      <w:r w:rsidR="009D6CF5">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9D6CF5">
        <w:t>[5]</w:t>
      </w:r>
      <w:r>
        <w:fldChar w:fldCharType="end"/>
      </w:r>
      <w:r>
        <w:t xml:space="preserve"> pokazuje da je ovaj model jednako primjenjiv i na slučajeve predikcije na bazi strojnog učenja.</w:t>
      </w:r>
    </w:p>
    <w:p w14:paraId="213C9773" w14:textId="6498B0A5" w:rsidR="007D70A6" w:rsidRDefault="007D70A6" w:rsidP="006751FD">
      <w:r>
        <w:t xml:space="preserve">Ideja modela zajedničkih protivnika je da se kao značajke predikcije uzimaju vrijednosti izračunate na skupu mečeva koji su odigrani sa zajedničkim protivnicima dva igrača. Na primjer, najrigorozniji oblik ove strategije za izračun postotka osvojenog poena na servisu Novaka Đokovića kada igra s Rafaelom Nadalom neće uzimati u obzir Đokovićev meč s </w:t>
      </w:r>
      <w:r>
        <w:lastRenderedPageBreak/>
        <w:t xml:space="preserve">igračem s kojim Nadal nije igrao. Problem s ovako rigoroznim modelom je što se uvelike smanjuje skup podataka za učenje pa može doći do podtreniranosti. Jedna od ideja za manje rigorozan model je dodavanje težina na mečeve, odnosno da se mečevi sa zajedničkim protivnicima gledaju kao bitniji u odnosu na one koji nisu sa zajedničkim protivnicima. Također, u </w:t>
      </w:r>
      <w:r>
        <w:fldChar w:fldCharType="begin"/>
      </w:r>
      <w:r>
        <w:instrText xml:space="preserve"> REF _Ref72782979 \n \h </w:instrText>
      </w:r>
      <w:r>
        <w:fldChar w:fldCharType="separate"/>
      </w:r>
      <w:r w:rsidR="009D6CF5">
        <w:t>[4]</w:t>
      </w:r>
      <w:r>
        <w:fldChar w:fldCharType="end"/>
      </w:r>
      <w:r>
        <w:t xml:space="preserve"> je iznesena zanimljiva ideja o rekurzivnom pristupu ovoj strategiji, tj. da se u obzir uzmu i protivnici protivnika (ili protivnici protivnika protivnika, ovisno o dubini rekurzije). To bi doprinijelo veličini skupa podataka i time bi se izbjegla podtreniranost, ali treba paziti s dubinom rekurzije jer korištenje ove strategije s predubokom rekurzijom bi moglo postati ekvivalentno zanemarivanju modela zajedničkih protivnika tako što bi se skoro svi dostupni podaci uzeli u obzir.</w:t>
      </w:r>
    </w:p>
    <w:p w14:paraId="50BD9EC1" w14:textId="19FDD781" w:rsidR="00A22822" w:rsidRDefault="00A22822" w:rsidP="006751FD"/>
    <w:p w14:paraId="3A4139D1" w14:textId="6F31E134" w:rsidR="00A22822" w:rsidRDefault="00A22822" w:rsidP="006751FD"/>
    <w:p w14:paraId="67996C5E" w14:textId="444222F0" w:rsidR="00A22822" w:rsidRDefault="00A22822" w:rsidP="006751FD"/>
    <w:p w14:paraId="38431BF7" w14:textId="1CF491FC" w:rsidR="00A22822" w:rsidRDefault="00A22822" w:rsidP="006751FD"/>
    <w:p w14:paraId="6D9132B5" w14:textId="5D8CC746" w:rsidR="00A22822" w:rsidRDefault="00A22822" w:rsidP="006751FD"/>
    <w:p w14:paraId="7CC5B9A5" w14:textId="2CB5CDF4" w:rsidR="00A22822" w:rsidRDefault="00A22822" w:rsidP="006751FD"/>
    <w:p w14:paraId="55AADAF0" w14:textId="4EA10DE3" w:rsidR="00A22822" w:rsidRDefault="00A22822" w:rsidP="006751FD"/>
    <w:p w14:paraId="139E9B0E" w14:textId="20ACCA44" w:rsidR="00A22822" w:rsidRDefault="00A22822" w:rsidP="006751FD"/>
    <w:p w14:paraId="1FD847D4" w14:textId="34B36EF6" w:rsidR="00A22822" w:rsidRDefault="00A22822" w:rsidP="006751FD"/>
    <w:p w14:paraId="62B49E5E" w14:textId="1CAEFD7D" w:rsidR="00A22822" w:rsidRDefault="00A22822" w:rsidP="006751FD"/>
    <w:p w14:paraId="003F76E9" w14:textId="3D960D5E" w:rsidR="00A22822" w:rsidRDefault="00A22822" w:rsidP="006751FD"/>
    <w:p w14:paraId="408B95F5" w14:textId="13BC9D0B" w:rsidR="00A22822" w:rsidRDefault="00A22822" w:rsidP="006751FD"/>
    <w:p w14:paraId="45E16086" w14:textId="487D8AC4" w:rsidR="00A22822" w:rsidRDefault="00A22822" w:rsidP="006751FD"/>
    <w:p w14:paraId="3DE7B6AF" w14:textId="77777777" w:rsidR="00A22822" w:rsidRDefault="00A22822" w:rsidP="006751FD"/>
    <w:p w14:paraId="39AAB1F1" w14:textId="1E8CF0D4" w:rsidR="00A9169C" w:rsidRDefault="00A9169C" w:rsidP="00A9169C">
      <w:pPr>
        <w:pStyle w:val="Heading2"/>
      </w:pPr>
      <w:bookmarkStart w:id="36" w:name="_Toc73788895"/>
      <w:r>
        <w:lastRenderedPageBreak/>
        <w:t>Oznake značajki</w:t>
      </w:r>
      <w:bookmarkEnd w:id="36"/>
    </w:p>
    <w:p w14:paraId="2B1FEBA3" w14:textId="17211FEA" w:rsidR="00CB5130" w:rsidRDefault="00CB5130" w:rsidP="00CB5130">
      <w:pPr>
        <w:pStyle w:val="Caption"/>
        <w:keepNext/>
      </w:pPr>
      <w:r w:rsidRPr="004E6AFD">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5</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1</w:t>
      </w:r>
      <w:r w:rsidR="00632402">
        <w:rPr>
          <w:b/>
          <w:bCs w:val="0"/>
        </w:rPr>
        <w:fldChar w:fldCharType="end"/>
      </w:r>
      <w:r w:rsidR="004E6AFD" w:rsidRPr="004E6AFD">
        <w:rPr>
          <w:b/>
          <w:bCs w:val="0"/>
        </w:rPr>
        <w:t>:</w:t>
      </w:r>
      <w:r>
        <w:t xml:space="preserve"> Značajke s njihovim kraticama</w:t>
      </w:r>
    </w:p>
    <w:tbl>
      <w:tblPr>
        <w:tblStyle w:val="GridTable1Light"/>
        <w:tblW w:w="0" w:type="auto"/>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3097"/>
        <w:gridCol w:w="3064"/>
        <w:gridCol w:w="2204"/>
      </w:tblGrid>
      <w:tr w:rsidR="00820046" w14:paraId="0F5D7D8D" w14:textId="76D76D62" w:rsidTr="00F752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7" w:type="dxa"/>
            <w:tcBorders>
              <w:bottom w:val="none" w:sz="0" w:space="0" w:color="auto"/>
            </w:tcBorders>
          </w:tcPr>
          <w:p w14:paraId="54F2C62F" w14:textId="073910BE" w:rsidR="00820046" w:rsidRPr="007A3077" w:rsidRDefault="00820046" w:rsidP="00122683">
            <w:pPr>
              <w:pStyle w:val="slika"/>
              <w:rPr>
                <w:sz w:val="28"/>
                <w:szCs w:val="28"/>
              </w:rPr>
            </w:pPr>
            <w:proofErr w:type="spellStart"/>
            <w:r w:rsidRPr="007A3077">
              <w:rPr>
                <w:sz w:val="28"/>
                <w:szCs w:val="28"/>
              </w:rPr>
              <w:t>Naziv</w:t>
            </w:r>
            <w:proofErr w:type="spellEnd"/>
            <w:r w:rsidRPr="007A3077">
              <w:rPr>
                <w:sz w:val="28"/>
                <w:szCs w:val="28"/>
              </w:rPr>
              <w:t xml:space="preserve"> </w:t>
            </w:r>
            <w:proofErr w:type="spellStart"/>
            <w:r w:rsidRPr="007A3077">
              <w:rPr>
                <w:sz w:val="28"/>
                <w:szCs w:val="28"/>
              </w:rPr>
              <w:t>značajke</w:t>
            </w:r>
            <w:proofErr w:type="spellEnd"/>
          </w:p>
        </w:tc>
        <w:tc>
          <w:tcPr>
            <w:tcW w:w="3064" w:type="dxa"/>
            <w:tcBorders>
              <w:bottom w:val="none" w:sz="0" w:space="0" w:color="auto"/>
            </w:tcBorders>
          </w:tcPr>
          <w:p w14:paraId="00A9DBAF" w14:textId="45D434D9"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A3077">
              <w:rPr>
                <w:sz w:val="28"/>
                <w:szCs w:val="28"/>
              </w:rPr>
              <w:t>Kratica</w:t>
            </w:r>
            <w:proofErr w:type="spellEnd"/>
            <w:r w:rsidRPr="007A3077">
              <w:rPr>
                <w:sz w:val="28"/>
                <w:szCs w:val="28"/>
              </w:rPr>
              <w:t xml:space="preserve"> </w:t>
            </w:r>
            <w:proofErr w:type="spellStart"/>
            <w:r w:rsidRPr="007A3077">
              <w:rPr>
                <w:sz w:val="28"/>
                <w:szCs w:val="28"/>
              </w:rPr>
              <w:t>značajke</w:t>
            </w:r>
            <w:proofErr w:type="spellEnd"/>
          </w:p>
        </w:tc>
        <w:tc>
          <w:tcPr>
            <w:tcW w:w="2204" w:type="dxa"/>
            <w:tcBorders>
              <w:top w:val="nil"/>
              <w:bottom w:val="none" w:sz="0" w:space="0" w:color="auto"/>
              <w:right w:val="nil"/>
            </w:tcBorders>
          </w:tcPr>
          <w:p w14:paraId="418C49A1" w14:textId="77777777"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
        </w:tc>
      </w:tr>
      <w:tr w:rsidR="00820046" w14:paraId="4A51500F" w14:textId="3DF1773C"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10A64DD0" w14:textId="31E5BE67"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p>
        </w:tc>
        <w:tc>
          <w:tcPr>
            <w:tcW w:w="3064" w:type="dxa"/>
          </w:tcPr>
          <w:p w14:paraId="5703DD65" w14:textId="695CE8C9"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c>
          <w:tcPr>
            <w:tcW w:w="2204" w:type="dxa"/>
            <w:vMerge w:val="restart"/>
            <w:textDirection w:val="tbRl"/>
            <w:vAlign w:val="center"/>
          </w:tcPr>
          <w:p w14:paraId="73781927" w14:textId="76E17D34"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Osnovne</w:t>
            </w:r>
            <w:proofErr w:type="spellEnd"/>
            <w:r w:rsidRPr="00820046">
              <w:rPr>
                <w:b/>
                <w:bCs/>
                <w:sz w:val="32"/>
                <w:szCs w:val="32"/>
              </w:rPr>
              <w:t xml:space="preserve"> </w:t>
            </w:r>
            <w:proofErr w:type="spellStart"/>
            <w:r w:rsidRPr="00820046">
              <w:rPr>
                <w:b/>
                <w:bCs/>
                <w:sz w:val="32"/>
                <w:szCs w:val="32"/>
              </w:rPr>
              <w:t>značajke</w:t>
            </w:r>
            <w:proofErr w:type="spellEnd"/>
          </w:p>
        </w:tc>
      </w:tr>
      <w:tr w:rsidR="00820046" w14:paraId="4F6CA6CD" w14:textId="6169DDA2"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2C7921DF" w14:textId="2CB2EE00"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ernu</w:t>
            </w:r>
            <w:proofErr w:type="spellEnd"/>
          </w:p>
        </w:tc>
        <w:tc>
          <w:tcPr>
            <w:tcW w:w="3064" w:type="dxa"/>
          </w:tcPr>
          <w:p w14:paraId="3E153A5C" w14:textId="7568554C"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c>
          <w:tcPr>
            <w:tcW w:w="2204" w:type="dxa"/>
            <w:vMerge/>
          </w:tcPr>
          <w:p w14:paraId="3568826B"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E99A6C6" w14:textId="0560124D"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1647D5F9" w14:textId="2AB1E9A8"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pobijeđenih</w:t>
            </w:r>
            <w:proofErr w:type="spellEnd"/>
            <w:r w:rsidRPr="007A3077">
              <w:rPr>
                <w:b w:val="0"/>
                <w:bCs w:val="0"/>
              </w:rPr>
              <w:t xml:space="preserve"> </w:t>
            </w:r>
            <w:proofErr w:type="spellStart"/>
            <w:r w:rsidRPr="007A3077">
              <w:rPr>
                <w:b w:val="0"/>
                <w:bCs w:val="0"/>
              </w:rPr>
              <w:t>mečeva</w:t>
            </w:r>
            <w:proofErr w:type="spellEnd"/>
          </w:p>
        </w:tc>
        <w:tc>
          <w:tcPr>
            <w:tcW w:w="3064" w:type="dxa"/>
          </w:tcPr>
          <w:p w14:paraId="5CE88094" w14:textId="615C6D90"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c>
          <w:tcPr>
            <w:tcW w:w="2204" w:type="dxa"/>
            <w:vMerge/>
          </w:tcPr>
          <w:p w14:paraId="51AAB5C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5E14DFB" w14:textId="1D0BF6F9"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479FE12E" w14:textId="1E18724F"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tcPr>
          <w:p w14:paraId="5B8E8716" w14:textId="6F61C442"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t xml:space="preserve"> (</w:t>
            </w:r>
            <w:proofErr w:type="spellStart"/>
            <w:r w:rsidRPr="007A3077">
              <w:t>beton</w:t>
            </w:r>
            <w:proofErr w:type="spellEnd"/>
            <w:r w:rsidRPr="007A3077">
              <w:t>)</w:t>
            </w:r>
          </w:p>
        </w:tc>
        <w:tc>
          <w:tcPr>
            <w:tcW w:w="2204" w:type="dxa"/>
            <w:vMerge w:val="restart"/>
            <w:textDirection w:val="tbRl"/>
            <w:vAlign w:val="center"/>
          </w:tcPr>
          <w:p w14:paraId="6F0E6EF8" w14:textId="1FEBB628"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odloge</w:t>
            </w:r>
            <w:proofErr w:type="spellEnd"/>
          </w:p>
        </w:tc>
      </w:tr>
      <w:tr w:rsidR="00820046" w14:paraId="203E76A4" w14:textId="17C408FF"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2F795ABF" w14:textId="4BE2CF8F"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tcPr>
          <w:p w14:paraId="5D9B0C94" w14:textId="70DDCC8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c>
          <w:tcPr>
            <w:tcW w:w="2204" w:type="dxa"/>
            <w:vMerge/>
          </w:tcPr>
          <w:p w14:paraId="5699DD80"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7AED921" w14:textId="67D3608C"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175A2222" w14:textId="455E6D16"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tcPr>
          <w:p w14:paraId="77DC40CC" w14:textId="0EE3BCD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c>
          <w:tcPr>
            <w:tcW w:w="2204" w:type="dxa"/>
            <w:vMerge/>
          </w:tcPr>
          <w:p w14:paraId="332BCE0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41832D65" w14:textId="328B9CFD"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69CCAD1D" w14:textId="6348821D"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e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tcPr>
          <w:p w14:paraId="6C1A217A" w14:textId="341C82B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t xml:space="preserve"> (</w:t>
            </w:r>
            <w:proofErr w:type="spellStart"/>
            <w:r w:rsidRPr="007A3077">
              <w:t>beton</w:t>
            </w:r>
            <w:proofErr w:type="spellEnd"/>
            <w:r w:rsidRPr="007A3077">
              <w:t>)</w:t>
            </w:r>
          </w:p>
        </w:tc>
        <w:tc>
          <w:tcPr>
            <w:tcW w:w="2204" w:type="dxa"/>
            <w:vMerge/>
          </w:tcPr>
          <w:p w14:paraId="3112637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3E0C02AF" w14:textId="297E7FA2"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260FC3AE" w14:textId="46B34C2C"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e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tcPr>
          <w:p w14:paraId="45D2AB8C" w14:textId="3E56714C"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c>
          <w:tcPr>
            <w:tcW w:w="2204" w:type="dxa"/>
            <w:vMerge/>
          </w:tcPr>
          <w:p w14:paraId="74F3348D"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9C9CFD2" w14:textId="31340919" w:rsidTr="00F75297">
        <w:trPr>
          <w:trHeight w:val="720"/>
        </w:trPr>
        <w:tc>
          <w:tcPr>
            <w:cnfStyle w:val="001000000000" w:firstRow="0" w:lastRow="0" w:firstColumn="1" w:lastColumn="0" w:oddVBand="0" w:evenVBand="0" w:oddHBand="0" w:evenHBand="0" w:firstRowFirstColumn="0" w:firstRowLastColumn="0" w:lastRowFirstColumn="0" w:lastRowLastColumn="0"/>
            <w:tcW w:w="3097" w:type="dxa"/>
          </w:tcPr>
          <w:p w14:paraId="60716111" w14:textId="3E420F5E"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e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tcPr>
          <w:p w14:paraId="78A5C029" w14:textId="5D6D158C"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c>
          <w:tcPr>
            <w:tcW w:w="2204" w:type="dxa"/>
            <w:vMerge/>
          </w:tcPr>
          <w:p w14:paraId="344DD1EF"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752AD66" w14:textId="287B8D1A" w:rsidTr="00F75297">
        <w:trPr>
          <w:trHeight w:val="732"/>
        </w:trPr>
        <w:tc>
          <w:tcPr>
            <w:cnfStyle w:val="001000000000" w:firstRow="0" w:lastRow="0" w:firstColumn="1" w:lastColumn="0" w:oddVBand="0" w:evenVBand="0" w:oddHBand="0" w:evenHBand="0" w:firstRowFirstColumn="0" w:firstRowLastColumn="0" w:lastRowFirstColumn="0" w:lastRowLastColumn="0"/>
            <w:tcW w:w="3097" w:type="dxa"/>
          </w:tcPr>
          <w:p w14:paraId="1E36668F" w14:textId="35EE2C4C"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iskorištenih</w:t>
            </w:r>
            <w:proofErr w:type="spellEnd"/>
            <w:r w:rsidRPr="007A3077">
              <w:rPr>
                <w:b w:val="0"/>
                <w:bCs w:val="0"/>
              </w:rPr>
              <w:t xml:space="preserve"> break </w:t>
            </w:r>
            <w:proofErr w:type="spellStart"/>
            <w:r w:rsidRPr="007A3077">
              <w:rPr>
                <w:b w:val="0"/>
                <w:bCs w:val="0"/>
              </w:rPr>
              <w:t>lopti</w:t>
            </w:r>
            <w:proofErr w:type="spellEnd"/>
          </w:p>
        </w:tc>
        <w:tc>
          <w:tcPr>
            <w:tcW w:w="3064" w:type="dxa"/>
          </w:tcPr>
          <w:p w14:paraId="2809496D" w14:textId="0872905A"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c>
          <w:tcPr>
            <w:tcW w:w="2204" w:type="dxa"/>
            <w:vMerge w:val="restart"/>
            <w:textDirection w:val="tbRl"/>
            <w:vAlign w:val="center"/>
          </w:tcPr>
          <w:p w14:paraId="26E0D8AB" w14:textId="0523EDCD"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sihološka</w:t>
            </w:r>
            <w:proofErr w:type="spellEnd"/>
            <w:r w:rsidRPr="00820046">
              <w:rPr>
                <w:b/>
                <w:bCs/>
                <w:sz w:val="32"/>
                <w:szCs w:val="32"/>
              </w:rPr>
              <w:t xml:space="preserve"> </w:t>
            </w:r>
            <w:proofErr w:type="spellStart"/>
            <w:r w:rsidRPr="00820046">
              <w:rPr>
                <w:b/>
                <w:bCs/>
                <w:sz w:val="32"/>
                <w:szCs w:val="32"/>
              </w:rPr>
              <w:t>sprema</w:t>
            </w:r>
            <w:proofErr w:type="spellEnd"/>
          </w:p>
        </w:tc>
      </w:tr>
      <w:tr w:rsidR="00820046" w14:paraId="526E5CB0" w14:textId="1AE4D0C5" w:rsidTr="00F75297">
        <w:trPr>
          <w:trHeight w:val="804"/>
        </w:trPr>
        <w:tc>
          <w:tcPr>
            <w:cnfStyle w:val="001000000000" w:firstRow="0" w:lastRow="0" w:firstColumn="1" w:lastColumn="0" w:oddVBand="0" w:evenVBand="0" w:oddHBand="0" w:evenHBand="0" w:firstRowFirstColumn="0" w:firstRowLastColumn="0" w:lastRowFirstColumn="0" w:lastRowLastColumn="0"/>
            <w:tcW w:w="3097" w:type="dxa"/>
          </w:tcPr>
          <w:p w14:paraId="2D0319BB" w14:textId="443334DE" w:rsidR="00820046" w:rsidRPr="007A3077" w:rsidRDefault="00820046" w:rsidP="00122683">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ajanja</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kon</w:t>
            </w:r>
            <w:proofErr w:type="spellEnd"/>
            <w:r w:rsidRPr="007A3077">
              <w:rPr>
                <w:b w:val="0"/>
                <w:bCs w:val="0"/>
              </w:rPr>
              <w:t xml:space="preserve"> </w:t>
            </w:r>
            <w:proofErr w:type="spellStart"/>
            <w:r w:rsidRPr="007A3077">
              <w:rPr>
                <w:b w:val="0"/>
                <w:bCs w:val="0"/>
              </w:rPr>
              <w:t>osvojena</w:t>
            </w:r>
            <w:proofErr w:type="spellEnd"/>
            <w:r w:rsidRPr="007A3077">
              <w:rPr>
                <w:b w:val="0"/>
                <w:bCs w:val="0"/>
              </w:rPr>
              <w:t xml:space="preserve"> </w:t>
            </w:r>
            <w:proofErr w:type="spellStart"/>
            <w:r w:rsidRPr="007A3077">
              <w:rPr>
                <w:b w:val="0"/>
                <w:bCs w:val="0"/>
              </w:rPr>
              <w:t>prva</w:t>
            </w:r>
            <w:proofErr w:type="spellEnd"/>
            <w:r w:rsidRPr="007A3077">
              <w:rPr>
                <w:b w:val="0"/>
                <w:bCs w:val="0"/>
              </w:rPr>
              <w:t xml:space="preserve"> </w:t>
            </w:r>
            <w:proofErr w:type="spellStart"/>
            <w:r w:rsidRPr="007A3077">
              <w:rPr>
                <w:b w:val="0"/>
                <w:bCs w:val="0"/>
              </w:rPr>
              <w:t>dva</w:t>
            </w:r>
            <w:proofErr w:type="spellEnd"/>
            <w:r w:rsidRPr="007A3077">
              <w:rPr>
                <w:b w:val="0"/>
                <w:bCs w:val="0"/>
              </w:rPr>
              <w:t xml:space="preserve"> </w:t>
            </w:r>
            <w:proofErr w:type="spellStart"/>
            <w:r w:rsidRPr="007A3077">
              <w:rPr>
                <w:b w:val="0"/>
                <w:bCs w:val="0"/>
              </w:rPr>
              <w:t>poena</w:t>
            </w:r>
            <w:proofErr w:type="spellEnd"/>
          </w:p>
        </w:tc>
        <w:tc>
          <w:tcPr>
            <w:tcW w:w="3064" w:type="dxa"/>
          </w:tcPr>
          <w:p w14:paraId="6AFEF79E" w14:textId="660D8BE2"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t xml:space="preserve"> (</w:t>
            </w:r>
            <w:proofErr w:type="spellStart"/>
            <w:r w:rsidRPr="007A3077">
              <w:t>poen</w:t>
            </w:r>
            <w:proofErr w:type="spellEnd"/>
            <w:r w:rsidRPr="007A3077">
              <w:t xml:space="preserve"> </w:t>
            </w:r>
            <w:proofErr w:type="spellStart"/>
            <w:r w:rsidRPr="007A3077">
              <w:t>nakon</w:t>
            </w:r>
            <w:proofErr w:type="spellEnd"/>
            <w:r w:rsidRPr="007A3077">
              <w:t xml:space="preserve"> </w:t>
            </w:r>
            <w:proofErr w:type="spellStart"/>
            <w:r w:rsidRPr="007A3077">
              <w:t>vodstva</w:t>
            </w:r>
            <w:proofErr w:type="spellEnd"/>
            <w:r w:rsidRPr="007A3077">
              <w:t>)</w:t>
            </w:r>
          </w:p>
        </w:tc>
        <w:tc>
          <w:tcPr>
            <w:tcW w:w="2204" w:type="dxa"/>
            <w:vMerge/>
          </w:tcPr>
          <w:p w14:paraId="5729D55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bl>
    <w:p w14:paraId="1FFFC9E9" w14:textId="77777777" w:rsidR="00717924" w:rsidRPr="00717924" w:rsidRDefault="00717924" w:rsidP="00717924">
      <w:pPr>
        <w:pStyle w:val="slika"/>
      </w:pPr>
    </w:p>
    <w:p w14:paraId="5F361028" w14:textId="6B1C9835" w:rsidR="00D7324C" w:rsidRDefault="007A3077" w:rsidP="006751FD">
      <w:r>
        <w:t>Oznaku igrača na kojeg se varijabla odnosi zapisivat ćemo brojem nakon kratice varijable</w:t>
      </w:r>
      <w:r w:rsidR="00CE5A13">
        <w:t xml:space="preserve"> (</w:t>
      </w:r>
      <w:r>
        <w:t>npr. OPS</w:t>
      </w:r>
      <w:r>
        <w:rPr>
          <w:vertAlign w:val="subscript"/>
        </w:rPr>
        <w:t xml:space="preserve">1 </w:t>
      </w:r>
      <w:r>
        <w:t>– postotak osvojenih poena na servisu prvog igrača).</w:t>
      </w:r>
    </w:p>
    <w:p w14:paraId="454C81CC" w14:textId="77777777" w:rsidR="00A22822" w:rsidRPr="00153ADF" w:rsidRDefault="00A22822" w:rsidP="00153ADF">
      <w:pPr>
        <w:pStyle w:val="slika"/>
      </w:pPr>
      <w:r w:rsidRPr="00153ADF">
        <w:lastRenderedPageBreak/>
        <w:drawing>
          <wp:inline distT="0" distB="0" distL="0" distR="0" wp14:anchorId="671F2BAC" wp14:editId="67E7A748">
            <wp:extent cx="5082540" cy="443151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9" cy="4446295"/>
                    </a:xfrm>
                    <a:prstGeom prst="rect">
                      <a:avLst/>
                    </a:prstGeom>
                  </pic:spPr>
                </pic:pic>
              </a:graphicData>
            </a:graphic>
          </wp:inline>
        </w:drawing>
      </w:r>
    </w:p>
    <w:p w14:paraId="4308160D" w14:textId="6DE6063B" w:rsidR="00A22822" w:rsidRPr="00153ADF" w:rsidRDefault="00A22822" w:rsidP="00153ADF">
      <w:pPr>
        <w:pStyle w:val="slika"/>
      </w:pPr>
      <w:proofErr w:type="spellStart"/>
      <w:r w:rsidRPr="00153ADF">
        <w:rPr>
          <w:b/>
          <w:bCs/>
        </w:rPr>
        <w:t>Slika</w:t>
      </w:r>
      <w:proofErr w:type="spellEnd"/>
      <w:r w:rsidRPr="00153ADF">
        <w:rPr>
          <w:b/>
          <w:bCs/>
        </w:rPr>
        <w:t xml:space="preserve"> </w:t>
      </w:r>
      <w:r w:rsidRPr="00153ADF">
        <w:rPr>
          <w:b/>
          <w:bCs/>
        </w:rPr>
        <w:fldChar w:fldCharType="begin"/>
      </w:r>
      <w:r w:rsidRPr="00153ADF">
        <w:rPr>
          <w:b/>
          <w:bCs/>
        </w:rPr>
        <w:instrText xml:space="preserve"> STYLEREF 1 \s </w:instrText>
      </w:r>
      <w:r w:rsidRPr="00153ADF">
        <w:rPr>
          <w:b/>
          <w:bCs/>
        </w:rPr>
        <w:fldChar w:fldCharType="separate"/>
      </w:r>
      <w:r w:rsidRPr="00153ADF">
        <w:rPr>
          <w:b/>
          <w:bCs/>
        </w:rPr>
        <w:t>5</w:t>
      </w:r>
      <w:r w:rsidRPr="00153ADF">
        <w:rPr>
          <w:b/>
          <w:bCs/>
        </w:rPr>
        <w:fldChar w:fldCharType="end"/>
      </w:r>
      <w:r w:rsidRPr="00153ADF">
        <w:rPr>
          <w:b/>
          <w:bCs/>
        </w:rPr>
        <w:t>.</w:t>
      </w:r>
      <w:r w:rsidRPr="00153ADF">
        <w:rPr>
          <w:b/>
          <w:bCs/>
        </w:rPr>
        <w:fldChar w:fldCharType="begin"/>
      </w:r>
      <w:r w:rsidRPr="00153ADF">
        <w:rPr>
          <w:b/>
          <w:bCs/>
        </w:rPr>
        <w:instrText xml:space="preserve"> SEQ Slika \* ARABIC \s 1 </w:instrText>
      </w:r>
      <w:r w:rsidRPr="00153ADF">
        <w:rPr>
          <w:b/>
          <w:bCs/>
        </w:rPr>
        <w:fldChar w:fldCharType="separate"/>
      </w:r>
      <w:r w:rsidRPr="00153ADF">
        <w:rPr>
          <w:b/>
          <w:bCs/>
        </w:rPr>
        <w:t>3</w:t>
      </w:r>
      <w:r w:rsidRPr="00153ADF">
        <w:rPr>
          <w:b/>
          <w:bCs/>
        </w:rPr>
        <w:fldChar w:fldCharType="end"/>
      </w:r>
      <w:r w:rsidRPr="00153ADF">
        <w:rPr>
          <w:b/>
          <w:bCs/>
        </w:rPr>
        <w:t>:</w:t>
      </w:r>
      <w:r w:rsidRPr="00153ADF">
        <w:t xml:space="preserve"> </w:t>
      </w:r>
      <w:proofErr w:type="spellStart"/>
      <w:r w:rsidRPr="00153ADF">
        <w:t>Matrica</w:t>
      </w:r>
      <w:proofErr w:type="spellEnd"/>
      <w:r w:rsidRPr="00153ADF">
        <w:t xml:space="preserve"> </w:t>
      </w:r>
      <w:proofErr w:type="spellStart"/>
      <w:r w:rsidRPr="00153ADF">
        <w:t>korelacija</w:t>
      </w:r>
      <w:proofErr w:type="spellEnd"/>
    </w:p>
    <w:p w14:paraId="38B2DEA9" w14:textId="236C5A3F" w:rsidR="00717924" w:rsidRDefault="00717924" w:rsidP="00717924">
      <w:pPr>
        <w:pStyle w:val="Heading1"/>
      </w:pPr>
      <w:bookmarkStart w:id="37" w:name="_Toc73788896"/>
      <w:r>
        <w:lastRenderedPageBreak/>
        <w:t>Rezultati</w:t>
      </w:r>
      <w:bookmarkEnd w:id="37"/>
    </w:p>
    <w:p w14:paraId="0ECEE1C1" w14:textId="423D2962" w:rsidR="00572F13" w:rsidRDefault="00572F13" w:rsidP="00572F13">
      <w:r>
        <w:t>U ovom poglavlju razmatrat ćemo rezultate izgrađenih modela</w:t>
      </w:r>
      <w:r w:rsidR="005D0866">
        <w:t xml:space="preserve"> kroz svojstva navedena u ranijim poglavljima.</w:t>
      </w:r>
      <w:r w:rsidR="0006091F">
        <w:t xml:space="preserve"> </w:t>
      </w:r>
      <w:r w:rsidR="00D01E44">
        <w:t xml:space="preserve">Za samu izradu modela često će biti korišteni paketi programskog jezika R o kojima će se posebno govoriti u poglavljima u kojima budu korišteni. Dodatno, za izradu matrica zabune i analizu podataka iste biti će korištena funkcija </w:t>
      </w:r>
      <w:r w:rsidR="00D01E44" w:rsidRPr="00D01E44">
        <w:rPr>
          <w:rStyle w:val="Emphasis"/>
        </w:rPr>
        <w:t>ConfusionMatrix</w:t>
      </w:r>
      <w:r w:rsidR="00D01E44">
        <w:t xml:space="preserve"> iz paketa </w:t>
      </w:r>
      <w:r w:rsidR="00D01E44" w:rsidRPr="00D01E44">
        <w:rPr>
          <w:rStyle w:val="Emphasis"/>
        </w:rPr>
        <w:t>caret</w:t>
      </w:r>
      <w:r w:rsidR="00001A9A">
        <w:rPr>
          <w:rStyle w:val="FootnoteReference"/>
          <w:i/>
          <w:iCs/>
        </w:rPr>
        <w:footnoteReference w:id="12"/>
      </w:r>
      <w:r w:rsidR="00D01E44">
        <w:t>.</w:t>
      </w:r>
    </w:p>
    <w:p w14:paraId="3F6965AD" w14:textId="26F23C37" w:rsidR="003B66CB" w:rsidRDefault="003B66CB" w:rsidP="00572F13">
      <w:r>
        <w:t>Stopa neinformiranosti za naš skup za ispitivanje je 51,85%.</w:t>
      </w:r>
    </w:p>
    <w:p w14:paraId="35FCD79B" w14:textId="06A02D31" w:rsidR="005F10F4" w:rsidRPr="00572F13" w:rsidRDefault="005F10F4" w:rsidP="00572F13">
      <w:r>
        <w:t>Za kombinacije parametara smo uglavnom kombinirali osnovne značajke sa neosnovnim, isprobavali samo osnovne pa uspoređivali sa njima. Isprobavali samo psih moment, te sve skupa.</w:t>
      </w:r>
    </w:p>
    <w:p w14:paraId="33F529F6" w14:textId="12EB9C37" w:rsidR="00717924" w:rsidRDefault="00717924" w:rsidP="00717924">
      <w:pPr>
        <w:pStyle w:val="Heading2"/>
      </w:pPr>
      <w:bookmarkStart w:id="38" w:name="_Toc73788897"/>
      <w:r>
        <w:t>Model Markovljevih lanaca</w:t>
      </w:r>
      <w:bookmarkEnd w:id="38"/>
    </w:p>
    <w:p w14:paraId="66BCEF48" w14:textId="6F461CE8" w:rsidR="00FB3A91" w:rsidRDefault="00717924" w:rsidP="00717924">
      <w:r>
        <w:t xml:space="preserve">U poglavlju </w:t>
      </w:r>
      <w:r>
        <w:fldChar w:fldCharType="begin"/>
      </w:r>
      <w:r>
        <w:instrText xml:space="preserve"> REF _Ref72834313 \n \h </w:instrText>
      </w:r>
      <w:r>
        <w:fldChar w:fldCharType="separate"/>
      </w:r>
      <w:r w:rsidR="009D6CF5">
        <w:t>3.1</w:t>
      </w:r>
      <w:r>
        <w:fldChar w:fldCharType="end"/>
      </w:r>
      <w:r>
        <w:t xml:space="preserve"> ukratko je opisan način rada Markovljevih lanaca te njihova primjena u tenisu. </w:t>
      </w:r>
      <w:r w:rsidR="003C2367">
        <w:t>U svrhu izrade ovog modela formiramo podatkovni skup koji sadrži sve mečeve s ATP i WTA turnira koji su odigrani u 2016. i 2015. godini zajedno s postotkom osvojenih poena na servisu za oba suparnika u meču.</w:t>
      </w:r>
      <w:r w:rsidR="00FB3A91">
        <w:t xml:space="preserve"> Postoji nekoliko dostupnih radova koji koriste slične značajke za modeliranje teniskim mečeva Markovljevim lancima kao što su </w:t>
      </w:r>
      <w:r w:rsidR="00FB3A91">
        <w:fldChar w:fldCharType="begin"/>
      </w:r>
      <w:r w:rsidR="00FB3A91">
        <w:instrText xml:space="preserve"> REF _Ref72780929 \n \h </w:instrText>
      </w:r>
      <w:r w:rsidR="00FB3A91">
        <w:fldChar w:fldCharType="separate"/>
      </w:r>
      <w:r w:rsidR="009D6CF5">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9D6CF5">
        <w:t>[4]</w:t>
      </w:r>
      <w:r w:rsidR="00FB3A91">
        <w:fldChar w:fldCharType="end"/>
      </w:r>
      <w:r w:rsidR="00FB3A91">
        <w:t>.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raspodjele značajki.</w:t>
      </w:r>
    </w:p>
    <w:p w14:paraId="0154FF8E" w14:textId="14B4748B" w:rsidR="00F5261B" w:rsidRDefault="00F5261B" w:rsidP="00717924">
      <w:r>
        <w:t>Markovljeve lance za tenis programski smo izveli u programskom jeziku R korištenjem</w:t>
      </w:r>
      <w:r w:rsidR="0065265F">
        <w:t xml:space="preserve"> </w:t>
      </w:r>
      <w:r>
        <w:t>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00CE5A13">
        <w:t xml:space="preserve"> (</w:t>
      </w:r>
      <w:r w:rsidR="0065265F">
        <w:t xml:space="preserve">engl. </w:t>
      </w:r>
      <w:r w:rsidRPr="00F5261B">
        <w:rPr>
          <w:rStyle w:val="Emphasis"/>
        </w:rPr>
        <w:t>best of 3</w:t>
      </w:r>
      <w:r>
        <w:t>) i na 3 dobivena seta</w:t>
      </w:r>
      <w:r w:rsidR="00CE5A13">
        <w:t xml:space="preserve"> (</w:t>
      </w:r>
      <w:r w:rsidR="0065265F">
        <w:t>engl.</w:t>
      </w:r>
      <w:r w:rsidRPr="00F5261B">
        <w:rPr>
          <w:rStyle w:val="Emphasis"/>
        </w:rPr>
        <w:t xml:space="preserve"> best of 5</w:t>
      </w:r>
      <w:r>
        <w:t xml:space="preserve">). U radu </w:t>
      </w:r>
      <w:r>
        <w:fldChar w:fldCharType="begin"/>
      </w:r>
      <w:r>
        <w:instrText xml:space="preserve"> REF _Ref72836262 \n \h </w:instrText>
      </w:r>
      <w:r>
        <w:fldChar w:fldCharType="separate"/>
      </w:r>
      <w:r w:rsidR="009D6CF5">
        <w:t>[6]</w:t>
      </w:r>
      <w:r>
        <w:fldChar w:fldCharType="end"/>
      </w:r>
      <w:r>
        <w:t xml:space="preserve"> pokazano je da pitanje tko servira prvi u meču ili setu nema statističku važnost, tj. ne daje </w:t>
      </w:r>
      <w:r>
        <w:lastRenderedPageBreak/>
        <w:t xml:space="preserve">niti jednom igraču statistički značajnu prednost. Iz tog razloga, pri izračunu predikcija ovim modelom, računali smo na to da </w:t>
      </w:r>
      <w:r w:rsidR="00833A70">
        <w:t>prvi igrač uvijek prvi servira u svakom setu.</w:t>
      </w:r>
    </w:p>
    <w:p w14:paraId="0752D4D5" w14:textId="799BEB7A" w:rsidR="00833A70" w:rsidRDefault="00833A70" w:rsidP="00833A70">
      <w:pPr>
        <w:pStyle w:val="Heading3"/>
      </w:pPr>
      <w:bookmarkStart w:id="39" w:name="_Toc73788898"/>
      <w:r>
        <w:t>Rezultati</w:t>
      </w:r>
      <w:bookmarkEnd w:id="39"/>
    </w:p>
    <w:p w14:paraId="3248161F" w14:textId="770B0925" w:rsidR="004A7A2C" w:rsidRDefault="004A7A2C" w:rsidP="00833A70">
      <w:r>
        <w:t xml:space="preserve">Prvo smo testirali ispravnost modela na osnovu podataka iznesenih u </w:t>
      </w:r>
      <w:r>
        <w:fldChar w:fldCharType="begin"/>
      </w:r>
      <w:r>
        <w:instrText xml:space="preserve"> REF _Ref72839288 \n \h </w:instrText>
      </w:r>
      <w:r>
        <w:fldChar w:fldCharType="separate"/>
      </w:r>
      <w:r w:rsidR="009D6CF5">
        <w:t>[8]</w:t>
      </w:r>
      <w:r>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454FADA1" w14:textId="0CE41C17" w:rsidR="000763AB" w:rsidRDefault="00833A70" w:rsidP="000763AB">
      <w:r>
        <w:t xml:space="preserve">Primjenom </w:t>
      </w:r>
      <w:r w:rsidR="00CD5953">
        <w:t>modela Markovljevih lanaca</w:t>
      </w:r>
      <w:r>
        <w:t xml:space="preserve"> na cijeli promatrani podatkovni skup koji sadrži 6630 mečeva iz ATP i WTA kategorije</w:t>
      </w:r>
      <w:r w:rsidR="00BB254B">
        <w:t xml:space="preserve"> postigli smo rezultat od 67.5%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9D6CF5">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9D6CF5">
        <w:t>[4]</w:t>
      </w:r>
      <w:r w:rsidR="00F024F4">
        <w:fldChar w:fldCharType="end"/>
      </w:r>
      <w:r w:rsidR="00F024F4">
        <w:t xml:space="preserve"> model za sve ATP mečeve odigrane u 2011. godini postiže oko 65,5% pogodaka, što je lošiji rezultat nego u našem slučaju. Pokretanjem simulacije samo na mečeve odigrane u muškoj konkurenciji na Wimbledonu dobivamo rezultat od čak 77,2% pogodaka što je najbolji rezultat koji smo dobili simulacijom turnira. Rast u uspješnosti modela za Wimbledon je očekivan</w:t>
      </w:r>
      <w:r w:rsidR="00CE5A13">
        <w:t xml:space="preserve"> (</w:t>
      </w:r>
      <w:r w:rsidR="00F024F4">
        <w:t xml:space="preserve">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rsidR="00F024F4">
        <w:t>da su jedini ulazni podaci učinkovitosti igrača na servisu.</w:t>
      </w:r>
    </w:p>
    <w:p w14:paraId="3C0C344B" w14:textId="55E2B4B3" w:rsidR="00416A44" w:rsidRDefault="00416A44" w:rsidP="000763AB">
      <w:r>
        <w:t>U tablicama 0 označava poraz prvog igrača, odnosno pobjedu drugog, a 1 označava pobjedu prvog igrača, odnosno poraz drugog.</w:t>
      </w:r>
    </w:p>
    <w:p w14:paraId="6F8B3913" w14:textId="2F301B67" w:rsidR="000763AB" w:rsidRDefault="000763AB" w:rsidP="000763AB">
      <w:pPr>
        <w:pStyle w:val="slika"/>
      </w:pPr>
      <w:proofErr w:type="spellStart"/>
      <w:r w:rsidRPr="000763AB">
        <w:rPr>
          <w:b/>
          <w:bCs/>
        </w:rPr>
        <w:t>Tablica</w:t>
      </w:r>
      <w:proofErr w:type="spellEnd"/>
      <w:r w:rsidRPr="000763AB">
        <w:rPr>
          <w:b/>
          <w:bCs/>
        </w:rPr>
        <w:t xml:space="preserve"> </w:t>
      </w:r>
      <w:r w:rsidR="00632402">
        <w:rPr>
          <w:b/>
          <w:bCs/>
        </w:rPr>
        <w:fldChar w:fldCharType="begin"/>
      </w:r>
      <w:r w:rsidR="00632402">
        <w:rPr>
          <w:b/>
          <w:bCs/>
        </w:rPr>
        <w:instrText xml:space="preserve"> STYLEREF 1 \s </w:instrText>
      </w:r>
      <w:r w:rsidR="00632402">
        <w:rPr>
          <w:b/>
          <w:bCs/>
        </w:rPr>
        <w:fldChar w:fldCharType="separate"/>
      </w:r>
      <w:r w:rsidR="00632402">
        <w:rPr>
          <w:b/>
          <w:bCs/>
          <w:noProof/>
        </w:rPr>
        <w:t>6</w:t>
      </w:r>
      <w:r w:rsidR="00632402">
        <w:rPr>
          <w:b/>
          <w:bCs/>
        </w:rPr>
        <w:fldChar w:fldCharType="end"/>
      </w:r>
      <w:r w:rsidR="00632402">
        <w:rPr>
          <w:b/>
          <w:bCs/>
        </w:rPr>
        <w:t>.</w:t>
      </w:r>
      <w:r w:rsidR="00632402">
        <w:rPr>
          <w:b/>
          <w:bCs/>
        </w:rPr>
        <w:fldChar w:fldCharType="begin"/>
      </w:r>
      <w:r w:rsidR="00632402">
        <w:rPr>
          <w:b/>
          <w:bCs/>
        </w:rPr>
        <w:instrText xml:space="preserve"> SEQ Tablica \* ARABIC \s 1 </w:instrText>
      </w:r>
      <w:r w:rsidR="00632402">
        <w:rPr>
          <w:b/>
          <w:bCs/>
        </w:rPr>
        <w:fldChar w:fldCharType="separate"/>
      </w:r>
      <w:r w:rsidR="00632402">
        <w:rPr>
          <w:b/>
          <w:bCs/>
          <w:noProof/>
        </w:rPr>
        <w:t>1</w:t>
      </w:r>
      <w:r w:rsidR="00632402">
        <w:rPr>
          <w:b/>
          <w:bCs/>
        </w:rPr>
        <w:fldChar w:fldCharType="end"/>
      </w:r>
      <w:r>
        <w:rPr>
          <w:b/>
          <w:bCs/>
        </w:rPr>
        <w:t>:</w:t>
      </w:r>
      <w:r>
        <w:t xml:space="preserve"> </w:t>
      </w:r>
      <w:proofErr w:type="spellStart"/>
      <w:r w:rsidR="004E6AFD">
        <w:t>Matrica</w:t>
      </w:r>
      <w:proofErr w:type="spellEnd"/>
      <w:r w:rsidR="004E6AFD">
        <w:t xml:space="preserve"> </w:t>
      </w:r>
      <w:proofErr w:type="spellStart"/>
      <w:r w:rsidR="00BC21D2">
        <w:t>zabune</w:t>
      </w:r>
      <w:proofErr w:type="spellEnd"/>
      <w:r>
        <w:t xml:space="preserve"> </w:t>
      </w:r>
      <w:proofErr w:type="spellStart"/>
      <w:r>
        <w:t>simulacije</w:t>
      </w:r>
      <w:proofErr w:type="spellEnd"/>
      <w:r>
        <w:t xml:space="preserve"> </w:t>
      </w:r>
      <w:proofErr w:type="spellStart"/>
      <w:r>
        <w:t>Wimbledona</w:t>
      </w:r>
      <w:proofErr w:type="spellEnd"/>
    </w:p>
    <w:tbl>
      <w:tblPr>
        <w:tblStyle w:val="TableGrid"/>
        <w:tblW w:w="0" w:type="auto"/>
        <w:jc w:val="center"/>
        <w:tblLayout w:type="fixed"/>
        <w:tblLook w:val="04A0" w:firstRow="1" w:lastRow="0" w:firstColumn="1" w:lastColumn="0" w:noHBand="0" w:noVBand="1"/>
      </w:tblPr>
      <w:tblGrid>
        <w:gridCol w:w="1108"/>
        <w:gridCol w:w="1107"/>
        <w:gridCol w:w="1106"/>
      </w:tblGrid>
      <w:tr w:rsidR="000763AB" w:rsidRPr="000763AB" w14:paraId="19D4A2B3" w14:textId="77777777" w:rsidTr="00D01E44">
        <w:trPr>
          <w:trHeight w:val="541"/>
          <w:jc w:val="center"/>
        </w:trPr>
        <w:tc>
          <w:tcPr>
            <w:tcW w:w="1108" w:type="dxa"/>
            <w:tcBorders>
              <w:top w:val="nil"/>
              <w:left w:val="nil"/>
            </w:tcBorders>
          </w:tcPr>
          <w:p w14:paraId="4E3EFB77" w14:textId="77777777" w:rsidR="000763AB" w:rsidRPr="000763AB" w:rsidRDefault="000763AB" w:rsidP="000763AB">
            <w:pPr>
              <w:pStyle w:val="slika"/>
            </w:pPr>
            <w:bookmarkStart w:id="40" w:name="_Hlk73725156"/>
          </w:p>
        </w:tc>
        <w:tc>
          <w:tcPr>
            <w:tcW w:w="1107" w:type="dxa"/>
            <w:shd w:val="clear" w:color="auto" w:fill="D0CECE" w:themeFill="background2" w:themeFillShade="E6"/>
          </w:tcPr>
          <w:p w14:paraId="6141E3C3" w14:textId="114A6C49" w:rsidR="000763AB" w:rsidRPr="000763AB" w:rsidRDefault="000763AB" w:rsidP="000763AB">
            <w:pPr>
              <w:pStyle w:val="slika"/>
            </w:pPr>
            <w:r w:rsidRPr="000763AB">
              <w:t>0</w:t>
            </w:r>
          </w:p>
        </w:tc>
        <w:tc>
          <w:tcPr>
            <w:tcW w:w="1106" w:type="dxa"/>
            <w:shd w:val="clear" w:color="auto" w:fill="D0CECE" w:themeFill="background2" w:themeFillShade="E6"/>
          </w:tcPr>
          <w:p w14:paraId="37CBA062" w14:textId="6F28F1AD" w:rsidR="000763AB" w:rsidRPr="000763AB" w:rsidRDefault="000763AB" w:rsidP="000763AB">
            <w:pPr>
              <w:pStyle w:val="slika"/>
            </w:pPr>
            <w:r w:rsidRPr="000763AB">
              <w:t>1</w:t>
            </w:r>
          </w:p>
        </w:tc>
      </w:tr>
      <w:tr w:rsidR="000763AB" w:rsidRPr="000763AB" w14:paraId="713363E4" w14:textId="77777777" w:rsidTr="00364DF9">
        <w:trPr>
          <w:trHeight w:val="541"/>
          <w:jc w:val="center"/>
        </w:trPr>
        <w:tc>
          <w:tcPr>
            <w:tcW w:w="1108" w:type="dxa"/>
            <w:shd w:val="clear" w:color="auto" w:fill="D0CECE" w:themeFill="background2" w:themeFillShade="E6"/>
          </w:tcPr>
          <w:p w14:paraId="0D72715E" w14:textId="10CC6CCA" w:rsidR="000763AB" w:rsidRPr="000763AB" w:rsidRDefault="000763AB" w:rsidP="000763AB">
            <w:pPr>
              <w:pStyle w:val="slika"/>
            </w:pPr>
            <w:r w:rsidRPr="000763AB">
              <w:t>0</w:t>
            </w:r>
          </w:p>
        </w:tc>
        <w:tc>
          <w:tcPr>
            <w:tcW w:w="1107" w:type="dxa"/>
          </w:tcPr>
          <w:p w14:paraId="7A73C96F" w14:textId="5302C851" w:rsidR="000763AB" w:rsidRPr="000763AB" w:rsidRDefault="000763AB" w:rsidP="000763AB">
            <w:pPr>
              <w:pStyle w:val="slika"/>
            </w:pPr>
            <w:r w:rsidRPr="000763AB">
              <w:t>81</w:t>
            </w:r>
          </w:p>
        </w:tc>
        <w:tc>
          <w:tcPr>
            <w:tcW w:w="1106" w:type="dxa"/>
          </w:tcPr>
          <w:p w14:paraId="4703A08F" w14:textId="1D226146" w:rsidR="000763AB" w:rsidRPr="000763AB" w:rsidRDefault="000763AB" w:rsidP="000763AB">
            <w:pPr>
              <w:pStyle w:val="slika"/>
            </w:pPr>
            <w:r w:rsidRPr="000763AB">
              <w:t>23</w:t>
            </w:r>
          </w:p>
        </w:tc>
      </w:tr>
      <w:tr w:rsidR="000763AB" w:rsidRPr="000763AB" w14:paraId="0C2F6535" w14:textId="77777777" w:rsidTr="00364DF9">
        <w:trPr>
          <w:trHeight w:val="541"/>
          <w:jc w:val="center"/>
        </w:trPr>
        <w:tc>
          <w:tcPr>
            <w:tcW w:w="1108" w:type="dxa"/>
            <w:shd w:val="clear" w:color="auto" w:fill="D0CECE" w:themeFill="background2" w:themeFillShade="E6"/>
          </w:tcPr>
          <w:p w14:paraId="5B8C08C7" w14:textId="0D764D70" w:rsidR="000763AB" w:rsidRPr="000763AB" w:rsidRDefault="000763AB" w:rsidP="000763AB">
            <w:pPr>
              <w:pStyle w:val="slika"/>
            </w:pPr>
            <w:r w:rsidRPr="000763AB">
              <w:t>1</w:t>
            </w:r>
          </w:p>
        </w:tc>
        <w:tc>
          <w:tcPr>
            <w:tcW w:w="1107" w:type="dxa"/>
          </w:tcPr>
          <w:p w14:paraId="2639AA50" w14:textId="040C7252" w:rsidR="000763AB" w:rsidRPr="000763AB" w:rsidRDefault="000763AB" w:rsidP="000763AB">
            <w:pPr>
              <w:pStyle w:val="slika"/>
            </w:pPr>
            <w:r w:rsidRPr="000763AB">
              <w:t>21</w:t>
            </w:r>
          </w:p>
        </w:tc>
        <w:tc>
          <w:tcPr>
            <w:tcW w:w="1106" w:type="dxa"/>
          </w:tcPr>
          <w:p w14:paraId="0D4787BF" w14:textId="13667BDD" w:rsidR="000763AB" w:rsidRPr="000763AB" w:rsidRDefault="000763AB" w:rsidP="000763AB">
            <w:pPr>
              <w:pStyle w:val="slika"/>
            </w:pPr>
            <w:r w:rsidRPr="000763AB">
              <w:t>68</w:t>
            </w:r>
          </w:p>
        </w:tc>
      </w:tr>
      <w:bookmarkEnd w:id="40"/>
    </w:tbl>
    <w:p w14:paraId="1ED1A92C" w14:textId="5A0B067F" w:rsidR="00F024F4" w:rsidRDefault="00F024F4" w:rsidP="00F024F4">
      <w:pPr>
        <w:pStyle w:val="slika"/>
      </w:pPr>
    </w:p>
    <w:p w14:paraId="18023D6F" w14:textId="6A245F07" w:rsidR="000763AB" w:rsidRDefault="000763AB" w:rsidP="00364DF9">
      <w:pPr>
        <w:pStyle w:val="slika"/>
      </w:pPr>
      <w:proofErr w:type="spellStart"/>
      <w:r w:rsidRPr="00364DF9">
        <w:rPr>
          <w:b/>
          <w:bCs/>
        </w:rPr>
        <w:t>Tablica</w:t>
      </w:r>
      <w:proofErr w:type="spellEnd"/>
      <w:r w:rsidRPr="00364DF9">
        <w:rPr>
          <w:b/>
          <w:bCs/>
        </w:rPr>
        <w:t xml:space="preserve"> </w:t>
      </w:r>
      <w:r w:rsidR="00632402">
        <w:rPr>
          <w:b/>
          <w:bCs/>
        </w:rPr>
        <w:fldChar w:fldCharType="begin"/>
      </w:r>
      <w:r w:rsidR="00632402">
        <w:rPr>
          <w:b/>
          <w:bCs/>
        </w:rPr>
        <w:instrText xml:space="preserve"> STYLEREF 1 \s </w:instrText>
      </w:r>
      <w:r w:rsidR="00632402">
        <w:rPr>
          <w:b/>
          <w:bCs/>
        </w:rPr>
        <w:fldChar w:fldCharType="separate"/>
      </w:r>
      <w:r w:rsidR="00632402">
        <w:rPr>
          <w:b/>
          <w:bCs/>
          <w:noProof/>
        </w:rPr>
        <w:t>6</w:t>
      </w:r>
      <w:r w:rsidR="00632402">
        <w:rPr>
          <w:b/>
          <w:bCs/>
        </w:rPr>
        <w:fldChar w:fldCharType="end"/>
      </w:r>
      <w:r w:rsidR="00632402">
        <w:rPr>
          <w:b/>
          <w:bCs/>
        </w:rPr>
        <w:t>.</w:t>
      </w:r>
      <w:r w:rsidR="00632402">
        <w:rPr>
          <w:b/>
          <w:bCs/>
        </w:rPr>
        <w:fldChar w:fldCharType="begin"/>
      </w:r>
      <w:r w:rsidR="00632402">
        <w:rPr>
          <w:b/>
          <w:bCs/>
        </w:rPr>
        <w:instrText xml:space="preserve"> SEQ Tablica \* ARABIC \s 1 </w:instrText>
      </w:r>
      <w:r w:rsidR="00632402">
        <w:rPr>
          <w:b/>
          <w:bCs/>
        </w:rPr>
        <w:fldChar w:fldCharType="separate"/>
      </w:r>
      <w:r w:rsidR="00632402">
        <w:rPr>
          <w:b/>
          <w:bCs/>
          <w:noProof/>
        </w:rPr>
        <w:t>2</w:t>
      </w:r>
      <w:r w:rsidR="00632402">
        <w:rPr>
          <w:b/>
          <w:bCs/>
        </w:rPr>
        <w:fldChar w:fldCharType="end"/>
      </w:r>
      <w:r w:rsidRPr="00364DF9">
        <w:rPr>
          <w:b/>
          <w:bCs/>
        </w:rPr>
        <w:t>:</w:t>
      </w:r>
      <w:r>
        <w:t xml:space="preserve"> </w:t>
      </w:r>
      <w:proofErr w:type="spellStart"/>
      <w:r w:rsidR="004E6AFD">
        <w:t>Matrica</w:t>
      </w:r>
      <w:proofErr w:type="spellEnd"/>
      <w:r w:rsidR="004E6AFD">
        <w:t xml:space="preserve"> </w:t>
      </w:r>
      <w:proofErr w:type="spellStart"/>
      <w:r w:rsidR="00593D05">
        <w:t>zabune</w:t>
      </w:r>
      <w:proofErr w:type="spellEnd"/>
      <w:r>
        <w:t xml:space="preserve"> </w:t>
      </w:r>
      <w:proofErr w:type="spellStart"/>
      <w:r w:rsidR="00364DF9">
        <w:t>simulacije</w:t>
      </w:r>
      <w:proofErr w:type="spellEnd"/>
      <w:r w:rsidR="00364DF9">
        <w:t xml:space="preserve"> </w:t>
      </w:r>
      <w:proofErr w:type="spellStart"/>
      <w:r w:rsidR="00364DF9">
        <w:t>cijelog</w:t>
      </w:r>
      <w:proofErr w:type="spellEnd"/>
      <w:r w:rsidR="00364DF9">
        <w:t xml:space="preserve"> </w:t>
      </w:r>
      <w:proofErr w:type="spellStart"/>
      <w:r w:rsidR="00364DF9">
        <w:t>skupa</w:t>
      </w:r>
      <w:proofErr w:type="spellEnd"/>
    </w:p>
    <w:tbl>
      <w:tblPr>
        <w:tblStyle w:val="TableGrid"/>
        <w:tblW w:w="0" w:type="auto"/>
        <w:jc w:val="center"/>
        <w:tblLayout w:type="fixed"/>
        <w:tblLook w:val="04A0" w:firstRow="1" w:lastRow="0" w:firstColumn="1" w:lastColumn="0" w:noHBand="0" w:noVBand="1"/>
      </w:tblPr>
      <w:tblGrid>
        <w:gridCol w:w="1088"/>
        <w:gridCol w:w="1088"/>
        <w:gridCol w:w="1109"/>
      </w:tblGrid>
      <w:tr w:rsidR="000763AB" w14:paraId="1645B2A4" w14:textId="77777777" w:rsidTr="00D01E44">
        <w:trPr>
          <w:trHeight w:val="541"/>
          <w:jc w:val="center"/>
        </w:trPr>
        <w:tc>
          <w:tcPr>
            <w:tcW w:w="1088" w:type="dxa"/>
            <w:tcBorders>
              <w:top w:val="nil"/>
              <w:left w:val="nil"/>
            </w:tcBorders>
          </w:tcPr>
          <w:p w14:paraId="3A41907C" w14:textId="77777777" w:rsidR="000763AB" w:rsidRDefault="000763AB" w:rsidP="00364DF9">
            <w:pPr>
              <w:pStyle w:val="slika"/>
            </w:pPr>
          </w:p>
        </w:tc>
        <w:tc>
          <w:tcPr>
            <w:tcW w:w="1088" w:type="dxa"/>
            <w:shd w:val="clear" w:color="auto" w:fill="D0CECE" w:themeFill="background2" w:themeFillShade="E6"/>
          </w:tcPr>
          <w:p w14:paraId="0050C2A3" w14:textId="122BCE36" w:rsidR="000763AB" w:rsidRDefault="000763AB" w:rsidP="00364DF9">
            <w:pPr>
              <w:pStyle w:val="slika"/>
            </w:pPr>
            <w:r>
              <w:t>0</w:t>
            </w:r>
          </w:p>
        </w:tc>
        <w:tc>
          <w:tcPr>
            <w:tcW w:w="1088" w:type="dxa"/>
            <w:shd w:val="clear" w:color="auto" w:fill="D0CECE" w:themeFill="background2" w:themeFillShade="E6"/>
          </w:tcPr>
          <w:p w14:paraId="354795AC" w14:textId="3592A357" w:rsidR="000763AB" w:rsidRDefault="000763AB" w:rsidP="00364DF9">
            <w:pPr>
              <w:pStyle w:val="slika"/>
            </w:pPr>
            <w:r>
              <w:t>1</w:t>
            </w:r>
          </w:p>
        </w:tc>
      </w:tr>
      <w:tr w:rsidR="000763AB" w14:paraId="6206CB11" w14:textId="77777777" w:rsidTr="00364DF9">
        <w:trPr>
          <w:trHeight w:val="541"/>
          <w:jc w:val="center"/>
        </w:trPr>
        <w:tc>
          <w:tcPr>
            <w:tcW w:w="1088" w:type="dxa"/>
            <w:shd w:val="clear" w:color="auto" w:fill="D0CECE" w:themeFill="background2" w:themeFillShade="E6"/>
          </w:tcPr>
          <w:p w14:paraId="0AE30690" w14:textId="55912383" w:rsidR="000763AB" w:rsidRDefault="000763AB" w:rsidP="00364DF9">
            <w:pPr>
              <w:pStyle w:val="slika"/>
            </w:pPr>
            <w:r>
              <w:t>0</w:t>
            </w:r>
          </w:p>
        </w:tc>
        <w:tc>
          <w:tcPr>
            <w:tcW w:w="1088" w:type="dxa"/>
          </w:tcPr>
          <w:p w14:paraId="427F72A4" w14:textId="7A79D202" w:rsidR="000763AB" w:rsidRDefault="00416A44" w:rsidP="00364DF9">
            <w:pPr>
              <w:pStyle w:val="slika"/>
            </w:pPr>
            <w:r>
              <w:t>2142</w:t>
            </w:r>
          </w:p>
        </w:tc>
        <w:tc>
          <w:tcPr>
            <w:tcW w:w="1088" w:type="dxa"/>
          </w:tcPr>
          <w:p w14:paraId="2E5DDD7D" w14:textId="5400951E" w:rsidR="000763AB" w:rsidRDefault="00416A44" w:rsidP="00364DF9">
            <w:pPr>
              <w:pStyle w:val="slika"/>
            </w:pPr>
            <w:r>
              <w:t>1109</w:t>
            </w:r>
          </w:p>
        </w:tc>
      </w:tr>
      <w:tr w:rsidR="000763AB" w14:paraId="3284227C" w14:textId="77777777" w:rsidTr="00364DF9">
        <w:trPr>
          <w:trHeight w:val="541"/>
          <w:jc w:val="center"/>
        </w:trPr>
        <w:tc>
          <w:tcPr>
            <w:tcW w:w="1088" w:type="dxa"/>
            <w:shd w:val="clear" w:color="auto" w:fill="D0CECE" w:themeFill="background2" w:themeFillShade="E6"/>
          </w:tcPr>
          <w:p w14:paraId="39A93008" w14:textId="3C0C2970" w:rsidR="000763AB" w:rsidRDefault="000763AB" w:rsidP="00364DF9">
            <w:pPr>
              <w:pStyle w:val="slika"/>
            </w:pPr>
            <w:r>
              <w:t>1</w:t>
            </w:r>
          </w:p>
        </w:tc>
        <w:tc>
          <w:tcPr>
            <w:tcW w:w="1088" w:type="dxa"/>
          </w:tcPr>
          <w:p w14:paraId="2AA4691E" w14:textId="5291FC29" w:rsidR="000763AB" w:rsidRDefault="00416A44" w:rsidP="00364DF9">
            <w:pPr>
              <w:pStyle w:val="slika"/>
            </w:pPr>
            <w:r>
              <w:t>1044</w:t>
            </w:r>
          </w:p>
        </w:tc>
        <w:tc>
          <w:tcPr>
            <w:tcW w:w="1109" w:type="dxa"/>
          </w:tcPr>
          <w:p w14:paraId="00615EF2" w14:textId="4E576B43" w:rsidR="000763AB" w:rsidRDefault="00416A44" w:rsidP="00364DF9">
            <w:pPr>
              <w:pStyle w:val="slika"/>
            </w:pPr>
            <w:r>
              <w:t>2335</w:t>
            </w:r>
          </w:p>
        </w:tc>
      </w:tr>
    </w:tbl>
    <w:p w14:paraId="0C722138" w14:textId="117112A6" w:rsidR="00BB4810" w:rsidRDefault="00BB4810" w:rsidP="007A149C">
      <w:pPr>
        <w:pStyle w:val="slika"/>
        <w:jc w:val="both"/>
      </w:pPr>
    </w:p>
    <w:p w14:paraId="39E531B6" w14:textId="4A54DF0F" w:rsidR="00BB4810" w:rsidRDefault="00FD5992" w:rsidP="00BB4810">
      <w:pPr>
        <w:pStyle w:val="Heading2"/>
      </w:pPr>
      <w:bookmarkStart w:id="41" w:name="_Toc73788899"/>
      <w:r>
        <w:t>Modeli strojnog učenja</w:t>
      </w:r>
      <w:bookmarkEnd w:id="41"/>
    </w:p>
    <w:p w14:paraId="3B242C59" w14:textId="2DC137B5" w:rsidR="004E4EC7" w:rsidRDefault="00FD5992" w:rsidP="00042A29">
      <w:r>
        <w:t xml:space="preserve">Za implementaciju modela predikcij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042A29" w:rsidRPr="00042A29">
        <w:t xml:space="preserve"> </w:t>
      </w:r>
      <w:r w:rsidR="00042A29">
        <w:t>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80-20 raspodjela.</w:t>
      </w:r>
      <w:r w:rsidR="004E4EC7">
        <w:t xml:space="preserve"> </w:t>
      </w:r>
      <w:r w:rsidR="00961A9A">
        <w:t xml:space="preserve">Točnost modela računali smo kao udio ispravnih klasifikacija u ukupnom broju </w:t>
      </w:r>
      <w:r w:rsidR="009172BC">
        <w:t>podataka.</w:t>
      </w:r>
      <w:r w:rsidR="007264D0">
        <w:t xml:space="preserve"> Modeli su zasad učeni i testirani samo na skupu muške konkurencije iz razloga što kombinacija muške i ženske konkurencije nije prihvatljiva zbog razlike u muškom i ženskom tenisu, a </w:t>
      </w:r>
      <w:r w:rsidR="00E622E5">
        <w:t>analizom ženskog tenisa u predobradi podataka nisu pronađene neke statistički značajne zanimljivosti koje bi uzrokovale da modeli strojnog učenja daju značajno drugačije rezultate za mušku i žensku konkurenciju.</w:t>
      </w:r>
    </w:p>
    <w:p w14:paraId="0D75A06A" w14:textId="7ADE07D0" w:rsidR="00042A29" w:rsidRDefault="00042A29" w:rsidP="00042A29">
      <w:pPr>
        <w:pStyle w:val="Heading3"/>
      </w:pPr>
      <w:bookmarkStart w:id="42" w:name="_Toc73788900"/>
      <w:r>
        <w:t>Logistička regresija</w:t>
      </w:r>
      <w:bookmarkEnd w:id="42"/>
    </w:p>
    <w:p w14:paraId="4961C1EC" w14:textId="45A8E243" w:rsidR="00042A29" w:rsidRDefault="00C15314" w:rsidP="00042A29">
      <w:r>
        <w:t xml:space="preserve">Za realizaciju </w:t>
      </w:r>
      <w:r w:rsidR="005B6D7A">
        <w:t xml:space="preserve">i predviđanje koristeći logističku regresiju korištene su </w:t>
      </w:r>
      <w:r>
        <w:t>funkcij</w:t>
      </w:r>
      <w:r w:rsidR="005B6D7A">
        <w:t>e</w:t>
      </w:r>
      <w:r>
        <w:t xml:space="preserve"> </w:t>
      </w:r>
      <w:r w:rsidRPr="00C15314">
        <w:rPr>
          <w:rStyle w:val="Emphasis"/>
        </w:rPr>
        <w:t>glm</w:t>
      </w:r>
      <w:r w:rsidR="00CE5A13">
        <w:t xml:space="preserve"> (</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rsidR="004822D0">
        <w:rPr>
          <w:rStyle w:val="FootnoteReference"/>
          <w:i/>
          <w:iCs/>
        </w:rPr>
        <w:footnoteReference w:id="13"/>
      </w:r>
      <w:r>
        <w:t xml:space="preserve">. Za predikciju pobjednika meča korištene su razne kombinacije ulaznih varijabli. </w:t>
      </w:r>
      <w:r w:rsidR="007A3077">
        <w:t xml:space="preserve">Zanimljivo je da </w:t>
      </w:r>
      <w:r w:rsidR="005B6D7A">
        <w:t>je najbolji rezultat od 74,</w:t>
      </w:r>
      <w:r w:rsidR="009F68B9">
        <w:t>5</w:t>
      </w:r>
      <w:r w:rsidR="005B6D7A">
        <w:t xml:space="preserve">% pogođenih ishoda postignut korištenjem samo </w:t>
      </w:r>
      <w:r w:rsidR="009F68B9">
        <w:t xml:space="preserve">četiri </w:t>
      </w:r>
      <w:r w:rsidR="005B6D7A">
        <w:t>ulazne varijable – PPM</w:t>
      </w:r>
      <w:r w:rsidR="005B6D7A">
        <w:rPr>
          <w:vertAlign w:val="subscript"/>
        </w:rPr>
        <w:t>1</w:t>
      </w:r>
      <w:r w:rsidR="009F68B9">
        <w:t xml:space="preserve">, </w:t>
      </w:r>
      <w:r w:rsidR="005B6D7A">
        <w:t>PPM</w:t>
      </w:r>
      <w:r w:rsidR="005B6D7A">
        <w:rPr>
          <w:vertAlign w:val="subscript"/>
        </w:rPr>
        <w:t>2</w:t>
      </w:r>
      <w:r w:rsidR="009F68B9">
        <w:t>, IBL</w:t>
      </w:r>
      <w:r w:rsidR="009F68B9">
        <w:rPr>
          <w:vertAlign w:val="subscript"/>
        </w:rPr>
        <w:t>1</w:t>
      </w:r>
      <w:r w:rsidR="009F68B9">
        <w:t>, i IBL</w:t>
      </w:r>
      <w:r w:rsidR="009F68B9">
        <w:rPr>
          <w:vertAlign w:val="subscript"/>
        </w:rPr>
        <w:t>2</w:t>
      </w:r>
      <w:r w:rsidR="005B6D7A">
        <w:t>.</w:t>
      </w:r>
      <w:r w:rsidR="009F68B9">
        <w:t xml:space="preserve"> </w:t>
      </w:r>
      <w:r w:rsidR="00D7434F">
        <w:t>Matrica konfuzije ove simulacije prikazana je u</w:t>
      </w:r>
      <w:r w:rsidR="003B66CB">
        <w:t xml:space="preserve"> tablici</w:t>
      </w:r>
      <w:r w:rsidR="00D7434F">
        <w:t xml:space="preserve"> </w:t>
      </w:r>
      <w:r w:rsidR="003B66CB">
        <w:t>(</w:t>
      </w:r>
      <w:r w:rsidR="00820046" w:rsidRPr="00820046">
        <w:fldChar w:fldCharType="begin"/>
      </w:r>
      <w:r w:rsidR="00820046" w:rsidRPr="00820046">
        <w:instrText xml:space="preserve"> REF _Ref73717765 \h  \* MERGEFORMAT </w:instrText>
      </w:r>
      <w:r w:rsidR="00820046" w:rsidRPr="00820046">
        <w:fldChar w:fldCharType="separate"/>
      </w:r>
      <w:r w:rsidR="009D6CF5" w:rsidRPr="009D6CF5">
        <w:t xml:space="preserve">Tablica </w:t>
      </w:r>
      <w:r w:rsidR="009D6CF5" w:rsidRPr="009D6CF5">
        <w:rPr>
          <w:noProof/>
        </w:rPr>
        <w:t>6.3</w:t>
      </w:r>
      <w:r w:rsidR="00820046" w:rsidRPr="00820046">
        <w:fldChar w:fldCharType="end"/>
      </w:r>
      <w:r w:rsidR="003B66CB">
        <w:t>)</w:t>
      </w:r>
      <w:r w:rsidR="00D7434F">
        <w:t>.</w:t>
      </w:r>
      <w:r w:rsidR="00AA5CA4">
        <w:t xml:space="preserve"> Iz prikazane matrice konfuzije možemo iščitati osjetljivost od 7</w:t>
      </w:r>
      <w:r w:rsidR="00A1255A">
        <w:t>7</w:t>
      </w:r>
      <w:r w:rsidR="00AA5CA4">
        <w:t>,</w:t>
      </w:r>
      <w:r w:rsidR="00A1255A">
        <w:t>5</w:t>
      </w:r>
      <w:r w:rsidR="00AA5CA4">
        <w:t>% i specifičnost od 7</w:t>
      </w:r>
      <w:r w:rsidR="00A1255A">
        <w:t>1</w:t>
      </w:r>
      <w:r w:rsidR="00AA5CA4">
        <w:t>,</w:t>
      </w:r>
      <w:r w:rsidR="00A1255A">
        <w:t>3</w:t>
      </w:r>
      <w:r w:rsidR="00AA5CA4">
        <w:t>%</w:t>
      </w:r>
      <w:r w:rsidR="00B6710E">
        <w:t>.</w:t>
      </w:r>
      <w:r w:rsidR="00D7434F">
        <w:t xml:space="preserve"> </w:t>
      </w:r>
      <w:r w:rsidR="009F68B9">
        <w:t>Ovaj rezultat daje naznake da bi osnovne značajke kao što je PPM u kombinaciji sa značajkom koja karakterizira psihološku spremnost kao što je IBL</w:t>
      </w:r>
      <w:r w:rsidR="005B6D7A">
        <w:t xml:space="preserve"> </w:t>
      </w:r>
      <w:r w:rsidR="009F68B9">
        <w:t xml:space="preserve">mogle biti dobra kombinacija u predviđanjima. </w:t>
      </w:r>
      <w:r w:rsidR="005B6D7A">
        <w:t>Korištenjem svih dostupnih ulaznih varijabli model postiže rezultat od 7</w:t>
      </w:r>
      <w:r w:rsidR="009F68B9">
        <w:t>3</w:t>
      </w:r>
      <w:r w:rsidR="005B6D7A">
        <w:t>,</w:t>
      </w:r>
      <w:r w:rsidR="009F68B9">
        <w:t>5</w:t>
      </w:r>
      <w:r w:rsidR="005B6D7A">
        <w:t>% pogodaka, a dobar rezultat postiže još i za ulazni skup koji sadrži postotke osvajanja poena na servisu i primanju servisa oba igrača</w:t>
      </w:r>
      <w:r w:rsidR="00CE5A13">
        <w:t xml:space="preserve"> (</w:t>
      </w:r>
      <w:r w:rsidR="005B6D7A">
        <w:t>oko 73,</w:t>
      </w:r>
      <w:r w:rsidR="009F68B9">
        <w:t>6</w:t>
      </w:r>
      <w:r w:rsidR="005B6D7A">
        <w:t>%).</w:t>
      </w:r>
    </w:p>
    <w:p w14:paraId="624CC25F" w14:textId="77777777" w:rsidR="00001A9A" w:rsidRDefault="00001A9A" w:rsidP="00042A29"/>
    <w:p w14:paraId="2D88088C" w14:textId="18361E2C" w:rsidR="004E6AFD" w:rsidRPr="00A1255A" w:rsidRDefault="004E6AFD" w:rsidP="004E6AFD">
      <w:pPr>
        <w:pStyle w:val="Caption"/>
        <w:keepNext/>
      </w:pPr>
      <w:bookmarkStart w:id="43" w:name="_Ref73717765"/>
      <w:bookmarkStart w:id="44" w:name="_Ref73717727"/>
      <w:r w:rsidRPr="00D7434F">
        <w:rPr>
          <w:b/>
          <w:bCs w:val="0"/>
        </w:rPr>
        <w:lastRenderedPageBreak/>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3</w:t>
      </w:r>
      <w:r w:rsidR="00632402">
        <w:rPr>
          <w:b/>
          <w:bCs w:val="0"/>
        </w:rPr>
        <w:fldChar w:fldCharType="end"/>
      </w:r>
      <w:bookmarkEnd w:id="43"/>
      <w:r w:rsidRPr="00D7434F">
        <w:rPr>
          <w:b/>
          <w:bCs w:val="0"/>
        </w:rPr>
        <w:t>:</w:t>
      </w:r>
      <w:r>
        <w:t xml:space="preserve"> Matrica </w:t>
      </w:r>
      <w:bookmarkEnd w:id="44"/>
      <w:r w:rsidR="00580820">
        <w:t>zabune</w:t>
      </w:r>
      <w:r w:rsidR="00D7434F">
        <w:t xml:space="preserve"> </w:t>
      </w:r>
      <w:r w:rsidR="00512CB4">
        <w:t>za logističku regresiju s ulaznim varijablama</w:t>
      </w:r>
      <w:r w:rsidR="00D7434F">
        <w:t xml:space="preserve"> PPM</w:t>
      </w:r>
      <w:r w:rsidR="00A1255A">
        <w:rPr>
          <w:vertAlign w:val="subscript"/>
        </w:rPr>
        <w:t>1</w:t>
      </w:r>
      <w:r w:rsidR="00A1255A">
        <w:t>, PPM</w:t>
      </w:r>
      <w:r w:rsidR="00A1255A">
        <w:rPr>
          <w:vertAlign w:val="subscript"/>
        </w:rPr>
        <w:t>2</w:t>
      </w:r>
      <w:r w:rsidR="00A1255A">
        <w:t>,</w:t>
      </w:r>
      <w:r w:rsidR="00D7434F">
        <w:t xml:space="preserve"> IBL</w:t>
      </w:r>
      <w:r w:rsidR="00A1255A">
        <w:rPr>
          <w:vertAlign w:val="subscript"/>
        </w:rPr>
        <w:t>1</w:t>
      </w:r>
      <w:r w:rsidR="00A1255A">
        <w:t xml:space="preserve"> i IBL</w:t>
      </w:r>
      <w:r w:rsidR="00A1255A">
        <w:rPr>
          <w:vertAlign w:val="subscript"/>
        </w:rPr>
        <w:t>2</w:t>
      </w:r>
    </w:p>
    <w:tbl>
      <w:tblPr>
        <w:tblStyle w:val="TableGrid"/>
        <w:tblW w:w="0" w:type="auto"/>
        <w:jc w:val="center"/>
        <w:tblLayout w:type="fixed"/>
        <w:tblLook w:val="04A0" w:firstRow="1" w:lastRow="0" w:firstColumn="1" w:lastColumn="0" w:noHBand="0" w:noVBand="1"/>
      </w:tblPr>
      <w:tblGrid>
        <w:gridCol w:w="1098"/>
        <w:gridCol w:w="1097"/>
        <w:gridCol w:w="1096"/>
      </w:tblGrid>
      <w:tr w:rsidR="004E6AFD" w:rsidRPr="000763AB" w14:paraId="3929AC30" w14:textId="77777777" w:rsidTr="00047A82">
        <w:trPr>
          <w:trHeight w:val="609"/>
          <w:jc w:val="center"/>
        </w:trPr>
        <w:tc>
          <w:tcPr>
            <w:tcW w:w="1098" w:type="dxa"/>
            <w:tcBorders>
              <w:top w:val="nil"/>
              <w:left w:val="nil"/>
            </w:tcBorders>
          </w:tcPr>
          <w:p w14:paraId="6B998B49" w14:textId="77777777" w:rsidR="004E6AFD" w:rsidRPr="000763AB" w:rsidRDefault="004E6AFD" w:rsidP="007453C0">
            <w:pPr>
              <w:pStyle w:val="slika"/>
            </w:pPr>
          </w:p>
        </w:tc>
        <w:tc>
          <w:tcPr>
            <w:tcW w:w="1097" w:type="dxa"/>
            <w:shd w:val="clear" w:color="auto" w:fill="D0CECE" w:themeFill="background2" w:themeFillShade="E6"/>
          </w:tcPr>
          <w:p w14:paraId="7C815857" w14:textId="77777777" w:rsidR="004E6AFD" w:rsidRPr="000763AB" w:rsidRDefault="004E6AFD" w:rsidP="007453C0">
            <w:pPr>
              <w:pStyle w:val="slika"/>
            </w:pPr>
            <w:r w:rsidRPr="000763AB">
              <w:t>0</w:t>
            </w:r>
          </w:p>
        </w:tc>
        <w:tc>
          <w:tcPr>
            <w:tcW w:w="1096" w:type="dxa"/>
            <w:shd w:val="clear" w:color="auto" w:fill="D0CECE" w:themeFill="background2" w:themeFillShade="E6"/>
          </w:tcPr>
          <w:p w14:paraId="0927064F" w14:textId="77777777" w:rsidR="004E6AFD" w:rsidRPr="000763AB" w:rsidRDefault="004E6AFD" w:rsidP="007453C0">
            <w:pPr>
              <w:pStyle w:val="slika"/>
            </w:pPr>
            <w:r w:rsidRPr="000763AB">
              <w:t>1</w:t>
            </w:r>
          </w:p>
        </w:tc>
      </w:tr>
      <w:tr w:rsidR="004E6AFD" w:rsidRPr="000763AB" w14:paraId="44172B66" w14:textId="77777777" w:rsidTr="00A1255A">
        <w:trPr>
          <w:trHeight w:val="609"/>
          <w:jc w:val="center"/>
        </w:trPr>
        <w:tc>
          <w:tcPr>
            <w:tcW w:w="1098" w:type="dxa"/>
            <w:shd w:val="clear" w:color="auto" w:fill="D0CECE" w:themeFill="background2" w:themeFillShade="E6"/>
          </w:tcPr>
          <w:p w14:paraId="0EBF7CB7" w14:textId="77777777" w:rsidR="004E6AFD" w:rsidRPr="000763AB" w:rsidRDefault="004E6AFD" w:rsidP="007453C0">
            <w:pPr>
              <w:pStyle w:val="slika"/>
            </w:pPr>
            <w:r w:rsidRPr="000763AB">
              <w:t>0</w:t>
            </w:r>
          </w:p>
        </w:tc>
        <w:tc>
          <w:tcPr>
            <w:tcW w:w="1097" w:type="dxa"/>
          </w:tcPr>
          <w:p w14:paraId="632032B3" w14:textId="35A42D50" w:rsidR="004E6AFD" w:rsidRPr="000763AB" w:rsidRDefault="00D7434F" w:rsidP="007453C0">
            <w:pPr>
              <w:pStyle w:val="slika"/>
            </w:pPr>
            <w:r>
              <w:t>241</w:t>
            </w:r>
          </w:p>
        </w:tc>
        <w:tc>
          <w:tcPr>
            <w:tcW w:w="1096" w:type="dxa"/>
          </w:tcPr>
          <w:p w14:paraId="6545DC09" w14:textId="31B0BA60" w:rsidR="004E6AFD" w:rsidRPr="000763AB" w:rsidRDefault="00D7434F" w:rsidP="007453C0">
            <w:pPr>
              <w:pStyle w:val="slika"/>
            </w:pPr>
            <w:r>
              <w:t>97</w:t>
            </w:r>
          </w:p>
        </w:tc>
      </w:tr>
      <w:tr w:rsidR="004E6AFD" w:rsidRPr="000763AB" w14:paraId="5542F112" w14:textId="77777777" w:rsidTr="00A1255A">
        <w:trPr>
          <w:trHeight w:val="609"/>
          <w:jc w:val="center"/>
        </w:trPr>
        <w:tc>
          <w:tcPr>
            <w:tcW w:w="1098" w:type="dxa"/>
            <w:shd w:val="clear" w:color="auto" w:fill="D0CECE" w:themeFill="background2" w:themeFillShade="E6"/>
          </w:tcPr>
          <w:p w14:paraId="47E8B1A2" w14:textId="77777777" w:rsidR="004E6AFD" w:rsidRPr="000763AB" w:rsidRDefault="004E6AFD" w:rsidP="007453C0">
            <w:pPr>
              <w:pStyle w:val="slika"/>
            </w:pPr>
            <w:r w:rsidRPr="000763AB">
              <w:t>1</w:t>
            </w:r>
          </w:p>
        </w:tc>
        <w:tc>
          <w:tcPr>
            <w:tcW w:w="1097" w:type="dxa"/>
          </w:tcPr>
          <w:p w14:paraId="44F37BED" w14:textId="2AEA4540" w:rsidR="004E6AFD" w:rsidRPr="000763AB" w:rsidRDefault="00D7434F" w:rsidP="007453C0">
            <w:pPr>
              <w:pStyle w:val="slika"/>
            </w:pPr>
            <w:r>
              <w:t>82</w:t>
            </w:r>
          </w:p>
        </w:tc>
        <w:tc>
          <w:tcPr>
            <w:tcW w:w="1096" w:type="dxa"/>
          </w:tcPr>
          <w:p w14:paraId="4BE61866" w14:textId="2EEE415F" w:rsidR="004E6AFD" w:rsidRPr="000763AB" w:rsidRDefault="00D7434F" w:rsidP="007453C0">
            <w:pPr>
              <w:pStyle w:val="slika"/>
            </w:pPr>
            <w:r>
              <w:t>282</w:t>
            </w:r>
          </w:p>
        </w:tc>
      </w:tr>
    </w:tbl>
    <w:p w14:paraId="780F991C" w14:textId="2DA09211" w:rsidR="004E6AFD" w:rsidRDefault="004E6AFD" w:rsidP="00042A29"/>
    <w:p w14:paraId="6DBE7AE4" w14:textId="7AFE6DE4" w:rsidR="00182BF1" w:rsidRDefault="00182BF1" w:rsidP="00182BF1">
      <w:pPr>
        <w:pStyle w:val="Caption"/>
        <w:keepNext/>
      </w:pPr>
      <w:r w:rsidRPr="00820046">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4</w:t>
      </w:r>
      <w:r w:rsidR="00632402">
        <w:rPr>
          <w:b/>
          <w:bCs w:val="0"/>
        </w:rPr>
        <w:fldChar w:fldCharType="end"/>
      </w:r>
      <w:r w:rsidR="00820046" w:rsidRPr="00820046">
        <w:rPr>
          <w:b/>
          <w:bCs w:val="0"/>
        </w:rPr>
        <w:t>:</w:t>
      </w:r>
      <w:r w:rsidR="00820046">
        <w:t xml:space="preserve"> Prikaz rezultata modela</w:t>
      </w:r>
      <w:r w:rsidR="00DF0BAC">
        <w:t xml:space="preserve"> logističke regresije</w:t>
      </w:r>
      <w:r w:rsidR="00820046">
        <w:t xml:space="preserv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403FFA" w14:paraId="793BA8AB" w14:textId="77777777" w:rsidTr="00851F2F">
        <w:trPr>
          <w:trHeight w:val="615"/>
        </w:trPr>
        <w:tc>
          <w:tcPr>
            <w:tcW w:w="386" w:type="pct"/>
            <w:shd w:val="clear" w:color="auto" w:fill="auto"/>
            <w:vAlign w:val="center"/>
          </w:tcPr>
          <w:p w14:paraId="09043FF1" w14:textId="77777777" w:rsidR="00403FFA" w:rsidRDefault="00403FFA" w:rsidP="003B66CB">
            <w:pPr>
              <w:pStyle w:val="slika"/>
            </w:pPr>
            <w:r>
              <w:t>OPS</w:t>
            </w:r>
          </w:p>
        </w:tc>
        <w:tc>
          <w:tcPr>
            <w:tcW w:w="389" w:type="pct"/>
            <w:shd w:val="clear" w:color="auto" w:fill="auto"/>
            <w:vAlign w:val="center"/>
          </w:tcPr>
          <w:p w14:paraId="0315C304" w14:textId="77777777" w:rsidR="00403FFA" w:rsidRDefault="00403FFA" w:rsidP="003B66CB">
            <w:pPr>
              <w:pStyle w:val="slika"/>
            </w:pPr>
            <w:r>
              <w:t>OPR</w:t>
            </w:r>
          </w:p>
        </w:tc>
        <w:tc>
          <w:tcPr>
            <w:tcW w:w="389" w:type="pct"/>
            <w:shd w:val="clear" w:color="auto" w:fill="auto"/>
            <w:vAlign w:val="center"/>
          </w:tcPr>
          <w:p w14:paraId="74E72859" w14:textId="77777777" w:rsidR="00403FFA" w:rsidRDefault="00403FFA" w:rsidP="003B66CB">
            <w:pPr>
              <w:pStyle w:val="slika"/>
            </w:pPr>
            <w:r>
              <w:t>PPM</w:t>
            </w:r>
          </w:p>
        </w:tc>
        <w:tc>
          <w:tcPr>
            <w:tcW w:w="611" w:type="pct"/>
            <w:shd w:val="clear" w:color="auto" w:fill="auto"/>
            <w:vAlign w:val="center"/>
          </w:tcPr>
          <w:p w14:paraId="6303CB81" w14:textId="77777777" w:rsidR="00403FFA" w:rsidRDefault="00403FFA" w:rsidP="003B66CB">
            <w:pPr>
              <w:pStyle w:val="slika"/>
            </w:pPr>
            <w:proofErr w:type="spellStart"/>
            <w:r>
              <w:t>Podloge</w:t>
            </w:r>
            <w:proofErr w:type="spellEnd"/>
          </w:p>
        </w:tc>
        <w:tc>
          <w:tcPr>
            <w:tcW w:w="334" w:type="pct"/>
            <w:shd w:val="clear" w:color="auto" w:fill="auto"/>
            <w:vAlign w:val="center"/>
          </w:tcPr>
          <w:p w14:paraId="23A2F74C" w14:textId="77777777" w:rsidR="00403FFA" w:rsidRDefault="00403FFA" w:rsidP="003B66CB">
            <w:pPr>
              <w:pStyle w:val="slika"/>
            </w:pPr>
            <w:r>
              <w:t>IBL</w:t>
            </w:r>
          </w:p>
        </w:tc>
        <w:tc>
          <w:tcPr>
            <w:tcW w:w="389" w:type="pct"/>
            <w:shd w:val="clear" w:color="auto" w:fill="auto"/>
            <w:vAlign w:val="center"/>
          </w:tcPr>
          <w:p w14:paraId="3DF5D382" w14:textId="77777777" w:rsidR="00403FFA" w:rsidRDefault="00403FFA" w:rsidP="003B66CB">
            <w:pPr>
              <w:pStyle w:val="slika"/>
            </w:pPr>
            <w:r>
              <w:t>PNV</w:t>
            </w:r>
          </w:p>
        </w:tc>
        <w:tc>
          <w:tcPr>
            <w:tcW w:w="723" w:type="pct"/>
            <w:shd w:val="clear" w:color="auto" w:fill="auto"/>
            <w:vAlign w:val="center"/>
          </w:tcPr>
          <w:p w14:paraId="1AC00536" w14:textId="77777777" w:rsidR="00403FFA" w:rsidRDefault="00403FFA" w:rsidP="003B66CB">
            <w:pPr>
              <w:pStyle w:val="slika"/>
            </w:pPr>
            <w:proofErr w:type="spellStart"/>
            <w:r>
              <w:t>Preciznost</w:t>
            </w:r>
            <w:proofErr w:type="spellEnd"/>
          </w:p>
        </w:tc>
        <w:tc>
          <w:tcPr>
            <w:tcW w:w="1056" w:type="pct"/>
            <w:shd w:val="clear" w:color="auto" w:fill="auto"/>
            <w:vAlign w:val="center"/>
          </w:tcPr>
          <w:p w14:paraId="53949A12" w14:textId="77777777" w:rsidR="00403FFA" w:rsidRDefault="00403FFA" w:rsidP="003B66CB">
            <w:pPr>
              <w:pStyle w:val="slika"/>
            </w:pPr>
            <w:r>
              <w:t xml:space="preserve">95% </w:t>
            </w:r>
            <w:proofErr w:type="spellStart"/>
            <w:r>
              <w:t>i.p.</w:t>
            </w:r>
            <w:proofErr w:type="spellEnd"/>
          </w:p>
        </w:tc>
        <w:tc>
          <w:tcPr>
            <w:tcW w:w="723" w:type="pct"/>
            <w:shd w:val="clear" w:color="auto" w:fill="auto"/>
            <w:vAlign w:val="center"/>
          </w:tcPr>
          <w:p w14:paraId="06E779E3" w14:textId="389B17B4" w:rsidR="00403FFA" w:rsidRDefault="00403FFA" w:rsidP="003B66CB">
            <w:pPr>
              <w:pStyle w:val="slika"/>
            </w:pPr>
            <w:r>
              <w:t>p</w:t>
            </w:r>
            <w:r w:rsidR="007E1DB1">
              <w:t>-</w:t>
            </w:r>
            <w:proofErr w:type="spellStart"/>
            <w:r w:rsidR="007E1DB1">
              <w:t>vrijednost</w:t>
            </w:r>
            <w:proofErr w:type="spellEnd"/>
          </w:p>
        </w:tc>
      </w:tr>
      <w:tr w:rsidR="00403FFA" w14:paraId="0CF952A8" w14:textId="77777777" w:rsidTr="00851F2F">
        <w:trPr>
          <w:trHeight w:val="597"/>
        </w:trPr>
        <w:tc>
          <w:tcPr>
            <w:tcW w:w="386" w:type="pct"/>
            <w:shd w:val="clear" w:color="auto" w:fill="auto"/>
            <w:vAlign w:val="center"/>
          </w:tcPr>
          <w:p w14:paraId="00C29299" w14:textId="77777777" w:rsidR="00403FFA" w:rsidRPr="00522FC4" w:rsidRDefault="00403FFA" w:rsidP="003B66CB">
            <w:pPr>
              <w:pStyle w:val="slika"/>
            </w:pPr>
          </w:p>
        </w:tc>
        <w:tc>
          <w:tcPr>
            <w:tcW w:w="389" w:type="pct"/>
            <w:shd w:val="clear" w:color="auto" w:fill="auto"/>
            <w:vAlign w:val="center"/>
          </w:tcPr>
          <w:p w14:paraId="437EAF67" w14:textId="77777777" w:rsidR="00403FFA" w:rsidRPr="00522FC4" w:rsidRDefault="00403FFA" w:rsidP="003B66CB">
            <w:pPr>
              <w:pStyle w:val="slika"/>
            </w:pPr>
          </w:p>
        </w:tc>
        <w:tc>
          <w:tcPr>
            <w:tcW w:w="389" w:type="pct"/>
            <w:shd w:val="thinReverseDiagStripe" w:color="auto" w:fill="auto"/>
            <w:vAlign w:val="center"/>
          </w:tcPr>
          <w:p w14:paraId="6E1BE89E" w14:textId="77777777" w:rsidR="00403FFA" w:rsidRPr="00522FC4" w:rsidRDefault="00403FFA" w:rsidP="003B66CB">
            <w:pPr>
              <w:pStyle w:val="slika"/>
            </w:pPr>
          </w:p>
        </w:tc>
        <w:tc>
          <w:tcPr>
            <w:tcW w:w="611" w:type="pct"/>
            <w:shd w:val="clear" w:color="auto" w:fill="auto"/>
            <w:vAlign w:val="center"/>
          </w:tcPr>
          <w:p w14:paraId="3FB7F7C6" w14:textId="77777777" w:rsidR="00403FFA" w:rsidRDefault="00403FFA" w:rsidP="003B66CB">
            <w:pPr>
              <w:pStyle w:val="slika"/>
            </w:pPr>
          </w:p>
        </w:tc>
        <w:tc>
          <w:tcPr>
            <w:tcW w:w="334" w:type="pct"/>
            <w:shd w:val="thinReverseDiagStripe" w:color="auto" w:fill="auto"/>
            <w:vAlign w:val="center"/>
          </w:tcPr>
          <w:p w14:paraId="0FA942DF" w14:textId="77777777" w:rsidR="00403FFA" w:rsidRDefault="00403FFA" w:rsidP="003B66CB">
            <w:pPr>
              <w:pStyle w:val="slika"/>
            </w:pPr>
          </w:p>
        </w:tc>
        <w:tc>
          <w:tcPr>
            <w:tcW w:w="389" w:type="pct"/>
            <w:shd w:val="clear" w:color="auto" w:fill="auto"/>
            <w:vAlign w:val="center"/>
          </w:tcPr>
          <w:p w14:paraId="6B77139D" w14:textId="77777777" w:rsidR="00403FFA" w:rsidRDefault="00403FFA" w:rsidP="003B66CB">
            <w:pPr>
              <w:pStyle w:val="slika"/>
            </w:pPr>
          </w:p>
        </w:tc>
        <w:tc>
          <w:tcPr>
            <w:tcW w:w="723" w:type="pct"/>
            <w:shd w:val="clear" w:color="auto" w:fill="auto"/>
            <w:vAlign w:val="center"/>
          </w:tcPr>
          <w:p w14:paraId="52386D7D" w14:textId="77777777" w:rsidR="00403FFA" w:rsidRDefault="00403FFA" w:rsidP="00522FC4">
            <w:pPr>
              <w:pStyle w:val="slika"/>
              <w:jc w:val="right"/>
            </w:pPr>
            <w:r>
              <w:t>74,5%</w:t>
            </w:r>
          </w:p>
        </w:tc>
        <w:tc>
          <w:tcPr>
            <w:tcW w:w="1056" w:type="pct"/>
            <w:shd w:val="clear" w:color="auto" w:fill="auto"/>
            <w:vAlign w:val="center"/>
          </w:tcPr>
          <w:p w14:paraId="59CD2D33" w14:textId="77777777" w:rsidR="00403FFA" w:rsidRDefault="00403FFA" w:rsidP="00522FC4">
            <w:pPr>
              <w:pStyle w:val="slika"/>
              <w:jc w:val="right"/>
            </w:pPr>
            <w:r>
              <w:t>71,11%-77,69%</w:t>
            </w:r>
          </w:p>
        </w:tc>
        <w:tc>
          <w:tcPr>
            <w:tcW w:w="723" w:type="pct"/>
            <w:shd w:val="clear" w:color="auto" w:fill="auto"/>
            <w:vAlign w:val="center"/>
          </w:tcPr>
          <w:p w14:paraId="2F4BE0BC" w14:textId="77777777" w:rsidR="00403FFA" w:rsidRDefault="00403FFA"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51C4B155" w14:textId="77777777" w:rsidTr="00851F2F">
        <w:trPr>
          <w:trHeight w:val="615"/>
        </w:trPr>
        <w:tc>
          <w:tcPr>
            <w:tcW w:w="386" w:type="pct"/>
            <w:shd w:val="thinReverseDiagStripe" w:color="auto" w:fill="auto"/>
            <w:vAlign w:val="center"/>
          </w:tcPr>
          <w:p w14:paraId="53E4C003" w14:textId="77777777" w:rsidR="00403FFA" w:rsidRDefault="00403FFA" w:rsidP="003B66CB">
            <w:pPr>
              <w:pStyle w:val="slika"/>
            </w:pPr>
          </w:p>
        </w:tc>
        <w:tc>
          <w:tcPr>
            <w:tcW w:w="389" w:type="pct"/>
            <w:shd w:val="thinReverseDiagStripe" w:color="auto" w:fill="auto"/>
            <w:vAlign w:val="center"/>
          </w:tcPr>
          <w:p w14:paraId="09A709C9" w14:textId="77777777" w:rsidR="00403FFA" w:rsidRDefault="00403FFA" w:rsidP="003B66CB">
            <w:pPr>
              <w:pStyle w:val="slika"/>
            </w:pPr>
          </w:p>
        </w:tc>
        <w:tc>
          <w:tcPr>
            <w:tcW w:w="389" w:type="pct"/>
            <w:shd w:val="thinReverseDiagStripe" w:color="auto" w:fill="auto"/>
            <w:vAlign w:val="center"/>
          </w:tcPr>
          <w:p w14:paraId="682F1D90" w14:textId="77777777" w:rsidR="00403FFA" w:rsidRDefault="00403FFA" w:rsidP="003B66CB">
            <w:pPr>
              <w:pStyle w:val="slika"/>
            </w:pPr>
          </w:p>
        </w:tc>
        <w:tc>
          <w:tcPr>
            <w:tcW w:w="611" w:type="pct"/>
            <w:shd w:val="thinReverseDiagStripe" w:color="auto" w:fill="auto"/>
            <w:vAlign w:val="center"/>
          </w:tcPr>
          <w:p w14:paraId="728E0A55" w14:textId="77777777" w:rsidR="00403FFA" w:rsidRDefault="00403FFA" w:rsidP="003B66CB">
            <w:pPr>
              <w:pStyle w:val="slika"/>
            </w:pPr>
          </w:p>
        </w:tc>
        <w:tc>
          <w:tcPr>
            <w:tcW w:w="334" w:type="pct"/>
            <w:shd w:val="thinReverseDiagStripe" w:color="auto" w:fill="auto"/>
            <w:vAlign w:val="center"/>
          </w:tcPr>
          <w:p w14:paraId="4E2F43BB" w14:textId="77777777" w:rsidR="00403FFA" w:rsidRDefault="00403FFA" w:rsidP="003B66CB">
            <w:pPr>
              <w:pStyle w:val="slika"/>
            </w:pPr>
          </w:p>
        </w:tc>
        <w:tc>
          <w:tcPr>
            <w:tcW w:w="389" w:type="pct"/>
            <w:shd w:val="thinReverseDiagStripe" w:color="auto" w:fill="auto"/>
            <w:vAlign w:val="center"/>
          </w:tcPr>
          <w:p w14:paraId="064649A9" w14:textId="77777777" w:rsidR="00403FFA" w:rsidRDefault="00403FFA" w:rsidP="003B66CB">
            <w:pPr>
              <w:pStyle w:val="slika"/>
            </w:pPr>
          </w:p>
        </w:tc>
        <w:tc>
          <w:tcPr>
            <w:tcW w:w="723" w:type="pct"/>
            <w:shd w:val="clear" w:color="auto" w:fill="auto"/>
            <w:vAlign w:val="center"/>
          </w:tcPr>
          <w:p w14:paraId="51847B03" w14:textId="77777777" w:rsidR="00403FFA" w:rsidRDefault="00403FFA" w:rsidP="00522FC4">
            <w:pPr>
              <w:pStyle w:val="slika"/>
              <w:jc w:val="right"/>
            </w:pPr>
            <w:r>
              <w:t>73,65%</w:t>
            </w:r>
          </w:p>
        </w:tc>
        <w:tc>
          <w:tcPr>
            <w:tcW w:w="1056" w:type="pct"/>
            <w:shd w:val="clear" w:color="auto" w:fill="auto"/>
            <w:vAlign w:val="center"/>
          </w:tcPr>
          <w:p w14:paraId="626FF8C8" w14:textId="77777777" w:rsidR="00403FFA" w:rsidRDefault="00403FFA" w:rsidP="00522FC4">
            <w:pPr>
              <w:pStyle w:val="slika"/>
              <w:jc w:val="right"/>
            </w:pPr>
            <w:r>
              <w:t>70,22%-76,87%</w:t>
            </w:r>
          </w:p>
        </w:tc>
        <w:tc>
          <w:tcPr>
            <w:tcW w:w="723" w:type="pct"/>
            <w:shd w:val="clear" w:color="auto" w:fill="auto"/>
            <w:vAlign w:val="center"/>
          </w:tcPr>
          <w:p w14:paraId="7CA7F090" w14:textId="77777777" w:rsidR="00403FFA" w:rsidRDefault="00403FFA"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0A0CAE35" w14:textId="77777777" w:rsidTr="00851F2F">
        <w:trPr>
          <w:trHeight w:val="624"/>
        </w:trPr>
        <w:tc>
          <w:tcPr>
            <w:tcW w:w="386" w:type="pct"/>
            <w:shd w:val="thinReverseDiagStripe" w:color="auto" w:fill="auto"/>
            <w:vAlign w:val="center"/>
          </w:tcPr>
          <w:p w14:paraId="01D3EED0" w14:textId="77777777" w:rsidR="00403FFA" w:rsidRDefault="00403FFA" w:rsidP="00195246">
            <w:pPr>
              <w:pStyle w:val="slika"/>
            </w:pPr>
          </w:p>
        </w:tc>
        <w:tc>
          <w:tcPr>
            <w:tcW w:w="389" w:type="pct"/>
            <w:shd w:val="thinReverseDiagStripe" w:color="auto" w:fill="auto"/>
            <w:vAlign w:val="center"/>
          </w:tcPr>
          <w:p w14:paraId="3A7D4860" w14:textId="77777777" w:rsidR="00403FFA" w:rsidRDefault="00403FFA" w:rsidP="00195246">
            <w:pPr>
              <w:pStyle w:val="slika"/>
            </w:pPr>
          </w:p>
        </w:tc>
        <w:tc>
          <w:tcPr>
            <w:tcW w:w="389" w:type="pct"/>
            <w:shd w:val="thinReverseDiagStripe" w:color="auto" w:fill="auto"/>
            <w:vAlign w:val="center"/>
          </w:tcPr>
          <w:p w14:paraId="734E6829" w14:textId="77777777" w:rsidR="00403FFA" w:rsidRDefault="00403FFA" w:rsidP="00195246">
            <w:pPr>
              <w:pStyle w:val="slika"/>
            </w:pPr>
          </w:p>
        </w:tc>
        <w:tc>
          <w:tcPr>
            <w:tcW w:w="611" w:type="pct"/>
            <w:shd w:val="thinReverseDiagStripe" w:color="auto" w:fill="auto"/>
            <w:vAlign w:val="center"/>
          </w:tcPr>
          <w:p w14:paraId="21FEE335" w14:textId="77777777" w:rsidR="00403FFA" w:rsidRDefault="00403FFA" w:rsidP="00195246">
            <w:pPr>
              <w:pStyle w:val="slika"/>
            </w:pPr>
          </w:p>
        </w:tc>
        <w:tc>
          <w:tcPr>
            <w:tcW w:w="334" w:type="pct"/>
            <w:shd w:val="clear" w:color="auto" w:fill="auto"/>
            <w:vAlign w:val="center"/>
          </w:tcPr>
          <w:p w14:paraId="4A5F3AE6" w14:textId="77777777" w:rsidR="00403FFA" w:rsidRDefault="00403FFA" w:rsidP="00195246">
            <w:pPr>
              <w:pStyle w:val="slika"/>
            </w:pPr>
          </w:p>
        </w:tc>
        <w:tc>
          <w:tcPr>
            <w:tcW w:w="389" w:type="pct"/>
            <w:shd w:val="clear" w:color="auto" w:fill="auto"/>
            <w:vAlign w:val="center"/>
          </w:tcPr>
          <w:p w14:paraId="426370CE" w14:textId="77777777" w:rsidR="00403FFA" w:rsidRDefault="00403FFA" w:rsidP="00195246">
            <w:pPr>
              <w:pStyle w:val="slika"/>
            </w:pPr>
          </w:p>
        </w:tc>
        <w:tc>
          <w:tcPr>
            <w:tcW w:w="723" w:type="pct"/>
            <w:shd w:val="clear" w:color="auto" w:fill="auto"/>
            <w:vAlign w:val="center"/>
          </w:tcPr>
          <w:p w14:paraId="7BEB7436" w14:textId="77777777" w:rsidR="00403FFA" w:rsidRDefault="00403FFA" w:rsidP="00522FC4">
            <w:pPr>
              <w:pStyle w:val="slika"/>
              <w:jc w:val="right"/>
            </w:pPr>
            <w:r>
              <w:t>72,3%</w:t>
            </w:r>
          </w:p>
        </w:tc>
        <w:tc>
          <w:tcPr>
            <w:tcW w:w="1056" w:type="pct"/>
            <w:shd w:val="clear" w:color="auto" w:fill="auto"/>
            <w:vAlign w:val="center"/>
          </w:tcPr>
          <w:p w14:paraId="12D6329B" w14:textId="77777777" w:rsidR="00403FFA" w:rsidRDefault="00403FFA" w:rsidP="00522FC4">
            <w:pPr>
              <w:pStyle w:val="slika"/>
              <w:jc w:val="right"/>
            </w:pPr>
            <w:r>
              <w:t>69,48%-76,19%</w:t>
            </w:r>
          </w:p>
        </w:tc>
        <w:tc>
          <w:tcPr>
            <w:tcW w:w="723" w:type="pct"/>
            <w:shd w:val="clear" w:color="auto" w:fill="auto"/>
            <w:vAlign w:val="center"/>
          </w:tcPr>
          <w:p w14:paraId="3E6028DE" w14:textId="77777777" w:rsidR="00403FFA" w:rsidRDefault="00403FFA"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78BD0ABC" w14:textId="77777777" w:rsidTr="00851F2F">
        <w:trPr>
          <w:trHeight w:val="624"/>
        </w:trPr>
        <w:tc>
          <w:tcPr>
            <w:tcW w:w="386" w:type="pct"/>
            <w:shd w:val="thinReverseDiagStripe" w:color="auto" w:fill="auto"/>
            <w:vAlign w:val="center"/>
          </w:tcPr>
          <w:p w14:paraId="2383EDC3" w14:textId="77777777" w:rsidR="00403FFA" w:rsidRPr="00522FC4" w:rsidRDefault="00403FFA" w:rsidP="003B66CB">
            <w:pPr>
              <w:pStyle w:val="slika"/>
            </w:pPr>
          </w:p>
        </w:tc>
        <w:tc>
          <w:tcPr>
            <w:tcW w:w="389" w:type="pct"/>
            <w:shd w:val="thinReverseDiagStripe" w:color="auto" w:fill="auto"/>
            <w:vAlign w:val="center"/>
          </w:tcPr>
          <w:p w14:paraId="174528C2" w14:textId="77777777" w:rsidR="00403FFA" w:rsidRPr="00522FC4" w:rsidRDefault="00403FFA" w:rsidP="003B66CB">
            <w:pPr>
              <w:pStyle w:val="slika"/>
            </w:pPr>
          </w:p>
        </w:tc>
        <w:tc>
          <w:tcPr>
            <w:tcW w:w="389" w:type="pct"/>
            <w:shd w:val="clear" w:color="auto" w:fill="auto"/>
            <w:vAlign w:val="center"/>
          </w:tcPr>
          <w:p w14:paraId="533968ED" w14:textId="77777777" w:rsidR="00403FFA" w:rsidRPr="00522FC4" w:rsidRDefault="00403FFA" w:rsidP="003B66CB">
            <w:pPr>
              <w:pStyle w:val="slika"/>
            </w:pPr>
          </w:p>
        </w:tc>
        <w:tc>
          <w:tcPr>
            <w:tcW w:w="611" w:type="pct"/>
            <w:shd w:val="clear" w:color="auto" w:fill="auto"/>
            <w:vAlign w:val="center"/>
          </w:tcPr>
          <w:p w14:paraId="5C7B2CC1" w14:textId="77777777" w:rsidR="00403FFA" w:rsidRDefault="00403FFA" w:rsidP="003B66CB">
            <w:pPr>
              <w:pStyle w:val="slika"/>
            </w:pPr>
          </w:p>
        </w:tc>
        <w:tc>
          <w:tcPr>
            <w:tcW w:w="334" w:type="pct"/>
            <w:shd w:val="clear" w:color="auto" w:fill="auto"/>
            <w:vAlign w:val="center"/>
          </w:tcPr>
          <w:p w14:paraId="7C70CE16" w14:textId="77777777" w:rsidR="00403FFA" w:rsidRDefault="00403FFA" w:rsidP="003B66CB">
            <w:pPr>
              <w:pStyle w:val="slika"/>
            </w:pPr>
          </w:p>
        </w:tc>
        <w:tc>
          <w:tcPr>
            <w:tcW w:w="389" w:type="pct"/>
            <w:shd w:val="clear" w:color="auto" w:fill="auto"/>
            <w:vAlign w:val="center"/>
          </w:tcPr>
          <w:p w14:paraId="0E9F2A5D" w14:textId="77777777" w:rsidR="00403FFA" w:rsidRDefault="00403FFA" w:rsidP="003B66CB">
            <w:pPr>
              <w:pStyle w:val="slika"/>
            </w:pPr>
          </w:p>
        </w:tc>
        <w:tc>
          <w:tcPr>
            <w:tcW w:w="723" w:type="pct"/>
            <w:shd w:val="clear" w:color="auto" w:fill="auto"/>
            <w:vAlign w:val="center"/>
          </w:tcPr>
          <w:p w14:paraId="0B28FBBE" w14:textId="77777777" w:rsidR="00403FFA" w:rsidRDefault="00403FFA" w:rsidP="00522FC4">
            <w:pPr>
              <w:pStyle w:val="slika"/>
              <w:jc w:val="right"/>
            </w:pPr>
            <w:r>
              <w:t>68,95%</w:t>
            </w:r>
          </w:p>
        </w:tc>
        <w:tc>
          <w:tcPr>
            <w:tcW w:w="1056" w:type="pct"/>
            <w:shd w:val="clear" w:color="auto" w:fill="auto"/>
            <w:vAlign w:val="center"/>
          </w:tcPr>
          <w:p w14:paraId="3E4E6637" w14:textId="77777777" w:rsidR="00403FFA" w:rsidRDefault="00403FFA" w:rsidP="00522FC4">
            <w:pPr>
              <w:pStyle w:val="slika"/>
              <w:jc w:val="right"/>
            </w:pPr>
            <w:r>
              <w:t>65,38%-72,35%</w:t>
            </w:r>
          </w:p>
        </w:tc>
        <w:tc>
          <w:tcPr>
            <w:tcW w:w="723" w:type="pct"/>
            <w:shd w:val="clear" w:color="auto" w:fill="auto"/>
            <w:vAlign w:val="center"/>
          </w:tcPr>
          <w:p w14:paraId="60B41CAD" w14:textId="77777777" w:rsidR="00403FFA" w:rsidRDefault="00403FFA"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64C245AA" w14:textId="77777777" w:rsidTr="00851F2F">
        <w:trPr>
          <w:trHeight w:val="615"/>
        </w:trPr>
        <w:tc>
          <w:tcPr>
            <w:tcW w:w="386" w:type="pct"/>
            <w:shd w:val="clear" w:color="auto" w:fill="auto"/>
            <w:vAlign w:val="center"/>
          </w:tcPr>
          <w:p w14:paraId="0751D219" w14:textId="77777777" w:rsidR="00403FFA" w:rsidRDefault="00403FFA" w:rsidP="00195246">
            <w:pPr>
              <w:pStyle w:val="slika"/>
            </w:pPr>
          </w:p>
        </w:tc>
        <w:tc>
          <w:tcPr>
            <w:tcW w:w="389" w:type="pct"/>
            <w:shd w:val="clear" w:color="auto" w:fill="auto"/>
            <w:vAlign w:val="center"/>
          </w:tcPr>
          <w:p w14:paraId="68F5D009" w14:textId="77777777" w:rsidR="00403FFA" w:rsidRDefault="00403FFA" w:rsidP="00195246">
            <w:pPr>
              <w:pStyle w:val="slika"/>
            </w:pPr>
          </w:p>
        </w:tc>
        <w:tc>
          <w:tcPr>
            <w:tcW w:w="389" w:type="pct"/>
            <w:shd w:val="clear" w:color="auto" w:fill="auto"/>
            <w:vAlign w:val="center"/>
          </w:tcPr>
          <w:p w14:paraId="393AE9FF" w14:textId="77777777" w:rsidR="00403FFA" w:rsidRDefault="00403FFA" w:rsidP="00195246">
            <w:pPr>
              <w:pStyle w:val="slika"/>
            </w:pPr>
          </w:p>
        </w:tc>
        <w:tc>
          <w:tcPr>
            <w:tcW w:w="611" w:type="pct"/>
            <w:shd w:val="clear" w:color="auto" w:fill="auto"/>
            <w:vAlign w:val="center"/>
          </w:tcPr>
          <w:p w14:paraId="242FB7BA" w14:textId="77777777" w:rsidR="00403FFA" w:rsidRDefault="00403FFA" w:rsidP="00195246">
            <w:pPr>
              <w:pStyle w:val="slika"/>
            </w:pPr>
          </w:p>
        </w:tc>
        <w:tc>
          <w:tcPr>
            <w:tcW w:w="334" w:type="pct"/>
            <w:shd w:val="thinReverseDiagStripe" w:color="auto" w:fill="auto"/>
            <w:vAlign w:val="center"/>
          </w:tcPr>
          <w:p w14:paraId="55A8171D" w14:textId="77777777" w:rsidR="00403FFA" w:rsidRDefault="00403FFA" w:rsidP="00195246">
            <w:pPr>
              <w:pStyle w:val="slika"/>
            </w:pPr>
          </w:p>
        </w:tc>
        <w:tc>
          <w:tcPr>
            <w:tcW w:w="389" w:type="pct"/>
            <w:shd w:val="thinReverseDiagStripe" w:color="auto" w:fill="auto"/>
            <w:vAlign w:val="center"/>
          </w:tcPr>
          <w:p w14:paraId="2C8B8462" w14:textId="77777777" w:rsidR="00403FFA" w:rsidRDefault="00403FFA" w:rsidP="00195246">
            <w:pPr>
              <w:pStyle w:val="slika"/>
            </w:pPr>
          </w:p>
        </w:tc>
        <w:tc>
          <w:tcPr>
            <w:tcW w:w="723" w:type="pct"/>
            <w:shd w:val="clear" w:color="auto" w:fill="auto"/>
            <w:vAlign w:val="center"/>
          </w:tcPr>
          <w:p w14:paraId="7F627D10" w14:textId="77777777" w:rsidR="00403FFA" w:rsidRDefault="00403FFA" w:rsidP="00522FC4">
            <w:pPr>
              <w:pStyle w:val="slika"/>
              <w:jc w:val="right"/>
            </w:pPr>
            <w:r>
              <w:t>58,55%</w:t>
            </w:r>
          </w:p>
        </w:tc>
        <w:tc>
          <w:tcPr>
            <w:tcW w:w="1056" w:type="pct"/>
            <w:shd w:val="clear" w:color="auto" w:fill="auto"/>
            <w:vAlign w:val="center"/>
          </w:tcPr>
          <w:p w14:paraId="0064CA60" w14:textId="77777777" w:rsidR="00403FFA" w:rsidRDefault="00403FFA" w:rsidP="00522FC4">
            <w:pPr>
              <w:pStyle w:val="slika"/>
              <w:jc w:val="right"/>
            </w:pPr>
            <w:r>
              <w:t>54,8%-62,22%</w:t>
            </w:r>
          </w:p>
        </w:tc>
        <w:tc>
          <w:tcPr>
            <w:tcW w:w="723" w:type="pct"/>
            <w:shd w:val="clear" w:color="auto" w:fill="auto"/>
            <w:vAlign w:val="center"/>
          </w:tcPr>
          <w:p w14:paraId="35B46638" w14:textId="77777777" w:rsidR="00403FFA" w:rsidRDefault="00403FFA" w:rsidP="00522FC4">
            <w:pPr>
              <w:pStyle w:val="slika"/>
              <w:jc w:val="right"/>
            </w:pPr>
            <w:r>
              <w:t>0,0002</w:t>
            </w:r>
          </w:p>
        </w:tc>
      </w:tr>
    </w:tbl>
    <w:p w14:paraId="04106647" w14:textId="04306BF1" w:rsidR="00880A21" w:rsidRDefault="00880A21" w:rsidP="00880A21">
      <w:pPr>
        <w:pStyle w:val="slika"/>
      </w:pPr>
    </w:p>
    <w:p w14:paraId="50A9AE3A" w14:textId="77777777" w:rsidR="00880A21" w:rsidRDefault="00880A21" w:rsidP="00042A29"/>
    <w:p w14:paraId="7942B609" w14:textId="02CC3E13" w:rsidR="003A28D5" w:rsidRDefault="003A28D5" w:rsidP="003A28D5">
      <w:pPr>
        <w:pStyle w:val="Heading3"/>
      </w:pPr>
      <w:bookmarkStart w:id="45" w:name="_Toc73788901"/>
      <w:r>
        <w:t>K-najbližih susjeda</w:t>
      </w:r>
      <w:bookmarkEnd w:id="45"/>
    </w:p>
    <w:p w14:paraId="72F4910F" w14:textId="534948F5" w:rsidR="00A1255A" w:rsidRPr="00A1255A" w:rsidRDefault="003A28D5" w:rsidP="00A1255A">
      <w:r>
        <w:t>Slično kao i kod logističke regresije, za model k-najbližih susjeda isprobane su razne kombinacije ulaznih varijabli. U ovom modelu dodatno je trebalo eksperimentirati sa vrijednosti broja k</w:t>
      </w:r>
      <w:r w:rsidR="00CE5A13">
        <w:t xml:space="preserve"> (</w:t>
      </w:r>
      <w:r>
        <w:t xml:space="preserve">broja najbližih susjeda). Za treniranje i predviđanje korištena je funkcija </w:t>
      </w:r>
      <w:r w:rsidRPr="00BC48FE">
        <w:rPr>
          <w:rStyle w:val="Emphasis"/>
        </w:rPr>
        <w:t>knn</w:t>
      </w:r>
      <w:r>
        <w:t xml:space="preserve"> iz paketa </w:t>
      </w:r>
      <w:r w:rsidRPr="00BC48FE">
        <w:rPr>
          <w:rStyle w:val="Emphasis"/>
        </w:rPr>
        <w:t>class</w:t>
      </w:r>
      <w:r w:rsidR="00BC48FE">
        <w:t xml:space="preserve"> koja u jednom koraku radi i treniranje i predviđanje. I u ovom modelu su se kompleksnije ulazne varijable pokazale kao manje korisne te je model najbolje rezultate dao za ulazne varijable PPM i k </w:t>
      </w:r>
      <w:r w:rsidR="000B3134">
        <w:t>≈</w:t>
      </w:r>
      <w:r w:rsidR="004E4EC7">
        <w:t xml:space="preserve"> 43. Model k-najbližih susjeda je za sve kombinacije ulaznih varijabli davao lošije rezultate od logističke regresije, a najbolji postignuti rezultat bio je 73,2% pogođenih ishoda</w:t>
      </w:r>
      <w:r w:rsidR="00A1255A">
        <w:t xml:space="preserve"> za ulazne varijable PPM</w:t>
      </w:r>
      <w:r w:rsidR="00A1255A">
        <w:rPr>
          <w:vertAlign w:val="subscript"/>
        </w:rPr>
        <w:t>1</w:t>
      </w:r>
      <w:r w:rsidR="00A1255A">
        <w:t xml:space="preserve"> i PPM</w:t>
      </w:r>
      <w:r w:rsidR="00A1255A">
        <w:rPr>
          <w:vertAlign w:val="subscript"/>
        </w:rPr>
        <w:t>2</w:t>
      </w:r>
      <w:r w:rsidR="00A1255A">
        <w:t xml:space="preserve"> uz osjetljivost jednaku specifičnosti od 73,4%.</w:t>
      </w:r>
      <w:r w:rsidR="00DF0BAC">
        <w:t xml:space="preserve"> </w:t>
      </w:r>
    </w:p>
    <w:p w14:paraId="15F24B7C" w14:textId="112DE147" w:rsidR="00A1255A" w:rsidRPr="00A1255A" w:rsidRDefault="00A1255A" w:rsidP="00A1255A">
      <w:pPr>
        <w:pStyle w:val="Caption"/>
        <w:keepNext/>
      </w:pPr>
      <w:r w:rsidRPr="00A1255A">
        <w:rPr>
          <w:b/>
          <w:bCs w:val="0"/>
        </w:rPr>
        <w:lastRenderedPageBreak/>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5</w:t>
      </w:r>
      <w:r w:rsidR="00632402">
        <w:rPr>
          <w:b/>
          <w:bCs w:val="0"/>
        </w:rPr>
        <w:fldChar w:fldCharType="end"/>
      </w:r>
      <w:r w:rsidRPr="00A1255A">
        <w:rPr>
          <w:b/>
          <w:bCs w:val="0"/>
        </w:rPr>
        <w:t>:</w:t>
      </w:r>
      <w:r>
        <w:t xml:space="preserve"> Matrica </w:t>
      </w:r>
      <w:r w:rsidR="00632402">
        <w:t>zabune</w:t>
      </w:r>
      <w:r>
        <w:t xml:space="preserve"> za K-najbližih susjeda s ulaznim varijablama PPM</w:t>
      </w:r>
      <w:r>
        <w:rPr>
          <w:vertAlign w:val="subscript"/>
        </w:rPr>
        <w:t>1</w:t>
      </w:r>
      <w:r>
        <w:t xml:space="preserve"> i PPM</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A1255A" w:rsidRPr="000763AB" w14:paraId="4A013491" w14:textId="77777777" w:rsidTr="00D01E44">
        <w:trPr>
          <w:trHeight w:val="609"/>
          <w:jc w:val="center"/>
        </w:trPr>
        <w:tc>
          <w:tcPr>
            <w:tcW w:w="1112" w:type="dxa"/>
            <w:tcBorders>
              <w:top w:val="nil"/>
              <w:left w:val="nil"/>
            </w:tcBorders>
          </w:tcPr>
          <w:p w14:paraId="2B6DD1FB" w14:textId="77777777" w:rsidR="00A1255A" w:rsidRPr="000763AB" w:rsidRDefault="00A1255A" w:rsidP="007453C0">
            <w:pPr>
              <w:pStyle w:val="slika"/>
            </w:pPr>
          </w:p>
        </w:tc>
        <w:tc>
          <w:tcPr>
            <w:tcW w:w="1111" w:type="dxa"/>
            <w:shd w:val="clear" w:color="auto" w:fill="D0CECE" w:themeFill="background2" w:themeFillShade="E6"/>
          </w:tcPr>
          <w:p w14:paraId="2F1D4275" w14:textId="77777777" w:rsidR="00A1255A" w:rsidRPr="000763AB" w:rsidRDefault="00A1255A" w:rsidP="007453C0">
            <w:pPr>
              <w:pStyle w:val="slika"/>
            </w:pPr>
            <w:r w:rsidRPr="000763AB">
              <w:t>0</w:t>
            </w:r>
          </w:p>
        </w:tc>
        <w:tc>
          <w:tcPr>
            <w:tcW w:w="1110" w:type="dxa"/>
            <w:shd w:val="clear" w:color="auto" w:fill="D0CECE" w:themeFill="background2" w:themeFillShade="E6"/>
          </w:tcPr>
          <w:p w14:paraId="108B45CB" w14:textId="77777777" w:rsidR="00A1255A" w:rsidRPr="000763AB" w:rsidRDefault="00A1255A" w:rsidP="007453C0">
            <w:pPr>
              <w:pStyle w:val="slika"/>
            </w:pPr>
            <w:r w:rsidRPr="000763AB">
              <w:t>1</w:t>
            </w:r>
          </w:p>
        </w:tc>
      </w:tr>
      <w:tr w:rsidR="00A1255A" w:rsidRPr="000763AB" w14:paraId="01C467A4" w14:textId="77777777" w:rsidTr="00A1255A">
        <w:trPr>
          <w:trHeight w:val="609"/>
          <w:jc w:val="center"/>
        </w:trPr>
        <w:tc>
          <w:tcPr>
            <w:tcW w:w="1112" w:type="dxa"/>
            <w:shd w:val="clear" w:color="auto" w:fill="D0CECE" w:themeFill="background2" w:themeFillShade="E6"/>
          </w:tcPr>
          <w:p w14:paraId="2B4A84E1" w14:textId="77777777" w:rsidR="00A1255A" w:rsidRPr="000763AB" w:rsidRDefault="00A1255A" w:rsidP="007453C0">
            <w:pPr>
              <w:pStyle w:val="slika"/>
            </w:pPr>
            <w:r w:rsidRPr="000763AB">
              <w:t>0</w:t>
            </w:r>
          </w:p>
        </w:tc>
        <w:tc>
          <w:tcPr>
            <w:tcW w:w="1111" w:type="dxa"/>
          </w:tcPr>
          <w:p w14:paraId="64D87C49" w14:textId="765A226A" w:rsidR="00A1255A" w:rsidRPr="000763AB" w:rsidRDefault="00A1255A" w:rsidP="007453C0">
            <w:pPr>
              <w:pStyle w:val="slika"/>
            </w:pPr>
            <w:r>
              <w:t>24</w:t>
            </w:r>
            <w:r w:rsidR="00621941">
              <w:t>8</w:t>
            </w:r>
          </w:p>
        </w:tc>
        <w:tc>
          <w:tcPr>
            <w:tcW w:w="1110" w:type="dxa"/>
          </w:tcPr>
          <w:p w14:paraId="6024E079" w14:textId="0ED18D97" w:rsidR="00A1255A" w:rsidRPr="000763AB" w:rsidRDefault="00621941" w:rsidP="007453C0">
            <w:pPr>
              <w:pStyle w:val="slika"/>
            </w:pPr>
            <w:r>
              <w:t>90</w:t>
            </w:r>
          </w:p>
        </w:tc>
      </w:tr>
      <w:tr w:rsidR="00A1255A" w:rsidRPr="000763AB" w14:paraId="2CC9B8D8" w14:textId="77777777" w:rsidTr="00A1255A">
        <w:trPr>
          <w:trHeight w:val="609"/>
          <w:jc w:val="center"/>
        </w:trPr>
        <w:tc>
          <w:tcPr>
            <w:tcW w:w="1112" w:type="dxa"/>
            <w:shd w:val="clear" w:color="auto" w:fill="D0CECE" w:themeFill="background2" w:themeFillShade="E6"/>
          </w:tcPr>
          <w:p w14:paraId="66C89E58" w14:textId="77777777" w:rsidR="00A1255A" w:rsidRPr="000763AB" w:rsidRDefault="00A1255A" w:rsidP="007453C0">
            <w:pPr>
              <w:pStyle w:val="slika"/>
            </w:pPr>
            <w:r w:rsidRPr="000763AB">
              <w:t>1</w:t>
            </w:r>
          </w:p>
        </w:tc>
        <w:tc>
          <w:tcPr>
            <w:tcW w:w="1111" w:type="dxa"/>
          </w:tcPr>
          <w:p w14:paraId="396F96C6" w14:textId="3C7CE98B" w:rsidR="00A1255A" w:rsidRPr="000763AB" w:rsidRDefault="00621941" w:rsidP="007453C0">
            <w:pPr>
              <w:pStyle w:val="slika"/>
            </w:pPr>
            <w:r>
              <w:t>97</w:t>
            </w:r>
          </w:p>
        </w:tc>
        <w:tc>
          <w:tcPr>
            <w:tcW w:w="1110" w:type="dxa"/>
          </w:tcPr>
          <w:p w14:paraId="08F7FDA1" w14:textId="735E2967" w:rsidR="00A1255A" w:rsidRPr="000763AB" w:rsidRDefault="00A1255A" w:rsidP="007453C0">
            <w:pPr>
              <w:pStyle w:val="slika"/>
            </w:pPr>
            <w:r>
              <w:t>2</w:t>
            </w:r>
            <w:r w:rsidR="00621941">
              <w:t>67</w:t>
            </w:r>
          </w:p>
        </w:tc>
      </w:tr>
    </w:tbl>
    <w:p w14:paraId="409017F9" w14:textId="3410DB86" w:rsidR="00A1255A" w:rsidRDefault="00A1255A" w:rsidP="003A28D5"/>
    <w:p w14:paraId="6E2DC8FF" w14:textId="2D1A7962" w:rsidR="00DF0BAC" w:rsidRDefault="00DF0BAC" w:rsidP="00DF0BAC">
      <w:pPr>
        <w:pStyle w:val="Caption"/>
        <w:keepNext/>
      </w:pPr>
      <w:r w:rsidRPr="00DF0BAC">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6</w:t>
      </w:r>
      <w:r w:rsidR="00632402">
        <w:rPr>
          <w:b/>
          <w:bCs w:val="0"/>
        </w:rPr>
        <w:fldChar w:fldCharType="end"/>
      </w:r>
      <w:r w:rsidRPr="00DF0BAC">
        <w:rPr>
          <w:b/>
          <w:bCs w:val="0"/>
        </w:rPr>
        <w:t>:</w:t>
      </w:r>
      <w:r>
        <w:t xml:space="preserve"> Prikaz rezultata modela K-najbližih susjed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39"/>
        <w:gridCol w:w="667"/>
        <w:gridCol w:w="683"/>
        <w:gridCol w:w="1033"/>
        <w:gridCol w:w="576"/>
        <w:gridCol w:w="683"/>
        <w:gridCol w:w="1277"/>
        <w:gridCol w:w="1918"/>
        <w:gridCol w:w="1282"/>
      </w:tblGrid>
      <w:tr w:rsidR="00851F2F" w14:paraId="2000239A" w14:textId="77777777" w:rsidTr="00851F2F">
        <w:trPr>
          <w:trHeight w:val="615"/>
        </w:trPr>
        <w:tc>
          <w:tcPr>
            <w:tcW w:w="364" w:type="pct"/>
            <w:shd w:val="clear" w:color="auto" w:fill="auto"/>
            <w:vAlign w:val="center"/>
          </w:tcPr>
          <w:p w14:paraId="6F153B43" w14:textId="77777777" w:rsidR="00403FFA" w:rsidRDefault="00403FFA" w:rsidP="000A2C4B">
            <w:pPr>
              <w:pStyle w:val="slika"/>
            </w:pPr>
            <w:r>
              <w:t>OPS</w:t>
            </w:r>
          </w:p>
        </w:tc>
        <w:tc>
          <w:tcPr>
            <w:tcW w:w="381" w:type="pct"/>
            <w:shd w:val="clear" w:color="auto" w:fill="auto"/>
            <w:vAlign w:val="center"/>
          </w:tcPr>
          <w:p w14:paraId="1C8F6820" w14:textId="77777777" w:rsidR="00403FFA" w:rsidRDefault="00403FFA" w:rsidP="000A2C4B">
            <w:pPr>
              <w:pStyle w:val="slika"/>
            </w:pPr>
            <w:r>
              <w:t>OPR</w:t>
            </w:r>
          </w:p>
        </w:tc>
        <w:tc>
          <w:tcPr>
            <w:tcW w:w="390" w:type="pct"/>
            <w:shd w:val="clear" w:color="auto" w:fill="auto"/>
            <w:vAlign w:val="center"/>
          </w:tcPr>
          <w:p w14:paraId="449A4959" w14:textId="77777777" w:rsidR="00403FFA" w:rsidRDefault="00403FFA" w:rsidP="000A2C4B">
            <w:pPr>
              <w:pStyle w:val="slika"/>
            </w:pPr>
            <w:r>
              <w:t>PPM</w:t>
            </w:r>
          </w:p>
        </w:tc>
        <w:tc>
          <w:tcPr>
            <w:tcW w:w="590" w:type="pct"/>
            <w:shd w:val="clear" w:color="auto" w:fill="auto"/>
            <w:vAlign w:val="center"/>
          </w:tcPr>
          <w:p w14:paraId="6DFCBE3C" w14:textId="77777777" w:rsidR="00403FFA" w:rsidRDefault="00403FFA" w:rsidP="000A2C4B">
            <w:pPr>
              <w:pStyle w:val="slika"/>
            </w:pPr>
            <w:proofErr w:type="spellStart"/>
            <w:r>
              <w:t>Podloge</w:t>
            </w:r>
            <w:proofErr w:type="spellEnd"/>
          </w:p>
        </w:tc>
        <w:tc>
          <w:tcPr>
            <w:tcW w:w="329" w:type="pct"/>
            <w:shd w:val="clear" w:color="auto" w:fill="auto"/>
            <w:vAlign w:val="center"/>
          </w:tcPr>
          <w:p w14:paraId="141AFB03" w14:textId="77777777" w:rsidR="00403FFA" w:rsidRDefault="00403FFA" w:rsidP="000A2C4B">
            <w:pPr>
              <w:pStyle w:val="slika"/>
            </w:pPr>
            <w:r>
              <w:t>IBL</w:t>
            </w:r>
          </w:p>
        </w:tc>
        <w:tc>
          <w:tcPr>
            <w:tcW w:w="390" w:type="pct"/>
            <w:shd w:val="clear" w:color="auto" w:fill="auto"/>
            <w:vAlign w:val="center"/>
          </w:tcPr>
          <w:p w14:paraId="6A1C5543" w14:textId="77777777" w:rsidR="00403FFA" w:rsidRDefault="00403FFA" w:rsidP="000A2C4B">
            <w:pPr>
              <w:pStyle w:val="slika"/>
            </w:pPr>
            <w:r>
              <w:t>PNV</w:t>
            </w:r>
          </w:p>
        </w:tc>
        <w:tc>
          <w:tcPr>
            <w:tcW w:w="729" w:type="pct"/>
            <w:shd w:val="clear" w:color="auto" w:fill="auto"/>
            <w:vAlign w:val="center"/>
          </w:tcPr>
          <w:p w14:paraId="5BFFEDDD" w14:textId="77777777" w:rsidR="00403FFA" w:rsidRDefault="00403FFA" w:rsidP="000A2C4B">
            <w:pPr>
              <w:pStyle w:val="slika"/>
            </w:pPr>
            <w:proofErr w:type="spellStart"/>
            <w:r>
              <w:t>Preciznost</w:t>
            </w:r>
            <w:proofErr w:type="spellEnd"/>
          </w:p>
        </w:tc>
        <w:tc>
          <w:tcPr>
            <w:tcW w:w="1095" w:type="pct"/>
            <w:shd w:val="clear" w:color="auto" w:fill="auto"/>
            <w:vAlign w:val="center"/>
          </w:tcPr>
          <w:p w14:paraId="0455212A" w14:textId="77777777" w:rsidR="00403FFA" w:rsidRDefault="00403FFA" w:rsidP="000A2C4B">
            <w:pPr>
              <w:pStyle w:val="slika"/>
            </w:pPr>
            <w:r>
              <w:t xml:space="preserve">95% </w:t>
            </w:r>
            <w:proofErr w:type="spellStart"/>
            <w:r>
              <w:t>i.p.</w:t>
            </w:r>
            <w:proofErr w:type="spellEnd"/>
          </w:p>
        </w:tc>
        <w:tc>
          <w:tcPr>
            <w:tcW w:w="734" w:type="pct"/>
            <w:shd w:val="clear" w:color="auto" w:fill="auto"/>
            <w:vAlign w:val="center"/>
          </w:tcPr>
          <w:p w14:paraId="50E5EE9F" w14:textId="4315E267" w:rsidR="00403FFA" w:rsidRDefault="00403FFA" w:rsidP="000A2C4B">
            <w:pPr>
              <w:pStyle w:val="slika"/>
            </w:pPr>
            <w:r>
              <w:t>p</w:t>
            </w:r>
            <w:r w:rsidR="007E1DB1">
              <w:t>-</w:t>
            </w:r>
            <w:proofErr w:type="spellStart"/>
            <w:r w:rsidR="007E1DB1">
              <w:t>vrijednost</w:t>
            </w:r>
            <w:proofErr w:type="spellEnd"/>
          </w:p>
        </w:tc>
      </w:tr>
      <w:tr w:rsidR="00851F2F" w14:paraId="6531A19B" w14:textId="77777777" w:rsidTr="00851F2F">
        <w:trPr>
          <w:trHeight w:val="624"/>
        </w:trPr>
        <w:tc>
          <w:tcPr>
            <w:tcW w:w="364" w:type="pct"/>
            <w:shd w:val="clear" w:color="auto" w:fill="auto"/>
            <w:vAlign w:val="center"/>
          </w:tcPr>
          <w:p w14:paraId="40629C9E" w14:textId="77777777" w:rsidR="00403FFA" w:rsidRDefault="00403FFA" w:rsidP="000A2C4B">
            <w:pPr>
              <w:pStyle w:val="slika"/>
            </w:pPr>
          </w:p>
        </w:tc>
        <w:tc>
          <w:tcPr>
            <w:tcW w:w="381" w:type="pct"/>
            <w:shd w:val="clear" w:color="auto" w:fill="auto"/>
            <w:vAlign w:val="center"/>
          </w:tcPr>
          <w:p w14:paraId="221F32CA" w14:textId="77777777" w:rsidR="00403FFA" w:rsidRDefault="00403FFA" w:rsidP="000A2C4B">
            <w:pPr>
              <w:pStyle w:val="slika"/>
            </w:pPr>
          </w:p>
        </w:tc>
        <w:tc>
          <w:tcPr>
            <w:tcW w:w="390" w:type="pct"/>
            <w:shd w:val="thinReverseDiagStripe" w:color="auto" w:fill="auto"/>
            <w:vAlign w:val="center"/>
          </w:tcPr>
          <w:p w14:paraId="21EC3D9C" w14:textId="77777777" w:rsidR="00403FFA" w:rsidRDefault="00403FFA" w:rsidP="000A2C4B">
            <w:pPr>
              <w:pStyle w:val="slika"/>
            </w:pPr>
          </w:p>
        </w:tc>
        <w:tc>
          <w:tcPr>
            <w:tcW w:w="590" w:type="pct"/>
            <w:shd w:val="clear" w:color="auto" w:fill="auto"/>
            <w:vAlign w:val="center"/>
          </w:tcPr>
          <w:p w14:paraId="7F04556C" w14:textId="77777777" w:rsidR="00403FFA" w:rsidRDefault="00403FFA" w:rsidP="000A2C4B">
            <w:pPr>
              <w:pStyle w:val="slika"/>
            </w:pPr>
          </w:p>
        </w:tc>
        <w:tc>
          <w:tcPr>
            <w:tcW w:w="329" w:type="pct"/>
            <w:shd w:val="clear" w:color="auto" w:fill="auto"/>
            <w:vAlign w:val="center"/>
          </w:tcPr>
          <w:p w14:paraId="644E0293" w14:textId="77777777" w:rsidR="00403FFA" w:rsidRDefault="00403FFA" w:rsidP="000A2C4B">
            <w:pPr>
              <w:pStyle w:val="slika"/>
            </w:pPr>
          </w:p>
        </w:tc>
        <w:tc>
          <w:tcPr>
            <w:tcW w:w="390" w:type="pct"/>
            <w:shd w:val="clear" w:color="auto" w:fill="auto"/>
            <w:vAlign w:val="center"/>
          </w:tcPr>
          <w:p w14:paraId="1FC5A270" w14:textId="77777777" w:rsidR="00403FFA" w:rsidRDefault="00403FFA" w:rsidP="000A2C4B">
            <w:pPr>
              <w:pStyle w:val="slika"/>
            </w:pPr>
          </w:p>
        </w:tc>
        <w:tc>
          <w:tcPr>
            <w:tcW w:w="729" w:type="pct"/>
            <w:shd w:val="clear" w:color="auto" w:fill="auto"/>
            <w:vAlign w:val="center"/>
          </w:tcPr>
          <w:p w14:paraId="7BF55EC7" w14:textId="77777777" w:rsidR="00403FFA" w:rsidRDefault="00403FFA" w:rsidP="000A2C4B">
            <w:pPr>
              <w:pStyle w:val="slika"/>
              <w:jc w:val="right"/>
            </w:pPr>
            <w:r>
              <w:t>73,22%</w:t>
            </w:r>
          </w:p>
        </w:tc>
        <w:tc>
          <w:tcPr>
            <w:tcW w:w="1095" w:type="pct"/>
            <w:shd w:val="clear" w:color="auto" w:fill="auto"/>
            <w:vAlign w:val="center"/>
          </w:tcPr>
          <w:p w14:paraId="0F41EC0F" w14:textId="77777777" w:rsidR="00403FFA" w:rsidRDefault="00403FFA" w:rsidP="000A2C4B">
            <w:pPr>
              <w:pStyle w:val="slika"/>
              <w:jc w:val="right"/>
            </w:pPr>
            <w:r>
              <w:t>69,78%-76,46%</w:t>
            </w:r>
          </w:p>
        </w:tc>
        <w:tc>
          <w:tcPr>
            <w:tcW w:w="734" w:type="pct"/>
            <w:shd w:val="clear" w:color="auto" w:fill="auto"/>
            <w:vAlign w:val="center"/>
          </w:tcPr>
          <w:p w14:paraId="6F09C759"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682839CB" w14:textId="77777777" w:rsidTr="00851F2F">
        <w:trPr>
          <w:trHeight w:val="615"/>
        </w:trPr>
        <w:tc>
          <w:tcPr>
            <w:tcW w:w="364" w:type="pct"/>
            <w:shd w:val="thinReverseDiagStripe" w:color="auto" w:fill="auto"/>
            <w:vAlign w:val="center"/>
          </w:tcPr>
          <w:p w14:paraId="3C11B650" w14:textId="77777777" w:rsidR="00403FFA" w:rsidRDefault="00403FFA" w:rsidP="000A2C4B">
            <w:pPr>
              <w:pStyle w:val="slika"/>
            </w:pPr>
          </w:p>
        </w:tc>
        <w:tc>
          <w:tcPr>
            <w:tcW w:w="381" w:type="pct"/>
            <w:shd w:val="thinReverseDiagStripe" w:color="auto" w:fill="auto"/>
            <w:vAlign w:val="center"/>
          </w:tcPr>
          <w:p w14:paraId="0E8BF056" w14:textId="77777777" w:rsidR="00403FFA" w:rsidRDefault="00403FFA" w:rsidP="000A2C4B">
            <w:pPr>
              <w:pStyle w:val="slika"/>
            </w:pPr>
          </w:p>
        </w:tc>
        <w:tc>
          <w:tcPr>
            <w:tcW w:w="390" w:type="pct"/>
            <w:shd w:val="thinReverseDiagStripe" w:color="auto" w:fill="auto"/>
            <w:vAlign w:val="center"/>
          </w:tcPr>
          <w:p w14:paraId="298FBB7B" w14:textId="77777777" w:rsidR="00403FFA" w:rsidRDefault="00403FFA" w:rsidP="000A2C4B">
            <w:pPr>
              <w:pStyle w:val="slika"/>
            </w:pPr>
          </w:p>
        </w:tc>
        <w:tc>
          <w:tcPr>
            <w:tcW w:w="590" w:type="pct"/>
            <w:shd w:val="thinReverseDiagStripe" w:color="auto" w:fill="auto"/>
            <w:vAlign w:val="center"/>
          </w:tcPr>
          <w:p w14:paraId="0A1825EB" w14:textId="77777777" w:rsidR="00403FFA" w:rsidRDefault="00403FFA" w:rsidP="000A2C4B">
            <w:pPr>
              <w:pStyle w:val="slika"/>
            </w:pPr>
          </w:p>
        </w:tc>
        <w:tc>
          <w:tcPr>
            <w:tcW w:w="329" w:type="pct"/>
            <w:shd w:val="thinReverseDiagStripe" w:color="auto" w:fill="auto"/>
            <w:vAlign w:val="center"/>
          </w:tcPr>
          <w:p w14:paraId="5B735FBE" w14:textId="77777777" w:rsidR="00403FFA" w:rsidRDefault="00403FFA" w:rsidP="000A2C4B">
            <w:pPr>
              <w:pStyle w:val="slika"/>
            </w:pPr>
          </w:p>
        </w:tc>
        <w:tc>
          <w:tcPr>
            <w:tcW w:w="390" w:type="pct"/>
            <w:shd w:val="thinReverseDiagStripe" w:color="auto" w:fill="auto"/>
            <w:vAlign w:val="center"/>
          </w:tcPr>
          <w:p w14:paraId="742CDEC7" w14:textId="77777777" w:rsidR="00403FFA" w:rsidRDefault="00403FFA" w:rsidP="000A2C4B">
            <w:pPr>
              <w:pStyle w:val="slika"/>
            </w:pPr>
          </w:p>
        </w:tc>
        <w:tc>
          <w:tcPr>
            <w:tcW w:w="729" w:type="pct"/>
            <w:shd w:val="clear" w:color="auto" w:fill="auto"/>
            <w:vAlign w:val="center"/>
          </w:tcPr>
          <w:p w14:paraId="786B6190" w14:textId="77777777" w:rsidR="00403FFA" w:rsidRDefault="00403FFA" w:rsidP="000A2C4B">
            <w:pPr>
              <w:pStyle w:val="slika"/>
              <w:jc w:val="right"/>
            </w:pPr>
            <w:r>
              <w:t>71,08%</w:t>
            </w:r>
          </w:p>
        </w:tc>
        <w:tc>
          <w:tcPr>
            <w:tcW w:w="1095" w:type="pct"/>
            <w:shd w:val="clear" w:color="auto" w:fill="auto"/>
            <w:vAlign w:val="center"/>
          </w:tcPr>
          <w:p w14:paraId="4A8AD975" w14:textId="77777777" w:rsidR="00403FFA" w:rsidRDefault="00403FFA" w:rsidP="000A2C4B">
            <w:pPr>
              <w:pStyle w:val="slika"/>
              <w:jc w:val="right"/>
            </w:pPr>
            <w:r>
              <w:t>67,57%-74,41%</w:t>
            </w:r>
          </w:p>
        </w:tc>
        <w:tc>
          <w:tcPr>
            <w:tcW w:w="734" w:type="pct"/>
            <w:shd w:val="clear" w:color="auto" w:fill="auto"/>
            <w:vAlign w:val="center"/>
          </w:tcPr>
          <w:p w14:paraId="4BC538FE"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48DC580D" w14:textId="77777777" w:rsidTr="00851F2F">
        <w:trPr>
          <w:trHeight w:val="624"/>
        </w:trPr>
        <w:tc>
          <w:tcPr>
            <w:tcW w:w="364" w:type="pct"/>
            <w:shd w:val="thinReverseDiagStripe" w:color="auto" w:fill="auto"/>
            <w:vAlign w:val="center"/>
          </w:tcPr>
          <w:p w14:paraId="6A3E128F" w14:textId="77777777" w:rsidR="00403FFA" w:rsidRPr="00522FC4" w:rsidRDefault="00403FFA" w:rsidP="000A2C4B">
            <w:pPr>
              <w:pStyle w:val="slika"/>
            </w:pPr>
          </w:p>
        </w:tc>
        <w:tc>
          <w:tcPr>
            <w:tcW w:w="381" w:type="pct"/>
            <w:shd w:val="thinReverseDiagStripe" w:color="auto" w:fill="auto"/>
            <w:vAlign w:val="center"/>
          </w:tcPr>
          <w:p w14:paraId="6A5AF4C7" w14:textId="77777777" w:rsidR="00403FFA" w:rsidRPr="00522FC4" w:rsidRDefault="00403FFA" w:rsidP="000A2C4B">
            <w:pPr>
              <w:pStyle w:val="slika"/>
            </w:pPr>
          </w:p>
        </w:tc>
        <w:tc>
          <w:tcPr>
            <w:tcW w:w="390" w:type="pct"/>
            <w:shd w:val="clear" w:color="auto" w:fill="auto"/>
            <w:vAlign w:val="center"/>
          </w:tcPr>
          <w:p w14:paraId="3E6D67A9" w14:textId="77777777" w:rsidR="00403FFA" w:rsidRPr="00522FC4" w:rsidRDefault="00403FFA" w:rsidP="000A2C4B">
            <w:pPr>
              <w:pStyle w:val="slika"/>
            </w:pPr>
          </w:p>
        </w:tc>
        <w:tc>
          <w:tcPr>
            <w:tcW w:w="590" w:type="pct"/>
            <w:shd w:val="clear" w:color="auto" w:fill="auto"/>
            <w:vAlign w:val="center"/>
          </w:tcPr>
          <w:p w14:paraId="062E916B" w14:textId="77777777" w:rsidR="00403FFA" w:rsidRDefault="00403FFA" w:rsidP="000A2C4B">
            <w:pPr>
              <w:pStyle w:val="slika"/>
            </w:pPr>
          </w:p>
        </w:tc>
        <w:tc>
          <w:tcPr>
            <w:tcW w:w="329" w:type="pct"/>
            <w:shd w:val="clear" w:color="auto" w:fill="auto"/>
            <w:vAlign w:val="center"/>
          </w:tcPr>
          <w:p w14:paraId="438D733D" w14:textId="77777777" w:rsidR="00403FFA" w:rsidRDefault="00403FFA" w:rsidP="000A2C4B">
            <w:pPr>
              <w:pStyle w:val="slika"/>
            </w:pPr>
          </w:p>
        </w:tc>
        <w:tc>
          <w:tcPr>
            <w:tcW w:w="390" w:type="pct"/>
            <w:shd w:val="clear" w:color="auto" w:fill="auto"/>
            <w:vAlign w:val="center"/>
          </w:tcPr>
          <w:p w14:paraId="248ABBEF" w14:textId="77777777" w:rsidR="00403FFA" w:rsidRDefault="00403FFA" w:rsidP="000A2C4B">
            <w:pPr>
              <w:pStyle w:val="slika"/>
            </w:pPr>
          </w:p>
        </w:tc>
        <w:tc>
          <w:tcPr>
            <w:tcW w:w="729" w:type="pct"/>
            <w:shd w:val="clear" w:color="auto" w:fill="auto"/>
            <w:vAlign w:val="center"/>
          </w:tcPr>
          <w:p w14:paraId="79589251" w14:textId="77777777" w:rsidR="00403FFA" w:rsidRDefault="00403FFA" w:rsidP="000A2C4B">
            <w:pPr>
              <w:pStyle w:val="slika"/>
              <w:jc w:val="right"/>
            </w:pPr>
            <w:r>
              <w:t>68,66%</w:t>
            </w:r>
          </w:p>
        </w:tc>
        <w:tc>
          <w:tcPr>
            <w:tcW w:w="1095" w:type="pct"/>
            <w:shd w:val="clear" w:color="auto" w:fill="auto"/>
            <w:vAlign w:val="center"/>
          </w:tcPr>
          <w:p w14:paraId="55F22D1A" w14:textId="77777777" w:rsidR="00403FFA" w:rsidRDefault="00403FFA" w:rsidP="000A2C4B">
            <w:pPr>
              <w:pStyle w:val="slika"/>
              <w:jc w:val="right"/>
            </w:pPr>
            <w:r>
              <w:t>65,09%-72,08%</w:t>
            </w:r>
          </w:p>
        </w:tc>
        <w:tc>
          <w:tcPr>
            <w:tcW w:w="734" w:type="pct"/>
            <w:shd w:val="clear" w:color="auto" w:fill="auto"/>
            <w:vAlign w:val="center"/>
          </w:tcPr>
          <w:p w14:paraId="46B92C11"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2AD75C54" w14:textId="77777777" w:rsidTr="00851F2F">
        <w:trPr>
          <w:trHeight w:val="597"/>
        </w:trPr>
        <w:tc>
          <w:tcPr>
            <w:tcW w:w="364" w:type="pct"/>
            <w:shd w:val="thinReverseDiagStripe" w:color="auto" w:fill="auto"/>
            <w:vAlign w:val="center"/>
          </w:tcPr>
          <w:p w14:paraId="482AB653" w14:textId="77777777" w:rsidR="00403FFA" w:rsidRPr="00522FC4" w:rsidRDefault="00403FFA" w:rsidP="000A2C4B">
            <w:pPr>
              <w:pStyle w:val="slika"/>
            </w:pPr>
          </w:p>
        </w:tc>
        <w:tc>
          <w:tcPr>
            <w:tcW w:w="381" w:type="pct"/>
            <w:shd w:val="clear" w:color="auto" w:fill="auto"/>
            <w:vAlign w:val="center"/>
          </w:tcPr>
          <w:p w14:paraId="29A1728F" w14:textId="77777777" w:rsidR="00403FFA" w:rsidRPr="00522FC4" w:rsidRDefault="00403FFA" w:rsidP="000A2C4B">
            <w:pPr>
              <w:pStyle w:val="slika"/>
            </w:pPr>
          </w:p>
        </w:tc>
        <w:tc>
          <w:tcPr>
            <w:tcW w:w="390" w:type="pct"/>
            <w:shd w:val="clear" w:color="auto" w:fill="auto"/>
            <w:vAlign w:val="center"/>
          </w:tcPr>
          <w:p w14:paraId="31B49AB6" w14:textId="77777777" w:rsidR="00403FFA" w:rsidRPr="00522FC4" w:rsidRDefault="00403FFA" w:rsidP="000A2C4B">
            <w:pPr>
              <w:pStyle w:val="slika"/>
            </w:pPr>
          </w:p>
        </w:tc>
        <w:tc>
          <w:tcPr>
            <w:tcW w:w="590" w:type="pct"/>
            <w:shd w:val="clear" w:color="auto" w:fill="auto"/>
            <w:vAlign w:val="center"/>
          </w:tcPr>
          <w:p w14:paraId="78A00BE2" w14:textId="77777777" w:rsidR="00403FFA" w:rsidRDefault="00403FFA" w:rsidP="000A2C4B">
            <w:pPr>
              <w:pStyle w:val="slika"/>
            </w:pPr>
          </w:p>
        </w:tc>
        <w:tc>
          <w:tcPr>
            <w:tcW w:w="329" w:type="pct"/>
            <w:shd w:val="clear" w:color="auto" w:fill="auto"/>
            <w:vAlign w:val="center"/>
          </w:tcPr>
          <w:p w14:paraId="2EF4E027" w14:textId="77777777" w:rsidR="00403FFA" w:rsidRDefault="00403FFA" w:rsidP="000A2C4B">
            <w:pPr>
              <w:pStyle w:val="slika"/>
            </w:pPr>
          </w:p>
        </w:tc>
        <w:tc>
          <w:tcPr>
            <w:tcW w:w="390" w:type="pct"/>
            <w:shd w:val="clear" w:color="auto" w:fill="auto"/>
            <w:vAlign w:val="center"/>
          </w:tcPr>
          <w:p w14:paraId="0348062C" w14:textId="77777777" w:rsidR="00403FFA" w:rsidRDefault="00403FFA" w:rsidP="000A2C4B">
            <w:pPr>
              <w:pStyle w:val="slika"/>
            </w:pPr>
          </w:p>
        </w:tc>
        <w:tc>
          <w:tcPr>
            <w:tcW w:w="729" w:type="pct"/>
            <w:shd w:val="clear" w:color="auto" w:fill="auto"/>
            <w:vAlign w:val="center"/>
          </w:tcPr>
          <w:p w14:paraId="7D217CD4" w14:textId="77777777" w:rsidR="00403FFA" w:rsidRDefault="00403FFA" w:rsidP="000A2C4B">
            <w:pPr>
              <w:pStyle w:val="slika"/>
              <w:jc w:val="right"/>
            </w:pPr>
            <w:r>
              <w:t>66,38%</w:t>
            </w:r>
          </w:p>
        </w:tc>
        <w:tc>
          <w:tcPr>
            <w:tcW w:w="1095" w:type="pct"/>
            <w:shd w:val="clear" w:color="auto" w:fill="auto"/>
            <w:vAlign w:val="center"/>
          </w:tcPr>
          <w:p w14:paraId="08BECFBA" w14:textId="77777777" w:rsidR="00403FFA" w:rsidRDefault="00403FFA" w:rsidP="000A2C4B">
            <w:pPr>
              <w:pStyle w:val="slika"/>
              <w:jc w:val="right"/>
            </w:pPr>
            <w:r>
              <w:t>62,75%-69,87%</w:t>
            </w:r>
          </w:p>
        </w:tc>
        <w:tc>
          <w:tcPr>
            <w:tcW w:w="734" w:type="pct"/>
            <w:shd w:val="clear" w:color="auto" w:fill="auto"/>
            <w:vAlign w:val="center"/>
          </w:tcPr>
          <w:p w14:paraId="1B33BC9C" w14:textId="77777777" w:rsidR="00403FFA" w:rsidRDefault="00403FFA" w:rsidP="000A2C4B">
            <w:pPr>
              <w:pStyle w:val="slika"/>
              <w:jc w:val="right"/>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r>
      <w:tr w:rsidR="00851F2F" w14:paraId="2834A50C" w14:textId="77777777" w:rsidTr="00851F2F">
        <w:trPr>
          <w:trHeight w:val="615"/>
        </w:trPr>
        <w:tc>
          <w:tcPr>
            <w:tcW w:w="364" w:type="pct"/>
            <w:shd w:val="clear" w:color="auto" w:fill="auto"/>
            <w:vAlign w:val="center"/>
          </w:tcPr>
          <w:p w14:paraId="22FDCA13" w14:textId="77777777" w:rsidR="00403FFA" w:rsidRDefault="00403FFA" w:rsidP="000A2C4B">
            <w:pPr>
              <w:pStyle w:val="slika"/>
            </w:pPr>
          </w:p>
        </w:tc>
        <w:tc>
          <w:tcPr>
            <w:tcW w:w="381" w:type="pct"/>
            <w:shd w:val="clear" w:color="auto" w:fill="auto"/>
            <w:vAlign w:val="center"/>
          </w:tcPr>
          <w:p w14:paraId="7D3E0048" w14:textId="77777777" w:rsidR="00403FFA" w:rsidRDefault="00403FFA" w:rsidP="000A2C4B">
            <w:pPr>
              <w:pStyle w:val="slika"/>
            </w:pPr>
          </w:p>
        </w:tc>
        <w:tc>
          <w:tcPr>
            <w:tcW w:w="390" w:type="pct"/>
            <w:shd w:val="clear" w:color="auto" w:fill="auto"/>
            <w:vAlign w:val="center"/>
          </w:tcPr>
          <w:p w14:paraId="4E9DD200" w14:textId="77777777" w:rsidR="00403FFA" w:rsidRDefault="00403FFA" w:rsidP="000A2C4B">
            <w:pPr>
              <w:pStyle w:val="slika"/>
            </w:pPr>
          </w:p>
        </w:tc>
        <w:tc>
          <w:tcPr>
            <w:tcW w:w="590" w:type="pct"/>
            <w:shd w:val="clear" w:color="auto" w:fill="auto"/>
            <w:vAlign w:val="center"/>
          </w:tcPr>
          <w:p w14:paraId="178E2FFB" w14:textId="77777777" w:rsidR="00403FFA" w:rsidRDefault="00403FFA" w:rsidP="000A2C4B">
            <w:pPr>
              <w:pStyle w:val="slika"/>
            </w:pPr>
          </w:p>
        </w:tc>
        <w:tc>
          <w:tcPr>
            <w:tcW w:w="329" w:type="pct"/>
            <w:shd w:val="thinReverseDiagStripe" w:color="auto" w:fill="auto"/>
            <w:vAlign w:val="center"/>
          </w:tcPr>
          <w:p w14:paraId="44D36BD4" w14:textId="77777777" w:rsidR="00403FFA" w:rsidRDefault="00403FFA" w:rsidP="000A2C4B">
            <w:pPr>
              <w:pStyle w:val="slika"/>
            </w:pPr>
          </w:p>
        </w:tc>
        <w:tc>
          <w:tcPr>
            <w:tcW w:w="390" w:type="pct"/>
            <w:shd w:val="thinReverseDiagStripe" w:color="auto" w:fill="auto"/>
            <w:vAlign w:val="center"/>
          </w:tcPr>
          <w:p w14:paraId="7DDC6DF7" w14:textId="77777777" w:rsidR="00403FFA" w:rsidRDefault="00403FFA" w:rsidP="000A2C4B">
            <w:pPr>
              <w:pStyle w:val="slika"/>
            </w:pPr>
          </w:p>
        </w:tc>
        <w:tc>
          <w:tcPr>
            <w:tcW w:w="729" w:type="pct"/>
            <w:shd w:val="clear" w:color="auto" w:fill="auto"/>
            <w:vAlign w:val="center"/>
          </w:tcPr>
          <w:p w14:paraId="0C73A7A7" w14:textId="77777777" w:rsidR="00403FFA" w:rsidRDefault="00403FFA" w:rsidP="000A2C4B">
            <w:pPr>
              <w:pStyle w:val="slika"/>
              <w:jc w:val="right"/>
            </w:pPr>
            <w:r>
              <w:t>61,11%</w:t>
            </w:r>
          </w:p>
        </w:tc>
        <w:tc>
          <w:tcPr>
            <w:tcW w:w="1095" w:type="pct"/>
            <w:shd w:val="clear" w:color="auto" w:fill="auto"/>
            <w:vAlign w:val="center"/>
          </w:tcPr>
          <w:p w14:paraId="4BF35C27" w14:textId="77777777" w:rsidR="00403FFA" w:rsidRDefault="00403FFA" w:rsidP="000A2C4B">
            <w:pPr>
              <w:pStyle w:val="slika"/>
              <w:jc w:val="right"/>
            </w:pPr>
            <w:r>
              <w:t>57,39%-64,74%</w:t>
            </w:r>
          </w:p>
        </w:tc>
        <w:tc>
          <w:tcPr>
            <w:tcW w:w="734" w:type="pct"/>
            <w:shd w:val="clear" w:color="auto" w:fill="auto"/>
            <w:vAlign w:val="center"/>
          </w:tcPr>
          <w:p w14:paraId="52231DA2" w14:textId="77777777" w:rsidR="00403FFA" w:rsidRDefault="00403FFA" w:rsidP="000A2C4B">
            <w:pPr>
              <w:pStyle w:val="slika"/>
              <w:jc w:val="right"/>
            </w:pPr>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5C27B20" w14:textId="10FA2D21" w:rsidR="00820046" w:rsidRDefault="00820046" w:rsidP="003A28D5"/>
    <w:p w14:paraId="68A20ECC" w14:textId="77777777" w:rsidR="00820046" w:rsidRDefault="00820046" w:rsidP="003A28D5"/>
    <w:p w14:paraId="4B06297F" w14:textId="7139A977" w:rsidR="004E4EC7" w:rsidRDefault="004E4EC7" w:rsidP="004E4EC7">
      <w:pPr>
        <w:pStyle w:val="Heading3"/>
      </w:pPr>
      <w:bookmarkStart w:id="46" w:name="_Toc73788902"/>
      <w:r>
        <w:t>Stroj potpornih vektora</w:t>
      </w:r>
      <w:bookmarkEnd w:id="46"/>
    </w:p>
    <w:p w14:paraId="6FD515EE" w14:textId="363005C9" w:rsidR="00621941" w:rsidRDefault="004E4EC7" w:rsidP="00621941">
      <w:r>
        <w:t xml:space="preserve">Za treniranje modela stroja potpornih vektora korištena je funkcija </w:t>
      </w:r>
      <w:r w:rsidRPr="004E4EC7">
        <w:rPr>
          <w:rStyle w:val="Emphasis"/>
        </w:rPr>
        <w:t>svm</w:t>
      </w:r>
      <w:r>
        <w:t xml:space="preserve"> iz paketa </w:t>
      </w:r>
      <w:r w:rsidRPr="004E4EC7">
        <w:rPr>
          <w:rStyle w:val="Emphasis"/>
        </w:rPr>
        <w:t>e1071</w:t>
      </w:r>
      <w:r w:rsidR="004822D0">
        <w:rPr>
          <w:rStyle w:val="FootnoteReference"/>
          <w:i/>
          <w:iCs/>
        </w:rPr>
        <w:footnoteReference w:id="14"/>
      </w:r>
      <w:r>
        <w:rPr>
          <w:rStyle w:val="Emphasis"/>
        </w:rPr>
        <w:t>.</w:t>
      </w:r>
      <w:r w:rsidR="00AE1781">
        <w:rPr>
          <w:rStyle w:val="Emphasis"/>
        </w:rPr>
        <w:t xml:space="preserve"> </w:t>
      </w:r>
      <w:r w:rsidR="00AE1781">
        <w:t>Ponavljamo sličan postopak</w:t>
      </w:r>
      <w:r w:rsidR="00A1255A">
        <w:t xml:space="preserve"> odabira</w:t>
      </w:r>
      <w:r w:rsidR="00AE1781">
        <w:t xml:space="preserve"> kombinacija ulaznih značajki.</w:t>
      </w:r>
      <w:r w:rsidR="00961A9A">
        <w:t xml:space="preserve"> U ovom modelu ponavlja se sličan uzorak kao kod logističke regresije. Ponovo smo najbolje rezultate dobili za kombinaciju PPM i značajki psihološkog stanja igrača</w:t>
      </w:r>
      <w:r w:rsidR="00CE5A13">
        <w:t xml:space="preserve"> (</w:t>
      </w:r>
      <w:r w:rsidR="00961A9A">
        <w:t>u ovom slučaju IBL i PNV). Dobiveni rezultat</w:t>
      </w:r>
      <w:r w:rsidR="00A1255A">
        <w:t xml:space="preserve"> uz navedene ulazne značajke</w:t>
      </w:r>
      <w:r w:rsidR="00961A9A">
        <w:t xml:space="preserve"> je oko 74,4% pogodaka</w:t>
      </w:r>
      <w:r w:rsidR="00A1255A">
        <w:t xml:space="preserve"> uz osjetljivost od </w:t>
      </w:r>
      <w:r w:rsidR="00621941">
        <w:t>78,0% i sp</w:t>
      </w:r>
      <w:r w:rsidR="00DF0BAC">
        <w:t>e</w:t>
      </w:r>
      <w:r w:rsidR="00621941">
        <w:t>cifičnost od 70,4%</w:t>
      </w:r>
      <w:r w:rsidR="00DF0BAC">
        <w:t>.</w:t>
      </w:r>
      <w:r w:rsidR="00961A9A">
        <w:t xml:space="preserve"> </w:t>
      </w:r>
      <w:r w:rsidR="00621941">
        <w:t xml:space="preserve">Ovaj rezultat </w:t>
      </w:r>
      <w:r w:rsidR="00961A9A">
        <w:t>je ipak za nijansu lošij</w:t>
      </w:r>
      <w:r w:rsidR="00621941">
        <w:t>i</w:t>
      </w:r>
      <w:r w:rsidR="00961A9A">
        <w:t xml:space="preserve"> od rezultata koj</w:t>
      </w:r>
      <w:r w:rsidR="00621941">
        <w:t>eg</w:t>
      </w:r>
      <w:r w:rsidR="00961A9A">
        <w:t xml:space="preserve"> smo dobili pri predviđanju logističkom regresijom.</w:t>
      </w:r>
      <w:r w:rsidR="00621941">
        <w:t xml:space="preserve"> Matrica konfuzije najboljeg izgrađenog modela sa strojem potpornih vektora prikazana je u </w:t>
      </w:r>
      <w:r w:rsidR="00D01E44">
        <w:t>nastavku (</w:t>
      </w:r>
      <w:r w:rsidR="00D01E44">
        <w:fldChar w:fldCharType="begin"/>
      </w:r>
      <w:r w:rsidR="00D01E44">
        <w:instrText xml:space="preserve"> REF _Ref73788113 \h  \* MERGEFORMAT </w:instrText>
      </w:r>
      <w:r w:rsidR="00D01E44">
        <w:fldChar w:fldCharType="separate"/>
      </w:r>
      <w:r w:rsidR="009D6CF5" w:rsidRPr="009D6CF5">
        <w:rPr>
          <w:bCs/>
        </w:rPr>
        <w:t>Tablica</w:t>
      </w:r>
      <w:r w:rsidR="009D6CF5" w:rsidRPr="00512CB4">
        <w:rPr>
          <w:b/>
        </w:rPr>
        <w:t xml:space="preserve"> </w:t>
      </w:r>
      <w:r w:rsidR="009D6CF5" w:rsidRPr="009D6CF5">
        <w:rPr>
          <w:bCs/>
          <w:noProof/>
        </w:rPr>
        <w:t>6.7</w:t>
      </w:r>
      <w:r w:rsidR="00D01E44">
        <w:fldChar w:fldCharType="end"/>
      </w:r>
      <w:r w:rsidR="00D01E44">
        <w:t>).</w:t>
      </w:r>
    </w:p>
    <w:p w14:paraId="34CF9DC3" w14:textId="77777777" w:rsidR="00D01E44" w:rsidRPr="00A1255A" w:rsidRDefault="00D01E44" w:rsidP="00621941"/>
    <w:p w14:paraId="3DE7EACC" w14:textId="77DC0B64" w:rsidR="00512CB4" w:rsidRPr="00512CB4" w:rsidRDefault="00512CB4" w:rsidP="00512CB4">
      <w:pPr>
        <w:pStyle w:val="Caption"/>
        <w:keepNext/>
      </w:pPr>
      <w:bookmarkStart w:id="47" w:name="_Ref73788113"/>
      <w:r w:rsidRPr="00512CB4">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7</w:t>
      </w:r>
      <w:r w:rsidR="00632402">
        <w:rPr>
          <w:b/>
          <w:bCs w:val="0"/>
        </w:rPr>
        <w:fldChar w:fldCharType="end"/>
      </w:r>
      <w:bookmarkEnd w:id="47"/>
      <w:r w:rsidRPr="00512CB4">
        <w:rPr>
          <w:b/>
          <w:bCs w:val="0"/>
        </w:rPr>
        <w:t>:</w:t>
      </w:r>
      <w:r>
        <w:t xml:space="preserve"> Matrica </w:t>
      </w:r>
      <w:r w:rsidR="00632402">
        <w:t>zabune</w:t>
      </w:r>
      <w:r>
        <w:t xml:space="preserve"> za stroj potpornih vektora s ulaznim varijablama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t>, PNV</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621941" w:rsidRPr="000763AB" w14:paraId="2AE443F9" w14:textId="77777777" w:rsidTr="00D01E44">
        <w:trPr>
          <w:trHeight w:val="609"/>
          <w:jc w:val="center"/>
        </w:trPr>
        <w:tc>
          <w:tcPr>
            <w:tcW w:w="1112" w:type="dxa"/>
            <w:tcBorders>
              <w:top w:val="nil"/>
              <w:left w:val="nil"/>
            </w:tcBorders>
          </w:tcPr>
          <w:p w14:paraId="5CB7497D" w14:textId="77777777" w:rsidR="00621941" w:rsidRPr="000763AB" w:rsidRDefault="00621941" w:rsidP="007453C0">
            <w:pPr>
              <w:pStyle w:val="slika"/>
            </w:pPr>
          </w:p>
        </w:tc>
        <w:tc>
          <w:tcPr>
            <w:tcW w:w="1111" w:type="dxa"/>
            <w:shd w:val="clear" w:color="auto" w:fill="D0CECE" w:themeFill="background2" w:themeFillShade="E6"/>
          </w:tcPr>
          <w:p w14:paraId="7E8B2E54" w14:textId="77777777" w:rsidR="00621941" w:rsidRPr="000763AB" w:rsidRDefault="00621941" w:rsidP="007453C0">
            <w:pPr>
              <w:pStyle w:val="slika"/>
            </w:pPr>
            <w:r w:rsidRPr="000763AB">
              <w:t>0</w:t>
            </w:r>
          </w:p>
        </w:tc>
        <w:tc>
          <w:tcPr>
            <w:tcW w:w="1110" w:type="dxa"/>
            <w:shd w:val="clear" w:color="auto" w:fill="D0CECE" w:themeFill="background2" w:themeFillShade="E6"/>
          </w:tcPr>
          <w:p w14:paraId="3C7D3843" w14:textId="77777777" w:rsidR="00621941" w:rsidRPr="000763AB" w:rsidRDefault="00621941" w:rsidP="007453C0">
            <w:pPr>
              <w:pStyle w:val="slika"/>
            </w:pPr>
            <w:r w:rsidRPr="000763AB">
              <w:t>1</w:t>
            </w:r>
          </w:p>
        </w:tc>
      </w:tr>
      <w:tr w:rsidR="00621941" w:rsidRPr="000763AB" w14:paraId="16F770A2" w14:textId="77777777" w:rsidTr="007453C0">
        <w:trPr>
          <w:trHeight w:val="609"/>
          <w:jc w:val="center"/>
        </w:trPr>
        <w:tc>
          <w:tcPr>
            <w:tcW w:w="1112" w:type="dxa"/>
            <w:shd w:val="clear" w:color="auto" w:fill="D0CECE" w:themeFill="background2" w:themeFillShade="E6"/>
          </w:tcPr>
          <w:p w14:paraId="121074F0" w14:textId="77777777" w:rsidR="00621941" w:rsidRPr="000763AB" w:rsidRDefault="00621941" w:rsidP="007453C0">
            <w:pPr>
              <w:pStyle w:val="slika"/>
            </w:pPr>
            <w:r w:rsidRPr="000763AB">
              <w:t>0</w:t>
            </w:r>
          </w:p>
        </w:tc>
        <w:tc>
          <w:tcPr>
            <w:tcW w:w="1111" w:type="dxa"/>
          </w:tcPr>
          <w:p w14:paraId="1C62C79F" w14:textId="554FE7AC" w:rsidR="00621941" w:rsidRPr="000763AB" w:rsidRDefault="00621941" w:rsidP="007453C0">
            <w:pPr>
              <w:pStyle w:val="slika"/>
            </w:pPr>
            <w:r>
              <w:t>238</w:t>
            </w:r>
          </w:p>
        </w:tc>
        <w:tc>
          <w:tcPr>
            <w:tcW w:w="1110" w:type="dxa"/>
          </w:tcPr>
          <w:p w14:paraId="1490ED97" w14:textId="02D6072D" w:rsidR="00621941" w:rsidRPr="000763AB" w:rsidRDefault="00621941" w:rsidP="007453C0">
            <w:pPr>
              <w:pStyle w:val="slika"/>
            </w:pPr>
            <w:r>
              <w:t>100</w:t>
            </w:r>
          </w:p>
        </w:tc>
      </w:tr>
      <w:tr w:rsidR="00621941" w:rsidRPr="000763AB" w14:paraId="5E16C854" w14:textId="77777777" w:rsidTr="007453C0">
        <w:trPr>
          <w:trHeight w:val="609"/>
          <w:jc w:val="center"/>
        </w:trPr>
        <w:tc>
          <w:tcPr>
            <w:tcW w:w="1112" w:type="dxa"/>
            <w:shd w:val="clear" w:color="auto" w:fill="D0CECE" w:themeFill="background2" w:themeFillShade="E6"/>
          </w:tcPr>
          <w:p w14:paraId="2DA8A1DD" w14:textId="77777777" w:rsidR="00621941" w:rsidRPr="000763AB" w:rsidRDefault="00621941" w:rsidP="007453C0">
            <w:pPr>
              <w:pStyle w:val="slika"/>
            </w:pPr>
            <w:r w:rsidRPr="000763AB">
              <w:t>1</w:t>
            </w:r>
          </w:p>
        </w:tc>
        <w:tc>
          <w:tcPr>
            <w:tcW w:w="1111" w:type="dxa"/>
          </w:tcPr>
          <w:p w14:paraId="395658CD" w14:textId="47FFD5EF" w:rsidR="00621941" w:rsidRPr="000763AB" w:rsidRDefault="00621941" w:rsidP="007453C0">
            <w:pPr>
              <w:pStyle w:val="slika"/>
            </w:pPr>
            <w:r>
              <w:t>80</w:t>
            </w:r>
          </w:p>
        </w:tc>
        <w:tc>
          <w:tcPr>
            <w:tcW w:w="1110" w:type="dxa"/>
          </w:tcPr>
          <w:p w14:paraId="40998F2F" w14:textId="075D73E0" w:rsidR="00621941" w:rsidRPr="000763AB" w:rsidRDefault="00621941" w:rsidP="007453C0">
            <w:pPr>
              <w:pStyle w:val="slika"/>
            </w:pPr>
            <w:r>
              <w:t>284</w:t>
            </w:r>
          </w:p>
        </w:tc>
      </w:tr>
    </w:tbl>
    <w:p w14:paraId="15B585A7" w14:textId="2D46176B" w:rsidR="00621941" w:rsidRDefault="00621941" w:rsidP="004E4EC7"/>
    <w:p w14:paraId="2856AF0A" w14:textId="1FA562D0" w:rsidR="00403FFA" w:rsidRDefault="00403FFA" w:rsidP="00403FFA">
      <w:pPr>
        <w:pStyle w:val="Caption"/>
        <w:keepNext/>
      </w:pPr>
      <w:r w:rsidRPr="0059261A">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8</w:t>
      </w:r>
      <w:r w:rsidR="00632402">
        <w:rPr>
          <w:b/>
          <w:bCs w:val="0"/>
        </w:rPr>
        <w:fldChar w:fldCharType="end"/>
      </w:r>
      <w:r w:rsidRPr="0059261A">
        <w:rPr>
          <w:b/>
          <w:bCs w:val="0"/>
        </w:rPr>
        <w:t>:</w:t>
      </w:r>
      <w:r>
        <w:t xml:space="preserve"> Prikaz rezultata modela stroja potpornih vek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403FFA" w14:paraId="718DC701" w14:textId="77777777" w:rsidTr="00851F2F">
        <w:trPr>
          <w:trHeight w:val="615"/>
        </w:trPr>
        <w:tc>
          <w:tcPr>
            <w:tcW w:w="386" w:type="pct"/>
            <w:shd w:val="clear" w:color="auto" w:fill="auto"/>
            <w:vAlign w:val="center"/>
          </w:tcPr>
          <w:p w14:paraId="5FFD9BBA" w14:textId="77777777" w:rsidR="00403FFA" w:rsidRDefault="00403FFA" w:rsidP="000A2C4B">
            <w:pPr>
              <w:pStyle w:val="slika"/>
            </w:pPr>
            <w:r>
              <w:t>OPS</w:t>
            </w:r>
          </w:p>
        </w:tc>
        <w:tc>
          <w:tcPr>
            <w:tcW w:w="389" w:type="pct"/>
            <w:shd w:val="clear" w:color="auto" w:fill="auto"/>
            <w:vAlign w:val="center"/>
          </w:tcPr>
          <w:p w14:paraId="1F4C111A" w14:textId="77777777" w:rsidR="00403FFA" w:rsidRDefault="00403FFA" w:rsidP="000A2C4B">
            <w:pPr>
              <w:pStyle w:val="slika"/>
            </w:pPr>
            <w:r>
              <w:t>OPR</w:t>
            </w:r>
          </w:p>
        </w:tc>
        <w:tc>
          <w:tcPr>
            <w:tcW w:w="389" w:type="pct"/>
            <w:shd w:val="clear" w:color="auto" w:fill="auto"/>
            <w:vAlign w:val="center"/>
          </w:tcPr>
          <w:p w14:paraId="4438E6D1" w14:textId="77777777" w:rsidR="00403FFA" w:rsidRDefault="00403FFA" w:rsidP="000A2C4B">
            <w:pPr>
              <w:pStyle w:val="slika"/>
            </w:pPr>
            <w:r>
              <w:t>PPM</w:t>
            </w:r>
          </w:p>
        </w:tc>
        <w:tc>
          <w:tcPr>
            <w:tcW w:w="611" w:type="pct"/>
            <w:shd w:val="clear" w:color="auto" w:fill="auto"/>
            <w:vAlign w:val="center"/>
          </w:tcPr>
          <w:p w14:paraId="55FBA7A2" w14:textId="77777777" w:rsidR="00403FFA" w:rsidRDefault="00403FFA" w:rsidP="000A2C4B">
            <w:pPr>
              <w:pStyle w:val="slika"/>
            </w:pPr>
            <w:proofErr w:type="spellStart"/>
            <w:r>
              <w:t>Podloge</w:t>
            </w:r>
            <w:proofErr w:type="spellEnd"/>
          </w:p>
        </w:tc>
        <w:tc>
          <w:tcPr>
            <w:tcW w:w="334" w:type="pct"/>
            <w:shd w:val="clear" w:color="auto" w:fill="auto"/>
            <w:vAlign w:val="center"/>
          </w:tcPr>
          <w:p w14:paraId="325AC52C" w14:textId="77777777" w:rsidR="00403FFA" w:rsidRDefault="00403FFA" w:rsidP="000A2C4B">
            <w:pPr>
              <w:pStyle w:val="slika"/>
            </w:pPr>
            <w:r>
              <w:t>IBL</w:t>
            </w:r>
          </w:p>
        </w:tc>
        <w:tc>
          <w:tcPr>
            <w:tcW w:w="389" w:type="pct"/>
            <w:shd w:val="clear" w:color="auto" w:fill="auto"/>
            <w:vAlign w:val="center"/>
          </w:tcPr>
          <w:p w14:paraId="5F4B0239" w14:textId="77777777" w:rsidR="00403FFA" w:rsidRDefault="00403FFA" w:rsidP="000A2C4B">
            <w:pPr>
              <w:pStyle w:val="slika"/>
            </w:pPr>
            <w:r>
              <w:t>PNV</w:t>
            </w:r>
          </w:p>
        </w:tc>
        <w:tc>
          <w:tcPr>
            <w:tcW w:w="723" w:type="pct"/>
            <w:shd w:val="clear" w:color="auto" w:fill="auto"/>
            <w:vAlign w:val="center"/>
          </w:tcPr>
          <w:p w14:paraId="5BA12B5C" w14:textId="77777777" w:rsidR="00403FFA" w:rsidRDefault="00403FFA" w:rsidP="000A2C4B">
            <w:pPr>
              <w:pStyle w:val="slika"/>
            </w:pPr>
            <w:proofErr w:type="spellStart"/>
            <w:r>
              <w:t>Preciznost</w:t>
            </w:r>
            <w:proofErr w:type="spellEnd"/>
          </w:p>
        </w:tc>
        <w:tc>
          <w:tcPr>
            <w:tcW w:w="1056" w:type="pct"/>
            <w:shd w:val="clear" w:color="auto" w:fill="auto"/>
            <w:vAlign w:val="center"/>
          </w:tcPr>
          <w:p w14:paraId="51093C6A" w14:textId="77777777" w:rsidR="00403FFA" w:rsidRDefault="00403FFA" w:rsidP="000A2C4B">
            <w:pPr>
              <w:pStyle w:val="slika"/>
            </w:pPr>
            <w:r>
              <w:t xml:space="preserve">95% </w:t>
            </w:r>
            <w:proofErr w:type="spellStart"/>
            <w:r>
              <w:t>i.p.</w:t>
            </w:r>
            <w:proofErr w:type="spellEnd"/>
          </w:p>
        </w:tc>
        <w:tc>
          <w:tcPr>
            <w:tcW w:w="723" w:type="pct"/>
            <w:shd w:val="clear" w:color="auto" w:fill="auto"/>
            <w:vAlign w:val="center"/>
          </w:tcPr>
          <w:p w14:paraId="6A5FA019" w14:textId="6FC630E8" w:rsidR="00403FFA" w:rsidRDefault="00403FFA" w:rsidP="000A2C4B">
            <w:pPr>
              <w:pStyle w:val="slika"/>
            </w:pPr>
            <w:r>
              <w:t>p</w:t>
            </w:r>
            <w:r w:rsidR="007E1DB1">
              <w:t>-</w:t>
            </w:r>
            <w:proofErr w:type="spellStart"/>
            <w:r w:rsidR="007E1DB1">
              <w:t>vrijednost</w:t>
            </w:r>
            <w:proofErr w:type="spellEnd"/>
          </w:p>
        </w:tc>
      </w:tr>
      <w:tr w:rsidR="00403FFA" w14:paraId="4D68242A" w14:textId="77777777" w:rsidTr="00851F2F">
        <w:trPr>
          <w:trHeight w:val="597"/>
        </w:trPr>
        <w:tc>
          <w:tcPr>
            <w:tcW w:w="386" w:type="pct"/>
            <w:shd w:val="clear" w:color="auto" w:fill="auto"/>
            <w:vAlign w:val="center"/>
          </w:tcPr>
          <w:p w14:paraId="67186F17" w14:textId="77777777" w:rsidR="00403FFA" w:rsidRPr="00522FC4" w:rsidRDefault="00403FFA" w:rsidP="000A2C4B">
            <w:pPr>
              <w:pStyle w:val="slika"/>
            </w:pPr>
          </w:p>
        </w:tc>
        <w:tc>
          <w:tcPr>
            <w:tcW w:w="389" w:type="pct"/>
            <w:shd w:val="clear" w:color="auto" w:fill="auto"/>
            <w:vAlign w:val="center"/>
          </w:tcPr>
          <w:p w14:paraId="2F6ABDC4" w14:textId="77777777" w:rsidR="00403FFA" w:rsidRPr="00522FC4" w:rsidRDefault="00403FFA" w:rsidP="000A2C4B">
            <w:pPr>
              <w:pStyle w:val="slika"/>
            </w:pPr>
          </w:p>
        </w:tc>
        <w:tc>
          <w:tcPr>
            <w:tcW w:w="389" w:type="pct"/>
            <w:shd w:val="thinReverseDiagStripe" w:color="auto" w:fill="auto"/>
            <w:vAlign w:val="center"/>
          </w:tcPr>
          <w:p w14:paraId="2CFEDE13" w14:textId="77777777" w:rsidR="00403FFA" w:rsidRPr="00522FC4" w:rsidRDefault="00403FFA" w:rsidP="000A2C4B">
            <w:pPr>
              <w:pStyle w:val="slika"/>
            </w:pPr>
          </w:p>
        </w:tc>
        <w:tc>
          <w:tcPr>
            <w:tcW w:w="611" w:type="pct"/>
            <w:shd w:val="clear" w:color="auto" w:fill="auto"/>
            <w:vAlign w:val="center"/>
          </w:tcPr>
          <w:p w14:paraId="489A3886" w14:textId="77777777" w:rsidR="00403FFA" w:rsidRDefault="00403FFA" w:rsidP="000A2C4B">
            <w:pPr>
              <w:pStyle w:val="slika"/>
            </w:pPr>
          </w:p>
        </w:tc>
        <w:tc>
          <w:tcPr>
            <w:tcW w:w="334" w:type="pct"/>
            <w:shd w:val="thinReverseDiagStripe" w:color="auto" w:fill="auto"/>
            <w:vAlign w:val="center"/>
          </w:tcPr>
          <w:p w14:paraId="5F773A4E" w14:textId="77777777" w:rsidR="00403FFA" w:rsidRDefault="00403FFA" w:rsidP="000A2C4B">
            <w:pPr>
              <w:pStyle w:val="slika"/>
            </w:pPr>
          </w:p>
        </w:tc>
        <w:tc>
          <w:tcPr>
            <w:tcW w:w="389" w:type="pct"/>
            <w:shd w:val="thinReverseDiagStripe" w:color="auto" w:fill="auto"/>
            <w:vAlign w:val="center"/>
          </w:tcPr>
          <w:p w14:paraId="7C04A311" w14:textId="77777777" w:rsidR="00403FFA" w:rsidRDefault="00403FFA" w:rsidP="000A2C4B">
            <w:pPr>
              <w:pStyle w:val="slika"/>
            </w:pPr>
          </w:p>
        </w:tc>
        <w:tc>
          <w:tcPr>
            <w:tcW w:w="723" w:type="pct"/>
            <w:shd w:val="clear" w:color="auto" w:fill="auto"/>
            <w:vAlign w:val="center"/>
          </w:tcPr>
          <w:p w14:paraId="58F0B01F" w14:textId="77777777" w:rsidR="00403FFA" w:rsidRDefault="00403FFA" w:rsidP="000A2C4B">
            <w:pPr>
              <w:pStyle w:val="slika"/>
              <w:jc w:val="right"/>
            </w:pPr>
            <w:r>
              <w:t>74,36%</w:t>
            </w:r>
          </w:p>
        </w:tc>
        <w:tc>
          <w:tcPr>
            <w:tcW w:w="1056" w:type="pct"/>
            <w:shd w:val="clear" w:color="auto" w:fill="auto"/>
            <w:vAlign w:val="center"/>
          </w:tcPr>
          <w:p w14:paraId="24A1734C" w14:textId="77777777" w:rsidR="00403FFA" w:rsidRDefault="00403FFA" w:rsidP="000A2C4B">
            <w:pPr>
              <w:pStyle w:val="slika"/>
              <w:jc w:val="right"/>
            </w:pPr>
            <w:r>
              <w:t>70,96%-77,55%</w:t>
            </w:r>
          </w:p>
        </w:tc>
        <w:tc>
          <w:tcPr>
            <w:tcW w:w="723" w:type="pct"/>
            <w:shd w:val="clear" w:color="auto" w:fill="auto"/>
            <w:vAlign w:val="center"/>
          </w:tcPr>
          <w:p w14:paraId="60D102E0"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3C86E54F" w14:textId="77777777" w:rsidTr="00851F2F">
        <w:trPr>
          <w:trHeight w:val="615"/>
        </w:trPr>
        <w:tc>
          <w:tcPr>
            <w:tcW w:w="386" w:type="pct"/>
            <w:shd w:val="thinReverseDiagStripe" w:color="auto" w:fill="auto"/>
            <w:vAlign w:val="center"/>
          </w:tcPr>
          <w:p w14:paraId="2F404277" w14:textId="77777777" w:rsidR="00403FFA" w:rsidRDefault="00403FFA" w:rsidP="000A2C4B">
            <w:pPr>
              <w:pStyle w:val="slika"/>
            </w:pPr>
          </w:p>
        </w:tc>
        <w:tc>
          <w:tcPr>
            <w:tcW w:w="389" w:type="pct"/>
            <w:shd w:val="thinReverseDiagStripe" w:color="auto" w:fill="auto"/>
            <w:vAlign w:val="center"/>
          </w:tcPr>
          <w:p w14:paraId="4F429596" w14:textId="77777777" w:rsidR="00403FFA" w:rsidRDefault="00403FFA" w:rsidP="000A2C4B">
            <w:pPr>
              <w:pStyle w:val="slika"/>
            </w:pPr>
          </w:p>
        </w:tc>
        <w:tc>
          <w:tcPr>
            <w:tcW w:w="389" w:type="pct"/>
            <w:shd w:val="thinReverseDiagStripe" w:color="auto" w:fill="auto"/>
            <w:vAlign w:val="center"/>
          </w:tcPr>
          <w:p w14:paraId="48718AD6" w14:textId="77777777" w:rsidR="00403FFA" w:rsidRDefault="00403FFA" w:rsidP="000A2C4B">
            <w:pPr>
              <w:pStyle w:val="slika"/>
            </w:pPr>
          </w:p>
        </w:tc>
        <w:tc>
          <w:tcPr>
            <w:tcW w:w="611" w:type="pct"/>
            <w:shd w:val="thinReverseDiagStripe" w:color="auto" w:fill="auto"/>
            <w:vAlign w:val="center"/>
          </w:tcPr>
          <w:p w14:paraId="46E80A6F" w14:textId="77777777" w:rsidR="00403FFA" w:rsidRDefault="00403FFA" w:rsidP="000A2C4B">
            <w:pPr>
              <w:pStyle w:val="slika"/>
            </w:pPr>
          </w:p>
        </w:tc>
        <w:tc>
          <w:tcPr>
            <w:tcW w:w="334" w:type="pct"/>
            <w:shd w:val="thinReverseDiagStripe" w:color="auto" w:fill="auto"/>
            <w:vAlign w:val="center"/>
          </w:tcPr>
          <w:p w14:paraId="4EE5243B" w14:textId="77777777" w:rsidR="00403FFA" w:rsidRDefault="00403FFA" w:rsidP="000A2C4B">
            <w:pPr>
              <w:pStyle w:val="slika"/>
            </w:pPr>
          </w:p>
        </w:tc>
        <w:tc>
          <w:tcPr>
            <w:tcW w:w="389" w:type="pct"/>
            <w:shd w:val="thinReverseDiagStripe" w:color="auto" w:fill="auto"/>
            <w:vAlign w:val="center"/>
          </w:tcPr>
          <w:p w14:paraId="47ABD874" w14:textId="77777777" w:rsidR="00403FFA" w:rsidRDefault="00403FFA" w:rsidP="000A2C4B">
            <w:pPr>
              <w:pStyle w:val="slika"/>
            </w:pPr>
          </w:p>
        </w:tc>
        <w:tc>
          <w:tcPr>
            <w:tcW w:w="723" w:type="pct"/>
            <w:shd w:val="clear" w:color="auto" w:fill="auto"/>
            <w:vAlign w:val="center"/>
          </w:tcPr>
          <w:p w14:paraId="269BBEFF" w14:textId="77777777" w:rsidR="00403FFA" w:rsidRDefault="00403FFA" w:rsidP="000A2C4B">
            <w:pPr>
              <w:pStyle w:val="slika"/>
              <w:jc w:val="right"/>
            </w:pPr>
            <w:r>
              <w:t>73,5%</w:t>
            </w:r>
          </w:p>
        </w:tc>
        <w:tc>
          <w:tcPr>
            <w:tcW w:w="1056" w:type="pct"/>
            <w:shd w:val="clear" w:color="auto" w:fill="auto"/>
            <w:vAlign w:val="center"/>
          </w:tcPr>
          <w:p w14:paraId="3FFB02D8" w14:textId="77777777" w:rsidR="00403FFA" w:rsidRDefault="00403FFA" w:rsidP="000A2C4B">
            <w:pPr>
              <w:pStyle w:val="slika"/>
              <w:jc w:val="right"/>
            </w:pPr>
            <w:r>
              <w:t>70,07%-76,74%</w:t>
            </w:r>
          </w:p>
        </w:tc>
        <w:tc>
          <w:tcPr>
            <w:tcW w:w="723" w:type="pct"/>
            <w:shd w:val="clear" w:color="auto" w:fill="auto"/>
            <w:vAlign w:val="center"/>
          </w:tcPr>
          <w:p w14:paraId="1BA8F9E1"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12151AD1" w14:textId="77777777" w:rsidTr="00851F2F">
        <w:trPr>
          <w:trHeight w:val="624"/>
        </w:trPr>
        <w:tc>
          <w:tcPr>
            <w:tcW w:w="386" w:type="pct"/>
            <w:shd w:val="thinReverseDiagStripe" w:color="auto" w:fill="auto"/>
            <w:vAlign w:val="center"/>
          </w:tcPr>
          <w:p w14:paraId="1E17E6DC" w14:textId="77777777" w:rsidR="00403FFA" w:rsidRPr="00522FC4" w:rsidRDefault="00403FFA" w:rsidP="000A2C4B">
            <w:pPr>
              <w:pStyle w:val="slika"/>
            </w:pPr>
          </w:p>
        </w:tc>
        <w:tc>
          <w:tcPr>
            <w:tcW w:w="389" w:type="pct"/>
            <w:shd w:val="thinReverseDiagStripe" w:color="auto" w:fill="auto"/>
            <w:vAlign w:val="center"/>
          </w:tcPr>
          <w:p w14:paraId="160053A0" w14:textId="77777777" w:rsidR="00403FFA" w:rsidRPr="00522FC4" w:rsidRDefault="00403FFA" w:rsidP="000A2C4B">
            <w:pPr>
              <w:pStyle w:val="slika"/>
            </w:pPr>
          </w:p>
        </w:tc>
        <w:tc>
          <w:tcPr>
            <w:tcW w:w="389" w:type="pct"/>
            <w:shd w:val="thinReverseDiagStripe" w:color="auto" w:fill="auto"/>
            <w:vAlign w:val="center"/>
          </w:tcPr>
          <w:p w14:paraId="2594E277" w14:textId="77777777" w:rsidR="00403FFA" w:rsidRPr="00522FC4" w:rsidRDefault="00403FFA" w:rsidP="000A2C4B">
            <w:pPr>
              <w:pStyle w:val="slika"/>
            </w:pPr>
          </w:p>
        </w:tc>
        <w:tc>
          <w:tcPr>
            <w:tcW w:w="611" w:type="pct"/>
            <w:shd w:val="clear" w:color="auto" w:fill="auto"/>
            <w:vAlign w:val="center"/>
          </w:tcPr>
          <w:p w14:paraId="5BC0B1B1" w14:textId="77777777" w:rsidR="00403FFA" w:rsidRDefault="00403FFA" w:rsidP="000A2C4B">
            <w:pPr>
              <w:pStyle w:val="slika"/>
            </w:pPr>
          </w:p>
        </w:tc>
        <w:tc>
          <w:tcPr>
            <w:tcW w:w="334" w:type="pct"/>
            <w:shd w:val="clear" w:color="auto" w:fill="auto"/>
            <w:vAlign w:val="center"/>
          </w:tcPr>
          <w:p w14:paraId="0A6DB190" w14:textId="77777777" w:rsidR="00403FFA" w:rsidRDefault="00403FFA" w:rsidP="000A2C4B">
            <w:pPr>
              <w:pStyle w:val="slika"/>
            </w:pPr>
          </w:p>
        </w:tc>
        <w:tc>
          <w:tcPr>
            <w:tcW w:w="389" w:type="pct"/>
            <w:shd w:val="clear" w:color="auto" w:fill="auto"/>
            <w:vAlign w:val="center"/>
          </w:tcPr>
          <w:p w14:paraId="2D41A81F" w14:textId="77777777" w:rsidR="00403FFA" w:rsidRDefault="00403FFA" w:rsidP="000A2C4B">
            <w:pPr>
              <w:pStyle w:val="slika"/>
            </w:pPr>
          </w:p>
        </w:tc>
        <w:tc>
          <w:tcPr>
            <w:tcW w:w="723" w:type="pct"/>
            <w:shd w:val="clear" w:color="auto" w:fill="auto"/>
            <w:vAlign w:val="center"/>
          </w:tcPr>
          <w:p w14:paraId="4ADB79B0" w14:textId="77777777" w:rsidR="00403FFA" w:rsidRDefault="00403FFA" w:rsidP="000A2C4B">
            <w:pPr>
              <w:pStyle w:val="slika"/>
              <w:jc w:val="right"/>
            </w:pPr>
            <w:r>
              <w:t>68,95%</w:t>
            </w:r>
          </w:p>
        </w:tc>
        <w:tc>
          <w:tcPr>
            <w:tcW w:w="1056" w:type="pct"/>
            <w:shd w:val="clear" w:color="auto" w:fill="auto"/>
            <w:vAlign w:val="center"/>
          </w:tcPr>
          <w:p w14:paraId="60D83944" w14:textId="77777777" w:rsidR="00403FFA" w:rsidRDefault="00403FFA" w:rsidP="000A2C4B">
            <w:pPr>
              <w:pStyle w:val="slika"/>
              <w:jc w:val="right"/>
            </w:pPr>
            <w:r>
              <w:t>65,38%-72,35%</w:t>
            </w:r>
          </w:p>
        </w:tc>
        <w:tc>
          <w:tcPr>
            <w:tcW w:w="723" w:type="pct"/>
            <w:shd w:val="clear" w:color="auto" w:fill="auto"/>
            <w:vAlign w:val="center"/>
          </w:tcPr>
          <w:p w14:paraId="6219C7DC"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2BB6F971" w14:textId="77777777" w:rsidTr="00851F2F">
        <w:trPr>
          <w:trHeight w:val="624"/>
        </w:trPr>
        <w:tc>
          <w:tcPr>
            <w:tcW w:w="386" w:type="pct"/>
            <w:shd w:val="clear" w:color="auto" w:fill="auto"/>
            <w:vAlign w:val="center"/>
          </w:tcPr>
          <w:p w14:paraId="4EB279E0" w14:textId="77777777" w:rsidR="00403FFA" w:rsidRDefault="00403FFA" w:rsidP="000A2C4B">
            <w:pPr>
              <w:pStyle w:val="slika"/>
            </w:pPr>
          </w:p>
        </w:tc>
        <w:tc>
          <w:tcPr>
            <w:tcW w:w="389" w:type="pct"/>
            <w:shd w:val="clear" w:color="auto" w:fill="auto"/>
            <w:vAlign w:val="center"/>
          </w:tcPr>
          <w:p w14:paraId="2FFA57D3" w14:textId="77777777" w:rsidR="00403FFA" w:rsidRDefault="00403FFA" w:rsidP="000A2C4B">
            <w:pPr>
              <w:pStyle w:val="slika"/>
            </w:pPr>
          </w:p>
        </w:tc>
        <w:tc>
          <w:tcPr>
            <w:tcW w:w="389" w:type="pct"/>
            <w:shd w:val="clear" w:color="auto" w:fill="auto"/>
            <w:vAlign w:val="center"/>
          </w:tcPr>
          <w:p w14:paraId="3207FE23" w14:textId="77777777" w:rsidR="00403FFA" w:rsidRDefault="00403FFA" w:rsidP="000A2C4B">
            <w:pPr>
              <w:pStyle w:val="slika"/>
            </w:pPr>
          </w:p>
        </w:tc>
        <w:tc>
          <w:tcPr>
            <w:tcW w:w="611" w:type="pct"/>
            <w:shd w:val="thinReverseDiagStripe" w:color="auto" w:fill="auto"/>
            <w:vAlign w:val="center"/>
          </w:tcPr>
          <w:p w14:paraId="77AD5F4D" w14:textId="77777777" w:rsidR="00403FFA" w:rsidRDefault="00403FFA" w:rsidP="000A2C4B">
            <w:pPr>
              <w:pStyle w:val="slika"/>
            </w:pPr>
          </w:p>
        </w:tc>
        <w:tc>
          <w:tcPr>
            <w:tcW w:w="334" w:type="pct"/>
            <w:shd w:val="clear" w:color="auto" w:fill="auto"/>
            <w:vAlign w:val="center"/>
          </w:tcPr>
          <w:p w14:paraId="512DFDF7" w14:textId="77777777" w:rsidR="00403FFA" w:rsidRDefault="00403FFA" w:rsidP="000A2C4B">
            <w:pPr>
              <w:pStyle w:val="slika"/>
            </w:pPr>
          </w:p>
        </w:tc>
        <w:tc>
          <w:tcPr>
            <w:tcW w:w="389" w:type="pct"/>
            <w:shd w:val="clear" w:color="auto" w:fill="auto"/>
            <w:vAlign w:val="center"/>
          </w:tcPr>
          <w:p w14:paraId="6C74C345" w14:textId="77777777" w:rsidR="00403FFA" w:rsidRDefault="00403FFA" w:rsidP="000A2C4B">
            <w:pPr>
              <w:pStyle w:val="slika"/>
            </w:pPr>
          </w:p>
        </w:tc>
        <w:tc>
          <w:tcPr>
            <w:tcW w:w="723" w:type="pct"/>
            <w:shd w:val="clear" w:color="auto" w:fill="auto"/>
            <w:vAlign w:val="center"/>
          </w:tcPr>
          <w:p w14:paraId="56742666" w14:textId="77777777" w:rsidR="00403FFA" w:rsidRDefault="00403FFA" w:rsidP="000A2C4B">
            <w:pPr>
              <w:pStyle w:val="slika"/>
              <w:jc w:val="right"/>
            </w:pPr>
            <w:r>
              <w:t>68,23%</w:t>
            </w:r>
          </w:p>
        </w:tc>
        <w:tc>
          <w:tcPr>
            <w:tcW w:w="1056" w:type="pct"/>
            <w:shd w:val="clear" w:color="auto" w:fill="auto"/>
            <w:vAlign w:val="center"/>
          </w:tcPr>
          <w:p w14:paraId="40F20C78" w14:textId="77777777" w:rsidR="00403FFA" w:rsidRDefault="00403FFA" w:rsidP="000A2C4B">
            <w:pPr>
              <w:pStyle w:val="slika"/>
              <w:jc w:val="right"/>
            </w:pPr>
            <w:r>
              <w:t>64,65%-71,67%</w:t>
            </w:r>
          </w:p>
        </w:tc>
        <w:tc>
          <w:tcPr>
            <w:tcW w:w="723" w:type="pct"/>
            <w:shd w:val="clear" w:color="auto" w:fill="auto"/>
            <w:vAlign w:val="center"/>
          </w:tcPr>
          <w:p w14:paraId="20D52346" w14:textId="77777777" w:rsidR="00403FFA" w:rsidRDefault="00403FFA"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403FFA" w14:paraId="4778FC6E" w14:textId="77777777" w:rsidTr="00851F2F">
        <w:trPr>
          <w:trHeight w:val="615"/>
        </w:trPr>
        <w:tc>
          <w:tcPr>
            <w:tcW w:w="386" w:type="pct"/>
            <w:shd w:val="clear" w:color="auto" w:fill="auto"/>
            <w:vAlign w:val="center"/>
          </w:tcPr>
          <w:p w14:paraId="258C22B1" w14:textId="77777777" w:rsidR="00403FFA" w:rsidRDefault="00403FFA" w:rsidP="000A2C4B">
            <w:pPr>
              <w:pStyle w:val="slika"/>
            </w:pPr>
          </w:p>
        </w:tc>
        <w:tc>
          <w:tcPr>
            <w:tcW w:w="389" w:type="pct"/>
            <w:shd w:val="clear" w:color="auto" w:fill="auto"/>
            <w:vAlign w:val="center"/>
          </w:tcPr>
          <w:p w14:paraId="0C1BB473" w14:textId="77777777" w:rsidR="00403FFA" w:rsidRDefault="00403FFA" w:rsidP="000A2C4B">
            <w:pPr>
              <w:pStyle w:val="slika"/>
            </w:pPr>
          </w:p>
        </w:tc>
        <w:tc>
          <w:tcPr>
            <w:tcW w:w="389" w:type="pct"/>
            <w:shd w:val="clear" w:color="auto" w:fill="auto"/>
            <w:vAlign w:val="center"/>
          </w:tcPr>
          <w:p w14:paraId="1DE65295" w14:textId="77777777" w:rsidR="00403FFA" w:rsidRDefault="00403FFA" w:rsidP="000A2C4B">
            <w:pPr>
              <w:pStyle w:val="slika"/>
            </w:pPr>
          </w:p>
        </w:tc>
        <w:tc>
          <w:tcPr>
            <w:tcW w:w="611" w:type="pct"/>
            <w:shd w:val="clear" w:color="auto" w:fill="auto"/>
            <w:vAlign w:val="center"/>
          </w:tcPr>
          <w:p w14:paraId="27FAD773" w14:textId="77777777" w:rsidR="00403FFA" w:rsidRDefault="00403FFA" w:rsidP="000A2C4B">
            <w:pPr>
              <w:pStyle w:val="slika"/>
            </w:pPr>
          </w:p>
        </w:tc>
        <w:tc>
          <w:tcPr>
            <w:tcW w:w="334" w:type="pct"/>
            <w:shd w:val="thinReverseDiagStripe" w:color="auto" w:fill="auto"/>
            <w:vAlign w:val="center"/>
          </w:tcPr>
          <w:p w14:paraId="5D282EE4" w14:textId="77777777" w:rsidR="00403FFA" w:rsidRDefault="00403FFA" w:rsidP="000A2C4B">
            <w:pPr>
              <w:pStyle w:val="slika"/>
            </w:pPr>
          </w:p>
        </w:tc>
        <w:tc>
          <w:tcPr>
            <w:tcW w:w="389" w:type="pct"/>
            <w:shd w:val="thinReverseDiagStripe" w:color="auto" w:fill="auto"/>
            <w:vAlign w:val="center"/>
          </w:tcPr>
          <w:p w14:paraId="699BD20B" w14:textId="77777777" w:rsidR="00403FFA" w:rsidRDefault="00403FFA" w:rsidP="000A2C4B">
            <w:pPr>
              <w:pStyle w:val="slika"/>
            </w:pPr>
          </w:p>
        </w:tc>
        <w:tc>
          <w:tcPr>
            <w:tcW w:w="723" w:type="pct"/>
            <w:shd w:val="clear" w:color="auto" w:fill="auto"/>
            <w:vAlign w:val="center"/>
          </w:tcPr>
          <w:p w14:paraId="19D5DB72" w14:textId="77777777" w:rsidR="00403FFA" w:rsidRDefault="00403FFA" w:rsidP="000A2C4B">
            <w:pPr>
              <w:pStyle w:val="slika"/>
              <w:jc w:val="right"/>
            </w:pPr>
            <w:r>
              <w:t>57,83%</w:t>
            </w:r>
          </w:p>
        </w:tc>
        <w:tc>
          <w:tcPr>
            <w:tcW w:w="1056" w:type="pct"/>
            <w:shd w:val="clear" w:color="auto" w:fill="auto"/>
            <w:vAlign w:val="center"/>
          </w:tcPr>
          <w:p w14:paraId="3C506A06" w14:textId="77777777" w:rsidR="00403FFA" w:rsidRDefault="00403FFA" w:rsidP="000A2C4B">
            <w:pPr>
              <w:pStyle w:val="slika"/>
              <w:jc w:val="right"/>
            </w:pPr>
            <w:r>
              <w:t>54,08%-61,52%</w:t>
            </w:r>
          </w:p>
        </w:tc>
        <w:tc>
          <w:tcPr>
            <w:tcW w:w="723" w:type="pct"/>
            <w:shd w:val="clear" w:color="auto" w:fill="auto"/>
            <w:vAlign w:val="center"/>
          </w:tcPr>
          <w:p w14:paraId="74003833" w14:textId="77777777" w:rsidR="00403FFA" w:rsidRDefault="00403FFA" w:rsidP="000A2C4B">
            <w:pPr>
              <w:pStyle w:val="slika"/>
              <w:jc w:val="right"/>
            </w:pPr>
            <w:r>
              <w:t>0,0008</w:t>
            </w:r>
          </w:p>
        </w:tc>
      </w:tr>
    </w:tbl>
    <w:p w14:paraId="74FD3E75" w14:textId="77777777" w:rsidR="00DF0BAC" w:rsidRDefault="00DF0BAC" w:rsidP="00DF0BAC">
      <w:pPr>
        <w:pStyle w:val="slika"/>
      </w:pPr>
    </w:p>
    <w:p w14:paraId="316CF6BA" w14:textId="17CD8E58" w:rsidR="007264D0" w:rsidRPr="004E4EC7" w:rsidRDefault="007264D0" w:rsidP="007264D0">
      <w:pPr>
        <w:pStyle w:val="Heading3"/>
      </w:pPr>
      <w:bookmarkStart w:id="48" w:name="_Toc73788903"/>
      <w:r>
        <w:t>Naivni Bayesov klasifikator</w:t>
      </w:r>
      <w:bookmarkEnd w:id="48"/>
    </w:p>
    <w:p w14:paraId="163168E3" w14:textId="09AB364E" w:rsidR="00BB4810"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 xml:space="preserve">. </w:t>
      </w:r>
      <w:r w:rsidR="00440C50">
        <w:t xml:space="preserve">Zanimljivo je da je ovaj klasifikator davao najlošije rezultate za većinu korištenih ulaznih varijabli, ali pri korištenju samo </w:t>
      </w:r>
      <w:r w:rsidR="00440C50" w:rsidRPr="00440C50">
        <w:t>PPM</w:t>
      </w:r>
      <w:r w:rsidR="00440C50">
        <w:rPr>
          <w:vertAlign w:val="subscript"/>
        </w:rPr>
        <w:t>1</w:t>
      </w:r>
      <w:r w:rsidR="00440C50">
        <w:t xml:space="preserve"> i PPM</w:t>
      </w:r>
      <w:r w:rsidR="00440C50">
        <w:rPr>
          <w:vertAlign w:val="subscript"/>
        </w:rPr>
        <w:t>2</w:t>
      </w:r>
      <w:r w:rsidR="00440C50">
        <w:t xml:space="preserve"> </w:t>
      </w:r>
      <w:r w:rsidR="00E622E5" w:rsidRPr="00440C50">
        <w:t>Bayesov</w:t>
      </w:r>
      <w:r w:rsidR="00E622E5">
        <w:t xml:space="preserve"> klasifikator </w:t>
      </w:r>
      <w:r w:rsidR="00440C50">
        <w:t>postiže preciznost od 74,4% što je jednako kao kod modela stroja potpornih vektora.</w:t>
      </w:r>
      <w:r w:rsidR="00CD2C82">
        <w:t xml:space="preserve"> Korištenjem svih ulaznih varijabli model postiže preciznost od 6</w:t>
      </w:r>
      <w:r w:rsidR="007843D6">
        <w:t>9,1</w:t>
      </w:r>
      <w:r w:rsidR="00CD2C82">
        <w:t>%.</w:t>
      </w:r>
      <w:r w:rsidR="00440C50">
        <w:t xml:space="preserve"> Matrica konfuzije</w:t>
      </w:r>
      <w:r w:rsidR="00CD2C82">
        <w:t xml:space="preserve"> najboljeg izgrađenog modela</w:t>
      </w:r>
      <w:r w:rsidR="00440C50">
        <w:t xml:space="preserve"> dana je u </w:t>
      </w:r>
      <w:r w:rsidR="00CD2C82">
        <w:t>nastavku</w:t>
      </w:r>
      <w:r w:rsidR="00403FFA">
        <w:t xml:space="preserve"> (</w:t>
      </w:r>
      <w:r w:rsidR="00403FFA" w:rsidRPr="00403FFA">
        <w:fldChar w:fldCharType="begin"/>
      </w:r>
      <w:r w:rsidR="00403FFA" w:rsidRPr="00403FFA">
        <w:instrText xml:space="preserve"> REF _Ref73799345 \h  \* MERGEFORMAT </w:instrText>
      </w:r>
      <w:r w:rsidR="00403FFA" w:rsidRPr="00403FFA">
        <w:fldChar w:fldCharType="separate"/>
      </w:r>
      <w:r w:rsidR="009D6CF5" w:rsidRPr="009D6CF5">
        <w:t xml:space="preserve">Tablica </w:t>
      </w:r>
      <w:r w:rsidR="009D6CF5" w:rsidRPr="009D6CF5">
        <w:rPr>
          <w:noProof/>
        </w:rPr>
        <w:t>6.9</w:t>
      </w:r>
      <w:r w:rsidR="00403FFA" w:rsidRPr="00403FFA">
        <w:fldChar w:fldCharType="end"/>
      </w:r>
      <w:r w:rsidR="00403FFA">
        <w:t>)</w:t>
      </w:r>
      <w:r w:rsidR="00CD2C82">
        <w:t>.</w:t>
      </w:r>
    </w:p>
    <w:p w14:paraId="33BBE85B" w14:textId="4ACDB5C3" w:rsidR="00403FFA" w:rsidRDefault="00403FFA" w:rsidP="00BB4810"/>
    <w:p w14:paraId="50C2D75A" w14:textId="77777777" w:rsidR="00403FFA" w:rsidRDefault="00403FFA" w:rsidP="00BB4810"/>
    <w:p w14:paraId="3410B1C4" w14:textId="4B2E0A95" w:rsidR="00CD2C82" w:rsidRPr="00CD2C82" w:rsidRDefault="00CD2C82" w:rsidP="00CD2C82">
      <w:pPr>
        <w:pStyle w:val="Caption"/>
        <w:keepNext/>
      </w:pPr>
      <w:bookmarkStart w:id="49" w:name="_Ref73799345"/>
      <w:r w:rsidRPr="00CD2C82">
        <w:rPr>
          <w:b/>
          <w:bCs w:val="0"/>
        </w:rPr>
        <w:lastRenderedPageBreak/>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9</w:t>
      </w:r>
      <w:r w:rsidR="00632402">
        <w:rPr>
          <w:b/>
          <w:bCs w:val="0"/>
        </w:rPr>
        <w:fldChar w:fldCharType="end"/>
      </w:r>
      <w:bookmarkEnd w:id="49"/>
      <w:r w:rsidRPr="00CD2C82">
        <w:rPr>
          <w:b/>
          <w:bCs w:val="0"/>
        </w:rPr>
        <w:t>:</w:t>
      </w:r>
      <w:r>
        <w:t xml:space="preserve"> Matrica </w:t>
      </w:r>
      <w:r w:rsidR="00632402">
        <w:t>zabune</w:t>
      </w:r>
      <w:r>
        <w:t xml:space="preserve"> za naivni Bayesov klasifikator s ulaznim varijablama PPM</w:t>
      </w:r>
      <w:r>
        <w:rPr>
          <w:vertAlign w:val="subscript"/>
        </w:rPr>
        <w:t>1</w:t>
      </w:r>
      <w:r>
        <w:t xml:space="preserve"> i PPM</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CD2C82" w:rsidRPr="000763AB" w14:paraId="6A90008F" w14:textId="77777777" w:rsidTr="00D01E44">
        <w:trPr>
          <w:trHeight w:val="609"/>
          <w:jc w:val="center"/>
        </w:trPr>
        <w:tc>
          <w:tcPr>
            <w:tcW w:w="1112" w:type="dxa"/>
            <w:tcBorders>
              <w:top w:val="nil"/>
              <w:left w:val="nil"/>
            </w:tcBorders>
          </w:tcPr>
          <w:p w14:paraId="7AC3F16B" w14:textId="77777777" w:rsidR="00CD2C82" w:rsidRPr="000763AB" w:rsidRDefault="00CD2C82" w:rsidP="007453C0">
            <w:pPr>
              <w:pStyle w:val="slika"/>
            </w:pPr>
          </w:p>
        </w:tc>
        <w:tc>
          <w:tcPr>
            <w:tcW w:w="1111" w:type="dxa"/>
            <w:shd w:val="clear" w:color="auto" w:fill="D0CECE" w:themeFill="background2" w:themeFillShade="E6"/>
          </w:tcPr>
          <w:p w14:paraId="4A118870" w14:textId="77777777" w:rsidR="00CD2C82" w:rsidRPr="000763AB" w:rsidRDefault="00CD2C82" w:rsidP="007453C0">
            <w:pPr>
              <w:pStyle w:val="slika"/>
            </w:pPr>
            <w:r w:rsidRPr="000763AB">
              <w:t>0</w:t>
            </w:r>
          </w:p>
        </w:tc>
        <w:tc>
          <w:tcPr>
            <w:tcW w:w="1110" w:type="dxa"/>
            <w:shd w:val="clear" w:color="auto" w:fill="D0CECE" w:themeFill="background2" w:themeFillShade="E6"/>
          </w:tcPr>
          <w:p w14:paraId="1DAC0030" w14:textId="77777777" w:rsidR="00CD2C82" w:rsidRPr="000763AB" w:rsidRDefault="00CD2C82" w:rsidP="007453C0">
            <w:pPr>
              <w:pStyle w:val="slika"/>
            </w:pPr>
            <w:r w:rsidRPr="000763AB">
              <w:t>1</w:t>
            </w:r>
          </w:p>
        </w:tc>
      </w:tr>
      <w:tr w:rsidR="00CD2C82" w:rsidRPr="000763AB" w14:paraId="14FEC6E6" w14:textId="77777777" w:rsidTr="00D01E44">
        <w:trPr>
          <w:trHeight w:val="609"/>
          <w:jc w:val="center"/>
        </w:trPr>
        <w:tc>
          <w:tcPr>
            <w:tcW w:w="1112" w:type="dxa"/>
            <w:shd w:val="clear" w:color="auto" w:fill="D0CECE" w:themeFill="background2" w:themeFillShade="E6"/>
          </w:tcPr>
          <w:p w14:paraId="317266F6" w14:textId="77777777" w:rsidR="00CD2C82" w:rsidRPr="000763AB" w:rsidRDefault="00CD2C82" w:rsidP="007453C0">
            <w:pPr>
              <w:pStyle w:val="slika"/>
            </w:pPr>
            <w:r w:rsidRPr="000763AB">
              <w:t>0</w:t>
            </w:r>
          </w:p>
        </w:tc>
        <w:tc>
          <w:tcPr>
            <w:tcW w:w="1111" w:type="dxa"/>
          </w:tcPr>
          <w:p w14:paraId="0CE4AC42" w14:textId="327AEEE8" w:rsidR="00CD2C82" w:rsidRPr="000763AB" w:rsidRDefault="00CD2C82" w:rsidP="00D01E44">
            <w:pPr>
              <w:pStyle w:val="slika"/>
            </w:pPr>
            <w:r>
              <w:t>241</w:t>
            </w:r>
          </w:p>
        </w:tc>
        <w:tc>
          <w:tcPr>
            <w:tcW w:w="1110" w:type="dxa"/>
          </w:tcPr>
          <w:p w14:paraId="3BB11EFE" w14:textId="24E79964" w:rsidR="00CD2C82" w:rsidRPr="000763AB" w:rsidRDefault="00CD2C82" w:rsidP="007453C0">
            <w:pPr>
              <w:pStyle w:val="slika"/>
            </w:pPr>
            <w:r>
              <w:t>97</w:t>
            </w:r>
          </w:p>
        </w:tc>
      </w:tr>
      <w:tr w:rsidR="00CD2C82" w:rsidRPr="000763AB" w14:paraId="64F066FC" w14:textId="77777777" w:rsidTr="007453C0">
        <w:trPr>
          <w:trHeight w:val="609"/>
          <w:jc w:val="center"/>
        </w:trPr>
        <w:tc>
          <w:tcPr>
            <w:tcW w:w="1112" w:type="dxa"/>
            <w:shd w:val="clear" w:color="auto" w:fill="D0CECE" w:themeFill="background2" w:themeFillShade="E6"/>
          </w:tcPr>
          <w:p w14:paraId="0D212A1E" w14:textId="77777777" w:rsidR="00CD2C82" w:rsidRPr="000763AB" w:rsidRDefault="00CD2C82" w:rsidP="007453C0">
            <w:pPr>
              <w:pStyle w:val="slika"/>
            </w:pPr>
            <w:r w:rsidRPr="000763AB">
              <w:t>1</w:t>
            </w:r>
          </w:p>
        </w:tc>
        <w:tc>
          <w:tcPr>
            <w:tcW w:w="1111" w:type="dxa"/>
          </w:tcPr>
          <w:p w14:paraId="4C597C17" w14:textId="7D524AF5" w:rsidR="00CD2C82" w:rsidRPr="000763AB" w:rsidRDefault="00CD2C82" w:rsidP="007453C0">
            <w:pPr>
              <w:pStyle w:val="slika"/>
            </w:pPr>
            <w:r>
              <w:t>83</w:t>
            </w:r>
          </w:p>
        </w:tc>
        <w:tc>
          <w:tcPr>
            <w:tcW w:w="1110" w:type="dxa"/>
          </w:tcPr>
          <w:p w14:paraId="1FFA6B3B" w14:textId="235CD947" w:rsidR="00CD2C82" w:rsidRPr="000763AB" w:rsidRDefault="00CD2C82" w:rsidP="007453C0">
            <w:pPr>
              <w:pStyle w:val="slika"/>
            </w:pPr>
            <w:r>
              <w:t>281</w:t>
            </w:r>
          </w:p>
        </w:tc>
      </w:tr>
    </w:tbl>
    <w:p w14:paraId="0603EF94" w14:textId="5DCC658B" w:rsidR="00CD2C82" w:rsidRDefault="00CD2C82" w:rsidP="00CD2C82">
      <w:pPr>
        <w:pStyle w:val="slika"/>
      </w:pPr>
    </w:p>
    <w:p w14:paraId="21E2D352" w14:textId="32FB2CA6" w:rsidR="0059261A" w:rsidRDefault="0059261A" w:rsidP="0059261A">
      <w:pPr>
        <w:pStyle w:val="Caption"/>
        <w:keepNext/>
      </w:pPr>
      <w:r w:rsidRPr="0059261A">
        <w:rPr>
          <w:b/>
          <w:bCs w:val="0"/>
        </w:rPr>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10</w:t>
      </w:r>
      <w:r w:rsidR="00632402">
        <w:rPr>
          <w:b/>
          <w:bCs w:val="0"/>
        </w:rPr>
        <w:fldChar w:fldCharType="end"/>
      </w:r>
      <w:r w:rsidRPr="0059261A">
        <w:rPr>
          <w:b/>
          <w:bCs w:val="0"/>
        </w:rPr>
        <w:t>:</w:t>
      </w:r>
      <w:r>
        <w:t xml:space="preserve"> Prikaz rezultata modela naivnog Bayesovog klasifika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814E0F" w14:paraId="416869CE" w14:textId="77777777" w:rsidTr="00851F2F">
        <w:trPr>
          <w:trHeight w:val="615"/>
        </w:trPr>
        <w:tc>
          <w:tcPr>
            <w:tcW w:w="386" w:type="pct"/>
            <w:shd w:val="clear" w:color="auto" w:fill="auto"/>
            <w:vAlign w:val="center"/>
          </w:tcPr>
          <w:p w14:paraId="49B171BF" w14:textId="77777777" w:rsidR="00814E0F" w:rsidRDefault="00814E0F" w:rsidP="000A2C4B">
            <w:pPr>
              <w:pStyle w:val="slika"/>
            </w:pPr>
            <w:r>
              <w:t>OPS</w:t>
            </w:r>
          </w:p>
        </w:tc>
        <w:tc>
          <w:tcPr>
            <w:tcW w:w="389" w:type="pct"/>
            <w:shd w:val="clear" w:color="auto" w:fill="auto"/>
            <w:vAlign w:val="center"/>
          </w:tcPr>
          <w:p w14:paraId="37659A02" w14:textId="77777777" w:rsidR="00814E0F" w:rsidRDefault="00814E0F" w:rsidP="000A2C4B">
            <w:pPr>
              <w:pStyle w:val="slika"/>
            </w:pPr>
            <w:r>
              <w:t>OPR</w:t>
            </w:r>
          </w:p>
        </w:tc>
        <w:tc>
          <w:tcPr>
            <w:tcW w:w="389" w:type="pct"/>
            <w:shd w:val="clear" w:color="auto" w:fill="auto"/>
            <w:vAlign w:val="center"/>
          </w:tcPr>
          <w:p w14:paraId="4FD20E99" w14:textId="77777777" w:rsidR="00814E0F" w:rsidRDefault="00814E0F" w:rsidP="000A2C4B">
            <w:pPr>
              <w:pStyle w:val="slika"/>
            </w:pPr>
            <w:r>
              <w:t>PPM</w:t>
            </w:r>
          </w:p>
        </w:tc>
        <w:tc>
          <w:tcPr>
            <w:tcW w:w="611" w:type="pct"/>
            <w:shd w:val="clear" w:color="auto" w:fill="auto"/>
            <w:vAlign w:val="center"/>
          </w:tcPr>
          <w:p w14:paraId="4886F58C" w14:textId="77777777" w:rsidR="00814E0F" w:rsidRDefault="00814E0F" w:rsidP="000A2C4B">
            <w:pPr>
              <w:pStyle w:val="slika"/>
            </w:pPr>
            <w:proofErr w:type="spellStart"/>
            <w:r>
              <w:t>Podloge</w:t>
            </w:r>
            <w:proofErr w:type="spellEnd"/>
          </w:p>
        </w:tc>
        <w:tc>
          <w:tcPr>
            <w:tcW w:w="334" w:type="pct"/>
            <w:shd w:val="clear" w:color="auto" w:fill="auto"/>
            <w:vAlign w:val="center"/>
          </w:tcPr>
          <w:p w14:paraId="7C86E043" w14:textId="77777777" w:rsidR="00814E0F" w:rsidRDefault="00814E0F" w:rsidP="000A2C4B">
            <w:pPr>
              <w:pStyle w:val="slika"/>
            </w:pPr>
            <w:r>
              <w:t>IBL</w:t>
            </w:r>
          </w:p>
        </w:tc>
        <w:tc>
          <w:tcPr>
            <w:tcW w:w="389" w:type="pct"/>
            <w:shd w:val="clear" w:color="auto" w:fill="auto"/>
            <w:vAlign w:val="center"/>
          </w:tcPr>
          <w:p w14:paraId="5D565376" w14:textId="77777777" w:rsidR="00814E0F" w:rsidRDefault="00814E0F" w:rsidP="000A2C4B">
            <w:pPr>
              <w:pStyle w:val="slika"/>
            </w:pPr>
            <w:r>
              <w:t>PNV</w:t>
            </w:r>
          </w:p>
        </w:tc>
        <w:tc>
          <w:tcPr>
            <w:tcW w:w="723" w:type="pct"/>
            <w:shd w:val="clear" w:color="auto" w:fill="auto"/>
            <w:vAlign w:val="center"/>
          </w:tcPr>
          <w:p w14:paraId="53CCD013" w14:textId="77777777" w:rsidR="00814E0F" w:rsidRDefault="00814E0F" w:rsidP="000A2C4B">
            <w:pPr>
              <w:pStyle w:val="slika"/>
            </w:pPr>
            <w:proofErr w:type="spellStart"/>
            <w:r>
              <w:t>Preciznost</w:t>
            </w:r>
            <w:proofErr w:type="spellEnd"/>
          </w:p>
        </w:tc>
        <w:tc>
          <w:tcPr>
            <w:tcW w:w="1056" w:type="pct"/>
            <w:shd w:val="clear" w:color="auto" w:fill="auto"/>
            <w:vAlign w:val="center"/>
          </w:tcPr>
          <w:p w14:paraId="73574C8E" w14:textId="77777777" w:rsidR="00814E0F" w:rsidRDefault="00814E0F" w:rsidP="000A2C4B">
            <w:pPr>
              <w:pStyle w:val="slika"/>
            </w:pPr>
            <w:r>
              <w:t xml:space="preserve">95% </w:t>
            </w:r>
            <w:proofErr w:type="spellStart"/>
            <w:r>
              <w:t>i.p.</w:t>
            </w:r>
            <w:proofErr w:type="spellEnd"/>
          </w:p>
        </w:tc>
        <w:tc>
          <w:tcPr>
            <w:tcW w:w="723" w:type="pct"/>
            <w:shd w:val="clear" w:color="auto" w:fill="auto"/>
            <w:vAlign w:val="center"/>
          </w:tcPr>
          <w:p w14:paraId="7720D3C0" w14:textId="2E29617E" w:rsidR="00814E0F" w:rsidRDefault="00814E0F" w:rsidP="000A2C4B">
            <w:pPr>
              <w:pStyle w:val="slika"/>
            </w:pPr>
            <w:r>
              <w:t>p</w:t>
            </w:r>
            <w:r w:rsidR="007E1DB1">
              <w:t>-</w:t>
            </w:r>
            <w:proofErr w:type="spellStart"/>
            <w:r w:rsidR="007E1DB1">
              <w:t>vrijednost</w:t>
            </w:r>
            <w:proofErr w:type="spellEnd"/>
          </w:p>
        </w:tc>
      </w:tr>
      <w:tr w:rsidR="00814E0F" w14:paraId="28D3A081" w14:textId="77777777" w:rsidTr="00851F2F">
        <w:trPr>
          <w:trHeight w:val="597"/>
        </w:trPr>
        <w:tc>
          <w:tcPr>
            <w:tcW w:w="386" w:type="pct"/>
            <w:shd w:val="clear" w:color="auto" w:fill="auto"/>
            <w:vAlign w:val="center"/>
          </w:tcPr>
          <w:p w14:paraId="5DAFE3D1" w14:textId="77777777" w:rsidR="00814E0F" w:rsidRPr="00522FC4" w:rsidRDefault="00814E0F" w:rsidP="000A2C4B">
            <w:pPr>
              <w:pStyle w:val="slika"/>
            </w:pPr>
          </w:p>
        </w:tc>
        <w:tc>
          <w:tcPr>
            <w:tcW w:w="389" w:type="pct"/>
            <w:shd w:val="clear" w:color="auto" w:fill="auto"/>
            <w:vAlign w:val="center"/>
          </w:tcPr>
          <w:p w14:paraId="3FC3BCEA" w14:textId="77777777" w:rsidR="00814E0F" w:rsidRPr="00522FC4" w:rsidRDefault="00814E0F" w:rsidP="000A2C4B">
            <w:pPr>
              <w:pStyle w:val="slika"/>
            </w:pPr>
          </w:p>
        </w:tc>
        <w:tc>
          <w:tcPr>
            <w:tcW w:w="389" w:type="pct"/>
            <w:shd w:val="thinReverseDiagStripe" w:color="auto" w:fill="auto"/>
            <w:vAlign w:val="center"/>
          </w:tcPr>
          <w:p w14:paraId="53333DBD" w14:textId="77777777" w:rsidR="00814E0F" w:rsidRPr="00522FC4" w:rsidRDefault="00814E0F" w:rsidP="000A2C4B">
            <w:pPr>
              <w:pStyle w:val="slika"/>
            </w:pPr>
          </w:p>
        </w:tc>
        <w:tc>
          <w:tcPr>
            <w:tcW w:w="611" w:type="pct"/>
            <w:shd w:val="clear" w:color="auto" w:fill="auto"/>
            <w:vAlign w:val="center"/>
          </w:tcPr>
          <w:p w14:paraId="6FD4689A" w14:textId="77777777" w:rsidR="00814E0F" w:rsidRDefault="00814E0F" w:rsidP="000A2C4B">
            <w:pPr>
              <w:pStyle w:val="slika"/>
            </w:pPr>
          </w:p>
        </w:tc>
        <w:tc>
          <w:tcPr>
            <w:tcW w:w="334" w:type="pct"/>
            <w:shd w:val="clear" w:color="auto" w:fill="auto"/>
            <w:vAlign w:val="center"/>
          </w:tcPr>
          <w:p w14:paraId="42BDE032" w14:textId="77777777" w:rsidR="00814E0F" w:rsidRDefault="00814E0F" w:rsidP="000A2C4B">
            <w:pPr>
              <w:pStyle w:val="slika"/>
            </w:pPr>
          </w:p>
        </w:tc>
        <w:tc>
          <w:tcPr>
            <w:tcW w:w="389" w:type="pct"/>
            <w:shd w:val="clear" w:color="auto" w:fill="auto"/>
            <w:vAlign w:val="center"/>
          </w:tcPr>
          <w:p w14:paraId="094EA892" w14:textId="77777777" w:rsidR="00814E0F" w:rsidRDefault="00814E0F" w:rsidP="000A2C4B">
            <w:pPr>
              <w:pStyle w:val="slika"/>
            </w:pPr>
          </w:p>
        </w:tc>
        <w:tc>
          <w:tcPr>
            <w:tcW w:w="723" w:type="pct"/>
            <w:shd w:val="clear" w:color="auto" w:fill="auto"/>
            <w:vAlign w:val="center"/>
          </w:tcPr>
          <w:p w14:paraId="29A5AAAE" w14:textId="77777777" w:rsidR="00814E0F" w:rsidRDefault="00814E0F" w:rsidP="000A2C4B">
            <w:pPr>
              <w:pStyle w:val="slika"/>
              <w:jc w:val="right"/>
            </w:pPr>
            <w:r>
              <w:t>74,36%</w:t>
            </w:r>
          </w:p>
        </w:tc>
        <w:tc>
          <w:tcPr>
            <w:tcW w:w="1056" w:type="pct"/>
            <w:shd w:val="clear" w:color="auto" w:fill="auto"/>
            <w:vAlign w:val="center"/>
          </w:tcPr>
          <w:p w14:paraId="53918D2E" w14:textId="77777777" w:rsidR="00814E0F" w:rsidRDefault="00814E0F" w:rsidP="000A2C4B">
            <w:pPr>
              <w:pStyle w:val="slika"/>
              <w:jc w:val="right"/>
            </w:pPr>
            <w:r>
              <w:t>70,96%-77,55%</w:t>
            </w:r>
          </w:p>
        </w:tc>
        <w:tc>
          <w:tcPr>
            <w:tcW w:w="723" w:type="pct"/>
            <w:shd w:val="clear" w:color="auto" w:fill="auto"/>
            <w:vAlign w:val="center"/>
          </w:tcPr>
          <w:p w14:paraId="11E211DA"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5CDE8017" w14:textId="77777777" w:rsidTr="00851F2F">
        <w:trPr>
          <w:trHeight w:val="615"/>
        </w:trPr>
        <w:tc>
          <w:tcPr>
            <w:tcW w:w="386" w:type="pct"/>
            <w:shd w:val="thinReverseDiagStripe" w:color="auto" w:fill="auto"/>
            <w:vAlign w:val="center"/>
          </w:tcPr>
          <w:p w14:paraId="59C13334" w14:textId="77777777" w:rsidR="00814E0F" w:rsidRDefault="00814E0F" w:rsidP="000A2C4B">
            <w:pPr>
              <w:pStyle w:val="slika"/>
            </w:pPr>
          </w:p>
        </w:tc>
        <w:tc>
          <w:tcPr>
            <w:tcW w:w="389" w:type="pct"/>
            <w:shd w:val="thinReverseDiagStripe" w:color="auto" w:fill="auto"/>
            <w:vAlign w:val="center"/>
          </w:tcPr>
          <w:p w14:paraId="63D63086" w14:textId="77777777" w:rsidR="00814E0F" w:rsidRDefault="00814E0F" w:rsidP="000A2C4B">
            <w:pPr>
              <w:pStyle w:val="slika"/>
            </w:pPr>
          </w:p>
        </w:tc>
        <w:tc>
          <w:tcPr>
            <w:tcW w:w="389" w:type="pct"/>
            <w:shd w:val="thinReverseDiagStripe" w:color="auto" w:fill="auto"/>
            <w:vAlign w:val="center"/>
          </w:tcPr>
          <w:p w14:paraId="2B106E55" w14:textId="77777777" w:rsidR="00814E0F" w:rsidRDefault="00814E0F" w:rsidP="000A2C4B">
            <w:pPr>
              <w:pStyle w:val="slika"/>
            </w:pPr>
          </w:p>
        </w:tc>
        <w:tc>
          <w:tcPr>
            <w:tcW w:w="611" w:type="pct"/>
            <w:shd w:val="thinReverseDiagStripe" w:color="auto" w:fill="auto"/>
            <w:vAlign w:val="center"/>
          </w:tcPr>
          <w:p w14:paraId="30656AB4" w14:textId="77777777" w:rsidR="00814E0F" w:rsidRDefault="00814E0F" w:rsidP="000A2C4B">
            <w:pPr>
              <w:pStyle w:val="slika"/>
            </w:pPr>
          </w:p>
        </w:tc>
        <w:tc>
          <w:tcPr>
            <w:tcW w:w="334" w:type="pct"/>
            <w:shd w:val="thinReverseDiagStripe" w:color="auto" w:fill="auto"/>
            <w:vAlign w:val="center"/>
          </w:tcPr>
          <w:p w14:paraId="3DBB3B3B" w14:textId="77777777" w:rsidR="00814E0F" w:rsidRDefault="00814E0F" w:rsidP="000A2C4B">
            <w:pPr>
              <w:pStyle w:val="slika"/>
            </w:pPr>
          </w:p>
        </w:tc>
        <w:tc>
          <w:tcPr>
            <w:tcW w:w="389" w:type="pct"/>
            <w:shd w:val="thinReverseDiagStripe" w:color="auto" w:fill="auto"/>
            <w:vAlign w:val="center"/>
          </w:tcPr>
          <w:p w14:paraId="52DC16FB" w14:textId="77777777" w:rsidR="00814E0F" w:rsidRDefault="00814E0F" w:rsidP="000A2C4B">
            <w:pPr>
              <w:pStyle w:val="slika"/>
            </w:pPr>
          </w:p>
        </w:tc>
        <w:tc>
          <w:tcPr>
            <w:tcW w:w="723" w:type="pct"/>
            <w:shd w:val="clear" w:color="auto" w:fill="auto"/>
            <w:vAlign w:val="center"/>
          </w:tcPr>
          <w:p w14:paraId="606A7F23" w14:textId="77777777" w:rsidR="00814E0F" w:rsidRDefault="00814E0F" w:rsidP="000A2C4B">
            <w:pPr>
              <w:pStyle w:val="slika"/>
              <w:jc w:val="right"/>
            </w:pPr>
            <w:r>
              <w:t>69,09%</w:t>
            </w:r>
          </w:p>
        </w:tc>
        <w:tc>
          <w:tcPr>
            <w:tcW w:w="1056" w:type="pct"/>
            <w:shd w:val="clear" w:color="auto" w:fill="auto"/>
            <w:vAlign w:val="center"/>
          </w:tcPr>
          <w:p w14:paraId="709C4764" w14:textId="77777777" w:rsidR="00814E0F" w:rsidRDefault="00814E0F" w:rsidP="000A2C4B">
            <w:pPr>
              <w:pStyle w:val="slika"/>
              <w:jc w:val="right"/>
            </w:pPr>
            <w:r>
              <w:t>65,52%-72,49%</w:t>
            </w:r>
          </w:p>
        </w:tc>
        <w:tc>
          <w:tcPr>
            <w:tcW w:w="723" w:type="pct"/>
            <w:shd w:val="clear" w:color="auto" w:fill="auto"/>
            <w:vAlign w:val="center"/>
          </w:tcPr>
          <w:p w14:paraId="366BB3D3"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8C76FDD" w14:textId="77777777" w:rsidTr="00851F2F">
        <w:trPr>
          <w:trHeight w:val="624"/>
        </w:trPr>
        <w:tc>
          <w:tcPr>
            <w:tcW w:w="386" w:type="pct"/>
            <w:shd w:val="clear" w:color="auto" w:fill="auto"/>
            <w:vAlign w:val="center"/>
          </w:tcPr>
          <w:p w14:paraId="5EE4D569" w14:textId="77777777" w:rsidR="00814E0F" w:rsidRDefault="00814E0F" w:rsidP="000A2C4B">
            <w:pPr>
              <w:pStyle w:val="slika"/>
            </w:pPr>
          </w:p>
        </w:tc>
        <w:tc>
          <w:tcPr>
            <w:tcW w:w="389" w:type="pct"/>
            <w:shd w:val="clear" w:color="auto" w:fill="auto"/>
            <w:vAlign w:val="center"/>
          </w:tcPr>
          <w:p w14:paraId="0BDBFBEF" w14:textId="77777777" w:rsidR="00814E0F" w:rsidRDefault="00814E0F" w:rsidP="000A2C4B">
            <w:pPr>
              <w:pStyle w:val="slika"/>
            </w:pPr>
          </w:p>
        </w:tc>
        <w:tc>
          <w:tcPr>
            <w:tcW w:w="389" w:type="pct"/>
            <w:shd w:val="clear" w:color="auto" w:fill="auto"/>
            <w:vAlign w:val="center"/>
          </w:tcPr>
          <w:p w14:paraId="115CAAB0" w14:textId="77777777" w:rsidR="00814E0F" w:rsidRDefault="00814E0F" w:rsidP="000A2C4B">
            <w:pPr>
              <w:pStyle w:val="slika"/>
            </w:pPr>
          </w:p>
        </w:tc>
        <w:tc>
          <w:tcPr>
            <w:tcW w:w="611" w:type="pct"/>
            <w:shd w:val="thinReverseDiagStripe" w:color="auto" w:fill="auto"/>
            <w:vAlign w:val="center"/>
          </w:tcPr>
          <w:p w14:paraId="2B0CD185" w14:textId="77777777" w:rsidR="00814E0F" w:rsidRDefault="00814E0F" w:rsidP="000A2C4B">
            <w:pPr>
              <w:pStyle w:val="slika"/>
            </w:pPr>
          </w:p>
        </w:tc>
        <w:tc>
          <w:tcPr>
            <w:tcW w:w="334" w:type="pct"/>
            <w:shd w:val="thinReverseDiagStripe" w:color="auto" w:fill="auto"/>
            <w:vAlign w:val="center"/>
          </w:tcPr>
          <w:p w14:paraId="25CE9BE8" w14:textId="77777777" w:rsidR="00814E0F" w:rsidRDefault="00814E0F" w:rsidP="000A2C4B">
            <w:pPr>
              <w:pStyle w:val="slika"/>
            </w:pPr>
          </w:p>
        </w:tc>
        <w:tc>
          <w:tcPr>
            <w:tcW w:w="389" w:type="pct"/>
            <w:shd w:val="thinReverseDiagStripe" w:color="auto" w:fill="auto"/>
            <w:vAlign w:val="center"/>
          </w:tcPr>
          <w:p w14:paraId="023FDCCA" w14:textId="77777777" w:rsidR="00814E0F" w:rsidRDefault="00814E0F" w:rsidP="000A2C4B">
            <w:pPr>
              <w:pStyle w:val="slika"/>
            </w:pPr>
          </w:p>
        </w:tc>
        <w:tc>
          <w:tcPr>
            <w:tcW w:w="723" w:type="pct"/>
            <w:shd w:val="clear" w:color="auto" w:fill="auto"/>
            <w:vAlign w:val="center"/>
          </w:tcPr>
          <w:p w14:paraId="6705EC20" w14:textId="77777777" w:rsidR="00814E0F" w:rsidRDefault="00814E0F" w:rsidP="000A2C4B">
            <w:pPr>
              <w:pStyle w:val="slika"/>
              <w:jc w:val="right"/>
            </w:pPr>
            <w:r>
              <w:t>65,95%</w:t>
            </w:r>
          </w:p>
        </w:tc>
        <w:tc>
          <w:tcPr>
            <w:tcW w:w="1056" w:type="pct"/>
            <w:shd w:val="clear" w:color="auto" w:fill="auto"/>
            <w:vAlign w:val="center"/>
          </w:tcPr>
          <w:p w14:paraId="6940710D" w14:textId="77777777" w:rsidR="00814E0F" w:rsidRDefault="00814E0F" w:rsidP="000A2C4B">
            <w:pPr>
              <w:pStyle w:val="slika"/>
              <w:jc w:val="right"/>
            </w:pPr>
            <w:r>
              <w:t>62,32%-69,46%</w:t>
            </w:r>
          </w:p>
        </w:tc>
        <w:tc>
          <w:tcPr>
            <w:tcW w:w="723" w:type="pct"/>
            <w:shd w:val="clear" w:color="auto" w:fill="auto"/>
            <w:vAlign w:val="center"/>
          </w:tcPr>
          <w:p w14:paraId="683DE001" w14:textId="77777777" w:rsidR="00814E0F" w:rsidRDefault="00814E0F" w:rsidP="000A2C4B">
            <w:pPr>
              <w:pStyle w:val="slika"/>
              <w:jc w:val="right"/>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tc>
      </w:tr>
      <w:tr w:rsidR="00814E0F" w14:paraId="2286C686" w14:textId="77777777" w:rsidTr="00851F2F">
        <w:trPr>
          <w:trHeight w:val="624"/>
        </w:trPr>
        <w:tc>
          <w:tcPr>
            <w:tcW w:w="386" w:type="pct"/>
            <w:shd w:val="thinReverseDiagStripe" w:color="auto" w:fill="auto"/>
            <w:vAlign w:val="center"/>
          </w:tcPr>
          <w:p w14:paraId="061B418A" w14:textId="77777777" w:rsidR="00814E0F" w:rsidRPr="00522FC4" w:rsidRDefault="00814E0F" w:rsidP="000A2C4B">
            <w:pPr>
              <w:pStyle w:val="slika"/>
            </w:pPr>
          </w:p>
        </w:tc>
        <w:tc>
          <w:tcPr>
            <w:tcW w:w="389" w:type="pct"/>
            <w:shd w:val="thinReverseDiagStripe" w:color="auto" w:fill="auto"/>
            <w:vAlign w:val="center"/>
          </w:tcPr>
          <w:p w14:paraId="5EADECD9" w14:textId="77777777" w:rsidR="00814E0F" w:rsidRPr="00522FC4" w:rsidRDefault="00814E0F" w:rsidP="000A2C4B">
            <w:pPr>
              <w:pStyle w:val="slika"/>
            </w:pPr>
          </w:p>
        </w:tc>
        <w:tc>
          <w:tcPr>
            <w:tcW w:w="389" w:type="pct"/>
            <w:shd w:val="clear" w:color="auto" w:fill="auto"/>
            <w:vAlign w:val="center"/>
          </w:tcPr>
          <w:p w14:paraId="516436FE" w14:textId="77777777" w:rsidR="00814E0F" w:rsidRPr="00522FC4" w:rsidRDefault="00814E0F" w:rsidP="000A2C4B">
            <w:pPr>
              <w:pStyle w:val="slika"/>
            </w:pPr>
          </w:p>
        </w:tc>
        <w:tc>
          <w:tcPr>
            <w:tcW w:w="611" w:type="pct"/>
            <w:shd w:val="clear" w:color="auto" w:fill="auto"/>
            <w:vAlign w:val="center"/>
          </w:tcPr>
          <w:p w14:paraId="0C9E9946" w14:textId="77777777" w:rsidR="00814E0F" w:rsidRDefault="00814E0F" w:rsidP="000A2C4B">
            <w:pPr>
              <w:pStyle w:val="slika"/>
            </w:pPr>
          </w:p>
        </w:tc>
        <w:tc>
          <w:tcPr>
            <w:tcW w:w="334" w:type="pct"/>
            <w:shd w:val="clear" w:color="auto" w:fill="auto"/>
            <w:vAlign w:val="center"/>
          </w:tcPr>
          <w:p w14:paraId="3B6AD498" w14:textId="77777777" w:rsidR="00814E0F" w:rsidRDefault="00814E0F" w:rsidP="000A2C4B">
            <w:pPr>
              <w:pStyle w:val="slika"/>
            </w:pPr>
          </w:p>
        </w:tc>
        <w:tc>
          <w:tcPr>
            <w:tcW w:w="389" w:type="pct"/>
            <w:shd w:val="clear" w:color="auto" w:fill="auto"/>
            <w:vAlign w:val="center"/>
          </w:tcPr>
          <w:p w14:paraId="0C6A8D9C" w14:textId="77777777" w:rsidR="00814E0F" w:rsidRDefault="00814E0F" w:rsidP="000A2C4B">
            <w:pPr>
              <w:pStyle w:val="slika"/>
            </w:pPr>
          </w:p>
        </w:tc>
        <w:tc>
          <w:tcPr>
            <w:tcW w:w="723" w:type="pct"/>
            <w:shd w:val="clear" w:color="auto" w:fill="auto"/>
            <w:vAlign w:val="center"/>
          </w:tcPr>
          <w:p w14:paraId="6EC74A99" w14:textId="77777777" w:rsidR="00814E0F" w:rsidRDefault="00814E0F" w:rsidP="000A2C4B">
            <w:pPr>
              <w:pStyle w:val="slika"/>
              <w:jc w:val="right"/>
            </w:pPr>
            <w:r>
              <w:t>64,39%</w:t>
            </w:r>
          </w:p>
        </w:tc>
        <w:tc>
          <w:tcPr>
            <w:tcW w:w="1056" w:type="pct"/>
            <w:shd w:val="clear" w:color="auto" w:fill="auto"/>
            <w:vAlign w:val="center"/>
          </w:tcPr>
          <w:p w14:paraId="6E85C0DF" w14:textId="77777777" w:rsidR="00814E0F" w:rsidRDefault="00814E0F" w:rsidP="000A2C4B">
            <w:pPr>
              <w:pStyle w:val="slika"/>
              <w:jc w:val="right"/>
            </w:pPr>
            <w:r>
              <w:t>60,72%-67,93%</w:t>
            </w:r>
          </w:p>
        </w:tc>
        <w:tc>
          <w:tcPr>
            <w:tcW w:w="723" w:type="pct"/>
            <w:shd w:val="clear" w:color="auto" w:fill="auto"/>
            <w:vAlign w:val="center"/>
          </w:tcPr>
          <w:p w14:paraId="1C451D6E" w14:textId="77777777" w:rsidR="00814E0F" w:rsidRDefault="00814E0F" w:rsidP="000A2C4B">
            <w:pPr>
              <w:pStyle w:val="slika"/>
              <w:jc w:val="right"/>
            </w:pPr>
            <m:oMathPara>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tc>
      </w:tr>
      <w:tr w:rsidR="00814E0F" w14:paraId="79DC2A98" w14:textId="77777777" w:rsidTr="00851F2F">
        <w:trPr>
          <w:trHeight w:val="615"/>
        </w:trPr>
        <w:tc>
          <w:tcPr>
            <w:tcW w:w="386" w:type="pct"/>
            <w:shd w:val="clear" w:color="auto" w:fill="auto"/>
            <w:vAlign w:val="center"/>
          </w:tcPr>
          <w:p w14:paraId="277ADA0C" w14:textId="77777777" w:rsidR="00814E0F" w:rsidRDefault="00814E0F" w:rsidP="000A2C4B">
            <w:pPr>
              <w:pStyle w:val="slika"/>
            </w:pPr>
          </w:p>
        </w:tc>
        <w:tc>
          <w:tcPr>
            <w:tcW w:w="389" w:type="pct"/>
            <w:shd w:val="clear" w:color="auto" w:fill="auto"/>
            <w:vAlign w:val="center"/>
          </w:tcPr>
          <w:p w14:paraId="2F0BD042" w14:textId="77777777" w:rsidR="00814E0F" w:rsidRDefault="00814E0F" w:rsidP="000A2C4B">
            <w:pPr>
              <w:pStyle w:val="slika"/>
            </w:pPr>
          </w:p>
        </w:tc>
        <w:tc>
          <w:tcPr>
            <w:tcW w:w="389" w:type="pct"/>
            <w:shd w:val="clear" w:color="auto" w:fill="auto"/>
            <w:vAlign w:val="center"/>
          </w:tcPr>
          <w:p w14:paraId="73413BE8" w14:textId="77777777" w:rsidR="00814E0F" w:rsidRDefault="00814E0F" w:rsidP="000A2C4B">
            <w:pPr>
              <w:pStyle w:val="slika"/>
            </w:pPr>
          </w:p>
        </w:tc>
        <w:tc>
          <w:tcPr>
            <w:tcW w:w="611" w:type="pct"/>
            <w:shd w:val="clear" w:color="auto" w:fill="auto"/>
            <w:vAlign w:val="center"/>
          </w:tcPr>
          <w:p w14:paraId="28A41B82" w14:textId="77777777" w:rsidR="00814E0F" w:rsidRDefault="00814E0F" w:rsidP="000A2C4B">
            <w:pPr>
              <w:pStyle w:val="slika"/>
            </w:pPr>
          </w:p>
        </w:tc>
        <w:tc>
          <w:tcPr>
            <w:tcW w:w="334" w:type="pct"/>
            <w:shd w:val="thinReverseDiagStripe" w:color="auto" w:fill="auto"/>
            <w:vAlign w:val="center"/>
          </w:tcPr>
          <w:p w14:paraId="3AC0172E" w14:textId="77777777" w:rsidR="00814E0F" w:rsidRDefault="00814E0F" w:rsidP="000A2C4B">
            <w:pPr>
              <w:pStyle w:val="slika"/>
            </w:pPr>
          </w:p>
        </w:tc>
        <w:tc>
          <w:tcPr>
            <w:tcW w:w="389" w:type="pct"/>
            <w:shd w:val="thinReverseDiagStripe" w:color="auto" w:fill="auto"/>
            <w:vAlign w:val="center"/>
          </w:tcPr>
          <w:p w14:paraId="76460817" w14:textId="77777777" w:rsidR="00814E0F" w:rsidRDefault="00814E0F" w:rsidP="000A2C4B">
            <w:pPr>
              <w:pStyle w:val="slika"/>
            </w:pPr>
          </w:p>
        </w:tc>
        <w:tc>
          <w:tcPr>
            <w:tcW w:w="723" w:type="pct"/>
            <w:shd w:val="clear" w:color="auto" w:fill="auto"/>
            <w:vAlign w:val="center"/>
          </w:tcPr>
          <w:p w14:paraId="77B14606" w14:textId="77777777" w:rsidR="00814E0F" w:rsidRDefault="00814E0F" w:rsidP="000A2C4B">
            <w:pPr>
              <w:pStyle w:val="slika"/>
              <w:jc w:val="right"/>
            </w:pPr>
            <w:r>
              <w:t>57,12%</w:t>
            </w:r>
          </w:p>
        </w:tc>
        <w:tc>
          <w:tcPr>
            <w:tcW w:w="1056" w:type="pct"/>
            <w:shd w:val="clear" w:color="auto" w:fill="auto"/>
            <w:vAlign w:val="center"/>
          </w:tcPr>
          <w:p w14:paraId="66D85521" w14:textId="77777777" w:rsidR="00814E0F" w:rsidRDefault="00814E0F" w:rsidP="000A2C4B">
            <w:pPr>
              <w:pStyle w:val="slika"/>
              <w:jc w:val="right"/>
            </w:pPr>
            <w:r>
              <w:t>53,37%-60,82%</w:t>
            </w:r>
          </w:p>
        </w:tc>
        <w:tc>
          <w:tcPr>
            <w:tcW w:w="723" w:type="pct"/>
            <w:shd w:val="clear" w:color="auto" w:fill="auto"/>
            <w:vAlign w:val="center"/>
          </w:tcPr>
          <w:p w14:paraId="1446C40F" w14:textId="77777777" w:rsidR="00814E0F" w:rsidRDefault="00814E0F" w:rsidP="000A2C4B">
            <w:pPr>
              <w:pStyle w:val="slika"/>
              <w:jc w:val="right"/>
            </w:pPr>
            <w:r>
              <w:t>0,0028</w:t>
            </w:r>
          </w:p>
        </w:tc>
      </w:tr>
    </w:tbl>
    <w:p w14:paraId="05607B23" w14:textId="77777777" w:rsidR="00403FFA" w:rsidRPr="00403FFA" w:rsidRDefault="00403FFA" w:rsidP="00403FFA">
      <w:pPr>
        <w:pStyle w:val="slika"/>
      </w:pPr>
    </w:p>
    <w:p w14:paraId="74D2EAAA" w14:textId="77777777" w:rsidR="00EC2022" w:rsidRDefault="00EC2022" w:rsidP="00EC2022">
      <w:pPr>
        <w:pStyle w:val="Heading3"/>
      </w:pPr>
      <w:bookmarkStart w:id="50" w:name="_Toc73788904"/>
      <w:r>
        <w:t>Umjetna neuronska mreža</w:t>
      </w:r>
      <w:bookmarkEnd w:id="50"/>
    </w:p>
    <w:p w14:paraId="2E13F042" w14:textId="21ED3FD0" w:rsidR="00EC2022" w:rsidRDefault="00B8627D" w:rsidP="00EC2022">
      <w:r>
        <w:t xml:space="preserve">Za razvoj neuronskih mreža u R-u postoji nekoliko javno dostupnih paketa. Mi ćemo za potrebe ovog rada koristiti paket </w:t>
      </w:r>
      <w:r w:rsidRPr="00B8627D">
        <w:rPr>
          <w:rStyle w:val="Emphasis"/>
        </w:rPr>
        <w:t>h2o</w:t>
      </w:r>
      <w:r w:rsidR="005E57E3">
        <w:rPr>
          <w:rStyle w:val="FootnoteReference"/>
          <w:i/>
          <w:iCs/>
        </w:rPr>
        <w:footnoteReference w:id="15"/>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w:t>
      </w:r>
      <w:r w:rsidR="000475E3">
        <w:t>skupu za ispitivanje</w:t>
      </w:r>
      <w:r>
        <w:t>. Za razliku od većine dosad prikazanih modela strojnog učenja, pri korištenju neuronskih mreža moguće je namještati mnoge hiperparametre</w:t>
      </w:r>
      <w:r w:rsidR="00DF2492">
        <w:t xml:space="preserve"> za izradu klasifikatora koji uvelike utječu na učinkovitost modela. Ideja odabira hiperparametara je da želimo da dobivena neuronska mreža bude što jednostavnija, ali da istovremeno što bolje klasificira podatke</w:t>
      </w:r>
      <w:r w:rsidR="005D0866">
        <w:rPr>
          <w:rStyle w:val="FootnoteReference"/>
        </w:rPr>
        <w:footnoteReference w:id="16"/>
      </w:r>
      <w:r w:rsidR="00DF2492">
        <w:t xml:space="preserve">. Neki od najzanimljivijih hiperparametara </w:t>
      </w:r>
      <w:r w:rsidR="00003017">
        <w:t xml:space="preserve">koji su korišteni </w:t>
      </w:r>
      <w:r w:rsidR="005D0866">
        <w:t xml:space="preserve">u </w:t>
      </w:r>
      <w:r w:rsidR="00D01E44">
        <w:t>izradi</w:t>
      </w:r>
      <w:r w:rsidR="005D0866">
        <w:t xml:space="preserve"> što bolje neuronske mreže su</w:t>
      </w:r>
      <w:r w:rsidR="00DF2492">
        <w:t xml:space="preserve">: aktivacijska </w:t>
      </w:r>
      <w:r w:rsidR="00DF2492">
        <w:lastRenderedPageBreak/>
        <w:t xml:space="preserve">funkcija, </w:t>
      </w:r>
      <w:r w:rsidR="00003017">
        <w:t>broj skrivenih slojeva, broj neurona u skrivenom sloju, stopa učenja</w:t>
      </w:r>
      <w:r w:rsidR="00CE5A13">
        <w:t xml:space="preserve"> (</w:t>
      </w:r>
      <w:r w:rsidR="0065265F">
        <w:t>engl.</w:t>
      </w:r>
      <w:r w:rsidR="00003017" w:rsidRPr="00003017">
        <w:rPr>
          <w:rStyle w:val="Emphasis"/>
        </w:rPr>
        <w:t xml:space="preserve"> learning rate</w:t>
      </w:r>
      <w:r w:rsidR="00003017">
        <w:t>) i broj epoha.</w:t>
      </w:r>
    </w:p>
    <w:p w14:paraId="51EF79E4" w14:textId="77777777" w:rsidR="0028534B" w:rsidRDefault="005E57E3" w:rsidP="0059261A">
      <w:r>
        <w:t xml:space="preserve">U funkciji </w:t>
      </w:r>
      <w:r w:rsidRPr="00001A9A">
        <w:rPr>
          <w:rStyle w:val="Emphasis"/>
        </w:rPr>
        <w:t>deeplearning</w:t>
      </w:r>
      <w:r>
        <w:t xml:space="preserve"> aktivacijska funkcija zadaje se promjenom parametra </w:t>
      </w:r>
      <w:r w:rsidRPr="00001A9A">
        <w:rPr>
          <w:rStyle w:val="Emphasis"/>
        </w:rPr>
        <w:t>activation</w:t>
      </w:r>
      <w:r>
        <w:t>.</w:t>
      </w:r>
      <w:r w:rsidR="00001A9A">
        <w:t xml:space="preserve"> Tangens hiperbolni i ispravljačka (engl. rectifier) funkcija uglavnom su davale najbolje rezultate te ćemo samo njih i koristiti u prikazivanju rezultata. Broj skrivenih slojeva, kao i broj neurona u skrivenom sloju zadaje se pridavanjem vektora parametru hidden tako što dimenzije vektora označavaju broj skrivenih slojeva, a vrijednosti po pozicijama broj neurona u svakom sloju (npr. vektor (3,</w:t>
      </w:r>
      <w:r w:rsidR="00A17F5C">
        <w:t xml:space="preserve"> </w:t>
      </w:r>
      <w:r w:rsidR="00001A9A">
        <w:t>3) označava dva skrivena sloja sa po tri neurona u svakom).</w:t>
      </w:r>
      <w:r w:rsidR="00A17F5C">
        <w:t xml:space="preserve"> </w:t>
      </w:r>
    </w:p>
    <w:p w14:paraId="04F2E773" w14:textId="2F53B5DE" w:rsidR="00003017" w:rsidRDefault="00632402" w:rsidP="00EC2022">
      <w:r>
        <w:t>U tablicama u nastavku</w:t>
      </w:r>
      <w:r w:rsidR="00D15EBE">
        <w:t xml:space="preserve"> (</w:t>
      </w:r>
      <w:r w:rsidR="00D15EBE" w:rsidRPr="00D15EBE">
        <w:fldChar w:fldCharType="begin"/>
      </w:r>
      <w:r w:rsidR="00D15EBE" w:rsidRPr="00D15EBE">
        <w:instrText xml:space="preserve"> REF _Ref73900392 \h </w:instrText>
      </w:r>
      <w:r w:rsidR="00D15EBE" w:rsidRPr="00D15EBE">
        <w:instrText xml:space="preserve"> \* MERGEFORMAT </w:instrText>
      </w:r>
      <w:r w:rsidR="00D15EBE" w:rsidRPr="00D15EBE">
        <w:fldChar w:fldCharType="separate"/>
      </w:r>
      <w:r w:rsidR="00D15EBE" w:rsidRPr="00D15EBE">
        <w:t xml:space="preserve">Tablica </w:t>
      </w:r>
      <w:r w:rsidR="00D15EBE" w:rsidRPr="00D15EBE">
        <w:rPr>
          <w:noProof/>
        </w:rPr>
        <w:t>6</w:t>
      </w:r>
      <w:r w:rsidR="00D15EBE" w:rsidRPr="00D15EBE">
        <w:t>.</w:t>
      </w:r>
      <w:r w:rsidR="00D15EBE" w:rsidRPr="00D15EBE">
        <w:rPr>
          <w:noProof/>
        </w:rPr>
        <w:t>11</w:t>
      </w:r>
      <w:r w:rsidR="00D15EBE" w:rsidRPr="00D15EBE">
        <w:fldChar w:fldCharType="end"/>
      </w:r>
      <w:r w:rsidR="00D15EBE">
        <w:t xml:space="preserve"> i </w:t>
      </w:r>
      <w:r w:rsidR="00D15EBE" w:rsidRPr="00D15EBE">
        <w:fldChar w:fldCharType="begin"/>
      </w:r>
      <w:r w:rsidR="00D15EBE" w:rsidRPr="00D15EBE">
        <w:instrText xml:space="preserve"> REF _Ref73900397 \h </w:instrText>
      </w:r>
      <w:r w:rsidR="00D15EBE" w:rsidRPr="00D15EBE">
        <w:instrText xml:space="preserve"> \* MERGEFORMAT </w:instrText>
      </w:r>
      <w:r w:rsidR="00D15EBE" w:rsidRPr="00D15EBE">
        <w:fldChar w:fldCharType="separate"/>
      </w:r>
      <w:r w:rsidR="00D15EBE" w:rsidRPr="00D15EBE">
        <w:t xml:space="preserve">Tablica </w:t>
      </w:r>
      <w:r w:rsidR="00D15EBE" w:rsidRPr="00D15EBE">
        <w:rPr>
          <w:noProof/>
        </w:rPr>
        <w:t>6</w:t>
      </w:r>
      <w:r w:rsidR="00D15EBE" w:rsidRPr="00D15EBE">
        <w:t>.</w:t>
      </w:r>
      <w:r w:rsidR="00D15EBE" w:rsidRPr="00D15EBE">
        <w:rPr>
          <w:noProof/>
        </w:rPr>
        <w:t>12</w:t>
      </w:r>
      <w:r w:rsidR="00D15EBE" w:rsidRPr="00D15EBE">
        <w:fldChar w:fldCharType="end"/>
      </w:r>
      <w:r w:rsidR="00D15EBE">
        <w:t>)</w:t>
      </w:r>
      <w:r>
        <w:t xml:space="preserve"> p</w:t>
      </w:r>
      <w:r w:rsidR="0028534B">
        <w:t>rikazani su najbolji dobiveni modeli za svaku prikazanu kombinaciju ulaznih varijabli</w:t>
      </w:r>
      <w:r>
        <w:t xml:space="preserve"> te matrica zabune najboljeg izgrađenog modela.</w:t>
      </w:r>
    </w:p>
    <w:p w14:paraId="3974D7FF" w14:textId="5447F08F" w:rsidR="00D15EBE" w:rsidRDefault="00D15EBE" w:rsidP="00EC2022">
      <w:r>
        <w:t>Za većinu prikazanih modela nisu korištene pretjerano komplicirane neuronske mreže koje dugo treba trenirati iz jednostavnog razloga što je vrlo lako dolazilo do pretreniranosti. Najbolji rezultat postignut je korištenjem aktivacijske funkcije tangens hiperbolni, dimenzija skrivenog sloja (200, 200) sa stopom učenja od 0.005 te 10 epoha. Osim odlične preciznosti od 75,07%, model je postigao osjetljivost od 74,73% te specifičnost od 75,44%.</w:t>
      </w:r>
    </w:p>
    <w:p w14:paraId="2FDB98A3" w14:textId="40E4D4EB" w:rsidR="00632402" w:rsidRPr="00632402" w:rsidRDefault="00632402" w:rsidP="00632402">
      <w:pPr>
        <w:pStyle w:val="Caption"/>
        <w:keepNext/>
      </w:pPr>
      <w:bookmarkStart w:id="51" w:name="_Ref73900392"/>
      <w:r w:rsidRPr="00632402">
        <w:rPr>
          <w:b/>
          <w:bCs w:val="0"/>
        </w:rPr>
        <w:t xml:space="preserve">Tablica </w:t>
      </w:r>
      <w:r w:rsidRPr="00632402">
        <w:rPr>
          <w:b/>
          <w:bCs w:val="0"/>
        </w:rPr>
        <w:fldChar w:fldCharType="begin"/>
      </w:r>
      <w:r w:rsidRPr="00632402">
        <w:rPr>
          <w:b/>
          <w:bCs w:val="0"/>
        </w:rPr>
        <w:instrText xml:space="preserve"> STYLEREF 1 \s </w:instrText>
      </w:r>
      <w:r w:rsidRPr="00632402">
        <w:rPr>
          <w:b/>
          <w:bCs w:val="0"/>
        </w:rPr>
        <w:fldChar w:fldCharType="separate"/>
      </w:r>
      <w:r w:rsidRPr="00632402">
        <w:rPr>
          <w:b/>
          <w:bCs w:val="0"/>
          <w:noProof/>
        </w:rPr>
        <w:t>6</w:t>
      </w:r>
      <w:r w:rsidRPr="00632402">
        <w:rPr>
          <w:b/>
          <w:bCs w:val="0"/>
        </w:rPr>
        <w:fldChar w:fldCharType="end"/>
      </w:r>
      <w:r w:rsidRPr="00632402">
        <w:rPr>
          <w:b/>
          <w:bCs w:val="0"/>
        </w:rPr>
        <w:t>.</w:t>
      </w:r>
      <w:r w:rsidRPr="00632402">
        <w:rPr>
          <w:b/>
          <w:bCs w:val="0"/>
        </w:rPr>
        <w:fldChar w:fldCharType="begin"/>
      </w:r>
      <w:r w:rsidRPr="00632402">
        <w:rPr>
          <w:b/>
          <w:bCs w:val="0"/>
        </w:rPr>
        <w:instrText xml:space="preserve"> SEQ Tablica \* ARABIC \s 1 </w:instrText>
      </w:r>
      <w:r w:rsidRPr="00632402">
        <w:rPr>
          <w:b/>
          <w:bCs w:val="0"/>
        </w:rPr>
        <w:fldChar w:fldCharType="separate"/>
      </w:r>
      <w:r w:rsidRPr="00632402">
        <w:rPr>
          <w:b/>
          <w:bCs w:val="0"/>
          <w:noProof/>
        </w:rPr>
        <w:t>11</w:t>
      </w:r>
      <w:r w:rsidRPr="00632402">
        <w:rPr>
          <w:b/>
          <w:bCs w:val="0"/>
        </w:rPr>
        <w:fldChar w:fldCharType="end"/>
      </w:r>
      <w:bookmarkEnd w:id="51"/>
      <w:r w:rsidRPr="00632402">
        <w:rPr>
          <w:b/>
          <w:bCs w:val="0"/>
        </w:rPr>
        <w:t>:</w:t>
      </w:r>
      <w:r>
        <w:t xml:space="preserve"> </w:t>
      </w:r>
      <w:r>
        <w:t xml:space="preserve">Matrica </w:t>
      </w:r>
      <w:r>
        <w:t>zabune</w:t>
      </w:r>
      <w:r>
        <w:t xml:space="preserve"> za naivni Bayesov klasifikator s ulaznim varijablama PPM</w:t>
      </w:r>
      <w:r>
        <w:rPr>
          <w:vertAlign w:val="subscript"/>
        </w:rPr>
        <w:t>1</w:t>
      </w:r>
      <w:r>
        <w:t xml:space="preserve">, </w:t>
      </w:r>
      <w:r>
        <w:t>PPM</w:t>
      </w:r>
      <w:r>
        <w:rPr>
          <w:vertAlign w:val="subscript"/>
        </w:rPr>
        <w:t>2</w:t>
      </w:r>
      <w:r>
        <w:t>, IBL</w:t>
      </w:r>
      <w:r>
        <w:rPr>
          <w:vertAlign w:val="subscript"/>
        </w:rPr>
        <w:t>1</w:t>
      </w:r>
      <w:r>
        <w:t>, IBL</w:t>
      </w:r>
      <w:r>
        <w:rPr>
          <w:vertAlign w:val="subscript"/>
        </w:rPr>
        <w:t>2</w:t>
      </w:r>
      <w:r>
        <w:t>, PNV</w:t>
      </w:r>
      <w:r>
        <w:rPr>
          <w:vertAlign w:val="subscript"/>
        </w:rPr>
        <w:t>1</w:t>
      </w:r>
      <w:r>
        <w:t>, PNV</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040B85" w:rsidRPr="000763AB" w14:paraId="283DA1BE" w14:textId="77777777" w:rsidTr="00D01E44">
        <w:trPr>
          <w:trHeight w:val="609"/>
          <w:jc w:val="center"/>
        </w:trPr>
        <w:tc>
          <w:tcPr>
            <w:tcW w:w="1112" w:type="dxa"/>
            <w:tcBorders>
              <w:top w:val="nil"/>
              <w:left w:val="nil"/>
            </w:tcBorders>
          </w:tcPr>
          <w:p w14:paraId="5BB3D09C" w14:textId="77777777" w:rsidR="00040B85" w:rsidRPr="000763AB" w:rsidRDefault="00040B85" w:rsidP="000A2C4B">
            <w:pPr>
              <w:pStyle w:val="slika"/>
            </w:pPr>
          </w:p>
        </w:tc>
        <w:tc>
          <w:tcPr>
            <w:tcW w:w="1111" w:type="dxa"/>
            <w:shd w:val="clear" w:color="auto" w:fill="D0CECE" w:themeFill="background2" w:themeFillShade="E6"/>
          </w:tcPr>
          <w:p w14:paraId="1C56E27E" w14:textId="77777777" w:rsidR="00040B85" w:rsidRPr="000763AB" w:rsidRDefault="00040B85" w:rsidP="000A2C4B">
            <w:pPr>
              <w:pStyle w:val="slika"/>
            </w:pPr>
            <w:r w:rsidRPr="000763AB">
              <w:t>0</w:t>
            </w:r>
          </w:p>
        </w:tc>
        <w:tc>
          <w:tcPr>
            <w:tcW w:w="1110" w:type="dxa"/>
            <w:shd w:val="clear" w:color="auto" w:fill="D0CECE" w:themeFill="background2" w:themeFillShade="E6"/>
          </w:tcPr>
          <w:p w14:paraId="4C3BABE1" w14:textId="77777777" w:rsidR="00040B85" w:rsidRPr="000763AB" w:rsidRDefault="00040B85" w:rsidP="000A2C4B">
            <w:pPr>
              <w:pStyle w:val="slika"/>
            </w:pPr>
            <w:r w:rsidRPr="000763AB">
              <w:t>1</w:t>
            </w:r>
          </w:p>
        </w:tc>
      </w:tr>
      <w:tr w:rsidR="00040B85" w:rsidRPr="000763AB" w14:paraId="68D67076" w14:textId="77777777" w:rsidTr="000A2C4B">
        <w:trPr>
          <w:trHeight w:val="609"/>
          <w:jc w:val="center"/>
        </w:trPr>
        <w:tc>
          <w:tcPr>
            <w:tcW w:w="1112" w:type="dxa"/>
            <w:shd w:val="clear" w:color="auto" w:fill="D0CECE" w:themeFill="background2" w:themeFillShade="E6"/>
          </w:tcPr>
          <w:p w14:paraId="5F72C90B" w14:textId="77777777" w:rsidR="00040B85" w:rsidRPr="000763AB" w:rsidRDefault="00040B85" w:rsidP="000A2C4B">
            <w:pPr>
              <w:pStyle w:val="slika"/>
            </w:pPr>
            <w:r w:rsidRPr="000763AB">
              <w:t>0</w:t>
            </w:r>
          </w:p>
        </w:tc>
        <w:tc>
          <w:tcPr>
            <w:tcW w:w="1111" w:type="dxa"/>
          </w:tcPr>
          <w:p w14:paraId="51978EBA" w14:textId="580A93F4" w:rsidR="00040B85" w:rsidRPr="000763AB" w:rsidRDefault="00040B85" w:rsidP="000A2C4B">
            <w:pPr>
              <w:pStyle w:val="slika"/>
            </w:pPr>
            <w:r>
              <w:t>2</w:t>
            </w:r>
            <w:r w:rsidR="00632402">
              <w:t>55</w:t>
            </w:r>
          </w:p>
        </w:tc>
        <w:tc>
          <w:tcPr>
            <w:tcW w:w="1110" w:type="dxa"/>
          </w:tcPr>
          <w:p w14:paraId="3E4B4658" w14:textId="7ED9A978" w:rsidR="00040B85" w:rsidRPr="000763AB" w:rsidRDefault="00632402" w:rsidP="000A2C4B">
            <w:pPr>
              <w:pStyle w:val="slika"/>
            </w:pPr>
            <w:r>
              <w:t>83</w:t>
            </w:r>
          </w:p>
        </w:tc>
      </w:tr>
      <w:tr w:rsidR="00040B85" w:rsidRPr="000763AB" w14:paraId="416DF588" w14:textId="77777777" w:rsidTr="000A2C4B">
        <w:trPr>
          <w:trHeight w:val="609"/>
          <w:jc w:val="center"/>
        </w:trPr>
        <w:tc>
          <w:tcPr>
            <w:tcW w:w="1112" w:type="dxa"/>
            <w:shd w:val="clear" w:color="auto" w:fill="D0CECE" w:themeFill="background2" w:themeFillShade="E6"/>
          </w:tcPr>
          <w:p w14:paraId="05A55E8D" w14:textId="77777777" w:rsidR="00040B85" w:rsidRPr="000763AB" w:rsidRDefault="00040B85" w:rsidP="000A2C4B">
            <w:pPr>
              <w:pStyle w:val="slika"/>
            </w:pPr>
            <w:r w:rsidRPr="000763AB">
              <w:t>1</w:t>
            </w:r>
          </w:p>
        </w:tc>
        <w:tc>
          <w:tcPr>
            <w:tcW w:w="1111" w:type="dxa"/>
          </w:tcPr>
          <w:p w14:paraId="3428E81E" w14:textId="004A6E78" w:rsidR="00040B85" w:rsidRPr="000763AB" w:rsidRDefault="00632402" w:rsidP="000A2C4B">
            <w:pPr>
              <w:pStyle w:val="slika"/>
            </w:pPr>
            <w:r>
              <w:t>92</w:t>
            </w:r>
          </w:p>
        </w:tc>
        <w:tc>
          <w:tcPr>
            <w:tcW w:w="1110" w:type="dxa"/>
          </w:tcPr>
          <w:p w14:paraId="205D96C6" w14:textId="40FB2A8D" w:rsidR="00040B85" w:rsidRPr="000763AB" w:rsidRDefault="00040B85" w:rsidP="000A2C4B">
            <w:pPr>
              <w:pStyle w:val="slika"/>
            </w:pPr>
            <w:r>
              <w:t>27</w:t>
            </w:r>
            <w:r w:rsidR="00632402">
              <w:t>2</w:t>
            </w:r>
          </w:p>
        </w:tc>
      </w:tr>
    </w:tbl>
    <w:p w14:paraId="38E3B9E5" w14:textId="135F5398" w:rsidR="003A7B92" w:rsidRDefault="003A7B92" w:rsidP="00D15EBE">
      <w:pPr>
        <w:pStyle w:val="slika"/>
        <w:jc w:val="both"/>
      </w:pPr>
    </w:p>
    <w:p w14:paraId="4B16BA0C" w14:textId="013B07C8" w:rsidR="003A7B92" w:rsidRDefault="003A7B92" w:rsidP="00741F55">
      <w:pPr>
        <w:pStyle w:val="slika"/>
      </w:pPr>
    </w:p>
    <w:p w14:paraId="50A62706" w14:textId="1133E0D5" w:rsidR="00DD486B" w:rsidRDefault="00DD486B" w:rsidP="00741F55">
      <w:pPr>
        <w:pStyle w:val="slika"/>
      </w:pPr>
    </w:p>
    <w:p w14:paraId="0E450D8B" w14:textId="5D8FB59E" w:rsidR="00DD486B" w:rsidRDefault="00DD486B" w:rsidP="00741F55">
      <w:pPr>
        <w:pStyle w:val="slika"/>
      </w:pPr>
    </w:p>
    <w:p w14:paraId="6D3760D0" w14:textId="48C4CF0B" w:rsidR="00DD486B" w:rsidRDefault="00DD486B" w:rsidP="00741F55">
      <w:pPr>
        <w:pStyle w:val="slika"/>
      </w:pPr>
    </w:p>
    <w:p w14:paraId="4147A3C6" w14:textId="77777777" w:rsidR="00DD486B" w:rsidRPr="00741F55" w:rsidRDefault="00DD486B" w:rsidP="00741F55">
      <w:pPr>
        <w:pStyle w:val="slika"/>
      </w:pPr>
    </w:p>
    <w:p w14:paraId="0ECFE974" w14:textId="73EC851B" w:rsidR="00851F2F" w:rsidRDefault="00851F2F" w:rsidP="00851F2F">
      <w:pPr>
        <w:pStyle w:val="Caption"/>
        <w:keepNext/>
      </w:pPr>
      <w:bookmarkStart w:id="52" w:name="_Ref73900397"/>
      <w:r w:rsidRPr="00851F2F">
        <w:rPr>
          <w:b/>
          <w:bCs w:val="0"/>
        </w:rPr>
        <w:lastRenderedPageBreak/>
        <w:t xml:space="preserve">Tablica </w:t>
      </w:r>
      <w:r w:rsidR="00632402">
        <w:rPr>
          <w:b/>
          <w:bCs w:val="0"/>
        </w:rPr>
        <w:fldChar w:fldCharType="begin"/>
      </w:r>
      <w:r w:rsidR="00632402">
        <w:rPr>
          <w:b/>
          <w:bCs w:val="0"/>
        </w:rPr>
        <w:instrText xml:space="preserve"> STYLEREF 1 \s </w:instrText>
      </w:r>
      <w:r w:rsidR="00632402">
        <w:rPr>
          <w:b/>
          <w:bCs w:val="0"/>
        </w:rPr>
        <w:fldChar w:fldCharType="separate"/>
      </w:r>
      <w:r w:rsidR="00632402">
        <w:rPr>
          <w:b/>
          <w:bCs w:val="0"/>
          <w:noProof/>
        </w:rPr>
        <w:t>6</w:t>
      </w:r>
      <w:r w:rsidR="00632402">
        <w:rPr>
          <w:b/>
          <w:bCs w:val="0"/>
        </w:rPr>
        <w:fldChar w:fldCharType="end"/>
      </w:r>
      <w:r w:rsidR="00632402">
        <w:rPr>
          <w:b/>
          <w:bCs w:val="0"/>
        </w:rPr>
        <w:t>.</w:t>
      </w:r>
      <w:r w:rsidR="00632402">
        <w:rPr>
          <w:b/>
          <w:bCs w:val="0"/>
        </w:rPr>
        <w:fldChar w:fldCharType="begin"/>
      </w:r>
      <w:r w:rsidR="00632402">
        <w:rPr>
          <w:b/>
          <w:bCs w:val="0"/>
        </w:rPr>
        <w:instrText xml:space="preserve"> SEQ Tablica \* ARABIC \s 1 </w:instrText>
      </w:r>
      <w:r w:rsidR="00632402">
        <w:rPr>
          <w:b/>
          <w:bCs w:val="0"/>
        </w:rPr>
        <w:fldChar w:fldCharType="separate"/>
      </w:r>
      <w:r w:rsidR="00632402">
        <w:rPr>
          <w:b/>
          <w:bCs w:val="0"/>
          <w:noProof/>
        </w:rPr>
        <w:t>12</w:t>
      </w:r>
      <w:r w:rsidR="00632402">
        <w:rPr>
          <w:b/>
          <w:bCs w:val="0"/>
        </w:rPr>
        <w:fldChar w:fldCharType="end"/>
      </w:r>
      <w:bookmarkEnd w:id="52"/>
      <w:r w:rsidRPr="00851F2F">
        <w:rPr>
          <w:b/>
          <w:bCs w:val="0"/>
        </w:rPr>
        <w:t>:</w:t>
      </w:r>
      <w:r>
        <w:t xml:space="preserve"> Prikaz rezultata modela neuronske mrež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81"/>
        <w:gridCol w:w="681"/>
        <w:gridCol w:w="681"/>
        <w:gridCol w:w="1070"/>
        <w:gridCol w:w="585"/>
        <w:gridCol w:w="681"/>
        <w:gridCol w:w="1266"/>
        <w:gridCol w:w="1850"/>
        <w:gridCol w:w="1263"/>
      </w:tblGrid>
      <w:tr w:rsidR="003C49A3" w14:paraId="2BE948EF" w14:textId="77777777" w:rsidTr="00BC3EF2">
        <w:trPr>
          <w:trHeight w:val="615"/>
        </w:trPr>
        <w:tc>
          <w:tcPr>
            <w:tcW w:w="388" w:type="pct"/>
            <w:shd w:val="clear" w:color="auto" w:fill="auto"/>
            <w:vAlign w:val="center"/>
          </w:tcPr>
          <w:p w14:paraId="3F8A3EEA" w14:textId="77777777" w:rsidR="003C49A3" w:rsidRDefault="003C49A3" w:rsidP="000A2C4B">
            <w:pPr>
              <w:pStyle w:val="slika"/>
            </w:pPr>
            <w:r>
              <w:t>OPS</w:t>
            </w:r>
          </w:p>
        </w:tc>
        <w:tc>
          <w:tcPr>
            <w:tcW w:w="389" w:type="pct"/>
            <w:shd w:val="clear" w:color="auto" w:fill="auto"/>
            <w:vAlign w:val="center"/>
          </w:tcPr>
          <w:p w14:paraId="359C65E9" w14:textId="77777777" w:rsidR="003C49A3" w:rsidRDefault="003C49A3" w:rsidP="000A2C4B">
            <w:pPr>
              <w:pStyle w:val="slika"/>
            </w:pPr>
            <w:r>
              <w:t>OPR</w:t>
            </w:r>
          </w:p>
        </w:tc>
        <w:tc>
          <w:tcPr>
            <w:tcW w:w="389" w:type="pct"/>
            <w:shd w:val="clear" w:color="auto" w:fill="auto"/>
            <w:vAlign w:val="center"/>
          </w:tcPr>
          <w:p w14:paraId="4BFE5963" w14:textId="77777777" w:rsidR="003C49A3" w:rsidRDefault="003C49A3" w:rsidP="000A2C4B">
            <w:pPr>
              <w:pStyle w:val="slika"/>
            </w:pPr>
            <w:r>
              <w:t>PPM</w:t>
            </w:r>
          </w:p>
        </w:tc>
        <w:tc>
          <w:tcPr>
            <w:tcW w:w="611" w:type="pct"/>
            <w:shd w:val="clear" w:color="auto" w:fill="auto"/>
            <w:vAlign w:val="center"/>
          </w:tcPr>
          <w:p w14:paraId="77B7F836" w14:textId="77777777" w:rsidR="003C49A3" w:rsidRDefault="003C49A3" w:rsidP="000A2C4B">
            <w:pPr>
              <w:pStyle w:val="slika"/>
            </w:pPr>
            <w:proofErr w:type="spellStart"/>
            <w:r>
              <w:t>Podloge</w:t>
            </w:r>
            <w:proofErr w:type="spellEnd"/>
          </w:p>
        </w:tc>
        <w:tc>
          <w:tcPr>
            <w:tcW w:w="334" w:type="pct"/>
            <w:shd w:val="clear" w:color="auto" w:fill="auto"/>
            <w:vAlign w:val="center"/>
          </w:tcPr>
          <w:p w14:paraId="67BA3A3C" w14:textId="77777777" w:rsidR="003C49A3" w:rsidRDefault="003C49A3" w:rsidP="000A2C4B">
            <w:pPr>
              <w:pStyle w:val="slika"/>
            </w:pPr>
            <w:r>
              <w:t>IBL</w:t>
            </w:r>
          </w:p>
        </w:tc>
        <w:tc>
          <w:tcPr>
            <w:tcW w:w="389" w:type="pct"/>
            <w:shd w:val="clear" w:color="auto" w:fill="auto"/>
            <w:vAlign w:val="center"/>
          </w:tcPr>
          <w:p w14:paraId="6E58EB22" w14:textId="77777777" w:rsidR="003C49A3" w:rsidRDefault="003C49A3" w:rsidP="000A2C4B">
            <w:pPr>
              <w:pStyle w:val="slika"/>
            </w:pPr>
            <w:r>
              <w:t>PNV</w:t>
            </w:r>
          </w:p>
        </w:tc>
        <w:tc>
          <w:tcPr>
            <w:tcW w:w="723" w:type="pct"/>
            <w:shd w:val="clear" w:color="auto" w:fill="auto"/>
            <w:vAlign w:val="center"/>
          </w:tcPr>
          <w:p w14:paraId="6441614C" w14:textId="77777777" w:rsidR="003C49A3" w:rsidRDefault="003C49A3" w:rsidP="000A2C4B">
            <w:pPr>
              <w:pStyle w:val="slika"/>
            </w:pPr>
            <w:proofErr w:type="spellStart"/>
            <w:r>
              <w:t>Preciznost</w:t>
            </w:r>
            <w:proofErr w:type="spellEnd"/>
          </w:p>
        </w:tc>
        <w:tc>
          <w:tcPr>
            <w:tcW w:w="1056" w:type="pct"/>
            <w:shd w:val="clear" w:color="auto" w:fill="auto"/>
            <w:vAlign w:val="center"/>
          </w:tcPr>
          <w:p w14:paraId="3B3E9AD1" w14:textId="77777777" w:rsidR="003C49A3" w:rsidRDefault="003C49A3" w:rsidP="000A2C4B">
            <w:pPr>
              <w:pStyle w:val="slika"/>
            </w:pPr>
            <w:r>
              <w:t xml:space="preserve">95% </w:t>
            </w:r>
            <w:proofErr w:type="spellStart"/>
            <w:r>
              <w:t>i.p.</w:t>
            </w:r>
            <w:proofErr w:type="spellEnd"/>
          </w:p>
        </w:tc>
        <w:tc>
          <w:tcPr>
            <w:tcW w:w="722" w:type="pct"/>
            <w:shd w:val="clear" w:color="auto" w:fill="auto"/>
            <w:vAlign w:val="center"/>
          </w:tcPr>
          <w:p w14:paraId="6BC62794" w14:textId="2F4853D7" w:rsidR="003C49A3" w:rsidRDefault="003C49A3" w:rsidP="000A2C4B">
            <w:pPr>
              <w:pStyle w:val="slika"/>
            </w:pPr>
            <w:r>
              <w:t>p</w:t>
            </w:r>
            <w:r w:rsidR="00BC3EF2">
              <w:t>-</w:t>
            </w:r>
            <w:proofErr w:type="spellStart"/>
            <w:r w:rsidR="00BC3EF2">
              <w:t>vrijednost</w:t>
            </w:r>
            <w:proofErr w:type="spellEnd"/>
          </w:p>
        </w:tc>
      </w:tr>
      <w:tr w:rsidR="003C49A3" w14:paraId="58FB95B7" w14:textId="77777777" w:rsidTr="00BC3EF2">
        <w:trPr>
          <w:trHeight w:val="615"/>
        </w:trPr>
        <w:tc>
          <w:tcPr>
            <w:tcW w:w="388" w:type="pct"/>
            <w:shd w:val="clear" w:color="auto" w:fill="auto"/>
            <w:vAlign w:val="center"/>
          </w:tcPr>
          <w:p w14:paraId="2F9FCF85" w14:textId="77777777" w:rsidR="003C49A3" w:rsidRDefault="003C49A3" w:rsidP="000A2C4B">
            <w:pPr>
              <w:pStyle w:val="slika"/>
            </w:pPr>
          </w:p>
        </w:tc>
        <w:tc>
          <w:tcPr>
            <w:tcW w:w="389" w:type="pct"/>
            <w:shd w:val="clear" w:color="auto" w:fill="auto"/>
            <w:vAlign w:val="center"/>
          </w:tcPr>
          <w:p w14:paraId="20E8DADD" w14:textId="77777777" w:rsidR="003C49A3" w:rsidRDefault="003C49A3" w:rsidP="000A2C4B">
            <w:pPr>
              <w:pStyle w:val="slika"/>
            </w:pPr>
          </w:p>
        </w:tc>
        <w:tc>
          <w:tcPr>
            <w:tcW w:w="389" w:type="pct"/>
            <w:shd w:val="thinReverseDiagStripe" w:color="595959" w:themeColor="text1" w:themeTint="A6" w:fill="auto"/>
            <w:vAlign w:val="center"/>
          </w:tcPr>
          <w:p w14:paraId="202116F2" w14:textId="77777777" w:rsidR="003C49A3" w:rsidRDefault="003C49A3" w:rsidP="000A2C4B">
            <w:pPr>
              <w:pStyle w:val="slika"/>
            </w:pPr>
          </w:p>
        </w:tc>
        <w:tc>
          <w:tcPr>
            <w:tcW w:w="611" w:type="pct"/>
            <w:shd w:val="clear" w:color="auto" w:fill="auto"/>
            <w:vAlign w:val="center"/>
          </w:tcPr>
          <w:p w14:paraId="307A0068" w14:textId="77777777" w:rsidR="003C49A3" w:rsidRDefault="003C49A3" w:rsidP="000A2C4B">
            <w:pPr>
              <w:pStyle w:val="slika"/>
            </w:pPr>
          </w:p>
        </w:tc>
        <w:tc>
          <w:tcPr>
            <w:tcW w:w="334" w:type="pct"/>
            <w:shd w:val="thinReverseDiagStripe" w:color="595959" w:themeColor="text1" w:themeTint="A6" w:fill="auto"/>
            <w:vAlign w:val="center"/>
          </w:tcPr>
          <w:p w14:paraId="536E5BFD" w14:textId="77777777" w:rsidR="003C49A3" w:rsidRDefault="003C49A3" w:rsidP="000A2C4B">
            <w:pPr>
              <w:pStyle w:val="slika"/>
            </w:pPr>
          </w:p>
        </w:tc>
        <w:tc>
          <w:tcPr>
            <w:tcW w:w="389" w:type="pct"/>
            <w:shd w:val="thinReverseDiagStripe" w:color="595959" w:themeColor="text1" w:themeTint="A6" w:fill="auto"/>
            <w:vAlign w:val="center"/>
          </w:tcPr>
          <w:p w14:paraId="4BCBDA51" w14:textId="77777777" w:rsidR="003C49A3" w:rsidRDefault="003C49A3" w:rsidP="000A2C4B">
            <w:pPr>
              <w:pStyle w:val="slika"/>
            </w:pPr>
          </w:p>
        </w:tc>
        <w:tc>
          <w:tcPr>
            <w:tcW w:w="723" w:type="pct"/>
            <w:shd w:val="clear" w:color="auto" w:fill="auto"/>
            <w:vAlign w:val="center"/>
          </w:tcPr>
          <w:p w14:paraId="6683345C" w14:textId="536707D4" w:rsidR="003C49A3" w:rsidRDefault="003C49A3" w:rsidP="000A2C4B">
            <w:pPr>
              <w:pStyle w:val="slika"/>
              <w:jc w:val="right"/>
            </w:pPr>
            <w:r>
              <w:t>7</w:t>
            </w:r>
            <w:r w:rsidR="00632402">
              <w:t>5</w:t>
            </w:r>
            <w:r>
              <w:t>,</w:t>
            </w:r>
            <w:r w:rsidR="00632402">
              <w:t>07</w:t>
            </w:r>
            <w:r>
              <w:t>%</w:t>
            </w:r>
          </w:p>
        </w:tc>
        <w:tc>
          <w:tcPr>
            <w:tcW w:w="1056" w:type="pct"/>
            <w:shd w:val="clear" w:color="auto" w:fill="auto"/>
            <w:vAlign w:val="center"/>
          </w:tcPr>
          <w:p w14:paraId="527C8C94" w14:textId="59D54560" w:rsidR="003C49A3" w:rsidRDefault="003C49A3" w:rsidP="000A2C4B">
            <w:pPr>
              <w:pStyle w:val="slika"/>
              <w:jc w:val="right"/>
            </w:pPr>
            <w:r>
              <w:t>71,</w:t>
            </w:r>
            <w:r w:rsidR="00632402">
              <w:t>7</w:t>
            </w:r>
            <w:r>
              <w:t>%-78,</w:t>
            </w:r>
            <w:r w:rsidR="00632402">
              <w:t>23</w:t>
            </w:r>
            <w:r>
              <w:t>%</w:t>
            </w:r>
          </w:p>
        </w:tc>
        <w:tc>
          <w:tcPr>
            <w:tcW w:w="722" w:type="pct"/>
            <w:shd w:val="clear" w:color="auto" w:fill="auto"/>
            <w:vAlign w:val="center"/>
          </w:tcPr>
          <w:p w14:paraId="0F29FDD5"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8E636E0" w14:textId="77777777" w:rsidTr="00BC3EF2">
        <w:trPr>
          <w:trHeight w:val="615"/>
        </w:trPr>
        <w:tc>
          <w:tcPr>
            <w:tcW w:w="388" w:type="pct"/>
            <w:shd w:val="thinReverseDiagStripe" w:color="595959" w:themeColor="text1" w:themeTint="A6" w:fill="auto"/>
            <w:vAlign w:val="center"/>
          </w:tcPr>
          <w:p w14:paraId="46AB764E" w14:textId="77777777" w:rsidR="003C49A3" w:rsidRDefault="003C49A3" w:rsidP="000A2C4B">
            <w:pPr>
              <w:pStyle w:val="slika"/>
            </w:pPr>
          </w:p>
        </w:tc>
        <w:tc>
          <w:tcPr>
            <w:tcW w:w="389" w:type="pct"/>
            <w:shd w:val="thinReverseDiagStripe" w:color="595959" w:themeColor="text1" w:themeTint="A6" w:fill="auto"/>
            <w:vAlign w:val="center"/>
          </w:tcPr>
          <w:p w14:paraId="3AE66C99" w14:textId="77777777" w:rsidR="003C49A3" w:rsidRDefault="003C49A3" w:rsidP="000A2C4B">
            <w:pPr>
              <w:pStyle w:val="slika"/>
            </w:pPr>
          </w:p>
        </w:tc>
        <w:tc>
          <w:tcPr>
            <w:tcW w:w="389" w:type="pct"/>
            <w:shd w:val="thinReverseDiagStripe" w:color="595959" w:themeColor="text1" w:themeTint="A6" w:fill="auto"/>
            <w:vAlign w:val="center"/>
          </w:tcPr>
          <w:p w14:paraId="34E0F064" w14:textId="77777777" w:rsidR="003C49A3" w:rsidRDefault="003C49A3" w:rsidP="000A2C4B">
            <w:pPr>
              <w:pStyle w:val="slika"/>
            </w:pPr>
          </w:p>
        </w:tc>
        <w:tc>
          <w:tcPr>
            <w:tcW w:w="611" w:type="pct"/>
            <w:shd w:val="thinReverseDiagStripe" w:color="595959" w:themeColor="text1" w:themeTint="A6" w:fill="auto"/>
            <w:vAlign w:val="center"/>
          </w:tcPr>
          <w:p w14:paraId="3472F8C2" w14:textId="77777777" w:rsidR="003C49A3" w:rsidRDefault="003C49A3" w:rsidP="000A2C4B">
            <w:pPr>
              <w:pStyle w:val="slika"/>
            </w:pPr>
          </w:p>
        </w:tc>
        <w:tc>
          <w:tcPr>
            <w:tcW w:w="334" w:type="pct"/>
            <w:shd w:val="thinReverseDiagStripe" w:color="595959" w:themeColor="text1" w:themeTint="A6" w:fill="auto"/>
            <w:vAlign w:val="center"/>
          </w:tcPr>
          <w:p w14:paraId="39BDE871" w14:textId="77777777" w:rsidR="003C49A3" w:rsidRDefault="003C49A3" w:rsidP="000A2C4B">
            <w:pPr>
              <w:pStyle w:val="slika"/>
            </w:pPr>
          </w:p>
        </w:tc>
        <w:tc>
          <w:tcPr>
            <w:tcW w:w="389" w:type="pct"/>
            <w:shd w:val="thinReverseDiagStripe" w:color="595959" w:themeColor="text1" w:themeTint="A6" w:fill="auto"/>
            <w:vAlign w:val="center"/>
          </w:tcPr>
          <w:p w14:paraId="458B1935" w14:textId="77777777" w:rsidR="003C49A3" w:rsidRDefault="003C49A3" w:rsidP="000A2C4B">
            <w:pPr>
              <w:pStyle w:val="slika"/>
            </w:pPr>
          </w:p>
        </w:tc>
        <w:tc>
          <w:tcPr>
            <w:tcW w:w="723" w:type="pct"/>
            <w:shd w:val="clear" w:color="auto" w:fill="auto"/>
            <w:vAlign w:val="center"/>
          </w:tcPr>
          <w:p w14:paraId="0452DE26" w14:textId="77777777" w:rsidR="003C49A3" w:rsidRDefault="003C49A3" w:rsidP="000A2C4B">
            <w:pPr>
              <w:pStyle w:val="slika"/>
              <w:jc w:val="right"/>
            </w:pPr>
            <w:r>
              <w:t>72,22%</w:t>
            </w:r>
          </w:p>
        </w:tc>
        <w:tc>
          <w:tcPr>
            <w:tcW w:w="1056" w:type="pct"/>
            <w:shd w:val="clear" w:color="auto" w:fill="auto"/>
            <w:vAlign w:val="center"/>
          </w:tcPr>
          <w:p w14:paraId="7A210DC0" w14:textId="77777777" w:rsidR="003C49A3" w:rsidRDefault="003C49A3" w:rsidP="000A2C4B">
            <w:pPr>
              <w:pStyle w:val="slika"/>
              <w:jc w:val="right"/>
            </w:pPr>
            <w:r>
              <w:t>68,75%-75,51%</w:t>
            </w:r>
          </w:p>
        </w:tc>
        <w:tc>
          <w:tcPr>
            <w:tcW w:w="722" w:type="pct"/>
            <w:shd w:val="clear" w:color="auto" w:fill="auto"/>
            <w:vAlign w:val="center"/>
          </w:tcPr>
          <w:p w14:paraId="6119768F"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0F910FF" w14:textId="77777777" w:rsidTr="00BC3EF2">
        <w:trPr>
          <w:trHeight w:val="597"/>
        </w:trPr>
        <w:tc>
          <w:tcPr>
            <w:tcW w:w="388" w:type="pct"/>
            <w:shd w:val="clear" w:color="auto" w:fill="auto"/>
            <w:vAlign w:val="center"/>
          </w:tcPr>
          <w:p w14:paraId="22D3EA92" w14:textId="77777777" w:rsidR="003C49A3" w:rsidRPr="00522FC4" w:rsidRDefault="003C49A3" w:rsidP="000A2C4B">
            <w:pPr>
              <w:pStyle w:val="slika"/>
            </w:pPr>
          </w:p>
        </w:tc>
        <w:tc>
          <w:tcPr>
            <w:tcW w:w="389" w:type="pct"/>
            <w:shd w:val="clear" w:color="auto" w:fill="auto"/>
            <w:vAlign w:val="center"/>
          </w:tcPr>
          <w:p w14:paraId="36DAA98C" w14:textId="77777777" w:rsidR="003C49A3" w:rsidRPr="00522FC4" w:rsidRDefault="003C49A3" w:rsidP="000A2C4B">
            <w:pPr>
              <w:pStyle w:val="slika"/>
            </w:pPr>
          </w:p>
        </w:tc>
        <w:tc>
          <w:tcPr>
            <w:tcW w:w="389" w:type="pct"/>
            <w:shd w:val="thinReverseDiagStripe" w:color="595959" w:themeColor="text1" w:themeTint="A6" w:fill="auto"/>
            <w:vAlign w:val="center"/>
          </w:tcPr>
          <w:p w14:paraId="7DA736C6" w14:textId="77777777" w:rsidR="003C49A3" w:rsidRPr="00522FC4" w:rsidRDefault="003C49A3" w:rsidP="000A2C4B">
            <w:pPr>
              <w:pStyle w:val="slika"/>
            </w:pPr>
          </w:p>
        </w:tc>
        <w:tc>
          <w:tcPr>
            <w:tcW w:w="611" w:type="pct"/>
            <w:shd w:val="thinReverseDiagStripe" w:color="595959" w:themeColor="text1" w:themeTint="A6" w:fill="auto"/>
            <w:vAlign w:val="center"/>
          </w:tcPr>
          <w:p w14:paraId="12ED3EBF" w14:textId="77777777" w:rsidR="003C49A3" w:rsidRDefault="003C49A3" w:rsidP="000A2C4B">
            <w:pPr>
              <w:pStyle w:val="slika"/>
            </w:pPr>
          </w:p>
        </w:tc>
        <w:tc>
          <w:tcPr>
            <w:tcW w:w="334" w:type="pct"/>
            <w:shd w:val="thinReverseDiagStripe" w:color="595959" w:themeColor="text1" w:themeTint="A6" w:fill="auto"/>
            <w:vAlign w:val="center"/>
          </w:tcPr>
          <w:p w14:paraId="328CDFC2" w14:textId="77777777" w:rsidR="003C49A3" w:rsidRDefault="003C49A3" w:rsidP="000A2C4B">
            <w:pPr>
              <w:pStyle w:val="slika"/>
            </w:pPr>
          </w:p>
        </w:tc>
        <w:tc>
          <w:tcPr>
            <w:tcW w:w="389" w:type="pct"/>
            <w:shd w:val="thinReverseDiagStripe" w:color="595959" w:themeColor="text1" w:themeTint="A6" w:fill="auto"/>
            <w:vAlign w:val="center"/>
          </w:tcPr>
          <w:p w14:paraId="6170DC0F" w14:textId="77777777" w:rsidR="003C49A3" w:rsidRDefault="003C49A3" w:rsidP="000A2C4B">
            <w:pPr>
              <w:pStyle w:val="slika"/>
            </w:pPr>
          </w:p>
        </w:tc>
        <w:tc>
          <w:tcPr>
            <w:tcW w:w="723" w:type="pct"/>
            <w:shd w:val="clear" w:color="auto" w:fill="auto"/>
            <w:vAlign w:val="center"/>
          </w:tcPr>
          <w:p w14:paraId="41B70956" w14:textId="77777777" w:rsidR="003C49A3" w:rsidRDefault="003C49A3" w:rsidP="000A2C4B">
            <w:pPr>
              <w:pStyle w:val="slika"/>
              <w:jc w:val="right"/>
            </w:pPr>
            <w:r>
              <w:t>71,65%</w:t>
            </w:r>
          </w:p>
        </w:tc>
        <w:tc>
          <w:tcPr>
            <w:tcW w:w="1056" w:type="pct"/>
            <w:shd w:val="clear" w:color="auto" w:fill="auto"/>
            <w:vAlign w:val="center"/>
          </w:tcPr>
          <w:p w14:paraId="25EDF293" w14:textId="77777777" w:rsidR="003C49A3" w:rsidRDefault="003C49A3" w:rsidP="000A2C4B">
            <w:pPr>
              <w:pStyle w:val="slika"/>
              <w:jc w:val="right"/>
            </w:pPr>
            <w:r>
              <w:t>68,16%-74,96%</w:t>
            </w:r>
          </w:p>
        </w:tc>
        <w:tc>
          <w:tcPr>
            <w:tcW w:w="722" w:type="pct"/>
            <w:shd w:val="clear" w:color="auto" w:fill="auto"/>
            <w:vAlign w:val="center"/>
          </w:tcPr>
          <w:p w14:paraId="347FAC12"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43314F37" w14:textId="77777777" w:rsidTr="00BC3EF2">
        <w:trPr>
          <w:trHeight w:val="624"/>
        </w:trPr>
        <w:tc>
          <w:tcPr>
            <w:tcW w:w="388" w:type="pct"/>
            <w:shd w:val="thinReverseDiagStripe" w:color="595959" w:themeColor="text1" w:themeTint="A6" w:fill="auto"/>
            <w:vAlign w:val="center"/>
          </w:tcPr>
          <w:p w14:paraId="0E0DD40B" w14:textId="77777777" w:rsidR="003C49A3" w:rsidRPr="00522FC4" w:rsidRDefault="003C49A3" w:rsidP="000A2C4B">
            <w:pPr>
              <w:pStyle w:val="slika"/>
            </w:pPr>
          </w:p>
        </w:tc>
        <w:tc>
          <w:tcPr>
            <w:tcW w:w="389" w:type="pct"/>
            <w:shd w:val="thinReverseDiagStripe" w:color="595959" w:themeColor="text1" w:themeTint="A6" w:fill="auto"/>
            <w:vAlign w:val="center"/>
          </w:tcPr>
          <w:p w14:paraId="438C4F76" w14:textId="77777777" w:rsidR="003C49A3" w:rsidRPr="00522FC4" w:rsidRDefault="003C49A3" w:rsidP="000A2C4B">
            <w:pPr>
              <w:pStyle w:val="slika"/>
            </w:pPr>
          </w:p>
        </w:tc>
        <w:tc>
          <w:tcPr>
            <w:tcW w:w="389" w:type="pct"/>
            <w:shd w:val="clear" w:color="auto" w:fill="auto"/>
            <w:vAlign w:val="center"/>
          </w:tcPr>
          <w:p w14:paraId="78D134CF" w14:textId="77777777" w:rsidR="003C49A3" w:rsidRPr="00522FC4" w:rsidRDefault="003C49A3" w:rsidP="000A2C4B">
            <w:pPr>
              <w:pStyle w:val="slika"/>
            </w:pPr>
          </w:p>
        </w:tc>
        <w:tc>
          <w:tcPr>
            <w:tcW w:w="611" w:type="pct"/>
            <w:shd w:val="clear" w:color="auto" w:fill="auto"/>
            <w:vAlign w:val="center"/>
          </w:tcPr>
          <w:p w14:paraId="0CE3EC54" w14:textId="77777777" w:rsidR="003C49A3" w:rsidRDefault="003C49A3" w:rsidP="000A2C4B">
            <w:pPr>
              <w:pStyle w:val="slika"/>
            </w:pPr>
          </w:p>
        </w:tc>
        <w:tc>
          <w:tcPr>
            <w:tcW w:w="334" w:type="pct"/>
            <w:shd w:val="clear" w:color="auto" w:fill="auto"/>
            <w:vAlign w:val="center"/>
          </w:tcPr>
          <w:p w14:paraId="1EEE0133" w14:textId="77777777" w:rsidR="003C49A3" w:rsidRDefault="003C49A3" w:rsidP="000A2C4B">
            <w:pPr>
              <w:pStyle w:val="slika"/>
            </w:pPr>
          </w:p>
        </w:tc>
        <w:tc>
          <w:tcPr>
            <w:tcW w:w="389" w:type="pct"/>
            <w:shd w:val="clear" w:color="auto" w:fill="auto"/>
            <w:vAlign w:val="center"/>
          </w:tcPr>
          <w:p w14:paraId="2BB0BB39" w14:textId="77777777" w:rsidR="003C49A3" w:rsidRDefault="003C49A3" w:rsidP="000A2C4B">
            <w:pPr>
              <w:pStyle w:val="slika"/>
            </w:pPr>
          </w:p>
        </w:tc>
        <w:tc>
          <w:tcPr>
            <w:tcW w:w="723" w:type="pct"/>
            <w:shd w:val="clear" w:color="auto" w:fill="auto"/>
            <w:vAlign w:val="center"/>
          </w:tcPr>
          <w:p w14:paraId="360B4E4D" w14:textId="77777777" w:rsidR="003C49A3" w:rsidRDefault="003C49A3" w:rsidP="000A2C4B">
            <w:pPr>
              <w:pStyle w:val="slika"/>
              <w:jc w:val="right"/>
            </w:pPr>
            <w:r>
              <w:t>68,52%</w:t>
            </w:r>
          </w:p>
        </w:tc>
        <w:tc>
          <w:tcPr>
            <w:tcW w:w="1056" w:type="pct"/>
            <w:shd w:val="clear" w:color="auto" w:fill="auto"/>
            <w:vAlign w:val="center"/>
          </w:tcPr>
          <w:p w14:paraId="6AC7BC95" w14:textId="77777777" w:rsidR="003C49A3" w:rsidRDefault="003C49A3" w:rsidP="000A2C4B">
            <w:pPr>
              <w:pStyle w:val="slika"/>
              <w:jc w:val="right"/>
            </w:pPr>
            <w:r>
              <w:t>64,94%-71,94%</w:t>
            </w:r>
          </w:p>
        </w:tc>
        <w:tc>
          <w:tcPr>
            <w:tcW w:w="722" w:type="pct"/>
            <w:shd w:val="clear" w:color="auto" w:fill="auto"/>
            <w:vAlign w:val="center"/>
          </w:tcPr>
          <w:p w14:paraId="0B9A8D74"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61F145E9" w14:textId="77777777" w:rsidTr="00BC3EF2">
        <w:trPr>
          <w:trHeight w:val="624"/>
        </w:trPr>
        <w:tc>
          <w:tcPr>
            <w:tcW w:w="388" w:type="pct"/>
            <w:shd w:val="clear" w:color="auto" w:fill="auto"/>
            <w:vAlign w:val="center"/>
          </w:tcPr>
          <w:p w14:paraId="55B8D409" w14:textId="77777777" w:rsidR="003C49A3" w:rsidRDefault="003C49A3" w:rsidP="000A2C4B">
            <w:pPr>
              <w:pStyle w:val="slika"/>
            </w:pPr>
          </w:p>
        </w:tc>
        <w:tc>
          <w:tcPr>
            <w:tcW w:w="389" w:type="pct"/>
            <w:shd w:val="clear" w:color="auto" w:fill="auto"/>
            <w:vAlign w:val="center"/>
          </w:tcPr>
          <w:p w14:paraId="2EAB3C0E" w14:textId="77777777" w:rsidR="003C49A3" w:rsidRDefault="003C49A3" w:rsidP="000A2C4B">
            <w:pPr>
              <w:pStyle w:val="slika"/>
            </w:pPr>
          </w:p>
        </w:tc>
        <w:tc>
          <w:tcPr>
            <w:tcW w:w="389" w:type="pct"/>
            <w:shd w:val="clear" w:color="auto" w:fill="auto"/>
            <w:vAlign w:val="center"/>
          </w:tcPr>
          <w:p w14:paraId="7A2BB64E" w14:textId="77777777" w:rsidR="003C49A3" w:rsidRDefault="003C49A3" w:rsidP="000A2C4B">
            <w:pPr>
              <w:pStyle w:val="slika"/>
            </w:pPr>
          </w:p>
        </w:tc>
        <w:tc>
          <w:tcPr>
            <w:tcW w:w="611" w:type="pct"/>
            <w:shd w:val="thinReverseDiagStripe" w:color="595959" w:themeColor="text1" w:themeTint="A6" w:fill="auto"/>
            <w:vAlign w:val="center"/>
          </w:tcPr>
          <w:p w14:paraId="79FDCAA4" w14:textId="77777777" w:rsidR="003C49A3" w:rsidRDefault="003C49A3" w:rsidP="000A2C4B">
            <w:pPr>
              <w:pStyle w:val="slika"/>
            </w:pPr>
          </w:p>
        </w:tc>
        <w:tc>
          <w:tcPr>
            <w:tcW w:w="334" w:type="pct"/>
            <w:shd w:val="thinReverseDiagStripe" w:color="595959" w:themeColor="text1" w:themeTint="A6" w:fill="auto"/>
            <w:vAlign w:val="center"/>
          </w:tcPr>
          <w:p w14:paraId="1853DC9B" w14:textId="77777777" w:rsidR="003C49A3" w:rsidRDefault="003C49A3" w:rsidP="000A2C4B">
            <w:pPr>
              <w:pStyle w:val="slika"/>
            </w:pPr>
          </w:p>
        </w:tc>
        <w:tc>
          <w:tcPr>
            <w:tcW w:w="389" w:type="pct"/>
            <w:shd w:val="thinReverseDiagStripe" w:color="595959" w:themeColor="text1" w:themeTint="A6" w:fill="auto"/>
            <w:vAlign w:val="center"/>
          </w:tcPr>
          <w:p w14:paraId="6442F6DB" w14:textId="77777777" w:rsidR="003C49A3" w:rsidRDefault="003C49A3" w:rsidP="000A2C4B">
            <w:pPr>
              <w:pStyle w:val="slika"/>
            </w:pPr>
          </w:p>
        </w:tc>
        <w:tc>
          <w:tcPr>
            <w:tcW w:w="723" w:type="pct"/>
            <w:shd w:val="clear" w:color="auto" w:fill="auto"/>
            <w:vAlign w:val="center"/>
          </w:tcPr>
          <w:p w14:paraId="78051383" w14:textId="77777777" w:rsidR="003C49A3" w:rsidRDefault="003C49A3" w:rsidP="000A2C4B">
            <w:pPr>
              <w:pStyle w:val="slika"/>
              <w:jc w:val="right"/>
            </w:pPr>
            <w:r>
              <w:t>67,95%</w:t>
            </w:r>
          </w:p>
        </w:tc>
        <w:tc>
          <w:tcPr>
            <w:tcW w:w="1056" w:type="pct"/>
            <w:shd w:val="clear" w:color="auto" w:fill="auto"/>
            <w:vAlign w:val="center"/>
          </w:tcPr>
          <w:p w14:paraId="75CA6E44" w14:textId="77777777" w:rsidR="003C49A3" w:rsidRDefault="003C49A3" w:rsidP="000A2C4B">
            <w:pPr>
              <w:pStyle w:val="slika"/>
              <w:jc w:val="right"/>
            </w:pPr>
            <w:r>
              <w:t>64,36%-71,39%</w:t>
            </w:r>
          </w:p>
        </w:tc>
        <w:tc>
          <w:tcPr>
            <w:tcW w:w="722" w:type="pct"/>
            <w:shd w:val="clear" w:color="auto" w:fill="auto"/>
            <w:vAlign w:val="center"/>
          </w:tcPr>
          <w:p w14:paraId="71F51346"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bl>
    <w:p w14:paraId="1F767F67" w14:textId="20FBDE15" w:rsidR="00E622E5" w:rsidRPr="00E622E5" w:rsidRDefault="00E622E5" w:rsidP="001C6C3F">
      <w:pPr>
        <w:pStyle w:val="slika"/>
      </w:pPr>
    </w:p>
    <w:p w14:paraId="1B7078BA" w14:textId="39839087" w:rsidR="003E2212" w:rsidRDefault="003E2212">
      <w:pPr>
        <w:pStyle w:val="Heading1"/>
        <w:numPr>
          <w:ilvl w:val="0"/>
          <w:numId w:val="0"/>
        </w:numPr>
      </w:pPr>
      <w:bookmarkStart w:id="53" w:name="_Toc73788905"/>
      <w:r>
        <w:lastRenderedPageBreak/>
        <w:t>Zaključak</w:t>
      </w:r>
      <w:bookmarkEnd w:id="53"/>
    </w:p>
    <w:p w14:paraId="074C505B" w14:textId="77777777" w:rsidR="00D15EBE" w:rsidRPr="00D15EBE" w:rsidRDefault="00D15EBE" w:rsidP="00D15EBE"/>
    <w:p w14:paraId="5CF160B7" w14:textId="1447F3A1" w:rsidR="00AA28B2" w:rsidRPr="00D95EFB" w:rsidRDefault="003E2212" w:rsidP="000475E3">
      <w:pPr>
        <w:pStyle w:val="Heading1"/>
        <w:numPr>
          <w:ilvl w:val="0"/>
          <w:numId w:val="0"/>
        </w:numPr>
      </w:pPr>
      <w:bookmarkStart w:id="54" w:name="_Toc73788906"/>
      <w:r>
        <w:lastRenderedPageBreak/>
        <w:t>Literatura</w:t>
      </w:r>
      <w:bookmarkEnd w:id="54"/>
    </w:p>
    <w:p w14:paraId="1898B937" w14:textId="1B34C48D" w:rsidR="00445C10" w:rsidRPr="00445C10" w:rsidRDefault="00445C10" w:rsidP="00445C10">
      <w:pPr>
        <w:pStyle w:val="literatura"/>
        <w:rPr>
          <w:szCs w:val="24"/>
          <w:lang w:val="hr-HR"/>
        </w:rPr>
      </w:pPr>
      <w:bookmarkStart w:id="55" w:name="_Ref72780929"/>
      <w:r w:rsidRPr="00445C10">
        <w:rPr>
          <w:szCs w:val="24"/>
          <w:lang w:val="hr-HR"/>
        </w:rPr>
        <w:t xml:space="preserve">Barnett, T., &amp; Clarke, S. R. </w:t>
      </w:r>
      <w:r w:rsidR="00CE5A13">
        <w:rPr>
          <w:szCs w:val="24"/>
          <w:lang w:val="hr-HR"/>
        </w:rPr>
        <w:t xml:space="preserve"> (</w:t>
      </w:r>
      <w:r w:rsidRPr="00445C10">
        <w:rPr>
          <w:szCs w:val="24"/>
          <w:lang w:val="hr-HR"/>
        </w:rPr>
        <w:t>2005). Combining player statistics to predict outcomes of tennis matches. IMA Journal of Management Mathematics, 16</w:t>
      </w:r>
      <w:r w:rsidR="00CE5A13">
        <w:rPr>
          <w:szCs w:val="24"/>
          <w:lang w:val="hr-HR"/>
        </w:rPr>
        <w:t xml:space="preserve"> (</w:t>
      </w:r>
      <w:r w:rsidRPr="00445C10">
        <w:rPr>
          <w:szCs w:val="24"/>
          <w:lang w:val="hr-HR"/>
        </w:rPr>
        <w:t>2), 113-120.</w:t>
      </w:r>
      <w:bookmarkEnd w:id="55"/>
    </w:p>
    <w:p w14:paraId="4BF9D279" w14:textId="41BE78A3" w:rsidR="00C628AD" w:rsidRPr="00C628AD" w:rsidRDefault="00C628AD" w:rsidP="00C628AD">
      <w:pPr>
        <w:pStyle w:val="literatura"/>
      </w:pPr>
      <w:bookmarkStart w:id="56" w:name="_Ref72780797"/>
      <w:r w:rsidRPr="00C628AD">
        <w:t xml:space="preserve">Jackson, David, and Krzysztof </w:t>
      </w:r>
      <w:proofErr w:type="spellStart"/>
      <w:r w:rsidRPr="00C628AD">
        <w:t>Mosurski</w:t>
      </w:r>
      <w:proofErr w:type="spellEnd"/>
      <w:r w:rsidRPr="00C628AD">
        <w:t xml:space="preserve">. "Heavy defeats in tennis: Psychological momentum or random </w:t>
      </w:r>
      <w:proofErr w:type="gramStart"/>
      <w:r w:rsidRPr="00C628AD">
        <w:t>effect?.</w:t>
      </w:r>
      <w:proofErr w:type="gramEnd"/>
      <w:r w:rsidRPr="00C628AD">
        <w:t>" Chance </w:t>
      </w:r>
      <w:proofErr w:type="gramStart"/>
      <w:r w:rsidRPr="00C628AD">
        <w:t xml:space="preserve">10.2 </w:t>
      </w:r>
      <w:r w:rsidR="00CE5A13">
        <w:t xml:space="preserve"> (</w:t>
      </w:r>
      <w:proofErr w:type="gramEnd"/>
      <w:r w:rsidRPr="00C628AD">
        <w:t>1997): 27-34.</w:t>
      </w:r>
      <w:bookmarkEnd w:id="56"/>
    </w:p>
    <w:p w14:paraId="48BA7261" w14:textId="469B4F1B" w:rsidR="00D7324C" w:rsidRPr="00D7324C" w:rsidRDefault="00D7324C" w:rsidP="00D7324C">
      <w:pPr>
        <w:pStyle w:val="literatura"/>
      </w:pPr>
      <w:bookmarkStart w:id="57" w:name="_Ref72781290"/>
      <w:proofErr w:type="spellStart"/>
      <w:r w:rsidRPr="00D7324C">
        <w:t>Klaassen</w:t>
      </w:r>
      <w:proofErr w:type="spellEnd"/>
      <w:r w:rsidRPr="00D7324C">
        <w:t>, Franc JGM, and Jan R. Magnus. "Are points in tennis independent and identically distributed? Evidence from a dynamic binary panel data model." Journal of the American Statistical Association </w:t>
      </w:r>
      <w:proofErr w:type="gramStart"/>
      <w:r w:rsidRPr="00D7324C">
        <w:t xml:space="preserve">96.454 </w:t>
      </w:r>
      <w:r w:rsidR="00CE5A13">
        <w:t xml:space="preserve"> (</w:t>
      </w:r>
      <w:proofErr w:type="gramEnd"/>
      <w:r w:rsidRPr="00D7324C">
        <w:t>2001): 500-509.</w:t>
      </w:r>
      <w:bookmarkEnd w:id="57"/>
    </w:p>
    <w:p w14:paraId="4F549966" w14:textId="2B6C3069" w:rsidR="00EB23F2" w:rsidRPr="00EB23F2" w:rsidRDefault="00EB23F2" w:rsidP="00EB23F2">
      <w:pPr>
        <w:pStyle w:val="literatura"/>
      </w:pPr>
      <w:bookmarkStart w:id="58" w:name="_Ref72782979"/>
      <w:proofErr w:type="spellStart"/>
      <w:r w:rsidRPr="00EB23F2">
        <w:t>Knottenbelt</w:t>
      </w:r>
      <w:proofErr w:type="spellEnd"/>
      <w:r w:rsidRPr="00EB23F2">
        <w:t xml:space="preserve">, William J., Demetris </w:t>
      </w:r>
      <w:proofErr w:type="spellStart"/>
      <w:r w:rsidRPr="00EB23F2">
        <w:t>Spanias</w:t>
      </w:r>
      <w:proofErr w:type="spellEnd"/>
      <w:r w:rsidRPr="00EB23F2">
        <w:t xml:space="preserve">, and Agnieszka M. </w:t>
      </w:r>
      <w:proofErr w:type="spellStart"/>
      <w:r w:rsidRPr="00EB23F2">
        <w:t>Madurska</w:t>
      </w:r>
      <w:proofErr w:type="spellEnd"/>
      <w:r w:rsidRPr="00EB23F2">
        <w:t>. "A common-opponent stochastic model for predicting the outcome of professional tennis matches." Computers &amp; Mathematics with Applications </w:t>
      </w:r>
      <w:proofErr w:type="gramStart"/>
      <w:r w:rsidRPr="00EB23F2">
        <w:t xml:space="preserve">64.12 </w:t>
      </w:r>
      <w:r w:rsidR="00CE5A13">
        <w:t xml:space="preserve"> (</w:t>
      </w:r>
      <w:proofErr w:type="gramEnd"/>
      <w:r w:rsidRPr="00EB23F2">
        <w:t>2012): 3820-3827.</w:t>
      </w:r>
      <w:bookmarkEnd w:id="58"/>
    </w:p>
    <w:p w14:paraId="7011AC75" w14:textId="00081DFA" w:rsidR="00EB23F2" w:rsidRPr="00EB23F2" w:rsidRDefault="00EB23F2" w:rsidP="00EB23F2">
      <w:pPr>
        <w:pStyle w:val="literatura"/>
      </w:pPr>
      <w:bookmarkStart w:id="59" w:name="_Ref72783303"/>
      <w:r w:rsidRPr="00EB23F2">
        <w:t xml:space="preserve">Sipko, Michal, and William </w:t>
      </w:r>
      <w:proofErr w:type="spellStart"/>
      <w:r w:rsidRPr="00EB23F2">
        <w:t>Knottenbelt</w:t>
      </w:r>
      <w:proofErr w:type="spellEnd"/>
      <w:r w:rsidRPr="00EB23F2">
        <w:t xml:space="preserve">. "Machine learning for the prediction of professional tennis matches." MEng computing-final year project, Imperial College </w:t>
      </w:r>
      <w:proofErr w:type="gramStart"/>
      <w:r w:rsidRPr="00EB23F2">
        <w:t>London </w:t>
      </w:r>
      <w:r w:rsidR="00CE5A13">
        <w:t xml:space="preserve"> (</w:t>
      </w:r>
      <w:proofErr w:type="gramEnd"/>
      <w:r w:rsidRPr="00EB23F2">
        <w:t>2015).</w:t>
      </w:r>
      <w:bookmarkEnd w:id="59"/>
    </w:p>
    <w:p w14:paraId="5752C208" w14:textId="25166141" w:rsidR="00F5261B" w:rsidRPr="00F5261B" w:rsidRDefault="00F5261B" w:rsidP="00F5261B">
      <w:pPr>
        <w:pStyle w:val="literatura"/>
      </w:pPr>
      <w:bookmarkStart w:id="60" w:name="_Ref72836262"/>
      <w:r w:rsidRPr="00F5261B">
        <w:t xml:space="preserve">MacPhee, I. M., Jonathan Rougier, and G. H. Pollard. "Server advantage in tennis matches." Journal of applied </w:t>
      </w:r>
      <w:proofErr w:type="gramStart"/>
      <w:r w:rsidRPr="00F5261B">
        <w:t>probability </w:t>
      </w:r>
      <w:r w:rsidR="00CE5A13">
        <w:t xml:space="preserve"> (</w:t>
      </w:r>
      <w:proofErr w:type="gramEnd"/>
      <w:r w:rsidRPr="00F5261B">
        <w:t>2004): 1182-1186.</w:t>
      </w:r>
      <w:bookmarkEnd w:id="60"/>
    </w:p>
    <w:p w14:paraId="4147DD18" w14:textId="39D65509" w:rsidR="009427B2" w:rsidRDefault="009427B2" w:rsidP="009427B2">
      <w:pPr>
        <w:pStyle w:val="literatura"/>
      </w:pPr>
      <w:bookmarkStart w:id="61" w:name="_Ref72839929"/>
      <w:r w:rsidRPr="009427B2">
        <w:t xml:space="preserve">Barnett, T., A. Brown, and S. Clarke. "Developing a model that reflects outcomes of tennis matches." proceedings of the 8th Australasian Conference on Mathematics and Computers in Sport, </w:t>
      </w:r>
      <w:proofErr w:type="spellStart"/>
      <w:r w:rsidRPr="009427B2">
        <w:t>Coolangatta</w:t>
      </w:r>
      <w:proofErr w:type="spellEnd"/>
      <w:r w:rsidRPr="009427B2">
        <w:t>, Queensland. 2006.</w:t>
      </w:r>
      <w:bookmarkEnd w:id="61"/>
    </w:p>
    <w:p w14:paraId="6E88FD2E" w14:textId="682D92A8" w:rsidR="004A7A2C" w:rsidRPr="001115E9" w:rsidRDefault="004A7A2C" w:rsidP="001115E9">
      <w:pPr>
        <w:pStyle w:val="literatura"/>
      </w:pPr>
      <w:bookmarkStart w:id="62" w:name="_Ref72839288"/>
      <w:r w:rsidRPr="001115E9">
        <w:t>Barnett, T., A. Brown. “The mathematics of tennis”, Strategic Games</w:t>
      </w:r>
      <w:r w:rsidR="00CE5A13">
        <w:t xml:space="preserve"> (</w:t>
      </w:r>
      <w:r w:rsidRPr="001115E9">
        <w:t>2012)</w:t>
      </w:r>
      <w:bookmarkEnd w:id="62"/>
    </w:p>
    <w:p w14:paraId="7D4B57A4" w14:textId="53D8A8F3" w:rsidR="002572E8" w:rsidRPr="004A7A2C" w:rsidRDefault="002572E8" w:rsidP="00FB229B">
      <w:pPr>
        <w:pStyle w:val="literatura"/>
        <w:numPr>
          <w:ilvl w:val="0"/>
          <w:numId w:val="0"/>
        </w:numPr>
        <w:ind w:left="567"/>
        <w:rPr>
          <w:lang w:val="hr-HR"/>
        </w:rPr>
      </w:pPr>
    </w:p>
    <w:p w14:paraId="63ABEB9A" w14:textId="77777777" w:rsidR="00D12AB5" w:rsidRDefault="00D12AB5">
      <w:pPr>
        <w:pStyle w:val="Heading1"/>
        <w:numPr>
          <w:ilvl w:val="0"/>
          <w:numId w:val="0"/>
        </w:numPr>
      </w:pPr>
      <w:bookmarkStart w:id="63" w:name="_Toc73788907"/>
      <w:r>
        <w:lastRenderedPageBreak/>
        <w:t>Sažetak</w:t>
      </w:r>
      <w:bookmarkEnd w:id="63"/>
    </w:p>
    <w:p w14:paraId="518FB94B" w14:textId="23641557" w:rsidR="00D12AB5" w:rsidRDefault="001115E9" w:rsidP="00D12AB5">
      <w:r>
        <w:t>Todo</w:t>
      </w:r>
    </w:p>
    <w:p w14:paraId="11C4474B" w14:textId="77777777" w:rsidR="00D12AB5" w:rsidRDefault="00D12AB5" w:rsidP="00D12AB5">
      <w:pPr>
        <w:pStyle w:val="Heading1"/>
        <w:numPr>
          <w:ilvl w:val="0"/>
          <w:numId w:val="0"/>
        </w:numPr>
      </w:pPr>
      <w:bookmarkStart w:id="64" w:name="_Toc73788908"/>
      <w:r>
        <w:lastRenderedPageBreak/>
        <w:t>Summary</w:t>
      </w:r>
      <w:bookmarkEnd w:id="64"/>
    </w:p>
    <w:p w14:paraId="31EFC1F1" w14:textId="7956D6A1" w:rsidR="00D12AB5" w:rsidRPr="00D12AB5" w:rsidRDefault="001115E9" w:rsidP="00D12AB5">
      <w:r>
        <w:t>Todo</w:t>
      </w:r>
    </w:p>
    <w:p w14:paraId="55F00F25" w14:textId="77777777" w:rsidR="003E2212" w:rsidRDefault="003E2212">
      <w:pPr>
        <w:pStyle w:val="Heading1"/>
        <w:numPr>
          <w:ilvl w:val="0"/>
          <w:numId w:val="0"/>
        </w:numPr>
      </w:pPr>
      <w:bookmarkStart w:id="65" w:name="_Toc73788909"/>
      <w:r>
        <w:lastRenderedPageBreak/>
        <w:t>Skraćenice</w:t>
      </w:r>
      <w:bookmarkEnd w:id="65"/>
      <w:r w:rsidR="00B07EBF">
        <w:t xml:space="preserve"> </w:t>
      </w:r>
    </w:p>
    <w:p w14:paraId="3344445D" w14:textId="77777777" w:rsidR="000622F9" w:rsidRDefault="000622F9" w:rsidP="00BD2442">
      <w:pPr>
        <w:pStyle w:val="Podnaslov"/>
      </w:pPr>
    </w:p>
    <w:p w14:paraId="5CFF645F" w14:textId="77777777" w:rsidR="000622F9" w:rsidRDefault="00D12AB5" w:rsidP="000622F9">
      <w:pPr>
        <w:pStyle w:val="Heading1"/>
        <w:numPr>
          <w:ilvl w:val="0"/>
          <w:numId w:val="0"/>
        </w:numPr>
      </w:pPr>
      <w:bookmarkStart w:id="66" w:name="_Toc73788910"/>
      <w:r>
        <w:lastRenderedPageBreak/>
        <w:t>Privitak</w:t>
      </w:r>
      <w:bookmarkEnd w:id="66"/>
    </w:p>
    <w:p w14:paraId="014D3020" w14:textId="41EB4D2A" w:rsidR="003E2212" w:rsidRDefault="008900A9" w:rsidP="00C14D1F">
      <w:r>
        <w:t xml:space="preserve"> </w:t>
      </w:r>
    </w:p>
    <w:p w14:paraId="093BDC73" w14:textId="77777777" w:rsidR="000622F9" w:rsidRPr="000F2256" w:rsidRDefault="000622F9" w:rsidP="006B59C5">
      <w:pPr>
        <w:pStyle w:val="Podnaslov"/>
        <w:rPr>
          <w:b w:val="0"/>
          <w:bCs/>
          <w:lang w:val="hr-HR"/>
        </w:rPr>
      </w:pPr>
    </w:p>
    <w:sectPr w:rsidR="000622F9" w:rsidRPr="000F2256" w:rsidSect="00851F2F">
      <w:footerReference w:type="default" r:id="rId22"/>
      <w:footerReference w:type="first" r:id="rId23"/>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592D" w14:textId="77777777" w:rsidR="00D16B47" w:rsidRDefault="00D16B47">
      <w:r>
        <w:separator/>
      </w:r>
    </w:p>
  </w:endnote>
  <w:endnote w:type="continuationSeparator" w:id="0">
    <w:p w14:paraId="53CE82D6" w14:textId="77777777" w:rsidR="00D16B47" w:rsidRDefault="00D1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9344" w14:textId="77777777" w:rsidR="00D16B47" w:rsidRDefault="00D16B47">
      <w:r>
        <w:separator/>
      </w:r>
    </w:p>
  </w:footnote>
  <w:footnote w:type="continuationSeparator" w:id="0">
    <w:p w14:paraId="30D98182" w14:textId="77777777" w:rsidR="00D16B47" w:rsidRDefault="00D16B47">
      <w:r>
        <w:continuationSeparator/>
      </w:r>
    </w:p>
  </w:footnote>
  <w:footnote w:id="1">
    <w:p w14:paraId="7D3E48EC" w14:textId="22CD7D11" w:rsidR="00522626" w:rsidRPr="00522626" w:rsidRDefault="0052262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522626">
        <w:rPr>
          <w:lang w:val="en-US"/>
        </w:rPr>
        <w:t>https://www.hranalytics101.com/how-to-assess-model-accuracy-the-basics</w:t>
      </w:r>
    </w:p>
  </w:footnote>
  <w:footnote w:id="2">
    <w:p w14:paraId="7F97F2BF" w14:textId="3DBC0977" w:rsidR="00E1748E" w:rsidRPr="00E1748E" w:rsidRDefault="00E1748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E1748E">
        <w:rPr>
          <w:lang w:val="en-US"/>
        </w:rPr>
        <w:t>https://en.wikipedia.org</w:t>
      </w:r>
    </w:p>
  </w:footnote>
  <w:footnote w:id="3">
    <w:p w14:paraId="20139BFD" w14:textId="3EE39D3D" w:rsidR="00991176" w:rsidRPr="00991176" w:rsidRDefault="0099117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DE0DBF">
        <w:t>http://deeconometrist.nl/predicting-outcomes-of-tennis-matches</w:t>
      </w:r>
    </w:p>
  </w:footnote>
  <w:footnote w:id="4">
    <w:p w14:paraId="42B9829E" w14:textId="60A9410E" w:rsidR="00047A82" w:rsidRPr="00047A82" w:rsidRDefault="00047A82">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47A82">
        <w:rPr>
          <w:lang w:val="en-US"/>
        </w:rPr>
        <w:t>https://www.fer.unizg.hr/predmet/su</w:t>
      </w:r>
    </w:p>
  </w:footnote>
  <w:footnote w:id="5">
    <w:p w14:paraId="139B04AB" w14:textId="0F51F950" w:rsidR="00B4692F" w:rsidRPr="00B4692F" w:rsidRDefault="00B4692F">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991176">
        <w:rPr>
          <w:szCs w:val="24"/>
        </w:rPr>
        <w:t>https://en.wikipedia.org/wiki/Logistic_function</w:t>
      </w:r>
    </w:p>
  </w:footnote>
  <w:footnote w:id="6">
    <w:p w14:paraId="4ABE623E" w14:textId="6E213221" w:rsidR="00B4692F" w:rsidRPr="00B4692F" w:rsidRDefault="00B4692F">
      <w:pPr>
        <w:pStyle w:val="FootnoteText"/>
        <w:rPr>
          <w:lang w:val="en-US"/>
        </w:rPr>
      </w:pPr>
      <w:r>
        <w:rPr>
          <w:rStyle w:val="FootnoteReference"/>
        </w:rPr>
        <w:footnoteRef/>
      </w:r>
      <w:r>
        <w:t xml:space="preserve"> Preuzeto s </w:t>
      </w:r>
      <w:r w:rsidRPr="008B6689">
        <w:t>https://www.javatpoint.com/machine-learning-support-vector-machine-algorithm</w:t>
      </w:r>
    </w:p>
  </w:footnote>
  <w:footnote w:id="7">
    <w:p w14:paraId="12BDBAA3" w14:textId="5E0D08C2" w:rsidR="00B4692F" w:rsidRDefault="00B4692F" w:rsidP="00B4692F">
      <w:r>
        <w:rPr>
          <w:rStyle w:val="FootnoteReference"/>
        </w:rPr>
        <w:footnoteRef/>
      </w:r>
      <w:r>
        <w:t xml:space="preserve"> </w:t>
      </w:r>
      <w:r w:rsidRPr="00B4692F">
        <w:rPr>
          <w:sz w:val="20"/>
          <w:szCs w:val="20"/>
        </w:rPr>
        <w:t xml:space="preserve">Preuzeto s </w:t>
      </w:r>
      <w:r w:rsidRPr="008B6689">
        <w:rPr>
          <w:sz w:val="20"/>
          <w:szCs w:val="20"/>
        </w:rPr>
        <w:t>https://www.analyticsvidhya.com/blog/2021/05/support-vector-machines/</w:t>
      </w:r>
    </w:p>
    <w:p w14:paraId="26E0E039" w14:textId="13ADB46B" w:rsidR="00B4692F" w:rsidRPr="00B4692F" w:rsidRDefault="00B4692F">
      <w:pPr>
        <w:pStyle w:val="FootnoteText"/>
        <w:rPr>
          <w:lang w:val="en-US"/>
        </w:rPr>
      </w:pPr>
    </w:p>
  </w:footnote>
  <w:footnote w:id="8">
    <w:p w14:paraId="6BB482C8" w14:textId="7DAAF8F8" w:rsidR="00087D16" w:rsidRPr="00087D16" w:rsidRDefault="00087D1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87D16">
        <w:rPr>
          <w:lang w:val="en-US"/>
        </w:rPr>
        <w:t>https://www.fer.unizg.hr/predmet/su</w:t>
      </w:r>
    </w:p>
  </w:footnote>
  <w:footnote w:id="9">
    <w:p w14:paraId="06A42109" w14:textId="5FC7CFA2" w:rsidR="007D70A6" w:rsidRPr="007D70A6" w:rsidRDefault="007D70A6">
      <w:pPr>
        <w:pStyle w:val="FootnoteText"/>
        <w:rPr>
          <w:lang w:val="en-US"/>
        </w:rPr>
      </w:pPr>
      <w:r>
        <w:rPr>
          <w:rStyle w:val="FootnoteReference"/>
        </w:rPr>
        <w:footnoteRef/>
      </w:r>
      <w:r>
        <w:t xml:space="preserve"> </w:t>
      </w:r>
      <w:r>
        <w:t xml:space="preserve">Preuzeto s </w:t>
      </w:r>
      <w:r w:rsidRPr="007D70A6">
        <w:t>https://www.fer.unizg.hr</w:t>
      </w:r>
    </w:p>
  </w:footnote>
  <w:footnote w:id="10">
    <w:p w14:paraId="5C873200" w14:textId="5EF7B38B" w:rsidR="005C2BE8" w:rsidRPr="005C2BE8" w:rsidRDefault="005C2BE8">
      <w:pPr>
        <w:pStyle w:val="FootnoteText"/>
        <w:rPr>
          <w:lang w:val="en-US"/>
        </w:rPr>
      </w:pPr>
      <w:r>
        <w:rPr>
          <w:rStyle w:val="FootnoteReference"/>
        </w:rPr>
        <w:footnoteRef/>
      </w:r>
      <w:r>
        <w:t xml:space="preserve"> Preuzeto s </w:t>
      </w:r>
      <w:r w:rsidRPr="00572F13">
        <w:t>https://www.pinterest.com</w:t>
      </w:r>
    </w:p>
  </w:footnote>
  <w:footnote w:id="11">
    <w:p w14:paraId="0DDA9407" w14:textId="69334390" w:rsidR="007D70A6" w:rsidRPr="007D70A6" w:rsidRDefault="007D70A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7D70A6">
        <w:rPr>
          <w:lang w:val="en-US"/>
        </w:rPr>
        <w:t>https://deepai.org/machine-learning-glossary-and-terms/activation-function</w:t>
      </w:r>
    </w:p>
  </w:footnote>
  <w:footnote w:id="12">
    <w:p w14:paraId="47E4ACEC" w14:textId="4315438E" w:rsidR="00001A9A" w:rsidRPr="00001A9A" w:rsidRDefault="00001A9A">
      <w:pPr>
        <w:pStyle w:val="FootnoteText"/>
        <w:rPr>
          <w:lang w:val="en-US"/>
        </w:rPr>
      </w:pPr>
      <w:r>
        <w:rPr>
          <w:rStyle w:val="FootnoteReference"/>
        </w:rPr>
        <w:footnoteRef/>
      </w:r>
      <w:r>
        <w:t xml:space="preserve"> </w:t>
      </w:r>
      <w:r w:rsidRPr="00001A9A">
        <w:t>https://cran.r-project.org/web/packages/caret/</w:t>
      </w:r>
    </w:p>
  </w:footnote>
  <w:footnote w:id="13">
    <w:p w14:paraId="5FF0A862" w14:textId="7425B44C" w:rsidR="004822D0" w:rsidRPr="004822D0" w:rsidRDefault="004822D0">
      <w:pPr>
        <w:pStyle w:val="FootnoteText"/>
        <w:rPr>
          <w:lang w:val="en-US"/>
        </w:rPr>
      </w:pPr>
      <w:r>
        <w:rPr>
          <w:rStyle w:val="FootnoteReference"/>
        </w:rPr>
        <w:footnoteRef/>
      </w:r>
      <w:r>
        <w:t xml:space="preserve"> </w:t>
      </w:r>
      <w:r w:rsidRPr="004822D0">
        <w:t>https://www.rdocumentation.org/packages/stats</w:t>
      </w:r>
    </w:p>
  </w:footnote>
  <w:footnote w:id="14">
    <w:p w14:paraId="5072C1DE" w14:textId="18746251" w:rsidR="004822D0" w:rsidRPr="004822D0" w:rsidRDefault="004822D0">
      <w:pPr>
        <w:pStyle w:val="FootnoteText"/>
        <w:rPr>
          <w:lang w:val="en-US"/>
        </w:rPr>
      </w:pPr>
      <w:r>
        <w:rPr>
          <w:rStyle w:val="FootnoteReference"/>
        </w:rPr>
        <w:footnoteRef/>
      </w:r>
      <w:r>
        <w:t xml:space="preserve"> </w:t>
      </w:r>
      <w:r w:rsidRPr="005E57E3">
        <w:t>https://cran.r-project.org/web/packages/e1071</w:t>
      </w:r>
    </w:p>
  </w:footnote>
  <w:footnote w:id="15">
    <w:p w14:paraId="25B5D526" w14:textId="5D1C9AC7" w:rsidR="005E57E3" w:rsidRPr="005E57E3" w:rsidRDefault="005E57E3">
      <w:pPr>
        <w:pStyle w:val="FootnoteText"/>
        <w:rPr>
          <w:lang w:val="en-US"/>
        </w:rPr>
      </w:pPr>
      <w:r>
        <w:rPr>
          <w:rStyle w:val="FootnoteReference"/>
        </w:rPr>
        <w:footnoteRef/>
      </w:r>
      <w:r>
        <w:t xml:space="preserve"> </w:t>
      </w:r>
      <w:r w:rsidRPr="005E57E3">
        <w:t>https://cran.r-project.org/web/packages/h2o</w:t>
      </w:r>
    </w:p>
  </w:footnote>
  <w:footnote w:id="16">
    <w:p w14:paraId="688D54DE" w14:textId="7DFD76BB" w:rsidR="005D0866" w:rsidRPr="005D0866" w:rsidRDefault="005D086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03017">
        <w:t>https://towardsdatascience.com/neural-networks-parameters-hyperparameters-and-optimization-strateg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A9A"/>
    <w:rsid w:val="00003017"/>
    <w:rsid w:val="00023241"/>
    <w:rsid w:val="000352C9"/>
    <w:rsid w:val="00040B85"/>
    <w:rsid w:val="00042A29"/>
    <w:rsid w:val="000472EF"/>
    <w:rsid w:val="000475E3"/>
    <w:rsid w:val="00047A82"/>
    <w:rsid w:val="0006091F"/>
    <w:rsid w:val="000622F9"/>
    <w:rsid w:val="00063F49"/>
    <w:rsid w:val="000763AB"/>
    <w:rsid w:val="00087D16"/>
    <w:rsid w:val="00097708"/>
    <w:rsid w:val="000A43AC"/>
    <w:rsid w:val="000B3134"/>
    <w:rsid w:val="000C4248"/>
    <w:rsid w:val="000D5C59"/>
    <w:rsid w:val="000E753F"/>
    <w:rsid w:val="000F2256"/>
    <w:rsid w:val="00100AAC"/>
    <w:rsid w:val="001115E9"/>
    <w:rsid w:val="00116E67"/>
    <w:rsid w:val="0012006B"/>
    <w:rsid w:val="00122683"/>
    <w:rsid w:val="00136D7B"/>
    <w:rsid w:val="00142436"/>
    <w:rsid w:val="00153ADF"/>
    <w:rsid w:val="001624C7"/>
    <w:rsid w:val="00166E47"/>
    <w:rsid w:val="00180CFD"/>
    <w:rsid w:val="001821C1"/>
    <w:rsid w:val="00182BF1"/>
    <w:rsid w:val="00195246"/>
    <w:rsid w:val="001A71BB"/>
    <w:rsid w:val="001A770B"/>
    <w:rsid w:val="001C6C3F"/>
    <w:rsid w:val="001D3C99"/>
    <w:rsid w:val="001F084F"/>
    <w:rsid w:val="00205ABE"/>
    <w:rsid w:val="002104DE"/>
    <w:rsid w:val="00216B15"/>
    <w:rsid w:val="002229F8"/>
    <w:rsid w:val="00230001"/>
    <w:rsid w:val="00233EC6"/>
    <w:rsid w:val="00245821"/>
    <w:rsid w:val="002572E8"/>
    <w:rsid w:val="00271B7C"/>
    <w:rsid w:val="00283F67"/>
    <w:rsid w:val="0028534B"/>
    <w:rsid w:val="002B0A17"/>
    <w:rsid w:val="002B1F4A"/>
    <w:rsid w:val="002C3BA4"/>
    <w:rsid w:val="002D2012"/>
    <w:rsid w:val="002E48BB"/>
    <w:rsid w:val="002F24A3"/>
    <w:rsid w:val="002F7999"/>
    <w:rsid w:val="00320767"/>
    <w:rsid w:val="00343BA1"/>
    <w:rsid w:val="00351B60"/>
    <w:rsid w:val="00363A64"/>
    <w:rsid w:val="00364DF9"/>
    <w:rsid w:val="0036777C"/>
    <w:rsid w:val="00370525"/>
    <w:rsid w:val="0037398A"/>
    <w:rsid w:val="003744C4"/>
    <w:rsid w:val="00391436"/>
    <w:rsid w:val="003924B6"/>
    <w:rsid w:val="003A28D5"/>
    <w:rsid w:val="003A7B92"/>
    <w:rsid w:val="003B0144"/>
    <w:rsid w:val="003B3E16"/>
    <w:rsid w:val="003B66CB"/>
    <w:rsid w:val="003C2367"/>
    <w:rsid w:val="003C3599"/>
    <w:rsid w:val="003C49A3"/>
    <w:rsid w:val="003C4A7A"/>
    <w:rsid w:val="003E08E6"/>
    <w:rsid w:val="003E2212"/>
    <w:rsid w:val="003F24A4"/>
    <w:rsid w:val="00403FFA"/>
    <w:rsid w:val="00416A44"/>
    <w:rsid w:val="0042212D"/>
    <w:rsid w:val="0042384F"/>
    <w:rsid w:val="00427F7C"/>
    <w:rsid w:val="00433A6E"/>
    <w:rsid w:val="00440C50"/>
    <w:rsid w:val="00445C10"/>
    <w:rsid w:val="00447545"/>
    <w:rsid w:val="004636C5"/>
    <w:rsid w:val="00466C35"/>
    <w:rsid w:val="0047122E"/>
    <w:rsid w:val="004822D0"/>
    <w:rsid w:val="00486745"/>
    <w:rsid w:val="004A0A9F"/>
    <w:rsid w:val="004A1784"/>
    <w:rsid w:val="004A7A2C"/>
    <w:rsid w:val="004C26AE"/>
    <w:rsid w:val="004D0851"/>
    <w:rsid w:val="004E197F"/>
    <w:rsid w:val="004E4EC7"/>
    <w:rsid w:val="004E6AFD"/>
    <w:rsid w:val="004F666A"/>
    <w:rsid w:val="004F66E6"/>
    <w:rsid w:val="00504742"/>
    <w:rsid w:val="00504E0C"/>
    <w:rsid w:val="005077B7"/>
    <w:rsid w:val="005104F1"/>
    <w:rsid w:val="005112C9"/>
    <w:rsid w:val="00511661"/>
    <w:rsid w:val="00512CB4"/>
    <w:rsid w:val="005137BC"/>
    <w:rsid w:val="005201F0"/>
    <w:rsid w:val="00522626"/>
    <w:rsid w:val="00522FC4"/>
    <w:rsid w:val="00541805"/>
    <w:rsid w:val="005628AD"/>
    <w:rsid w:val="00562DFB"/>
    <w:rsid w:val="005673CA"/>
    <w:rsid w:val="00572A43"/>
    <w:rsid w:val="00572F13"/>
    <w:rsid w:val="005737EF"/>
    <w:rsid w:val="00580820"/>
    <w:rsid w:val="0059261A"/>
    <w:rsid w:val="005927AC"/>
    <w:rsid w:val="00593D05"/>
    <w:rsid w:val="00594C77"/>
    <w:rsid w:val="00596558"/>
    <w:rsid w:val="005B1D93"/>
    <w:rsid w:val="005B25A4"/>
    <w:rsid w:val="005B6D7A"/>
    <w:rsid w:val="005C2BE8"/>
    <w:rsid w:val="005C32E1"/>
    <w:rsid w:val="005D0866"/>
    <w:rsid w:val="005D6D51"/>
    <w:rsid w:val="005E31CE"/>
    <w:rsid w:val="005E3D9A"/>
    <w:rsid w:val="005E57E3"/>
    <w:rsid w:val="005F10F4"/>
    <w:rsid w:val="00621941"/>
    <w:rsid w:val="00632402"/>
    <w:rsid w:val="00637BD3"/>
    <w:rsid w:val="00641267"/>
    <w:rsid w:val="00642DFC"/>
    <w:rsid w:val="0065265F"/>
    <w:rsid w:val="00660E3C"/>
    <w:rsid w:val="006751FD"/>
    <w:rsid w:val="006752C7"/>
    <w:rsid w:val="00675A1C"/>
    <w:rsid w:val="00683D0A"/>
    <w:rsid w:val="00686780"/>
    <w:rsid w:val="006900E8"/>
    <w:rsid w:val="00691166"/>
    <w:rsid w:val="00693A21"/>
    <w:rsid w:val="006A09EF"/>
    <w:rsid w:val="006A7301"/>
    <w:rsid w:val="006B2DC5"/>
    <w:rsid w:val="006B59C5"/>
    <w:rsid w:val="006C7C6E"/>
    <w:rsid w:val="006D0EEC"/>
    <w:rsid w:val="006D5DA2"/>
    <w:rsid w:val="006D5E44"/>
    <w:rsid w:val="006E77C3"/>
    <w:rsid w:val="00702B31"/>
    <w:rsid w:val="007041D3"/>
    <w:rsid w:val="007043F8"/>
    <w:rsid w:val="00707452"/>
    <w:rsid w:val="0071512E"/>
    <w:rsid w:val="00717924"/>
    <w:rsid w:val="007264D0"/>
    <w:rsid w:val="00736DCF"/>
    <w:rsid w:val="00737A70"/>
    <w:rsid w:val="00741F55"/>
    <w:rsid w:val="00752D4E"/>
    <w:rsid w:val="007568EE"/>
    <w:rsid w:val="00772229"/>
    <w:rsid w:val="007843D6"/>
    <w:rsid w:val="0079793B"/>
    <w:rsid w:val="007A149C"/>
    <w:rsid w:val="007A3077"/>
    <w:rsid w:val="007A6F60"/>
    <w:rsid w:val="007C42BC"/>
    <w:rsid w:val="007D2B29"/>
    <w:rsid w:val="007D70A6"/>
    <w:rsid w:val="007E1DB1"/>
    <w:rsid w:val="007E2364"/>
    <w:rsid w:val="00810935"/>
    <w:rsid w:val="00814CC9"/>
    <w:rsid w:val="00814E0F"/>
    <w:rsid w:val="00820046"/>
    <w:rsid w:val="00833A70"/>
    <w:rsid w:val="00843DB4"/>
    <w:rsid w:val="00851F2F"/>
    <w:rsid w:val="008602B8"/>
    <w:rsid w:val="0087135F"/>
    <w:rsid w:val="008773F8"/>
    <w:rsid w:val="00880A21"/>
    <w:rsid w:val="00882DAB"/>
    <w:rsid w:val="008900A9"/>
    <w:rsid w:val="008A55BE"/>
    <w:rsid w:val="008B439B"/>
    <w:rsid w:val="008B6689"/>
    <w:rsid w:val="008C06C1"/>
    <w:rsid w:val="008D08A9"/>
    <w:rsid w:val="008D2993"/>
    <w:rsid w:val="008E302C"/>
    <w:rsid w:val="008F057A"/>
    <w:rsid w:val="008F06EB"/>
    <w:rsid w:val="008F572F"/>
    <w:rsid w:val="008F6793"/>
    <w:rsid w:val="00902759"/>
    <w:rsid w:val="009172BC"/>
    <w:rsid w:val="009311F2"/>
    <w:rsid w:val="00935D6F"/>
    <w:rsid w:val="009427B2"/>
    <w:rsid w:val="00943530"/>
    <w:rsid w:val="00945BDD"/>
    <w:rsid w:val="0095363F"/>
    <w:rsid w:val="00954D54"/>
    <w:rsid w:val="00961A9A"/>
    <w:rsid w:val="00967483"/>
    <w:rsid w:val="00983FF4"/>
    <w:rsid w:val="00991176"/>
    <w:rsid w:val="009954CB"/>
    <w:rsid w:val="009B3B42"/>
    <w:rsid w:val="009B7540"/>
    <w:rsid w:val="009C7D3A"/>
    <w:rsid w:val="009D47B4"/>
    <w:rsid w:val="009D6CF5"/>
    <w:rsid w:val="009E13AE"/>
    <w:rsid w:val="009E1A13"/>
    <w:rsid w:val="009F4605"/>
    <w:rsid w:val="009F68B9"/>
    <w:rsid w:val="00A1255A"/>
    <w:rsid w:val="00A17F5C"/>
    <w:rsid w:val="00A22822"/>
    <w:rsid w:val="00A41782"/>
    <w:rsid w:val="00A47E47"/>
    <w:rsid w:val="00A63F83"/>
    <w:rsid w:val="00A65913"/>
    <w:rsid w:val="00A71BC6"/>
    <w:rsid w:val="00A9169C"/>
    <w:rsid w:val="00AA28B2"/>
    <w:rsid w:val="00AA5CA4"/>
    <w:rsid w:val="00AB3140"/>
    <w:rsid w:val="00AD0E8F"/>
    <w:rsid w:val="00AE1781"/>
    <w:rsid w:val="00AF2A5B"/>
    <w:rsid w:val="00AF4700"/>
    <w:rsid w:val="00B07EBF"/>
    <w:rsid w:val="00B179F8"/>
    <w:rsid w:val="00B2568F"/>
    <w:rsid w:val="00B3288C"/>
    <w:rsid w:val="00B329AD"/>
    <w:rsid w:val="00B349D3"/>
    <w:rsid w:val="00B401F7"/>
    <w:rsid w:val="00B44001"/>
    <w:rsid w:val="00B45EED"/>
    <w:rsid w:val="00B4692F"/>
    <w:rsid w:val="00B6710E"/>
    <w:rsid w:val="00B70D13"/>
    <w:rsid w:val="00B73AE9"/>
    <w:rsid w:val="00B77B5B"/>
    <w:rsid w:val="00B83090"/>
    <w:rsid w:val="00B85769"/>
    <w:rsid w:val="00B8627D"/>
    <w:rsid w:val="00B906F6"/>
    <w:rsid w:val="00BA1556"/>
    <w:rsid w:val="00BA748C"/>
    <w:rsid w:val="00BA7BB6"/>
    <w:rsid w:val="00BA7CC7"/>
    <w:rsid w:val="00BB254B"/>
    <w:rsid w:val="00BB4810"/>
    <w:rsid w:val="00BC21D2"/>
    <w:rsid w:val="00BC3941"/>
    <w:rsid w:val="00BC3EF2"/>
    <w:rsid w:val="00BC48FE"/>
    <w:rsid w:val="00BD2442"/>
    <w:rsid w:val="00BD2CC5"/>
    <w:rsid w:val="00BE2D6E"/>
    <w:rsid w:val="00C0096C"/>
    <w:rsid w:val="00C0197A"/>
    <w:rsid w:val="00C04F36"/>
    <w:rsid w:val="00C07421"/>
    <w:rsid w:val="00C14C39"/>
    <w:rsid w:val="00C14D1F"/>
    <w:rsid w:val="00C15314"/>
    <w:rsid w:val="00C2255E"/>
    <w:rsid w:val="00C4190A"/>
    <w:rsid w:val="00C6081F"/>
    <w:rsid w:val="00C628AD"/>
    <w:rsid w:val="00C63FBA"/>
    <w:rsid w:val="00C65B17"/>
    <w:rsid w:val="00C879CD"/>
    <w:rsid w:val="00CA450B"/>
    <w:rsid w:val="00CB5130"/>
    <w:rsid w:val="00CC0271"/>
    <w:rsid w:val="00CD2C82"/>
    <w:rsid w:val="00CD3D1A"/>
    <w:rsid w:val="00CD5953"/>
    <w:rsid w:val="00CE04CA"/>
    <w:rsid w:val="00CE0B7F"/>
    <w:rsid w:val="00CE5A13"/>
    <w:rsid w:val="00D01E44"/>
    <w:rsid w:val="00D05B96"/>
    <w:rsid w:val="00D05BFA"/>
    <w:rsid w:val="00D12AB5"/>
    <w:rsid w:val="00D145B0"/>
    <w:rsid w:val="00D15EBE"/>
    <w:rsid w:val="00D1699E"/>
    <w:rsid w:val="00D16B47"/>
    <w:rsid w:val="00D328DC"/>
    <w:rsid w:val="00D62C02"/>
    <w:rsid w:val="00D632FF"/>
    <w:rsid w:val="00D7324C"/>
    <w:rsid w:val="00D7434F"/>
    <w:rsid w:val="00D815B5"/>
    <w:rsid w:val="00D86BA3"/>
    <w:rsid w:val="00D91D4B"/>
    <w:rsid w:val="00D93806"/>
    <w:rsid w:val="00D95DB1"/>
    <w:rsid w:val="00D95EFB"/>
    <w:rsid w:val="00DA16DE"/>
    <w:rsid w:val="00DA1AC4"/>
    <w:rsid w:val="00DA1BF6"/>
    <w:rsid w:val="00DA2EA0"/>
    <w:rsid w:val="00DA3459"/>
    <w:rsid w:val="00DA3718"/>
    <w:rsid w:val="00DC5790"/>
    <w:rsid w:val="00DD486B"/>
    <w:rsid w:val="00DE0DBF"/>
    <w:rsid w:val="00DF0BAC"/>
    <w:rsid w:val="00DF2492"/>
    <w:rsid w:val="00DF3333"/>
    <w:rsid w:val="00DF4CDF"/>
    <w:rsid w:val="00E04291"/>
    <w:rsid w:val="00E05605"/>
    <w:rsid w:val="00E05D8D"/>
    <w:rsid w:val="00E14F2D"/>
    <w:rsid w:val="00E1748E"/>
    <w:rsid w:val="00E211C9"/>
    <w:rsid w:val="00E3495E"/>
    <w:rsid w:val="00E5668A"/>
    <w:rsid w:val="00E622E5"/>
    <w:rsid w:val="00E700B1"/>
    <w:rsid w:val="00E71621"/>
    <w:rsid w:val="00E72EAF"/>
    <w:rsid w:val="00E828D5"/>
    <w:rsid w:val="00E91A07"/>
    <w:rsid w:val="00E9213B"/>
    <w:rsid w:val="00EA0BCA"/>
    <w:rsid w:val="00EA28F4"/>
    <w:rsid w:val="00EA69E2"/>
    <w:rsid w:val="00EB23F2"/>
    <w:rsid w:val="00EB5808"/>
    <w:rsid w:val="00EB647F"/>
    <w:rsid w:val="00EC08BF"/>
    <w:rsid w:val="00EC2022"/>
    <w:rsid w:val="00EC36D8"/>
    <w:rsid w:val="00EE6D84"/>
    <w:rsid w:val="00EF3520"/>
    <w:rsid w:val="00F02195"/>
    <w:rsid w:val="00F024F4"/>
    <w:rsid w:val="00F1070D"/>
    <w:rsid w:val="00F25FA0"/>
    <w:rsid w:val="00F26DD4"/>
    <w:rsid w:val="00F42E50"/>
    <w:rsid w:val="00F443E8"/>
    <w:rsid w:val="00F5261B"/>
    <w:rsid w:val="00F5451D"/>
    <w:rsid w:val="00F70584"/>
    <w:rsid w:val="00F75297"/>
    <w:rsid w:val="00F761D0"/>
    <w:rsid w:val="00F772B3"/>
    <w:rsid w:val="00FA0938"/>
    <w:rsid w:val="00FA093A"/>
    <w:rsid w:val="00FA39B6"/>
    <w:rsid w:val="00FA4558"/>
    <w:rsid w:val="00FB310D"/>
    <w:rsid w:val="00FB3A91"/>
    <w:rsid w:val="00FB6A59"/>
    <w:rsid w:val="00FB7283"/>
    <w:rsid w:val="00FD18FF"/>
    <w:rsid w:val="00FD33CB"/>
    <w:rsid w:val="00FD3F11"/>
    <w:rsid w:val="00FD5992"/>
    <w:rsid w:val="00FE2F7F"/>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991176"/>
    <w:pPr>
      <w:spacing w:before="0" w:after="0" w:line="240" w:lineRule="auto"/>
    </w:pPr>
    <w:rPr>
      <w:sz w:val="20"/>
      <w:szCs w:val="20"/>
    </w:rPr>
  </w:style>
  <w:style w:type="character" w:customStyle="1" w:styleId="EndnoteTextChar">
    <w:name w:val="Endnote Text Char"/>
    <w:basedOn w:val="DefaultParagraphFont"/>
    <w:link w:val="EndnoteText"/>
    <w:rsid w:val="00991176"/>
    <w:rPr>
      <w:lang w:eastAsia="en-US"/>
    </w:rPr>
  </w:style>
  <w:style w:type="character" w:styleId="EndnoteReference">
    <w:name w:val="endnote reference"/>
    <w:basedOn w:val="DefaultParagraphFont"/>
    <w:rsid w:val="00991176"/>
    <w:rPr>
      <w:vertAlign w:val="superscript"/>
    </w:rPr>
  </w:style>
  <w:style w:type="table" w:customStyle="1" w:styleId="Style1">
    <w:name w:val="Style1"/>
    <w:basedOn w:val="TableNormal"/>
    <w:uiPriority w:val="99"/>
    <w:rsid w:val="00880A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64</TotalTime>
  <Pages>39</Pages>
  <Words>6939</Words>
  <Characters>3955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4</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Petar Rezo</cp:lastModifiedBy>
  <cp:revision>65</cp:revision>
  <cp:lastPrinted>2021-06-06T15:51:00Z</cp:lastPrinted>
  <dcterms:created xsi:type="dcterms:W3CDTF">2021-05-13T20:04:00Z</dcterms:created>
  <dcterms:modified xsi:type="dcterms:W3CDTF">2021-06-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